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06245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Самарской области </w:t>
      </w:r>
    </w:p>
    <w:p w14:paraId="64A6D146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Школа-интернат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 городского округа Отрадный»</w:t>
      </w:r>
    </w:p>
    <w:p w14:paraId="6EB74CF5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104DBD" w14:textId="634411F3" w:rsidR="00A71619" w:rsidRDefault="00DA142E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64D1DC55" wp14:editId="2C877299">
                <wp:simplePos x="0" y="0"/>
                <wp:positionH relativeFrom="column">
                  <wp:posOffset>-70485</wp:posOffset>
                </wp:positionH>
                <wp:positionV relativeFrom="paragraph">
                  <wp:posOffset>-1906</wp:posOffset>
                </wp:positionV>
                <wp:extent cx="89344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344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.55pt,-.15pt" to="697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" strokeweight="1.5pt">
                <o:lock v:ext="edit" shapetype="f"/>
              </v:line>
            </w:pict>
          </mc:Fallback>
        </mc:AlternateContent>
      </w:r>
    </w:p>
    <w:p w14:paraId="51831384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76" w:type="dxa"/>
        <w:tblLook w:val="04A0" w:firstRow="1" w:lastRow="0" w:firstColumn="1" w:lastColumn="0" w:noHBand="0" w:noVBand="1"/>
      </w:tblPr>
      <w:tblGrid>
        <w:gridCol w:w="5246"/>
        <w:gridCol w:w="4252"/>
        <w:gridCol w:w="4961"/>
      </w:tblGrid>
      <w:tr w:rsidR="00A71619" w14:paraId="289AD61B" w14:textId="77777777" w:rsidTr="00A71619">
        <w:trPr>
          <w:trHeight w:val="2054"/>
        </w:trPr>
        <w:tc>
          <w:tcPr>
            <w:tcW w:w="5246" w:type="dxa"/>
          </w:tcPr>
          <w:p w14:paraId="2C909036" w14:textId="77777777" w:rsidR="00A71619" w:rsidRDefault="00A716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И РЕКОМЕНДОВАНО</w:t>
            </w:r>
          </w:p>
          <w:p w14:paraId="40F9389D" w14:textId="77777777" w:rsidR="00A71619" w:rsidRDefault="00A71619">
            <w:pPr>
              <w:tabs>
                <w:tab w:val="left" w:pos="9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математики и ПТО </w:t>
            </w:r>
          </w:p>
          <w:p w14:paraId="33FDC670" w14:textId="77777777" w:rsidR="00A71619" w:rsidRDefault="00A71619">
            <w:pPr>
              <w:tabs>
                <w:tab w:val="left" w:pos="9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«___»______20____г.</w:t>
            </w:r>
          </w:p>
          <w:p w14:paraId="29B283A4" w14:textId="77777777" w:rsidR="00A71619" w:rsidRDefault="00A71619">
            <w:pPr>
              <w:tabs>
                <w:tab w:val="left" w:pos="90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./</w:t>
            </w:r>
          </w:p>
          <w:p w14:paraId="4070F2F6" w14:textId="77777777" w:rsidR="00A71619" w:rsidRDefault="00A71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8258CAD" w14:textId="77777777" w:rsidR="00A71619" w:rsidRDefault="00A7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ЕНО</w:t>
            </w:r>
          </w:p>
          <w:p w14:paraId="6392A35C" w14:textId="77777777" w:rsidR="00A71619" w:rsidRDefault="00A7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14:paraId="0B91EA73" w14:textId="77777777" w:rsidR="00A71619" w:rsidRDefault="00A7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/____________</w:t>
            </w:r>
          </w:p>
          <w:p w14:paraId="77DBF213" w14:textId="77777777" w:rsidR="00A71619" w:rsidRDefault="00A7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2BADD" w14:textId="77777777" w:rsidR="00A71619" w:rsidRDefault="00A7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20____ г.</w:t>
            </w:r>
          </w:p>
        </w:tc>
        <w:tc>
          <w:tcPr>
            <w:tcW w:w="4961" w:type="dxa"/>
            <w:hideMark/>
          </w:tcPr>
          <w:p w14:paraId="542782C8" w14:textId="77777777" w:rsidR="00A71619" w:rsidRDefault="00A716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0AD10BF9" w14:textId="77777777" w:rsidR="00A71619" w:rsidRDefault="00A716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</w:t>
            </w:r>
          </w:p>
          <w:p w14:paraId="10C516B8" w14:textId="77777777" w:rsidR="00A71619" w:rsidRDefault="00A716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-интерната </w:t>
            </w:r>
          </w:p>
          <w:p w14:paraId="74053A5A" w14:textId="77777777" w:rsidR="00A71619" w:rsidRDefault="00A716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. Отрадный</w:t>
            </w:r>
          </w:p>
          <w:p w14:paraId="079C80AA" w14:textId="77777777" w:rsidR="00A71619" w:rsidRDefault="00A716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Е.А. Андреев</w:t>
            </w:r>
          </w:p>
          <w:p w14:paraId="1A00B7E0" w14:textId="77777777" w:rsidR="00A71619" w:rsidRDefault="00A716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20___г.</w:t>
            </w:r>
          </w:p>
        </w:tc>
      </w:tr>
    </w:tbl>
    <w:p w14:paraId="57149975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FA90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C5715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B58245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534909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5D269" w14:textId="77777777" w:rsidR="00A71619" w:rsidRDefault="00A71619" w:rsidP="00A7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5CE73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14:paraId="65CDF67B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профессионально - трудовое обучение,  профиль «Подготовка младшего обслуживающего персонала» в 6 классе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умственной отсталостью (интеллектуальными нарушениями)</w:t>
      </w:r>
    </w:p>
    <w:p w14:paraId="2975AB52" w14:textId="77777777" w:rsidR="00A71619" w:rsidRDefault="00A71619" w:rsidP="00A71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A2C14" w14:textId="77777777" w:rsidR="00A71619" w:rsidRDefault="00A71619" w:rsidP="00A7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9B317" w14:textId="77777777" w:rsidR="00A71619" w:rsidRDefault="00A71619" w:rsidP="00A7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83931" w14:textId="77777777" w:rsidR="00A71619" w:rsidRDefault="00A71619" w:rsidP="00A7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703B7" w14:textId="77777777" w:rsidR="00A71619" w:rsidRDefault="00A71619" w:rsidP="00A71619">
      <w:pPr>
        <w:tabs>
          <w:tab w:val="left" w:pos="90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оставитель: </w:t>
      </w:r>
    </w:p>
    <w:p w14:paraId="74364125" w14:textId="77777777" w:rsidR="00A71619" w:rsidRDefault="00A71619" w:rsidP="00A71619">
      <w:pPr>
        <w:tabs>
          <w:tab w:val="left" w:pos="90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С.В.</w:t>
      </w:r>
    </w:p>
    <w:p w14:paraId="606E1516" w14:textId="77777777" w:rsidR="00A71619" w:rsidRDefault="00A71619" w:rsidP="00A71619">
      <w:pPr>
        <w:tabs>
          <w:tab w:val="left" w:pos="90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2BD584" w14:textId="77777777" w:rsidR="00A71619" w:rsidRDefault="00A71619" w:rsidP="00A71619">
      <w:pPr>
        <w:tabs>
          <w:tab w:val="left" w:pos="90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B11B3" w14:textId="77777777" w:rsidR="00A71619" w:rsidRDefault="00A71619" w:rsidP="00A7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2FDD6" w14:textId="77777777" w:rsidR="00A71619" w:rsidRDefault="00A71619" w:rsidP="00A71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6E208" w14:textId="77777777" w:rsidR="003156E7" w:rsidRDefault="003156E7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7D656" w14:textId="77777777" w:rsidR="003156E7" w:rsidRDefault="003156E7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F9093" w14:textId="77777777" w:rsidR="003156E7" w:rsidRDefault="003156E7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9AD13" w14:textId="77777777" w:rsidR="003156E7" w:rsidRDefault="003156E7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14A1D" w14:textId="77777777" w:rsidR="003156E7" w:rsidRDefault="003156E7" w:rsidP="00A71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60AD51" w14:textId="29B4E1D1" w:rsidR="00A71619" w:rsidRPr="00A71619" w:rsidRDefault="00B821FC" w:rsidP="00A71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</w:t>
      </w:r>
      <w:r w:rsidR="00A71619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14:paraId="27E5ED92" w14:textId="77777777" w:rsidR="00A71619" w:rsidRDefault="00A71619" w:rsidP="00A7161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ояснительная записка </w:t>
      </w:r>
    </w:p>
    <w:p w14:paraId="3AD7B828" w14:textId="0BB51E6B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>
        <w:rPr>
          <w:rFonts w:ascii="Times New Roman" w:hAnsi="Times New Roman" w:cs="Times New Roman"/>
          <w:color w:val="FF0000"/>
          <w:sz w:val="24"/>
          <w:szCs w:val="24"/>
        </w:rPr>
        <w:t>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по профессионально-трудовому обучению (подготовка младшег</w:t>
      </w:r>
      <w:r w:rsidR="00057642">
        <w:rPr>
          <w:rFonts w:ascii="Times New Roman" w:hAnsi="Times New Roman" w:cs="Times New Roman"/>
          <w:sz w:val="24"/>
          <w:szCs w:val="24"/>
        </w:rPr>
        <w:t>о обслуживающего персонала) в  6</w:t>
      </w:r>
      <w:r>
        <w:rPr>
          <w:rFonts w:ascii="Times New Roman" w:hAnsi="Times New Roman" w:cs="Times New Roman"/>
          <w:sz w:val="24"/>
          <w:szCs w:val="24"/>
        </w:rPr>
        <w:t xml:space="preserve"> классе   составлена на основе: примерной программы специальных (коррекционных) образовательных учреждений VIII вида для 5-9 классов под редакцией В.В. Воронковой - Москва «Просвещение», 2001г. </w:t>
      </w:r>
    </w:p>
    <w:p w14:paraId="37293B8B" w14:textId="773CA863" w:rsidR="003156E7" w:rsidRPr="00024F2E" w:rsidRDefault="003156E7" w:rsidP="003156E7">
      <w:pPr>
        <w:pStyle w:val="a4"/>
        <w:spacing w:line="276" w:lineRule="auto"/>
        <w:rPr>
          <w:color w:val="000000"/>
        </w:rPr>
      </w:pPr>
      <w:r w:rsidRPr="00A409CF">
        <w:rPr>
          <w:color w:val="000000"/>
        </w:rPr>
        <w:t xml:space="preserve">Учебник: А.Г. Галле, Е.Ю. </w:t>
      </w:r>
      <w:proofErr w:type="spellStart"/>
      <w:r w:rsidRPr="00A409CF">
        <w:rPr>
          <w:color w:val="000000"/>
        </w:rPr>
        <w:t>Головинская</w:t>
      </w:r>
      <w:proofErr w:type="spellEnd"/>
      <w:r w:rsidRPr="00A409CF">
        <w:rPr>
          <w:color w:val="000000"/>
        </w:rPr>
        <w:t xml:space="preserve">. Технология. Профильный труд. Подготовка младшего обслуживающего персонала, </w:t>
      </w:r>
      <w:r>
        <w:rPr>
          <w:color w:val="000000"/>
        </w:rPr>
        <w:t>6</w:t>
      </w:r>
      <w:r w:rsidRPr="00A409CF">
        <w:rPr>
          <w:color w:val="000000"/>
        </w:rPr>
        <w:t xml:space="preserve"> класс. Самар</w:t>
      </w:r>
      <w:proofErr w:type="gramStart"/>
      <w:r w:rsidRPr="00A409CF">
        <w:rPr>
          <w:color w:val="000000"/>
        </w:rPr>
        <w:t>а ООО</w:t>
      </w:r>
      <w:proofErr w:type="gramEnd"/>
      <w:r w:rsidRPr="00A409CF">
        <w:rPr>
          <w:color w:val="000000"/>
        </w:rPr>
        <w:t xml:space="preserve"> «Современные образовательные технологии».</w:t>
      </w:r>
    </w:p>
    <w:p w14:paraId="3E5CB2AE" w14:textId="77777777" w:rsidR="003156E7" w:rsidRDefault="003156E7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C0A044" w14:textId="77777777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ормативно-правовую базу разработки рабочей программы учебного предмета профессионально-трудовое обучение, профиль «Младший обслуживающий персонал» составляют: </w:t>
      </w:r>
    </w:p>
    <w:p w14:paraId="78D0F9FC" w14:textId="77777777" w:rsidR="00A71619" w:rsidRDefault="00A71619" w:rsidP="00A716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; </w:t>
      </w:r>
    </w:p>
    <w:p w14:paraId="04133BFA" w14:textId="77777777" w:rsidR="00A71619" w:rsidRDefault="00A71619" w:rsidP="00A716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г. № 273-ФЗ «Об образовании в Российской Федерации»;</w:t>
      </w:r>
    </w:p>
    <w:p w14:paraId="70F09566" w14:textId="77777777" w:rsidR="00A71619" w:rsidRDefault="00A71619" w:rsidP="00A716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РФ от 10.04.02 г. №29/2065-п «Об утверждении учебных планов специальных (коррекционных) образовательных учреждений VIII вида для обучающихся, воспитанников с отклонениями в развитии»;</w:t>
      </w:r>
    </w:p>
    <w:p w14:paraId="58A05101" w14:textId="77777777" w:rsidR="00A71619" w:rsidRDefault="00A71619" w:rsidP="00A716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041614">
        <w:rPr>
          <w:rFonts w:ascii="Times New Roman" w:hAnsi="Times New Roman" w:cs="Times New Roman"/>
          <w:sz w:val="24"/>
          <w:szCs w:val="24"/>
        </w:rPr>
        <w:t xml:space="preserve">Минобразования РФ от 18.09.02 </w:t>
      </w:r>
      <w:r>
        <w:rPr>
          <w:rFonts w:ascii="Times New Roman" w:hAnsi="Times New Roman" w:cs="Times New Roman"/>
          <w:sz w:val="24"/>
          <w:szCs w:val="24"/>
        </w:rPr>
        <w:t xml:space="preserve">29/2331-6 «О применении базисных учебных планов специальных (коррекционных) образовательных учреждений Российской Федерации» (1 вариант для обучающихся с лёгкой степенью умственной отсталости); </w:t>
      </w:r>
      <w:proofErr w:type="gramEnd"/>
    </w:p>
    <w:p w14:paraId="19508362" w14:textId="77777777" w:rsidR="00A71619" w:rsidRDefault="00A71619" w:rsidP="00A716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Устав </w:t>
      </w:r>
      <w:r>
        <w:rPr>
          <w:rFonts w:ascii="Times New Roman" w:hAnsi="Times New Roman" w:cs="Times New Roman"/>
          <w:bCs/>
          <w:sz w:val="24"/>
          <w:szCs w:val="28"/>
        </w:rPr>
        <w:t>ГБОУ школа-интернат г. о. Отрадный</w:t>
      </w:r>
      <w:r>
        <w:rPr>
          <w:rFonts w:ascii="Times New Roman" w:hAnsi="Times New Roman" w:cs="Times New Roman"/>
          <w:sz w:val="24"/>
          <w:szCs w:val="28"/>
        </w:rPr>
        <w:t xml:space="preserve">; 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0CD0F48" w14:textId="77777777" w:rsidR="00A71619" w:rsidRDefault="00A71619" w:rsidP="00A7161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Учреждения на 2019-2020 учебный год.</w:t>
      </w:r>
    </w:p>
    <w:p w14:paraId="15D01E57" w14:textId="77777777" w:rsidR="00A71619" w:rsidRDefault="00A71619" w:rsidP="00A71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сихолого-педагогическая характеристик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7642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асса, с разделением на группы по возможностям к обучению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>по учебному предмету профессионально-трудовое обучение, профиль «Младший обслуживающий персонал».</w:t>
      </w:r>
    </w:p>
    <w:p w14:paraId="6C28B9A2" w14:textId="77777777" w:rsidR="00A71619" w:rsidRDefault="00A71619" w:rsidP="00A71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детей с нарушением интеллекта строится с учетом педагогической дифференциации. По возможностям обучения обучающиеся делятся на четыре группы (для оценивания </w:t>
      </w:r>
      <w:r w:rsidR="00041614">
        <w:rPr>
          <w:rFonts w:ascii="Times New Roman" w:hAnsi="Times New Roman" w:cs="Times New Roman"/>
          <w:sz w:val="24"/>
          <w:szCs w:val="24"/>
        </w:rPr>
        <w:t>обучающихся п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достижения планируемых предметных результатов: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м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статочный)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86"/>
        <w:gridCol w:w="4435"/>
        <w:gridCol w:w="5109"/>
        <w:gridCol w:w="2056"/>
      </w:tblGrid>
      <w:tr w:rsidR="00A71619" w14:paraId="15D3CBEC" w14:textId="77777777" w:rsidTr="009C29C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675F" w14:textId="77777777" w:rsidR="00A71619" w:rsidRDefault="00A71619" w:rsidP="00057642">
            <w:pPr>
              <w:ind w:left="142" w:right="240"/>
              <w:jc w:val="center"/>
              <w:rPr>
                <w:b/>
              </w:rPr>
            </w:pPr>
            <w:r>
              <w:rPr>
                <w:b/>
              </w:rPr>
              <w:t>Группы по возможностям обучения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9A88" w14:textId="77777777" w:rsidR="00A71619" w:rsidRDefault="00A71619" w:rsidP="009C29C8">
            <w:pPr>
              <w:pStyle w:val="a6"/>
              <w:ind w:left="253" w:right="21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щая характеристика </w:t>
            </w:r>
            <w:proofErr w:type="gramStart"/>
            <w:r>
              <w:rPr>
                <w:b/>
                <w:szCs w:val="24"/>
              </w:rPr>
              <w:t>обучающихся</w:t>
            </w:r>
            <w:proofErr w:type="gramEnd"/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FFFC" w14:textId="77777777" w:rsidR="00A71619" w:rsidRDefault="00A71619" w:rsidP="009C29C8">
            <w:pPr>
              <w:ind w:left="281" w:right="209"/>
              <w:rPr>
                <w:b/>
                <w:szCs w:val="24"/>
              </w:rPr>
            </w:pPr>
            <w:r>
              <w:rPr>
                <w:b/>
                <w:szCs w:val="24"/>
              </w:rPr>
              <w:t>Дифференцированный подход на уроках ПТО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69AC" w14:textId="77777777" w:rsidR="00A71619" w:rsidRDefault="00A71619" w:rsidP="00057642">
            <w:pPr>
              <w:ind w:left="142" w:right="111"/>
              <w:jc w:val="center"/>
              <w:rPr>
                <w:b/>
              </w:rPr>
            </w:pPr>
            <w:r>
              <w:rPr>
                <w:b/>
              </w:rPr>
              <w:t>ФИ обучающегося</w:t>
            </w:r>
          </w:p>
        </w:tc>
      </w:tr>
      <w:tr w:rsidR="00A71619" w14:paraId="0D6C413F" w14:textId="77777777" w:rsidTr="009C29C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C771" w14:textId="77777777" w:rsidR="00A71619" w:rsidRDefault="00A7161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групп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286C" w14:textId="77777777" w:rsidR="00A71619" w:rsidRDefault="00A71619" w:rsidP="009C29C8">
            <w:pPr>
              <w:ind w:left="253" w:right="212"/>
              <w:rPr>
                <w:rFonts w:eastAsia="Times New Roman"/>
                <w:color w:val="000000"/>
                <w:szCs w:val="24"/>
                <w:shd w:val="clear" w:color="auto" w:fill="FFFFFF"/>
              </w:rPr>
            </w:pPr>
            <w:proofErr w:type="gramStart"/>
            <w:r>
              <w:rPr>
                <w:rFonts w:eastAsia="Times New Roman"/>
                <w:color w:val="000000"/>
                <w:szCs w:val="24"/>
                <w:shd w:val="clear" w:color="auto" w:fill="FFFFFF"/>
              </w:rPr>
              <w:t>Обучающиеся, наиболее успешно овладевающие программным материалом в процессе фронтального обучения.</w:t>
            </w:r>
            <w:proofErr w:type="gramEnd"/>
            <w:r>
              <w:rPr>
                <w:rFonts w:eastAsia="Times New Roman"/>
                <w:color w:val="000000"/>
                <w:szCs w:val="24"/>
                <w:shd w:val="clear" w:color="auto" w:fill="FFFFFF"/>
              </w:rPr>
              <w:t xml:space="preserve"> Все задания ими, как правило, выполняются самостоятельно. Они не испытывают больших затруднений при выполнении измененного задания, в основном правильно используют имеющийся </w:t>
            </w:r>
            <w:r>
              <w:rPr>
                <w:rFonts w:eastAsia="Times New Roman"/>
                <w:color w:val="000000"/>
                <w:szCs w:val="24"/>
                <w:shd w:val="clear" w:color="auto" w:fill="FFFFFF"/>
              </w:rPr>
              <w:lastRenderedPageBreak/>
              <w:t xml:space="preserve">опыт, выполняя новую работу. </w:t>
            </w:r>
          </w:p>
          <w:p w14:paraId="5F1D8023" w14:textId="77777777" w:rsidR="00A71619" w:rsidRDefault="00A71619" w:rsidP="009C29C8">
            <w:pPr>
              <w:ind w:left="253" w:right="212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shd w:val="clear" w:color="auto" w:fill="FFFFFF"/>
              </w:rPr>
              <w:t>Им доступен некоторый уровень обобщения. Полученные знания и умения такие обучающиеся успешнее остальных применяют на практике. При выполнении сравнительно сложных заданий им нужна незначительная активизирующая помощь взрослого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B4CE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Не испытывают серьезных затруднений в овладении </w:t>
            </w:r>
            <w:proofErr w:type="spellStart"/>
            <w:r>
              <w:rPr>
                <w:szCs w:val="24"/>
              </w:rPr>
              <w:t>общетрудовыми</w:t>
            </w:r>
            <w:proofErr w:type="spellEnd"/>
            <w:r>
              <w:rPr>
                <w:szCs w:val="24"/>
              </w:rPr>
              <w:t xml:space="preserve"> умениями. При анализе образца, рисунка или чертежа изделия обучающиеся придерживаются определенной последовательности, дают полные, довольно точные характеристики, в которых указываются конструктивные особенности изделия. В процессе обучения планированию они научаются </w:t>
            </w:r>
            <w:r>
              <w:rPr>
                <w:szCs w:val="24"/>
              </w:rPr>
              <w:lastRenderedPageBreak/>
              <w:t>определять последовательность операций, мысленно представляют их очередность и изменяющийся объект труда, Могут рассказать план работы и обосновать его. Они сравнительно легко обучаются составлению планов с помощью предметно-операционных и технологических</w:t>
            </w:r>
          </w:p>
          <w:p w14:paraId="1A2A0081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r>
              <w:rPr>
                <w:szCs w:val="24"/>
              </w:rPr>
              <w:br w:type="page"/>
              <w:t>карт, могут извлекать из них необходимую информацию для самостоятельной работы. Указанные качества дают  им возможность усваивать программный материал по ПТО. При изучении нового учебного материала, изготовлении конструктивно более сложных изделий у этих обучающихся все же проявляются затруднения в ориентировке и планировании работы. Им бывает, нужна дополнительная помощь в умственных трудовых действиях. Эту помощь они используют достаточно эффективно. Приобретенные знания и умения такие дети, как правило, не теряют, могут применять их при выполнении аналогичного и сравнительно нового изделия.</w:t>
            </w:r>
          </w:p>
          <w:p w14:paraId="58621B25" w14:textId="77777777" w:rsidR="00A71619" w:rsidRDefault="00A71619" w:rsidP="009C29C8">
            <w:pPr>
              <w:pStyle w:val="a6"/>
              <w:numPr>
                <w:ilvl w:val="0"/>
                <w:numId w:val="3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В заданиях предполагается воспроизведение усвоенных ранее  теоретических сведений, или их применение в стандартных ситуациях, конструктивные задания, выполнение которых связано с самостоятельным воспроизведением обучающимися технологических сведений или с графической разработкой рисунка.</w:t>
            </w:r>
          </w:p>
          <w:p w14:paraId="46B842D1" w14:textId="77777777" w:rsidR="00A71619" w:rsidRDefault="00A71619" w:rsidP="009C29C8">
            <w:pPr>
              <w:pStyle w:val="a6"/>
              <w:numPr>
                <w:ilvl w:val="0"/>
                <w:numId w:val="3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Практическое задание по </w:t>
            </w:r>
            <w:proofErr w:type="gramStart"/>
            <w:r>
              <w:rPr>
                <w:szCs w:val="24"/>
              </w:rPr>
              <w:t>готовому</w:t>
            </w:r>
            <w:proofErr w:type="gramEnd"/>
            <w:r>
              <w:rPr>
                <w:szCs w:val="24"/>
              </w:rPr>
              <w:t xml:space="preserve"> образцу-эталон с устной инструкцией</w:t>
            </w:r>
          </w:p>
          <w:p w14:paraId="25E826BE" w14:textId="77777777" w:rsidR="00A71619" w:rsidRDefault="00A71619" w:rsidP="009C29C8">
            <w:pPr>
              <w:pStyle w:val="a6"/>
              <w:numPr>
                <w:ilvl w:val="0"/>
                <w:numId w:val="3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Получают инструктаж индивидуально, </w:t>
            </w:r>
            <w:r>
              <w:rPr>
                <w:szCs w:val="24"/>
              </w:rPr>
              <w:lastRenderedPageBreak/>
              <w:t xml:space="preserve">самостоятельно работают по инструкционной карте или помогают </w:t>
            </w:r>
            <w:proofErr w:type="gramStart"/>
            <w:r>
              <w:rPr>
                <w:szCs w:val="24"/>
              </w:rPr>
              <w:t>слабым</w:t>
            </w:r>
            <w:proofErr w:type="gramEnd"/>
            <w:r>
              <w:rPr>
                <w:szCs w:val="24"/>
              </w:rPr>
              <w:t>.</w:t>
            </w:r>
          </w:p>
          <w:p w14:paraId="56230031" w14:textId="77777777" w:rsidR="00A71619" w:rsidRDefault="00A71619" w:rsidP="009C29C8">
            <w:pPr>
              <w:pStyle w:val="a6"/>
              <w:numPr>
                <w:ilvl w:val="0"/>
                <w:numId w:val="3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Приём «Учитель-обучающийся», контролирует ответы обучающийся других групп.</w:t>
            </w:r>
          </w:p>
          <w:p w14:paraId="17CB4859" w14:textId="77777777" w:rsidR="00A71619" w:rsidRDefault="00A71619" w:rsidP="009C29C8">
            <w:pPr>
              <w:pStyle w:val="a6"/>
              <w:numPr>
                <w:ilvl w:val="0"/>
                <w:numId w:val="3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Упражнения применяются для закрепления знаний, совершенствования умения и навыков.</w:t>
            </w:r>
          </w:p>
          <w:p w14:paraId="6CA32B10" w14:textId="77777777" w:rsidR="00A71619" w:rsidRDefault="00A71619" w:rsidP="009C29C8">
            <w:pPr>
              <w:pStyle w:val="a6"/>
              <w:ind w:left="281" w:right="209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Самостоятельная работа - вариативного характера с элементами творческого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F83" w14:textId="77777777" w:rsidR="00A71619" w:rsidRDefault="00A71619">
            <w:pPr>
              <w:pStyle w:val="a6"/>
              <w:jc w:val="center"/>
              <w:rPr>
                <w:szCs w:val="24"/>
              </w:rPr>
            </w:pPr>
          </w:p>
        </w:tc>
      </w:tr>
      <w:tr w:rsidR="00A71619" w14:paraId="4C5B92BF" w14:textId="77777777" w:rsidTr="009C29C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BA66" w14:textId="77777777" w:rsidR="00A71619" w:rsidRDefault="00A7161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II</w:t>
            </w:r>
            <w:r>
              <w:rPr>
                <w:szCs w:val="24"/>
              </w:rPr>
              <w:t xml:space="preserve"> групп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8A7C" w14:textId="77777777" w:rsidR="00A71619" w:rsidRDefault="00A71619" w:rsidP="009C29C8">
            <w:pPr>
              <w:pStyle w:val="a6"/>
              <w:ind w:left="253" w:right="212"/>
              <w:rPr>
                <w:szCs w:val="24"/>
              </w:rPr>
            </w:pPr>
            <w:r>
              <w:rPr>
                <w:szCs w:val="24"/>
              </w:rPr>
              <w:t xml:space="preserve">Достаточно успешно обучаются в классе. Они в основном понимают фронтальное объяснение учителя, неплохо запоминают </w:t>
            </w:r>
            <w:proofErr w:type="gramStart"/>
            <w:r>
              <w:rPr>
                <w:szCs w:val="24"/>
              </w:rPr>
              <w:t>изучаемый</w:t>
            </w:r>
            <w:proofErr w:type="gramEnd"/>
            <w:r>
              <w:rPr>
                <w:szCs w:val="24"/>
              </w:rPr>
              <w:t xml:space="preserve"> материла, но без помощи сделать элементарные выводы и обобщения не в состоянии.</w:t>
            </w:r>
          </w:p>
          <w:p w14:paraId="3EC39010" w14:textId="77777777" w:rsidR="00A71619" w:rsidRDefault="00A71619" w:rsidP="009C29C8">
            <w:pPr>
              <w:pStyle w:val="a6"/>
              <w:ind w:left="253" w:right="212"/>
            </w:pPr>
            <w:r>
              <w:rPr>
                <w:szCs w:val="24"/>
              </w:rPr>
              <w:t xml:space="preserve">Их отличает меньшая самостоятельность в выполнении всех видов работ, они нуждаются в помощи учителя, как активизирующей, так и организующей. Перенос знаний в новые условия их в основном не затрудняет. Обучающиеся снижают темп работы, допускают ошибки, которые могут быть исправлены с незначительной помощью. </w:t>
            </w:r>
            <w:proofErr w:type="gramStart"/>
            <w:r>
              <w:rPr>
                <w:szCs w:val="24"/>
              </w:rPr>
              <w:t>Объяснения своих действий у обучающихся недостаточно точны, даются в развернутом плане с меньшей степенью обобщенности.</w:t>
            </w:r>
            <w:proofErr w:type="gramEnd"/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878F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r>
              <w:rPr>
                <w:szCs w:val="24"/>
              </w:rPr>
              <w:t>Нуждаются в определенной помощи при нахождении той или иной особенности объекта, но их умение ориентироваться и планировать развивается успешно. Изделия, близкие по конструкции и плану работы, чаще всего выполняются ими самостоятельно и правильно. Исполнительская деятельность и словесные отчеты говорят об осознании детьми порядка действий. Обучающиеся довольно успешно применяют имеющиеся знания и умения при выполнении новых изделий, но все же допускают ошибки, связанные с особенностями конструкций изделий, взаиморасположением деталей. В заготовках и развертках сразу разобраться не могут, прибегают к пробным действиям, обращаются за помощью к учителю.</w:t>
            </w:r>
          </w:p>
          <w:p w14:paraId="4AAF594F" w14:textId="77777777" w:rsidR="00A71619" w:rsidRDefault="00A71619" w:rsidP="009C29C8">
            <w:pPr>
              <w:pStyle w:val="a6"/>
              <w:numPr>
                <w:ilvl w:val="0"/>
                <w:numId w:val="4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В заданиях предполагается частичное или полное воспроизведение усвоенных ранее  теоретических сведений, или их применение в стандартных ситуациях (задания подстановки, в которых намеренно пропущено слово, фраза, иной существенный элемент).</w:t>
            </w:r>
          </w:p>
          <w:p w14:paraId="4401F5F4" w14:textId="77777777" w:rsidR="00A71619" w:rsidRDefault="00A71619" w:rsidP="009C29C8">
            <w:pPr>
              <w:pStyle w:val="a6"/>
              <w:numPr>
                <w:ilvl w:val="0"/>
                <w:numId w:val="4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Практическое задание с составлением </w:t>
            </w:r>
            <w:r>
              <w:rPr>
                <w:szCs w:val="24"/>
              </w:rPr>
              <w:lastRenderedPageBreak/>
              <w:t>плана предстоящей работы.</w:t>
            </w:r>
          </w:p>
          <w:p w14:paraId="1A456BB5" w14:textId="77777777" w:rsidR="00A71619" w:rsidRDefault="00A71619" w:rsidP="009C29C8">
            <w:pPr>
              <w:pStyle w:val="a6"/>
              <w:numPr>
                <w:ilvl w:val="0"/>
                <w:numId w:val="4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Строгая дозировка  и учет работы в течение урока. Вопрос: «Какую операцию ты выполняешь?», заставляет соотносить свою работу с работой сильной группы, и трудиться более целесообразно.</w:t>
            </w:r>
          </w:p>
          <w:p w14:paraId="7441BEF7" w14:textId="77777777" w:rsidR="00A71619" w:rsidRDefault="00A71619" w:rsidP="009C29C8">
            <w:pPr>
              <w:pStyle w:val="a6"/>
              <w:numPr>
                <w:ilvl w:val="0"/>
                <w:numId w:val="4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Возможностям соответствуют более расчлененные вопросы /С чего начать работу</w:t>
            </w:r>
            <w:proofErr w:type="gramStart"/>
            <w:r>
              <w:rPr>
                <w:szCs w:val="24"/>
              </w:rPr>
              <w:t xml:space="preserve">?, </w:t>
            </w:r>
            <w:proofErr w:type="gramEnd"/>
            <w:r>
              <w:rPr>
                <w:szCs w:val="24"/>
              </w:rPr>
              <w:t>Что будем делать потом?, Что уже выполнено?, Что осталось сделать?/.</w:t>
            </w:r>
          </w:p>
          <w:p w14:paraId="1947FD1F" w14:textId="77777777" w:rsidR="00A71619" w:rsidRDefault="00A71619" w:rsidP="009C29C8">
            <w:pPr>
              <w:pStyle w:val="a6"/>
              <w:numPr>
                <w:ilvl w:val="0"/>
                <w:numId w:val="4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Упражнения применяются для закрепления знаний.</w:t>
            </w:r>
          </w:p>
          <w:p w14:paraId="79C65D9C" w14:textId="77777777" w:rsidR="00A71619" w:rsidRDefault="00A71619" w:rsidP="009C29C8">
            <w:pPr>
              <w:pStyle w:val="a6"/>
              <w:ind w:left="281" w:right="209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Самостоятельная работа – репродуктивного характера с элементами вариативного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1139" w14:textId="1FEBB515" w:rsidR="00B821FC" w:rsidRDefault="00B821FC" w:rsidP="00B821FC">
            <w:pPr>
              <w:pStyle w:val="a6"/>
              <w:tabs>
                <w:tab w:val="left" w:pos="2722"/>
              </w:tabs>
              <w:ind w:left="59" w:right="0"/>
              <w:jc w:val="center"/>
              <w:rPr>
                <w:szCs w:val="24"/>
              </w:rPr>
            </w:pPr>
          </w:p>
        </w:tc>
      </w:tr>
      <w:tr w:rsidR="00A71619" w14:paraId="7AF6E137" w14:textId="77777777" w:rsidTr="009C29C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7776" w14:textId="77777777" w:rsidR="00A71619" w:rsidRDefault="00A7161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III</w:t>
            </w:r>
            <w:r>
              <w:rPr>
                <w:szCs w:val="24"/>
              </w:rPr>
              <w:t xml:space="preserve"> групп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CE0D" w14:textId="77777777" w:rsidR="00A71619" w:rsidRDefault="00A71619" w:rsidP="009C29C8">
            <w:pPr>
              <w:pStyle w:val="a6"/>
              <w:ind w:left="253" w:right="212"/>
              <w:rPr>
                <w:szCs w:val="24"/>
              </w:rPr>
            </w:pPr>
            <w:proofErr w:type="gramStart"/>
            <w:r>
              <w:rPr>
                <w:szCs w:val="24"/>
              </w:rPr>
              <w:t>Обучающиеся, которые с трудом усваивают программный материал, нуждаясь в разнообразных видах помощи (словесно-логической, наглядной и предметно-практической).</w:t>
            </w:r>
            <w:proofErr w:type="gramEnd"/>
          </w:p>
          <w:p w14:paraId="18D576A8" w14:textId="77777777" w:rsidR="00A71619" w:rsidRDefault="00A71619" w:rsidP="009C29C8">
            <w:pPr>
              <w:pStyle w:val="a6"/>
              <w:ind w:left="253" w:right="212"/>
              <w:rPr>
                <w:szCs w:val="24"/>
              </w:rPr>
            </w:pPr>
            <w:r>
              <w:rPr>
                <w:szCs w:val="24"/>
              </w:rPr>
              <w:t xml:space="preserve">Успешность усвоения знаний, в первую очередь, зависит от понимания детьми того, что им сообщается. Для этих обучающихся характерно недостаточное осознание вновь сообщаемого материала (правила, теоретические сведения, факты). Им трудно определить главное в </w:t>
            </w:r>
            <w:proofErr w:type="gramStart"/>
            <w:r>
              <w:rPr>
                <w:rStyle w:val="c1"/>
                <w:szCs w:val="24"/>
              </w:rPr>
              <w:t>изучаемом</w:t>
            </w:r>
            <w:proofErr w:type="gramEnd"/>
            <w:r>
              <w:rPr>
                <w:rStyle w:val="c1"/>
                <w:szCs w:val="24"/>
              </w:rPr>
              <w:t xml:space="preserve">, установить логическую связь частей, отделить второстепенное. Им трудно понять материал во время фронтальных занятий, они нуждаются в дополнительном объяснении. Их отличает низкая самостоятельность. Темп усвоения низкий. Несмотря на трудности </w:t>
            </w:r>
            <w:r>
              <w:rPr>
                <w:rStyle w:val="c1"/>
                <w:szCs w:val="24"/>
              </w:rPr>
              <w:lastRenderedPageBreak/>
              <w:t xml:space="preserve">усвоения материала, ученики в основном не теряют приобретенных знаний и умений могут их применить при выполнении аналогичного задания, однако каждое несколько измененное задание воспринимается ими как новое. Низкая способность обучающихся обобщать, из суммы полученных знаний и умений выбирать </w:t>
            </w:r>
            <w:proofErr w:type="gramStart"/>
            <w:r>
              <w:rPr>
                <w:rStyle w:val="c1"/>
                <w:szCs w:val="24"/>
              </w:rPr>
              <w:t>нужное</w:t>
            </w:r>
            <w:proofErr w:type="gramEnd"/>
            <w:r>
              <w:rPr>
                <w:rStyle w:val="c1"/>
                <w:szCs w:val="24"/>
              </w:rPr>
              <w:t xml:space="preserve"> и применять адекватно поставленной задаче.</w:t>
            </w:r>
          </w:p>
          <w:p w14:paraId="5035CBC5" w14:textId="77777777" w:rsidR="00A71619" w:rsidRDefault="00A71619" w:rsidP="009C29C8">
            <w:pPr>
              <w:pStyle w:val="a6"/>
              <w:ind w:left="253" w:right="212"/>
              <w:rPr>
                <w:rFonts w:ascii="Calibri" w:hAnsi="Calibri" w:cs="Calibri"/>
              </w:rPr>
            </w:pPr>
            <w:r>
              <w:rPr>
                <w:rStyle w:val="c1"/>
                <w:szCs w:val="24"/>
              </w:rPr>
              <w:t xml:space="preserve">В процессе обучения в некоторой мере преодолевают инертность, Значительная помощь им нужна главным образом в начале выполнения задания, после чего они могут работать более самостоятельно, пока не встретятся с новой трудностью. Деятельность </w:t>
            </w:r>
            <w:proofErr w:type="gramStart"/>
            <w:r>
              <w:rPr>
                <w:rStyle w:val="c1"/>
                <w:szCs w:val="24"/>
              </w:rPr>
              <w:t>обучающихся</w:t>
            </w:r>
            <w:proofErr w:type="gramEnd"/>
            <w:r>
              <w:rPr>
                <w:rStyle w:val="c1"/>
                <w:szCs w:val="24"/>
              </w:rPr>
              <w:t xml:space="preserve"> этой группы нужно постоянно организовывать, пока они не поймут основного в изучаемом материале. После этого обучающиеся увереннее выполняют задания и лучше дают словесный отчет о нем. Это говорит хотя и о затрудненном, но в определенной мере осознанном процессе усвоения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1C02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r>
              <w:rPr>
                <w:szCs w:val="24"/>
              </w:rPr>
              <w:lastRenderedPageBreak/>
              <w:t>Испытывают значительные затруднения при ориентировке в задании и планировании, что проявляется в большом количестве ошибок при изготовлении новых изделий; в основном эти ошибки на взаиморасположение деталей, несоблюдение заданных размеров.</w:t>
            </w:r>
          </w:p>
          <w:p w14:paraId="695A5197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r>
              <w:rPr>
                <w:szCs w:val="24"/>
              </w:rPr>
              <w:t>Перечисленные ошибки возникают из-за того, что на этапе ориентировки в задании в сознании детей не формируется полный и точный образ конечного результата работы. Об этом говорят те факты, что обучающиеся не замечают ошибок в своем изделии или выполненной работе, так как контролируют себя на основе искаженного или неполного образа предмета, сформированного во время предварительной ориентировки.</w:t>
            </w:r>
          </w:p>
          <w:p w14:paraId="48F8F807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У этих детей нарушен процесс формирования программы деятельности, что проявляется в значительных трудностях планирования предстоящих трудовых действий. Им сложно </w:t>
            </w:r>
            <w:r>
              <w:rPr>
                <w:szCs w:val="24"/>
              </w:rPr>
              <w:lastRenderedPageBreak/>
              <w:t xml:space="preserve">определить логику изготовления предмета, у них страдает полнота и последовательность планов. В их собственных планах наблюдаются пропуски, перестановки. План, составленный с помощью учителя, не осознается ими до конца, поэтому в ходе работы наблюдаются отступления от него, что ведет к ошибкам. </w:t>
            </w:r>
          </w:p>
          <w:p w14:paraId="12500D25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Характерно также и то, что такие дети с трудом усваивают технические и технологические знания, при их воспроизведении называют несущественные детали, путают терминологию. Затрудняются в задании сгруппировать хорошо известные предметы по тому или иному признаку, например, инструменты по их назначению. Отчетливо проявляются сложности в осуществлении </w:t>
            </w:r>
            <w:proofErr w:type="spellStart"/>
            <w:r>
              <w:rPr>
                <w:szCs w:val="24"/>
              </w:rPr>
              <w:t>общетрудовых</w:t>
            </w:r>
            <w:proofErr w:type="spellEnd"/>
            <w:r>
              <w:rPr>
                <w:szCs w:val="24"/>
              </w:rPr>
              <w:t xml:space="preserve"> умений при выполнении нового изделия. Так, анализируя новый объект, обучающиеся называют меньше характеристик, чем они это делали ранее, не указывают особенности конструкции изделий, при планировании пропускают операции, повторяют уже названные. В ряде случаев проявляется тенденция к неадекватному переносу.</w:t>
            </w:r>
          </w:p>
          <w:p w14:paraId="24150DCC" w14:textId="77777777" w:rsidR="00A71619" w:rsidRDefault="00A71619" w:rsidP="009C29C8">
            <w:pPr>
              <w:pStyle w:val="a6"/>
              <w:numPr>
                <w:ilvl w:val="0"/>
                <w:numId w:val="5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Программированные задания на опознание, различие, классификацию и упорядоченность, в виде программированных ответов. Чаще всего это работа по карточкам, тестовые задания. </w:t>
            </w:r>
          </w:p>
          <w:p w14:paraId="56BF1E47" w14:textId="77777777" w:rsidR="00A71619" w:rsidRDefault="00A71619" w:rsidP="009C29C8">
            <w:pPr>
              <w:pStyle w:val="a6"/>
              <w:numPr>
                <w:ilvl w:val="0"/>
                <w:numId w:val="5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Перед выполнением практического задания  повтор всего хода предстоящей работы по готовому плану, состоящего из </w:t>
            </w:r>
            <w:r>
              <w:rPr>
                <w:szCs w:val="24"/>
              </w:rPr>
              <w:lastRenderedPageBreak/>
              <w:t>предметных элементов и подробного описания каждого этапа (предметно-операционный план).</w:t>
            </w:r>
          </w:p>
          <w:p w14:paraId="7CF97B75" w14:textId="77777777" w:rsidR="00A71619" w:rsidRDefault="00A71619" w:rsidP="009C29C8">
            <w:pPr>
              <w:pStyle w:val="a6"/>
              <w:numPr>
                <w:ilvl w:val="0"/>
                <w:numId w:val="5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Использование динамических графических пособий по ходу беседы учителем или обучающимся таблички расставляются на магнитной доске в определенной последовательности и соединяются стрелками-указателями, показывающими связь между ними.</w:t>
            </w:r>
          </w:p>
          <w:p w14:paraId="0A022667" w14:textId="77777777" w:rsidR="00A71619" w:rsidRDefault="00A71619" w:rsidP="009C29C8">
            <w:pPr>
              <w:pStyle w:val="a6"/>
              <w:numPr>
                <w:ilvl w:val="0"/>
                <w:numId w:val="5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Требуется объяснение с опорой на технологическую карту.</w:t>
            </w:r>
          </w:p>
          <w:p w14:paraId="0F87EA4E" w14:textId="77777777" w:rsidR="00A71619" w:rsidRDefault="00A71619" w:rsidP="009C29C8">
            <w:pPr>
              <w:pStyle w:val="a6"/>
              <w:numPr>
                <w:ilvl w:val="0"/>
                <w:numId w:val="5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Возможностям соответствуют более расчлененные вопросы /С чего начать работу</w:t>
            </w:r>
            <w:proofErr w:type="gramStart"/>
            <w:r>
              <w:rPr>
                <w:szCs w:val="24"/>
              </w:rPr>
              <w:t xml:space="preserve">?, </w:t>
            </w:r>
            <w:proofErr w:type="gramEnd"/>
            <w:r>
              <w:rPr>
                <w:szCs w:val="24"/>
              </w:rPr>
              <w:t>Что будем делать потом?, Что уже выполнено?, Что осталось сделать?/.</w:t>
            </w:r>
          </w:p>
          <w:p w14:paraId="6C345E3E" w14:textId="77777777" w:rsidR="00A71619" w:rsidRDefault="00A71619" w:rsidP="009C29C8">
            <w:pPr>
              <w:pStyle w:val="a6"/>
              <w:numPr>
                <w:ilvl w:val="0"/>
                <w:numId w:val="5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Помощь в паре по типу предъявления образца действия.</w:t>
            </w:r>
          </w:p>
          <w:p w14:paraId="30105B4C" w14:textId="77777777" w:rsidR="00A71619" w:rsidRDefault="00A71619" w:rsidP="009C29C8">
            <w:pPr>
              <w:pStyle w:val="a6"/>
              <w:numPr>
                <w:ilvl w:val="0"/>
                <w:numId w:val="5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Можно использовать приём - Комментированное управление.</w:t>
            </w:r>
          </w:p>
          <w:p w14:paraId="7E8B464D" w14:textId="77777777" w:rsidR="00A71619" w:rsidRDefault="00A71619" w:rsidP="009C29C8">
            <w:pPr>
              <w:pStyle w:val="a6"/>
              <w:numPr>
                <w:ilvl w:val="0"/>
                <w:numId w:val="5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Задания к упражнениям расчленяются. Упражнения должны быть связаны с жизнью, практической деятельностью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>.</w:t>
            </w:r>
          </w:p>
          <w:p w14:paraId="4014F40E" w14:textId="77777777" w:rsidR="00A71619" w:rsidRDefault="00A71619" w:rsidP="009C29C8">
            <w:pPr>
              <w:pStyle w:val="a6"/>
              <w:ind w:left="281" w:right="209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Самостоятельная работа - репродуктивного характера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C98" w14:textId="79FE15BC" w:rsidR="000E3D7A" w:rsidRDefault="00B821FC" w:rsidP="00B821FC">
            <w:pPr>
              <w:pStyle w:val="a6"/>
              <w:ind w:left="0" w:right="111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. К.</w:t>
            </w:r>
          </w:p>
          <w:p w14:paraId="71E2D2C4" w14:textId="2394D106" w:rsidR="00B821FC" w:rsidRDefault="00B821FC" w:rsidP="00B821FC">
            <w:pPr>
              <w:pStyle w:val="a6"/>
              <w:ind w:left="0" w:right="111"/>
              <w:jc w:val="center"/>
              <w:rPr>
                <w:szCs w:val="24"/>
              </w:rPr>
            </w:pPr>
            <w:r>
              <w:rPr>
                <w:szCs w:val="24"/>
              </w:rPr>
              <w:t>М. Н.</w:t>
            </w:r>
          </w:p>
          <w:p w14:paraId="105C1639" w14:textId="77777777" w:rsidR="00E227F2" w:rsidRDefault="00B821FC" w:rsidP="00E227F2">
            <w:pPr>
              <w:pStyle w:val="a6"/>
              <w:ind w:left="0" w:right="111"/>
              <w:jc w:val="center"/>
              <w:rPr>
                <w:szCs w:val="24"/>
              </w:rPr>
            </w:pPr>
            <w:r>
              <w:rPr>
                <w:szCs w:val="24"/>
              </w:rPr>
              <w:t>Ж. О.</w:t>
            </w:r>
          </w:p>
          <w:p w14:paraId="308EB7B4" w14:textId="37CD4A7F" w:rsidR="00E227F2" w:rsidRDefault="00E227F2" w:rsidP="00E227F2">
            <w:pPr>
              <w:pStyle w:val="a6"/>
              <w:ind w:left="0" w:right="111"/>
              <w:jc w:val="center"/>
              <w:rPr>
                <w:szCs w:val="24"/>
              </w:rPr>
            </w:pPr>
            <w:r>
              <w:rPr>
                <w:szCs w:val="24"/>
              </w:rPr>
              <w:t>Л. С.</w:t>
            </w:r>
          </w:p>
          <w:p w14:paraId="7EE38F21" w14:textId="6E2A3C65" w:rsidR="00B821FC" w:rsidRDefault="00E227F2" w:rsidP="00E227F2">
            <w:pPr>
              <w:pStyle w:val="a6"/>
              <w:ind w:left="0" w:right="111"/>
              <w:jc w:val="center"/>
              <w:rPr>
                <w:szCs w:val="24"/>
              </w:rPr>
            </w:pPr>
            <w:r>
              <w:rPr>
                <w:szCs w:val="24"/>
              </w:rPr>
              <w:t>Т. С.</w:t>
            </w:r>
          </w:p>
        </w:tc>
      </w:tr>
      <w:tr w:rsidR="00A71619" w14:paraId="32FC95F4" w14:textId="77777777" w:rsidTr="009C29C8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0179" w14:textId="25BCA9DB" w:rsidR="00A71619" w:rsidRPr="00B821FC" w:rsidRDefault="00A7161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IV</w:t>
            </w:r>
            <w:r>
              <w:rPr>
                <w:szCs w:val="24"/>
              </w:rPr>
              <w:t xml:space="preserve"> групп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80F5" w14:textId="77777777" w:rsidR="00A71619" w:rsidRDefault="00A71619" w:rsidP="009C29C8">
            <w:pPr>
              <w:pStyle w:val="a6"/>
              <w:ind w:left="253" w:right="212"/>
              <w:rPr>
                <w:szCs w:val="24"/>
              </w:rPr>
            </w:pPr>
            <w:r>
              <w:rPr>
                <w:szCs w:val="24"/>
              </w:rPr>
              <w:t xml:space="preserve">Относятся </w:t>
            </w:r>
            <w:proofErr w:type="gramStart"/>
            <w:r>
              <w:rPr>
                <w:szCs w:val="24"/>
              </w:rPr>
              <w:t>обучающиеся</w:t>
            </w:r>
            <w:proofErr w:type="gramEnd"/>
            <w:r>
              <w:rPr>
                <w:szCs w:val="24"/>
              </w:rPr>
              <w:t xml:space="preserve">, которые овладевают учебным материалом  на самом низком уровне. При этом только фронтального обучения для них явно недостаточно. Они нуждаются в выполнении большого количества упражнений, введении дополнительных приемов обучения, постоянном контроле и подсказках во время выполнения работ. Сделать выводы с некоторой долей самостоятельности, использовать </w:t>
            </w:r>
            <w:r>
              <w:rPr>
                <w:szCs w:val="24"/>
              </w:rPr>
              <w:lastRenderedPageBreak/>
              <w:t xml:space="preserve">прошлый опыт им недоступно. </w:t>
            </w:r>
            <w:proofErr w:type="gramStart"/>
            <w:r>
              <w:rPr>
                <w:szCs w:val="24"/>
              </w:rPr>
              <w:t>Обучающимся</w:t>
            </w:r>
            <w:proofErr w:type="gramEnd"/>
            <w:r>
              <w:rPr>
                <w:szCs w:val="24"/>
              </w:rPr>
              <w:t xml:space="preserve"> требуется четкое неоднократное объяснение учителя при выполнении любого задания. Помощь учителя в виде прямой подсказки одними обучающимися используется верно, другие и в этих условиях допускают ошибки. Эти обучающиеся не видят ошибок в работе, им требуется конкретное указание на них и объяснение к исправлению. Каждое последующее задание воспринимается ими как новое. Знания усваиваются чисто механически, быстро забываются. Они могут усвоить значительно меньший объем знаний и умений, чем предлагается программой.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168B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На уроках ПТО, у обучающихся этой группы, тоже проявляется значительное отставание от одноклассников.</w:t>
            </w:r>
            <w:proofErr w:type="gramEnd"/>
            <w:r>
              <w:rPr>
                <w:szCs w:val="24"/>
              </w:rPr>
              <w:t xml:space="preserve"> Низкий уровень их возможностей проявляется, в первую очередь, при планировании и изготовлении объекта, в неадекватном переносе ранее известного в новые условия. Так, </w:t>
            </w:r>
            <w:proofErr w:type="gramStart"/>
            <w:r>
              <w:rPr>
                <w:szCs w:val="24"/>
              </w:rPr>
              <w:t>обучающиеся</w:t>
            </w:r>
            <w:proofErr w:type="gramEnd"/>
            <w:r>
              <w:rPr>
                <w:szCs w:val="24"/>
              </w:rPr>
              <w:t xml:space="preserve"> составляют план и выполняют не предъявляемое изделие, а то, которое изготавливали на предыдущих уроках. Первоначальное искаженное представление об изделии </w:t>
            </w:r>
            <w:r>
              <w:rPr>
                <w:szCs w:val="24"/>
              </w:rPr>
              <w:lastRenderedPageBreak/>
              <w:t>преодолевается после неоднократной помощи учителя.</w:t>
            </w:r>
          </w:p>
          <w:p w14:paraId="46517650" w14:textId="77777777" w:rsidR="00A71619" w:rsidRDefault="00A71619" w:rsidP="009C29C8">
            <w:pPr>
              <w:pStyle w:val="a6"/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Давая устную характеристику объекта, обучающиеся не соблюдают последовательность анализа, могут назвать несущественные признаки, не указывают пространственных характеристик изделия. Их затрудняет планирование, в составленных же планах трудно обнаружить какой-либо замысел. В ходе практической деятельности, обучающиеся, не могут найти верного решения. Даже если они понимают, что работа не получается, часто </w:t>
            </w:r>
            <w:proofErr w:type="spellStart"/>
            <w:r>
              <w:rPr>
                <w:szCs w:val="24"/>
              </w:rPr>
              <w:t>наблю</w:t>
            </w:r>
            <w:proofErr w:type="spellEnd"/>
            <w:r>
              <w:rPr>
                <w:szCs w:val="24"/>
              </w:rPr>
              <w:br w:type="page"/>
              <w:t>дается «</w:t>
            </w:r>
            <w:proofErr w:type="spellStart"/>
            <w:r>
              <w:rPr>
                <w:szCs w:val="24"/>
              </w:rPr>
              <w:t>застревание</w:t>
            </w:r>
            <w:proofErr w:type="spellEnd"/>
            <w:r>
              <w:rPr>
                <w:szCs w:val="24"/>
              </w:rPr>
              <w:t>» на одних и тех же действиях. В предметно-операционных планах и технологических картах они разбираются только с помощью учителя, далеко не всегда руководствуются ими во время выполнения изделий. Наблюдения за деятельностью детей этой группы на уроках ПТО показывают, что они не могут полностью усвоить программный материал.</w:t>
            </w:r>
          </w:p>
          <w:p w14:paraId="3E34AE29" w14:textId="77777777" w:rsidR="00A71619" w:rsidRDefault="00A71619" w:rsidP="009C29C8">
            <w:pPr>
              <w:pStyle w:val="a6"/>
              <w:numPr>
                <w:ilvl w:val="0"/>
                <w:numId w:val="6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Программированные задания на опознание, различие, классификацию и упорядоченность, причем все задания имеют подсказку в виде программированных ответов или в самом условии задания, они несложны в выполнении. Чаще всего это работа по карточкам, тестовые задания. </w:t>
            </w:r>
          </w:p>
          <w:p w14:paraId="060A2AB2" w14:textId="77777777" w:rsidR="00A71619" w:rsidRDefault="00A71619" w:rsidP="009C29C8">
            <w:pPr>
              <w:pStyle w:val="a6"/>
              <w:numPr>
                <w:ilvl w:val="0"/>
                <w:numId w:val="6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Перед выполнением практического задания  повтор каждого этапа предстоящей работы по готовому плану (предметно-операционный план).</w:t>
            </w:r>
          </w:p>
          <w:p w14:paraId="4F14B34C" w14:textId="77777777" w:rsidR="00A71619" w:rsidRDefault="00A71619" w:rsidP="009C29C8">
            <w:pPr>
              <w:pStyle w:val="a6"/>
              <w:numPr>
                <w:ilvl w:val="0"/>
                <w:numId w:val="6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Использование динамических графических пособий по ходу беседы </w:t>
            </w:r>
            <w:r>
              <w:rPr>
                <w:szCs w:val="24"/>
              </w:rPr>
              <w:lastRenderedPageBreak/>
              <w:t>учителем или обучающимся таблички расставляются на магнитной доске в определенной последовательности и соединяются стрелками-указателями, показывающими связь между ними.</w:t>
            </w:r>
          </w:p>
          <w:p w14:paraId="682F5322" w14:textId="77777777" w:rsidR="00A71619" w:rsidRDefault="00A71619" w:rsidP="009C29C8">
            <w:pPr>
              <w:pStyle w:val="a6"/>
              <w:numPr>
                <w:ilvl w:val="0"/>
                <w:numId w:val="6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Нужен неоднократный показ.</w:t>
            </w:r>
          </w:p>
          <w:p w14:paraId="7A952819" w14:textId="77777777" w:rsidR="00A71619" w:rsidRDefault="00A71619" w:rsidP="009C29C8">
            <w:pPr>
              <w:pStyle w:val="a6"/>
              <w:numPr>
                <w:ilvl w:val="0"/>
                <w:numId w:val="6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Можно использовать приём - Комментированное управление.</w:t>
            </w:r>
          </w:p>
          <w:p w14:paraId="473044BD" w14:textId="77777777" w:rsidR="00A71619" w:rsidRDefault="00A71619" w:rsidP="009C29C8">
            <w:pPr>
              <w:pStyle w:val="a6"/>
              <w:numPr>
                <w:ilvl w:val="0"/>
                <w:numId w:val="6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>Помощь в паре по типу предъявления образца действия.</w:t>
            </w:r>
          </w:p>
          <w:p w14:paraId="21C9D1AA" w14:textId="77777777" w:rsidR="00A71619" w:rsidRDefault="00A71619" w:rsidP="009C29C8">
            <w:pPr>
              <w:pStyle w:val="a6"/>
              <w:numPr>
                <w:ilvl w:val="0"/>
                <w:numId w:val="6"/>
              </w:numPr>
              <w:ind w:left="281" w:right="209"/>
              <w:rPr>
                <w:szCs w:val="24"/>
              </w:rPr>
            </w:pPr>
            <w:r>
              <w:rPr>
                <w:szCs w:val="24"/>
              </w:rPr>
              <w:t xml:space="preserve">Задания к упражнениям предельно расчленяются. Каждое новое для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 xml:space="preserve"> задание прорабатывается отдельно, затем оно сочетается с заданиями, выполненными ранее. Упражнения должны быть связаны с жизнью, практической деятельностью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>.</w:t>
            </w:r>
          </w:p>
          <w:p w14:paraId="567D39C7" w14:textId="77777777" w:rsidR="00A71619" w:rsidRDefault="00A71619" w:rsidP="009C29C8">
            <w:pPr>
              <w:pStyle w:val="a6"/>
              <w:ind w:left="281" w:right="209"/>
              <w:rPr>
                <w:i/>
                <w:u w:val="single"/>
              </w:rPr>
            </w:pP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  <w:u w:val="single"/>
              </w:rPr>
              <w:t>Самостоятельная работа - по образц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B06" w14:textId="2AD992CC" w:rsidR="00A71619" w:rsidRDefault="00B821FC" w:rsidP="00B821FC">
            <w:pPr>
              <w:ind w:left="0" w:right="-31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. М.</w:t>
            </w:r>
          </w:p>
        </w:tc>
      </w:tr>
    </w:tbl>
    <w:p w14:paraId="1F118424" w14:textId="77777777" w:rsidR="00A71619" w:rsidRDefault="00A71619" w:rsidP="00A71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рассчитана на подготовку обучающихся  с умственной отсталостью (интеллектуальными нарушениями) к ручному труду в качестве младшего обслуживающего персонала, а именно дворников, уборщиц, горничных, санитаров, кухонных работников и т.п.</w:t>
      </w:r>
    </w:p>
    <w:p w14:paraId="7E070C07" w14:textId="77777777" w:rsidR="00A71619" w:rsidRDefault="00A71619" w:rsidP="00A71619">
      <w:pPr>
        <w:pStyle w:val="a6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Целью</w:t>
      </w:r>
      <w:r>
        <w:rPr>
          <w:b/>
          <w:bCs/>
          <w:i/>
          <w:color w:val="000000"/>
          <w:sz w:val="24"/>
          <w:szCs w:val="24"/>
        </w:rPr>
        <w:t xml:space="preserve"> </w:t>
      </w:r>
      <w:r>
        <w:rPr>
          <w:rStyle w:val="c12"/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ограммы п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-трудовому обучению, профиль «Младший обслуживающий персонал» является: </w:t>
      </w:r>
    </w:p>
    <w:p w14:paraId="6F655629" w14:textId="77777777" w:rsidR="00A71619" w:rsidRDefault="00A71619" w:rsidP="00A71619">
      <w:pPr>
        <w:pStyle w:val="c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t>всестороннее развитие личности обучающихся с умственной отсталостью (</w:t>
      </w:r>
      <w:proofErr w:type="gramStart"/>
      <w:r>
        <w:t>интеллектуальными</w:t>
      </w:r>
      <w:proofErr w:type="gramEnd"/>
      <w:r>
        <w:t xml:space="preserve"> нарушениям) старшего возраста в процессе формирования их трудовой культуры, как основа для получения обучающимися первоначальной профильной трудовой подготовки, а так же</w:t>
      </w:r>
      <w:r>
        <w:rPr>
          <w:rFonts w:ascii="Times New Roman,Bold" w:hAnsi="Times New Roman,Bold" w:cs="Times New Roman,Bold"/>
          <w:b/>
          <w:bCs/>
        </w:rPr>
        <w:t xml:space="preserve"> </w:t>
      </w:r>
      <w:r>
        <w:rPr>
          <w:rStyle w:val="c35"/>
          <w:color w:val="000000"/>
        </w:rPr>
        <w:t>приобретение элементарных трудовых навыков, способствующих наиболее успешной социальной адаптации школьников со сложным дефектом.</w:t>
      </w:r>
    </w:p>
    <w:p w14:paraId="1DA75935" w14:textId="77777777" w:rsidR="00A71619" w:rsidRDefault="00A71619" w:rsidP="00A71619">
      <w:pPr>
        <w:pStyle w:val="a6"/>
        <w:ind w:firstLine="36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оответствии с этой целью ставятся </w:t>
      </w:r>
      <w:r>
        <w:rPr>
          <w:rFonts w:ascii="Times New Roman" w:hAnsi="Times New Roman" w:cs="Times New Roman"/>
          <w:b/>
          <w:bCs/>
          <w:i/>
          <w:sz w:val="24"/>
          <w:szCs w:val="28"/>
        </w:rPr>
        <w:t>задачи</w:t>
      </w:r>
      <w:r>
        <w:rPr>
          <w:rFonts w:ascii="Times New Roman" w:hAnsi="Times New Roman" w:cs="Times New Roman"/>
          <w:i/>
          <w:sz w:val="24"/>
          <w:szCs w:val="28"/>
        </w:rPr>
        <w:t>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381618E7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здать условия для развития социально ценных качеств личности (потребности в труде, трудолюбия, уважения к людям труда, общественной активности и т.д.);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42C616CE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учить обязательному общественно полезному, производительному труду;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4465C237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готовка обучающихся к выполнению необходимых и доступных видов труда дома, в семье и по месту жительства; </w:t>
      </w:r>
    </w:p>
    <w:p w14:paraId="0ED8889B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знакомить с ролью человека-труженика и его местом на современном производстве;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23FD66DF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знакомить с массовыми рабочими профессиями, сформировать устойчивые интересы к определенным видам труда, побудить к сознательному выбору профессии и получение первоначальной профильной трудовой подготовки; </w:t>
      </w:r>
    </w:p>
    <w:p w14:paraId="4B603434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ировать представление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 </w:t>
      </w:r>
    </w:p>
    <w:p w14:paraId="44BF9BC3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ознакомить с условиями и содержанием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 </w:t>
      </w:r>
    </w:p>
    <w:p w14:paraId="05C75EC3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ировать трудовые навыки и умения, технические, технологические, конструкторские и первоначальные экономические знания, необходимые для участия в общественно полезном, производительном труде; </w:t>
      </w:r>
    </w:p>
    <w:p w14:paraId="4C8B06ED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ррекция и развитие познавательных психических процессов (восприятия, памяти, воображения, мышления, речи); </w:t>
      </w:r>
    </w:p>
    <w:p w14:paraId="0C9592C2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ррекция и развитие умственной деятельности (анализ, синтез, сравнение, классификация, обобщение);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612BDC17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ррекция и развитие сенсомоторных процессов в процессе формирование практических умений;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6AA7405C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вивать регулятивные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2D5CF9BE" w14:textId="77777777" w:rsidR="00A71619" w:rsidRDefault="00A71619" w:rsidP="00A7161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ть коммуникативную культуру, развивать активность, целенаправленность, инициативность.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14:paraId="62E5AC36" w14:textId="77777777" w:rsidR="00A71619" w:rsidRDefault="00A71619" w:rsidP="00A71619">
      <w:pPr>
        <w:pStyle w:val="a6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C8AAE" w14:textId="73495656" w:rsidR="00A71619" w:rsidRDefault="00A71619" w:rsidP="00A7161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Сроки реализации программы</w:t>
      </w:r>
      <w:r>
        <w:rPr>
          <w:rFonts w:ascii="Times New Roman" w:hAnsi="Times New Roman" w:cs="Times New Roman"/>
          <w:b/>
          <w:i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д /с 01.09.20</w:t>
      </w:r>
      <w:r w:rsidR="00B821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о 25.05.202</w:t>
      </w:r>
      <w:r w:rsidR="00B821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/. </w:t>
      </w:r>
    </w:p>
    <w:p w14:paraId="1C3100BE" w14:textId="77777777" w:rsidR="00A71619" w:rsidRDefault="00A71619" w:rsidP="00A7161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F63019" w14:textId="77777777" w:rsidR="00A71619" w:rsidRDefault="00A71619" w:rsidP="00A7161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бщая характеристика учебного предмета профессионально-трудовое обучение, профиль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ладший обслуживающий персонал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659FF5F6" w14:textId="77777777" w:rsidR="00A71619" w:rsidRDefault="00A71619" w:rsidP="00A71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о профессионально – трудовому обучению (</w:t>
      </w:r>
      <w:r>
        <w:rPr>
          <w:rFonts w:ascii="Times New Roman" w:hAnsi="Times New Roman" w:cs="Times New Roman"/>
          <w:sz w:val="24"/>
          <w:szCs w:val="28"/>
        </w:rPr>
        <w:t>Подготовка младшего обслуживающего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составлена с учетом уро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индивидуально-дифференцированного к ним подхода, что позволяет направлять процесс обучения не только на накопление определенных знаний и умений, но и на максимально возможную коррекцию психофизиологических особенностей детей. Профессионально-трудовое обучение (</w:t>
      </w:r>
      <w:r>
        <w:rPr>
          <w:rFonts w:ascii="Times New Roman" w:hAnsi="Times New Roman" w:cs="Times New Roman"/>
          <w:sz w:val="24"/>
          <w:szCs w:val="28"/>
        </w:rPr>
        <w:t>Подготовка младшего обслуживающего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развивает мышление, способность к пространственному анализу, мелкую и крупную моторику у детей с ограниченными возможностями здоровья, а так же формиру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стетические представления, способствует их социальной адаптации и обеспечивает им в определенной степени самостоятельность в быту.</w:t>
      </w:r>
    </w:p>
    <w:p w14:paraId="44ABD820" w14:textId="77777777" w:rsidR="00A71619" w:rsidRDefault="00A71619" w:rsidP="00A71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нный курс «</w:t>
      </w:r>
      <w:r>
        <w:rPr>
          <w:rFonts w:ascii="Times New Roman" w:hAnsi="Times New Roman" w:cs="Times New Roman"/>
          <w:sz w:val="24"/>
          <w:szCs w:val="28"/>
        </w:rPr>
        <w:t>Подготовка младшего обслуживающего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>»    создан с учетом личностного, деятельного, дифференцированного, компетентного и культурно-ориентированного подходов в обучении и воспитании детей с умственной отсталостью (интеллектуальными нарушениями) и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го доступной системой знаний и умений позволяющих применять эти знания для решения практических жизненных задач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с обучения    неразрывно связан с решением специфической задачи  – коррекцией и развитием познавательной деятельности, личностных качеств ребенка, а также воспитанием трудолюбия, самостоятельности, терпимости, настойчивости, воли, любознательности, формированием умений планировать свою деятельность, осуществлять контроль и самоконтроль. </w:t>
      </w:r>
      <w:r>
        <w:rPr>
          <w:rFonts w:ascii="Times New Roman" w:hAnsi="Times New Roman" w:cs="Times New Roman"/>
          <w:sz w:val="24"/>
          <w:szCs w:val="28"/>
        </w:rPr>
        <w:t>Подготовка младшего обслуживающего 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сит практическую направленность и тес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вяз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8F6">
        <w:rPr>
          <w:rFonts w:ascii="Times New Roman" w:eastAsia="Times New Roman" w:hAnsi="Times New Roman" w:cs="Times New Roman"/>
          <w:sz w:val="24"/>
          <w:szCs w:val="24"/>
        </w:rPr>
        <w:t>с жизнью</w:t>
      </w:r>
      <w:r>
        <w:rPr>
          <w:rFonts w:ascii="Times New Roman" w:eastAsia="Times New Roman" w:hAnsi="Times New Roman" w:cs="Times New Roman"/>
          <w:sz w:val="24"/>
          <w:szCs w:val="24"/>
        </w:rPr>
        <w:t>, готовит обучающихся к овладению профессионально-трудовыми знаниями и навыками, учит использованию этих знаний в нестандартных ситуациях.</w:t>
      </w:r>
    </w:p>
    <w:p w14:paraId="0F8F23D6" w14:textId="77777777" w:rsidR="00A71619" w:rsidRDefault="00A71619" w:rsidP="00A71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ное место в обучении занимают жизненно значимые вопросы личной гигиены и техники безопасности. Им придается большое значение, и повторяются они практически в каждой теме и на каждом занятии. </w:t>
      </w:r>
    </w:p>
    <w:p w14:paraId="015E84EA" w14:textId="77777777" w:rsidR="00A71619" w:rsidRDefault="00A71619" w:rsidP="00A71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ми целями курс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дготовка младшего</w:t>
      </w:r>
      <w:r w:rsidR="009C29C8">
        <w:rPr>
          <w:rFonts w:ascii="Times New Roman" w:hAnsi="Times New Roman" w:cs="Times New Roman"/>
          <w:sz w:val="24"/>
          <w:szCs w:val="24"/>
        </w:rPr>
        <w:t xml:space="preserve"> обслуживающего персонала» для 6</w:t>
      </w:r>
      <w:r>
        <w:rPr>
          <w:rFonts w:ascii="Times New Roman" w:hAnsi="Times New Roman" w:cs="Times New Roman"/>
          <w:sz w:val="24"/>
          <w:szCs w:val="24"/>
        </w:rPr>
        <w:t xml:space="preserve"> класса  являются: </w:t>
      </w:r>
    </w:p>
    <w:p w14:paraId="221DB304" w14:textId="77777777" w:rsidR="00A71619" w:rsidRDefault="00A71619" w:rsidP="00A71619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трудов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, необходимые им для дальнейшего обучения и социализации в обществе.</w:t>
      </w:r>
    </w:p>
    <w:p w14:paraId="68696829" w14:textId="77777777" w:rsidR="00A71619" w:rsidRDefault="00A71619" w:rsidP="00A7161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ходя из цели, ставятся следующ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14:paraId="2ECDCBB8" w14:textId="77777777" w:rsidR="00A71619" w:rsidRDefault="00A71619" w:rsidP="00A716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ыслительных операций, познавательной деятельности в целом, коррекция  речи и мышления.</w:t>
      </w:r>
    </w:p>
    <w:p w14:paraId="280D1355" w14:textId="77777777" w:rsidR="00A71619" w:rsidRDefault="00A71619" w:rsidP="00A716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eastAsia="Arial Unicode MS" w:hAnsi="Times New Roman" w:cs="Times New Roman"/>
          <w:sz w:val="24"/>
          <w:szCs w:val="24"/>
        </w:rPr>
        <w:t>умений планировать свою деятельность, осуществлять контроль и самоконтроль.</w:t>
      </w:r>
    </w:p>
    <w:p w14:paraId="18AB7448" w14:textId="77777777" w:rsidR="00A71619" w:rsidRDefault="00A71619" w:rsidP="00A71619">
      <w:pPr>
        <w:numPr>
          <w:ilvl w:val="0"/>
          <w:numId w:val="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навыки и умения  работы с бумагой, картоном, тканью; формировать умение ухаживать за комнатными и садовыми растениями; формировать умения и навыки уборки помещений, пришкольной территории; расширить кругозор учащихся и пополнить их словарный запас;</w:t>
      </w:r>
    </w:p>
    <w:p w14:paraId="04989DD1" w14:textId="77777777" w:rsidR="00A71619" w:rsidRDefault="00A71619" w:rsidP="00A71619">
      <w:pPr>
        <w:numPr>
          <w:ilvl w:val="0"/>
          <w:numId w:val="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звивать элементарные аналитические способности, память, внимание, мышление, пространственное воображение; развивать глазомер, мелкую моторику ру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нсомотор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EAFC1E" w14:textId="77777777" w:rsidR="00A71619" w:rsidRDefault="00A71619" w:rsidP="00A71619">
      <w:pPr>
        <w:numPr>
          <w:ilvl w:val="0"/>
          <w:numId w:val="9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усидчивость, аккуратность, терпение, целенаправленность действий, критичность, волевые качества.</w:t>
      </w:r>
    </w:p>
    <w:p w14:paraId="6AD6F6A5" w14:textId="77777777" w:rsidR="00A71619" w:rsidRDefault="00A71619" w:rsidP="00A716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ширение и углубление знаний обучающихся об окружающем мире. </w:t>
      </w:r>
    </w:p>
    <w:p w14:paraId="53C0F992" w14:textId="77777777" w:rsidR="00A71619" w:rsidRDefault="00A71619" w:rsidP="00A716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оложительных личностных качеств учеников (трудолюбия, настойчивости, умения работать в коллективе и т. д.);</w:t>
      </w:r>
    </w:p>
    <w:p w14:paraId="2D3349F4" w14:textId="77777777" w:rsidR="00A71619" w:rsidRDefault="00A71619" w:rsidP="00A716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привычки к чистоте, сознательному выполнению санитарно-гигиенических правил в быту и на производстве.</w:t>
      </w:r>
    </w:p>
    <w:p w14:paraId="23A8EF68" w14:textId="77777777" w:rsidR="00A71619" w:rsidRDefault="00A71619" w:rsidP="00A716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уважения к рабочему человеку. </w:t>
      </w:r>
    </w:p>
    <w:p w14:paraId="22F5337D" w14:textId="77777777" w:rsidR="00A71619" w:rsidRDefault="00A71619" w:rsidP="00A7161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ышение экологической грамотности учащихся.  </w:t>
      </w:r>
    </w:p>
    <w:p w14:paraId="33C4F98F" w14:textId="77777777" w:rsidR="00A71619" w:rsidRDefault="00A71619" w:rsidP="00A7161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нципы работы при реализации программ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6A6B0CD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ость.</w:t>
      </w:r>
    </w:p>
    <w:p w14:paraId="63D977BF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ора на интерес.</w:t>
      </w:r>
    </w:p>
    <w:p w14:paraId="28D3BAF9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простого к сложному.</w:t>
      </w:r>
    </w:p>
    <w:p w14:paraId="5DB89B1A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язь с жизнью.</w:t>
      </w:r>
    </w:p>
    <w:p w14:paraId="0E231A93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язь теории с практикой.</w:t>
      </w:r>
    </w:p>
    <w:p w14:paraId="73BF42FB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дование разнообразных видов деятельности.</w:t>
      </w:r>
    </w:p>
    <w:p w14:paraId="0B797F43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ность.</w:t>
      </w:r>
    </w:p>
    <w:p w14:paraId="4F13EC5B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упность.</w:t>
      </w:r>
    </w:p>
    <w:p w14:paraId="4A5F2FAE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тная связь.</w:t>
      </w:r>
    </w:p>
    <w:p w14:paraId="40B51122" w14:textId="77777777" w:rsidR="00A71619" w:rsidRDefault="00A71619" w:rsidP="00A7161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ициативность и творчество.  </w:t>
      </w:r>
    </w:p>
    <w:p w14:paraId="7D5F26E8" w14:textId="77777777" w:rsidR="00A71619" w:rsidRDefault="00A71619" w:rsidP="00A71619">
      <w:pPr>
        <w:pStyle w:val="a4"/>
        <w:shd w:val="clear" w:color="auto" w:fill="FFFFFF"/>
        <w:spacing w:before="375" w:beforeAutospacing="0" w:after="450" w:afterAutospacing="0"/>
        <w:ind w:firstLine="567"/>
        <w:textAlignment w:val="baseline"/>
        <w:rPr>
          <w:rStyle w:val="a5"/>
        </w:rPr>
      </w:pPr>
      <w:r>
        <w:rPr>
          <w:color w:val="000000"/>
        </w:rPr>
        <w:t xml:space="preserve">Наряду с этими задачами на занятиях по обслуживающему труду в специальной (коррекционной) общеобразовательной школе </w:t>
      </w:r>
      <w:r>
        <w:rPr>
          <w:rStyle w:val="a5"/>
        </w:rPr>
        <w:t>решаются и специальные задачи, направленные на коррекцию умственной деятельности обучающихся.</w:t>
      </w:r>
    </w:p>
    <w:p w14:paraId="46647F27" w14:textId="77777777" w:rsidR="00A71619" w:rsidRDefault="00A71619" w:rsidP="00A71619">
      <w:pPr>
        <w:pStyle w:val="a4"/>
        <w:shd w:val="clear" w:color="auto" w:fill="FFFFFF"/>
        <w:spacing w:before="375" w:beforeAutospacing="0" w:after="450" w:afterAutospacing="0"/>
        <w:ind w:firstLine="567"/>
        <w:textAlignment w:val="baseline"/>
        <w:rPr>
          <w:b/>
          <w:i/>
          <w:color w:val="000000"/>
        </w:rPr>
      </w:pPr>
      <w:r>
        <w:rPr>
          <w:b/>
          <w:i/>
          <w:color w:val="000000"/>
        </w:rPr>
        <w:t>Коррекционная работа выражается в формировании умений:</w:t>
      </w:r>
    </w:p>
    <w:p w14:paraId="186ED22A" w14:textId="77777777" w:rsidR="00A71619" w:rsidRDefault="00A71619" w:rsidP="00A71619">
      <w:pPr>
        <w:pStyle w:val="a7"/>
        <w:numPr>
          <w:ilvl w:val="0"/>
          <w:numId w:val="11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в задании (анализировать объект, условия работы); </w:t>
      </w:r>
    </w:p>
    <w:p w14:paraId="6E81444F" w14:textId="77777777" w:rsidR="00A71619" w:rsidRDefault="00A71619" w:rsidP="00A71619">
      <w:pPr>
        <w:pStyle w:val="a7"/>
        <w:numPr>
          <w:ilvl w:val="0"/>
          <w:numId w:val="11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варительно планировать ход работы (устанавливать логическую последовательность этапов </w:t>
      </w:r>
      <w:hyperlink r:id="rId7" w:tooltip="Выполнение работ" w:history="1">
        <w:r>
          <w:rPr>
            <w:rStyle w:val="a3"/>
            <w:rFonts w:ascii="Times New Roman" w:hAnsi="Times New Roman" w:cs="Times New Roman"/>
            <w:color w:val="743399"/>
            <w:sz w:val="24"/>
            <w:szCs w:val="24"/>
            <w:bdr w:val="none" w:sz="0" w:space="0" w:color="auto" w:frame="1"/>
          </w:rPr>
          <w:t>выполняемой работы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определять приемы работы и инструменты, нужные для их выполнени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читываться 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деланной работе); </w:t>
      </w:r>
    </w:p>
    <w:p w14:paraId="70268D99" w14:textId="77777777" w:rsidR="00A71619" w:rsidRDefault="00A71619" w:rsidP="00A71619">
      <w:pPr>
        <w:pStyle w:val="a7"/>
        <w:numPr>
          <w:ilvl w:val="0"/>
          <w:numId w:val="11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ировать свою работу (определять правильность действий и результатов, оценивать качество выполненной работы).</w:t>
      </w:r>
    </w:p>
    <w:p w14:paraId="12130D03" w14:textId="77777777" w:rsidR="00A71619" w:rsidRDefault="00A71619" w:rsidP="00A71619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ение учащихся по программе «Подготовка младшего обслуживающего персонала» предусматривает сообщение учащимся специальных знаний, выработку умений и навыков, необходимых для обслуживания себя и близких, ведения домашнего хозяйства, а также подготовку </w:t>
      </w:r>
      <w:r>
        <w:rPr>
          <w:color w:val="000000"/>
          <w:sz w:val="24"/>
          <w:szCs w:val="24"/>
        </w:rPr>
        <w:t xml:space="preserve">у </w:t>
      </w:r>
      <w:r w:rsidR="009C29C8">
        <w:rPr>
          <w:color w:val="000000"/>
          <w:sz w:val="24"/>
          <w:szCs w:val="24"/>
        </w:rPr>
        <w:t>об</w:t>
      </w:r>
      <w:r w:rsidR="009C29C8">
        <w:rPr>
          <w:rFonts w:ascii="Times New Roman" w:hAnsi="Times New Roman" w:cs="Times New Roman"/>
          <w:color w:val="000000"/>
          <w:sz w:val="24"/>
          <w:szCs w:val="24"/>
        </w:rPr>
        <w:t>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профессиям обслуживающего труда, основным содержанием которых является уборка помещений различного назначения (детский сад, школа, больница, офис, частная квартира), уборка уличных территорий, работа в сфере </w:t>
      </w:r>
      <w:r>
        <w:rPr>
          <w:rFonts w:ascii="Times New Roman" w:hAnsi="Times New Roman" w:cs="Times New Roman"/>
          <w:sz w:val="24"/>
          <w:szCs w:val="24"/>
        </w:rPr>
        <w:t>общественного питания и оказ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их услуг населению. Практическое обучение осуществляется в школе и на пришкольном участке.</w:t>
      </w:r>
    </w:p>
    <w:p w14:paraId="7FE6EB40" w14:textId="77777777" w:rsidR="00A71619" w:rsidRDefault="00A71619" w:rsidP="00A71619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материал составлен с учетом возрастных и психофизических особенностей развития учащихся, уровня их знаний и умений. Основной базой обучения служит специально оборудованный кабинет, (имеющий учебную зону, рабочие столы, </w:t>
      </w:r>
      <w:hyperlink r:id="rId8" w:tooltip="Уборочное оборудование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уборочный инвентарь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, предметы санитарного оборудования), школьные помещения, школьный земельный участок.</w:t>
      </w:r>
    </w:p>
    <w:p w14:paraId="58DBFB2C" w14:textId="77777777" w:rsidR="00A71619" w:rsidRDefault="00A71619" w:rsidP="00A71619">
      <w:pPr>
        <w:pStyle w:val="a6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ы организации учебного процесса.</w:t>
      </w:r>
    </w:p>
    <w:p w14:paraId="0A3FA9D2" w14:textId="77777777" w:rsidR="00A71619" w:rsidRDefault="00A71619" w:rsidP="00A7161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организации учебного процесса по трудовому обучению является урок. Все уроки носят практическую направленность. На уроках используется в основном фронтальная, групповая и индивидуальная формы организации учебной работы с учащимися. Групповая (бригадная) форма организации </w:t>
      </w:r>
      <w:hyperlink r:id="rId9" w:tooltip="Образовательная деятельность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учебной деятельности</w:t>
        </w:r>
      </w:hyperlink>
      <w:r>
        <w:rPr>
          <w:rFonts w:ascii="Times New Roman" w:hAnsi="Times New Roman" w:cs="Times New Roman"/>
          <w:sz w:val="24"/>
          <w:szCs w:val="24"/>
        </w:rPr>
        <w:t> учащихся применяется при выполнении </w:t>
      </w:r>
      <w:hyperlink r:id="rId10" w:tooltip="Практические работы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актических работ</w:t>
        </w:r>
      </w:hyperlink>
      <w:r>
        <w:rPr>
          <w:rFonts w:ascii="Times New Roman" w:hAnsi="Times New Roman" w:cs="Times New Roman"/>
          <w:sz w:val="24"/>
          <w:szCs w:val="24"/>
        </w:rPr>
        <w:t> на этапе закрепления и повторения учебного материала. Обязательным при обучении  труду по профилю «Подготовка младшего обслуживающего персонала» является изучение и соблюдение правил безопасности работы и гигиены труда при работе на всех рабочих местах, при проведении практических работ.</w:t>
      </w:r>
    </w:p>
    <w:p w14:paraId="476280CE" w14:textId="77777777" w:rsidR="00A71619" w:rsidRDefault="00A71619" w:rsidP="00A7161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значение придается развитию коммуникативных навыков поведения в общественных местах. Подготовка к работе уборщицей, дворником, прачкой, рабочим по кухне и др. предусматривает также необходимость сформировать навыки правильного поведения с различным контингентом; этичного и культурного поведения вообще, так как при выполнении своих функциональных обязанностей работники обслуживающего труда вступают в личный контакт с незнакомыми людьми. Для этого большое значение имеют разнообразные сюжетно-ролевые игры.</w:t>
      </w:r>
    </w:p>
    <w:p w14:paraId="28F43C6C" w14:textId="77777777" w:rsidR="00A71619" w:rsidRDefault="00A71619" w:rsidP="00A716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ED00E" w14:textId="77777777" w:rsidR="00A71619" w:rsidRPr="0020151C" w:rsidRDefault="00A71619" w:rsidP="00041614">
      <w:pPr>
        <w:pStyle w:val="c9"/>
        <w:shd w:val="clear" w:color="auto" w:fill="FFFFFF"/>
        <w:spacing w:before="0" w:beforeAutospacing="0" w:after="0" w:afterAutospacing="0"/>
        <w:ind w:firstLine="426"/>
        <w:rPr>
          <w:color w:val="000000" w:themeColor="text1"/>
        </w:rPr>
      </w:pPr>
      <w:r w:rsidRPr="0020151C">
        <w:rPr>
          <w:rStyle w:val="c35"/>
          <w:color w:val="000000" w:themeColor="text1"/>
        </w:rPr>
        <w:t>В </w:t>
      </w:r>
      <w:r w:rsidR="009C29C8" w:rsidRPr="0020151C">
        <w:rPr>
          <w:rStyle w:val="c13"/>
          <w:b/>
          <w:bCs/>
          <w:color w:val="000000" w:themeColor="text1"/>
        </w:rPr>
        <w:t>6</w:t>
      </w:r>
      <w:r w:rsidRPr="0020151C">
        <w:rPr>
          <w:rStyle w:val="c13"/>
          <w:b/>
          <w:bCs/>
          <w:color w:val="000000" w:themeColor="text1"/>
        </w:rPr>
        <w:t>-м классе</w:t>
      </w:r>
      <w:r w:rsidRPr="0020151C">
        <w:rPr>
          <w:rStyle w:val="c35"/>
          <w:color w:val="000000" w:themeColor="text1"/>
        </w:rPr>
        <w:t> школьники приобретают умения и навыки уборки территории. В I четверти дети знакомятся с устройством, назначением и правилами пользовани</w:t>
      </w:r>
      <w:r w:rsidR="00041614" w:rsidRPr="0020151C">
        <w:rPr>
          <w:rStyle w:val="c35"/>
          <w:color w:val="000000" w:themeColor="text1"/>
        </w:rPr>
        <w:t xml:space="preserve">я </w:t>
      </w:r>
      <w:proofErr w:type="spellStart"/>
      <w:r w:rsidR="00041614" w:rsidRPr="0020151C">
        <w:rPr>
          <w:rStyle w:val="c35"/>
          <w:color w:val="000000" w:themeColor="text1"/>
        </w:rPr>
        <w:t>хозинвентарем</w:t>
      </w:r>
      <w:proofErr w:type="spellEnd"/>
      <w:r w:rsidR="00041614" w:rsidRPr="0020151C">
        <w:rPr>
          <w:rStyle w:val="c35"/>
          <w:color w:val="000000" w:themeColor="text1"/>
        </w:rPr>
        <w:t xml:space="preserve">, учатся подметать аллеи, дорожки с различными видами покрытий </w:t>
      </w:r>
      <w:r w:rsidRPr="0020151C">
        <w:rPr>
          <w:rStyle w:val="c35"/>
          <w:color w:val="000000" w:themeColor="text1"/>
        </w:rPr>
        <w:t xml:space="preserve">и другие участки пришкольной территории. </w:t>
      </w:r>
      <w:r w:rsidR="00041614" w:rsidRPr="0020151C">
        <w:rPr>
          <w:rStyle w:val="c35"/>
          <w:color w:val="000000" w:themeColor="text1"/>
        </w:rPr>
        <w:t xml:space="preserve">Так же в </w:t>
      </w:r>
      <w:r w:rsidR="00041614" w:rsidRPr="0020151C">
        <w:rPr>
          <w:rStyle w:val="c35"/>
          <w:color w:val="000000" w:themeColor="text1"/>
          <w:lang w:val="en-US"/>
        </w:rPr>
        <w:t>I</w:t>
      </w:r>
      <w:r w:rsidR="00041614" w:rsidRPr="0020151C">
        <w:rPr>
          <w:rStyle w:val="c35"/>
          <w:color w:val="000000" w:themeColor="text1"/>
        </w:rPr>
        <w:t xml:space="preserve"> и </w:t>
      </w:r>
      <w:r w:rsidR="00041614" w:rsidRPr="0020151C">
        <w:rPr>
          <w:rStyle w:val="c35"/>
          <w:color w:val="000000" w:themeColor="text1"/>
          <w:lang w:val="en-US"/>
        </w:rPr>
        <w:t>II</w:t>
      </w:r>
      <w:r w:rsidR="00041614" w:rsidRPr="0020151C">
        <w:rPr>
          <w:rStyle w:val="c35"/>
          <w:color w:val="000000" w:themeColor="text1"/>
        </w:rPr>
        <w:t xml:space="preserve"> четвертях обучающиеся расширяют свои знания по уборке помещений различного назначения.</w:t>
      </w:r>
      <w:r w:rsidR="00041614" w:rsidRPr="0020151C">
        <w:rPr>
          <w:color w:val="000000" w:themeColor="text1"/>
        </w:rPr>
        <w:t xml:space="preserve"> Ш</w:t>
      </w:r>
      <w:r w:rsidRPr="0020151C">
        <w:rPr>
          <w:rStyle w:val="c35"/>
          <w:color w:val="000000" w:themeColor="text1"/>
        </w:rPr>
        <w:t xml:space="preserve">кольники </w:t>
      </w:r>
      <w:r w:rsidR="00041614" w:rsidRPr="0020151C">
        <w:rPr>
          <w:rStyle w:val="c35"/>
          <w:color w:val="000000" w:themeColor="text1"/>
        </w:rPr>
        <w:t>продолжают изучать</w:t>
      </w:r>
      <w:r w:rsidRPr="0020151C">
        <w:rPr>
          <w:rStyle w:val="c35"/>
          <w:color w:val="000000" w:themeColor="text1"/>
        </w:rPr>
        <w:t xml:space="preserve"> правила ухода за полом с различным покрытием, учатся применять моющие средства и инвентарь для мытья пола, соблюдать правила личной гигиены и безопасности при уборке пола.</w:t>
      </w:r>
    </w:p>
    <w:p w14:paraId="7F40743C" w14:textId="77777777" w:rsidR="00A71619" w:rsidRPr="009C29C8" w:rsidRDefault="00A71619" w:rsidP="00A71619">
      <w:pPr>
        <w:pStyle w:val="c9"/>
        <w:shd w:val="clear" w:color="auto" w:fill="FFFFFF"/>
        <w:spacing w:before="0" w:beforeAutospacing="0" w:after="0" w:afterAutospacing="0"/>
        <w:ind w:firstLine="426"/>
        <w:jc w:val="both"/>
        <w:rPr>
          <w:color w:val="FF0000"/>
        </w:rPr>
      </w:pPr>
      <w:r w:rsidRPr="0020151C">
        <w:rPr>
          <w:rStyle w:val="c35"/>
          <w:color w:val="000000" w:themeColor="text1"/>
        </w:rPr>
        <w:t xml:space="preserve"> В I, II и III четвертях </w:t>
      </w:r>
      <w:r w:rsidR="00041614" w:rsidRPr="0020151C">
        <w:rPr>
          <w:rStyle w:val="c35"/>
          <w:color w:val="000000" w:themeColor="text1"/>
        </w:rPr>
        <w:t xml:space="preserve">совершенствуют свои </w:t>
      </w:r>
      <w:r w:rsidRPr="0020151C">
        <w:rPr>
          <w:rStyle w:val="c35"/>
          <w:color w:val="000000" w:themeColor="text1"/>
        </w:rPr>
        <w:t>навыки работы с картоном и бумагой. Учащиеся закрепляют умение пользоваться измерительными инструментами, выполнять прос</w:t>
      </w:r>
      <w:r w:rsidR="00041614" w:rsidRPr="0020151C">
        <w:rPr>
          <w:rStyle w:val="c35"/>
          <w:color w:val="000000" w:themeColor="text1"/>
        </w:rPr>
        <w:t>тейшие построения, изготавливают</w:t>
      </w:r>
      <w:r w:rsidRPr="0020151C">
        <w:rPr>
          <w:rStyle w:val="c35"/>
          <w:color w:val="000000" w:themeColor="text1"/>
        </w:rPr>
        <w:t xml:space="preserve"> аппликацию жилой ком</w:t>
      </w:r>
      <w:r w:rsidR="0020151C" w:rsidRPr="0020151C">
        <w:rPr>
          <w:rStyle w:val="c35"/>
          <w:color w:val="000000" w:themeColor="text1"/>
        </w:rPr>
        <w:t>наты</w:t>
      </w:r>
      <w:r w:rsidR="0020151C">
        <w:rPr>
          <w:rStyle w:val="c35"/>
          <w:color w:val="FF0000"/>
        </w:rPr>
        <w:t>.</w:t>
      </w:r>
      <w:r w:rsidR="00041614">
        <w:rPr>
          <w:rStyle w:val="c35"/>
          <w:color w:val="FF0000"/>
        </w:rPr>
        <w:t xml:space="preserve"> </w:t>
      </w:r>
    </w:p>
    <w:p w14:paraId="66B8291E" w14:textId="77777777" w:rsidR="00A71619" w:rsidRPr="0020151C" w:rsidRDefault="00A71619" w:rsidP="00A71619">
      <w:pPr>
        <w:pStyle w:val="c9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20151C">
        <w:rPr>
          <w:rStyle w:val="c35"/>
          <w:color w:val="000000" w:themeColor="text1"/>
        </w:rPr>
        <w:t xml:space="preserve"> В течение года формируются умения работы с тканью. Учащиеся </w:t>
      </w:r>
      <w:r w:rsidR="0020151C" w:rsidRPr="0020151C">
        <w:rPr>
          <w:rStyle w:val="c35"/>
          <w:color w:val="000000" w:themeColor="text1"/>
        </w:rPr>
        <w:t>закрепляют знания, полученные в пятом классе о видах</w:t>
      </w:r>
      <w:r w:rsidRPr="0020151C">
        <w:rPr>
          <w:rStyle w:val="c35"/>
          <w:color w:val="000000" w:themeColor="text1"/>
        </w:rPr>
        <w:t xml:space="preserve"> тканей, осваивают ручные и машинные способы соединения деталей и обработки срезов. Знания закрепляются в процессе пошива</w:t>
      </w:r>
      <w:r w:rsidR="0020151C" w:rsidRPr="0020151C">
        <w:rPr>
          <w:rStyle w:val="c35"/>
          <w:color w:val="000000" w:themeColor="text1"/>
        </w:rPr>
        <w:t xml:space="preserve"> изделия фартук</w:t>
      </w:r>
      <w:r w:rsidRPr="0020151C">
        <w:rPr>
          <w:rStyle w:val="c35"/>
          <w:color w:val="000000" w:themeColor="text1"/>
        </w:rPr>
        <w:t>, мелкого ремонта одежды (</w:t>
      </w:r>
      <w:r w:rsidR="0020151C">
        <w:rPr>
          <w:rStyle w:val="c35"/>
          <w:color w:val="000000" w:themeColor="text1"/>
        </w:rPr>
        <w:t>пришивания заплаток, зашивания изделий «по шву»</w:t>
      </w:r>
      <w:r w:rsidRPr="0020151C">
        <w:rPr>
          <w:rStyle w:val="c35"/>
          <w:color w:val="000000" w:themeColor="text1"/>
        </w:rPr>
        <w:t>).</w:t>
      </w:r>
      <w:r w:rsidR="0020151C">
        <w:rPr>
          <w:rStyle w:val="c35"/>
          <w:color w:val="000000" w:themeColor="text1"/>
        </w:rPr>
        <w:t xml:space="preserve"> Во </w:t>
      </w:r>
      <w:r w:rsidR="0020151C">
        <w:rPr>
          <w:rStyle w:val="c35"/>
          <w:color w:val="000000" w:themeColor="text1"/>
          <w:lang w:val="en-US"/>
        </w:rPr>
        <w:t>II</w:t>
      </w:r>
      <w:r w:rsidR="0020151C" w:rsidRPr="0020151C">
        <w:rPr>
          <w:rStyle w:val="c35"/>
          <w:color w:val="000000" w:themeColor="text1"/>
        </w:rPr>
        <w:t xml:space="preserve"> </w:t>
      </w:r>
      <w:r w:rsidR="0020151C">
        <w:rPr>
          <w:rStyle w:val="c35"/>
          <w:color w:val="000000" w:themeColor="text1"/>
        </w:rPr>
        <w:t>четверти обучающиеся изготавливают мягкую игрушку.</w:t>
      </w:r>
    </w:p>
    <w:p w14:paraId="420E3F89" w14:textId="77777777" w:rsidR="00733035" w:rsidRPr="00CA4840" w:rsidRDefault="0020151C" w:rsidP="00CA4840">
      <w:pPr>
        <w:pStyle w:val="c9"/>
        <w:shd w:val="clear" w:color="auto" w:fill="FFFFFF"/>
        <w:spacing w:before="0" w:beforeAutospacing="0" w:after="0" w:afterAutospacing="0"/>
        <w:ind w:firstLine="426"/>
        <w:jc w:val="both"/>
        <w:rPr>
          <w:rStyle w:val="c35"/>
          <w:color w:val="000000" w:themeColor="text1"/>
        </w:rPr>
      </w:pPr>
      <w:r w:rsidRPr="00F41A87">
        <w:rPr>
          <w:rStyle w:val="c35"/>
          <w:color w:val="000000" w:themeColor="text1"/>
        </w:rPr>
        <w:lastRenderedPageBreak/>
        <w:t>В I</w:t>
      </w:r>
      <w:r w:rsidRPr="00F41A87">
        <w:rPr>
          <w:rStyle w:val="c35"/>
          <w:color w:val="000000" w:themeColor="text1"/>
          <w:lang w:val="en-US"/>
        </w:rPr>
        <w:t>II</w:t>
      </w:r>
      <w:r w:rsidR="00A71619" w:rsidRPr="00F41A87">
        <w:rPr>
          <w:rStyle w:val="c35"/>
          <w:color w:val="000000" w:themeColor="text1"/>
        </w:rPr>
        <w:t xml:space="preserve"> четверти дети знакомятся с темой «</w:t>
      </w:r>
      <w:r w:rsidRPr="00F41A87">
        <w:rPr>
          <w:rStyle w:val="c35"/>
          <w:color w:val="000000" w:themeColor="text1"/>
        </w:rPr>
        <w:t>Профессия кухонный работник</w:t>
      </w:r>
      <w:r w:rsidR="00A71619" w:rsidRPr="00F41A87">
        <w:rPr>
          <w:rStyle w:val="c35"/>
          <w:color w:val="000000" w:themeColor="text1"/>
        </w:rPr>
        <w:t>», изучают</w:t>
      </w:r>
      <w:r w:rsidRPr="00F41A87">
        <w:rPr>
          <w:rStyle w:val="c35"/>
          <w:color w:val="000000" w:themeColor="text1"/>
        </w:rPr>
        <w:t xml:space="preserve"> </w:t>
      </w:r>
      <w:r w:rsidR="004D27A4" w:rsidRPr="00F41A87">
        <w:rPr>
          <w:rStyle w:val="c35"/>
          <w:color w:val="000000" w:themeColor="text1"/>
        </w:rPr>
        <w:t>обязанности кухонных работников</w:t>
      </w:r>
      <w:proofErr w:type="gramStart"/>
      <w:r w:rsidR="004D27A4" w:rsidRPr="00F41A87">
        <w:rPr>
          <w:rStyle w:val="c35"/>
          <w:color w:val="000000" w:themeColor="text1"/>
        </w:rPr>
        <w:t>.</w:t>
      </w:r>
      <w:proofErr w:type="gramEnd"/>
      <w:r w:rsidR="004D27A4" w:rsidRPr="00F41A87">
        <w:rPr>
          <w:rStyle w:val="c35"/>
          <w:color w:val="000000" w:themeColor="text1"/>
        </w:rPr>
        <w:t xml:space="preserve"> </w:t>
      </w:r>
      <w:proofErr w:type="gramStart"/>
      <w:r w:rsidR="004D27A4" w:rsidRPr="00F41A87">
        <w:rPr>
          <w:rStyle w:val="c35"/>
          <w:color w:val="000000" w:themeColor="text1"/>
        </w:rPr>
        <w:t>с</w:t>
      </w:r>
      <w:proofErr w:type="gramEnd"/>
      <w:r w:rsidR="004D27A4" w:rsidRPr="00F41A87">
        <w:rPr>
          <w:rStyle w:val="c35"/>
          <w:color w:val="000000" w:themeColor="text1"/>
        </w:rPr>
        <w:t>анитарные требования к рабочей одежде и с правила безопасной работы. Получают</w:t>
      </w:r>
      <w:r w:rsidR="00F41A87" w:rsidRPr="00F41A87">
        <w:rPr>
          <w:rStyle w:val="c35"/>
          <w:color w:val="000000" w:themeColor="text1"/>
        </w:rPr>
        <w:t xml:space="preserve"> знания</w:t>
      </w:r>
      <w:r w:rsidR="004D27A4" w:rsidRPr="00F41A87">
        <w:rPr>
          <w:rStyle w:val="c35"/>
          <w:color w:val="000000" w:themeColor="text1"/>
        </w:rPr>
        <w:t xml:space="preserve"> о </w:t>
      </w:r>
      <w:r w:rsidR="00F41A87" w:rsidRPr="00F41A87">
        <w:rPr>
          <w:rStyle w:val="c35"/>
          <w:color w:val="000000" w:themeColor="text1"/>
        </w:rPr>
        <w:t>различных видах</w:t>
      </w:r>
      <w:r w:rsidRPr="00F41A87">
        <w:rPr>
          <w:rStyle w:val="c35"/>
          <w:color w:val="000000" w:themeColor="text1"/>
        </w:rPr>
        <w:t xml:space="preserve"> </w:t>
      </w:r>
      <w:r w:rsidR="00F41A87" w:rsidRPr="00F41A87">
        <w:rPr>
          <w:rStyle w:val="c35"/>
          <w:color w:val="000000" w:themeColor="text1"/>
        </w:rPr>
        <w:t xml:space="preserve">посуды и её назначении, изучают правила сервировки стола в общественных заведениях. </w:t>
      </w:r>
      <w:r w:rsidR="00733035" w:rsidRPr="00F41A87">
        <w:rPr>
          <w:rStyle w:val="c35"/>
          <w:color w:val="000000" w:themeColor="text1"/>
        </w:rPr>
        <w:t xml:space="preserve"> </w:t>
      </w:r>
      <w:r w:rsidRPr="00F41A87">
        <w:rPr>
          <w:rStyle w:val="c35"/>
          <w:color w:val="000000" w:themeColor="text1"/>
        </w:rPr>
        <w:t>Углубляют свои знания по теме «Гигиена питания»</w:t>
      </w:r>
      <w:r w:rsidR="00A71619" w:rsidRPr="00F41A87">
        <w:rPr>
          <w:rStyle w:val="c35"/>
          <w:color w:val="000000" w:themeColor="text1"/>
        </w:rPr>
        <w:t xml:space="preserve">. </w:t>
      </w:r>
    </w:p>
    <w:p w14:paraId="37A84A3B" w14:textId="235F1236" w:rsidR="00A71619" w:rsidRPr="00CA4840" w:rsidRDefault="00A71619" w:rsidP="00A71619">
      <w:pPr>
        <w:pStyle w:val="c9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CA4840">
        <w:rPr>
          <w:rStyle w:val="c35"/>
          <w:color w:val="000000" w:themeColor="text1"/>
        </w:rPr>
        <w:t xml:space="preserve">Продолжается работа на пришкольном участке: подготовка клумб к посадке растений, </w:t>
      </w:r>
      <w:r w:rsidR="00CA4840" w:rsidRPr="00CA4840">
        <w:rPr>
          <w:rStyle w:val="c35"/>
          <w:color w:val="000000" w:themeColor="text1"/>
        </w:rPr>
        <w:t>вскапывание почвы</w:t>
      </w:r>
      <w:r w:rsidRPr="00CA4840">
        <w:rPr>
          <w:rStyle w:val="c35"/>
          <w:color w:val="000000" w:themeColor="text1"/>
        </w:rPr>
        <w:t>.</w:t>
      </w:r>
      <w:r w:rsidR="00CA4840" w:rsidRPr="00CA4840">
        <w:rPr>
          <w:rStyle w:val="c35"/>
          <w:color w:val="000000" w:themeColor="text1"/>
        </w:rPr>
        <w:t xml:space="preserve"> Дети знакомятся с нов</w:t>
      </w:r>
      <w:r w:rsidR="00C01E2D">
        <w:rPr>
          <w:rStyle w:val="c35"/>
          <w:color w:val="000000" w:themeColor="text1"/>
        </w:rPr>
        <w:t>ыми</w:t>
      </w:r>
      <w:r w:rsidR="00CA4840" w:rsidRPr="00CA4840">
        <w:rPr>
          <w:rStyle w:val="c35"/>
          <w:color w:val="000000" w:themeColor="text1"/>
        </w:rPr>
        <w:t xml:space="preserve"> профессиями:</w:t>
      </w:r>
      <w:r w:rsidR="00CA4840" w:rsidRPr="00CA4840">
        <w:rPr>
          <w:color w:val="000000" w:themeColor="text1"/>
        </w:rPr>
        <w:t xml:space="preserve"> цветовод, садовник, озеленитель и их функциональными  обязанностями. </w:t>
      </w:r>
    </w:p>
    <w:p w14:paraId="4E347CA5" w14:textId="77777777" w:rsidR="00A71619" w:rsidRPr="00CA4840" w:rsidRDefault="00A71619" w:rsidP="00A716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8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каждой четверти есть тема «Практическое повторение», которая является  одним  из способов  изучения  динамики  развития  трудовых способностей обучающихся. Целенаправленное изучение таких работ учителем, наряду с другими методами наблюдения за ребёнком позволяет выявить сильные и слабые стороны трудовой деятельности каждого обучающегося, наметить задачи исправления присущих им недостатков. </w:t>
      </w:r>
    </w:p>
    <w:p w14:paraId="4E9E9D28" w14:textId="77777777" w:rsidR="00A71619" w:rsidRDefault="00A71619" w:rsidP="00A7161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степени достижения целей обучения, уро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ий, умений, навыков, а также выявления уровня развития обучающихся с целью корректировки методики обучения используется текущий, промежуточный и итоговый контроль. Контроль знаний и умений осуществляется с помощью тестов, карточек-заданий, самостоятельных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2198419" w14:textId="27ED7087" w:rsidR="00C01E2D" w:rsidRPr="00C01E2D" w:rsidRDefault="00A71619" w:rsidP="00C01E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методами обучения, являются объяснение, рассказ, демонстрация, наблюдения, практические  и лабораторные работы, инструктаж. Принципы отбора содержания связаны с преемственностью целей образования на различных уровнях обучения, логикой внутри предметных связей, а также с возра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ными особенностями развития обучающихся. Профессионально – трудовое обучение (подготовка младшего обслуживающего персонала) является комплексным и интегративным учебным предметом. В содержательном плане он предполагает  взаимосвязь с  предметами:</w:t>
      </w:r>
    </w:p>
    <w:p w14:paraId="36EE2EBC" w14:textId="01DFCF1F" w:rsidR="00A71619" w:rsidRDefault="00C01E2D" w:rsidP="00A7161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Биология</w:t>
      </w:r>
      <w:r w:rsidR="00A716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  <w:r w:rsidR="00A716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A71619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лезные и вредные микробы, их влияние на организм человека.   </w:t>
      </w:r>
    </w:p>
    <w:p w14:paraId="6A83A368" w14:textId="77777777" w:rsidR="00A71619" w:rsidRPr="00B821FC" w:rsidRDefault="00A71619" w:rsidP="00A7161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БО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Формирование навыков безопасного поведения при проведении работ, готовности к самостоятельной жизни. </w:t>
      </w:r>
      <w:r w:rsidRPr="00B821FC">
        <w:rPr>
          <w:rFonts w:ascii="Times New Roman" w:hAnsi="Times New Roman" w:cs="Times New Roman"/>
          <w:sz w:val="24"/>
          <w:szCs w:val="24"/>
        </w:rPr>
        <w:t>Воспитание привычки к чистоте, сознательному выполнению санитарно-гигиенических правил в быту и на производстве.</w:t>
      </w:r>
    </w:p>
    <w:p w14:paraId="5720C710" w14:textId="77777777" w:rsidR="00A71619" w:rsidRDefault="00A71619" w:rsidP="00A7161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атематика.</w:t>
      </w:r>
      <w:r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онятия «периметр»,  «площадь»,    с соотношение мер площади, решение задач на вычисление площадей.</w:t>
      </w:r>
    </w:p>
    <w:p w14:paraId="691D5C80" w14:textId="77777777" w:rsidR="00A71619" w:rsidRDefault="00A71619" w:rsidP="00A7161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Чтение  и развитие реч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вязные высказывания по затрагиваемым в беседе вопросам;  дополнение высказываний собеседников, последовательный рассказ о законченном или предполагаемом трудовом процессе. Самостоятельное описание предметов. Использование в своей речи вновь усвоенных слов и оборотов, выражение связей и отношений между реальными объектами. </w:t>
      </w:r>
    </w:p>
    <w:p w14:paraId="26729649" w14:textId="77777777" w:rsidR="00A71619" w:rsidRDefault="00A71619" w:rsidP="00A716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нове реализации адаптированной образовательной программы лежит систем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, предполагающий:</w:t>
      </w:r>
    </w:p>
    <w:p w14:paraId="14FC24B2" w14:textId="77777777" w:rsidR="00A71619" w:rsidRDefault="00A71619" w:rsidP="00A716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880A8" w14:textId="77777777" w:rsidR="00A71619" w:rsidRDefault="00A71619" w:rsidP="00A7161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ентацию на достижение целей и результата образования - коррекции отклонений в развитии детей с нарушением интеллекта средствами образования и трудовой подготовки, а также социально-психологической реабилитации для последующей интеграции в общество;</w:t>
      </w:r>
    </w:p>
    <w:p w14:paraId="4F0C6527" w14:textId="77777777" w:rsidR="00A71619" w:rsidRDefault="00A71619" w:rsidP="00A7161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т индивидуальных психолого-педагогических и физиологических особенностей обучающихся с различной степенью умственной отсталости при построении коррекционно-образовательного процесса, определения образовательно-воспитательных целей и путей их достижения;</w:t>
      </w:r>
    </w:p>
    <w:p w14:paraId="299164E2" w14:textId="77777777" w:rsidR="00A71619" w:rsidRDefault="00A71619" w:rsidP="00A7161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HiddenHorzOCR" w:hAnsi="Times New Roman" w:cs="Times New Roman"/>
          <w:color w:val="000000" w:themeColor="text1"/>
          <w:sz w:val="24"/>
          <w:szCs w:val="24"/>
        </w:rPr>
        <w:t xml:space="preserve">учет в ходе образовательного процесса крайней неоднороднос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а обучающихся (дифференциация и индивидуализация обучающихся), как по структуре и глубине дефектов, так и по своим психофизическим возможностям обучения;</w:t>
      </w:r>
    </w:p>
    <w:p w14:paraId="49D7F22A" w14:textId="77777777" w:rsidR="00A71619" w:rsidRDefault="00A71619" w:rsidP="00A7161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ментарно-практический характер обучения, направленный на разрешение главной задачи подготовки детей к максимально возможной социально-трудовой адаптации.</w:t>
      </w:r>
    </w:p>
    <w:p w14:paraId="7C721AB5" w14:textId="77777777" w:rsidR="00A71619" w:rsidRDefault="00A71619" w:rsidP="00A716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организации процесса обучения в рамках данной программы предполагается применение традиционного обучения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ологий, элементов личностно-ориентированного подхода к обучению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ащихся с недостатками интеллекта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информационно – коммуникативные технологии.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Личностная ориентац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го процесса выявляет приоритет воспитательных и развивающих целей обучения. Способность обучающихся понимать причины и логику развития технологи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усилению мотивации к социа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му познанию и творчеству, воспитанию личностно и общественно востребованных 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еств, в том числе гражданственности, толерантност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40778FB5" w14:textId="77777777" w:rsidR="00A71619" w:rsidRDefault="00A71619" w:rsidP="00A716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емая программа имеет коррекционно-развивающую направленность, позволяет подготовить обучающихся к самостоятельному труду, сформировать профессионально-трудовые умения и навыки, воспитать ряд нравственных, личностных качеств, обеспечивающих  достаточно успешное включение обучающихся с умственной отсталостью (интеллектуальными нарушениями) в производительный труд, а также социальной адаптации в обществе. При проведении коррекционной работы важен метод совместных действий или сотворчества, которое максимально отвечает познавательным возможностям детей и позволяет в наглядной форме демонстрировать или выполнять ту или иную работу, предоставляя ребенку ту часть задания, которая находится в зоне его ближайшего развития.</w:t>
      </w:r>
    </w:p>
    <w:p w14:paraId="45D0F9A1" w14:textId="77777777" w:rsidR="00A71619" w:rsidRDefault="00A71619" w:rsidP="00A71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рекционная направленность обучения труду заключается в формировании следующих умений:</w:t>
      </w:r>
    </w:p>
    <w:p w14:paraId="7D057E62" w14:textId="77777777" w:rsidR="00A71619" w:rsidRDefault="00A71619" w:rsidP="00A7161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ентироваться в задании (анализировать объект, условия работы);</w:t>
      </w:r>
    </w:p>
    <w:p w14:paraId="56CE8131" w14:textId="77777777" w:rsidR="00A71619" w:rsidRDefault="00A71619" w:rsidP="00A7161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варительно планировать ход работы  (устанавливать логическую последовательность по агротехнике выращивания растений, определять прием работы и инструменты, нужные для выполнения);</w:t>
      </w:r>
    </w:p>
    <w:p w14:paraId="4B3F1DED" w14:textId="77777777" w:rsidR="00A71619" w:rsidRDefault="00A71619" w:rsidP="00A7161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ировать свою работу (определять правильность действий и результатов, оценивать качество выполненной работы).</w:t>
      </w:r>
    </w:p>
    <w:p w14:paraId="4F6BE0DE" w14:textId="77777777" w:rsidR="00A71619" w:rsidRDefault="00A71619" w:rsidP="00A71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ррекционная работа включает следующие направления:</w:t>
      </w:r>
    </w:p>
    <w:p w14:paraId="789E8155" w14:textId="77777777" w:rsidR="00A71619" w:rsidRDefault="00A71619" w:rsidP="00A7161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оррекция отдельных сторон психической деятельности: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риятия, представлений, ощущений, памяти, внимания, пространственных представлений и ориентации).</w:t>
      </w:r>
    </w:p>
    <w:p w14:paraId="73D48E2A" w14:textId="77777777" w:rsidR="00A71619" w:rsidRDefault="00A71619" w:rsidP="00A7161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звитие различных видов мышления: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глядно-образного; словесно-логического).</w:t>
      </w:r>
    </w:p>
    <w:p w14:paraId="3C5EDDDD" w14:textId="77777777" w:rsidR="00A71619" w:rsidRDefault="00A71619" w:rsidP="00A7161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азвитие основных мыслительных операц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(умения сравнивать, анализировать, выделять сходство и различие понятий, работать по инструкциям, алгоритму, планировать деятельность).</w:t>
      </w:r>
    </w:p>
    <w:p w14:paraId="1E7243D3" w14:textId="77777777" w:rsidR="00A71619" w:rsidRDefault="00A71619" w:rsidP="00A7161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оррекция нарушений в развитии эмоционально-личностной сферы: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инициативности, стремления доводить начатое дело до конца; формирование адекватности чувств).</w:t>
      </w:r>
    </w:p>
    <w:p w14:paraId="20A0B5A5" w14:textId="77777777" w:rsidR="00A71619" w:rsidRDefault="00A71619" w:rsidP="00A7161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Коррекция реч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тной и письменной речи (монологической речи, диалогической речи, обогащение словаря). </w:t>
      </w:r>
    </w:p>
    <w:p w14:paraId="50653310" w14:textId="77777777" w:rsidR="00A71619" w:rsidRDefault="00A71619" w:rsidP="00A716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</w:pPr>
    </w:p>
    <w:p w14:paraId="5564C886" w14:textId="77777777" w:rsidR="00A71619" w:rsidRDefault="00A71619" w:rsidP="00A716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  <w:t>Планирование коррекцион</w:t>
      </w:r>
      <w:r w:rsidR="00AD2B24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  <w:t>ной работы в 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</w:rPr>
        <w:t xml:space="preserve"> классе. </w:t>
      </w:r>
    </w:p>
    <w:tbl>
      <w:tblPr>
        <w:tblStyle w:val="3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59"/>
        <w:gridCol w:w="3014"/>
        <w:gridCol w:w="10911"/>
      </w:tblGrid>
      <w:tr w:rsidR="00A71619" w:rsidRPr="00AA6FD9" w14:paraId="599CB643" w14:textId="77777777" w:rsidTr="006456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A31C" w14:textId="77777777" w:rsidR="00A71619" w:rsidRPr="00AA6FD9" w:rsidRDefault="00A71619">
            <w:pPr>
              <w:jc w:val="center"/>
              <w:rPr>
                <w:b/>
                <w:szCs w:val="24"/>
              </w:rPr>
            </w:pPr>
            <w:r w:rsidRPr="00AA6FD9">
              <w:rPr>
                <w:b/>
                <w:szCs w:val="24"/>
              </w:rPr>
              <w:t xml:space="preserve">№ </w:t>
            </w:r>
            <w:proofErr w:type="gramStart"/>
            <w:r w:rsidRPr="00AA6FD9">
              <w:rPr>
                <w:b/>
                <w:szCs w:val="24"/>
              </w:rPr>
              <w:t>п</w:t>
            </w:r>
            <w:proofErr w:type="gramEnd"/>
            <w:r w:rsidRPr="00AA6FD9">
              <w:rPr>
                <w:b/>
                <w:szCs w:val="24"/>
              </w:rPr>
              <w:t>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2844" w14:textId="77777777" w:rsidR="00A71619" w:rsidRPr="00AA6FD9" w:rsidRDefault="00A71619" w:rsidP="00AD2B24">
            <w:pPr>
              <w:ind w:left="176" w:right="93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AA6FD9">
              <w:rPr>
                <w:b/>
                <w:szCs w:val="24"/>
              </w:rPr>
              <w:t>Наименование разделов программы.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69EF" w14:textId="77777777" w:rsidR="00A71619" w:rsidRPr="00AA6FD9" w:rsidRDefault="00A7161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AA6FD9">
              <w:rPr>
                <w:rFonts w:eastAsia="Times New Roman"/>
                <w:b/>
                <w:szCs w:val="24"/>
              </w:rPr>
              <w:t>Коррекционные задачи.</w:t>
            </w:r>
          </w:p>
        </w:tc>
      </w:tr>
      <w:tr w:rsidR="0064565A" w:rsidRPr="0064565A" w14:paraId="211A31F7" w14:textId="77777777" w:rsidTr="006456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0A45" w14:textId="11A9F3E7" w:rsidR="00A71619" w:rsidRPr="00C01E2D" w:rsidRDefault="00C01E2D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C01E2D">
              <w:rPr>
                <w:rFonts w:eastAsia="Times New Roman"/>
                <w:szCs w:val="24"/>
              </w:rPr>
              <w:t>1</w:t>
            </w:r>
            <w:r w:rsidR="00A71619" w:rsidRPr="00210EAE">
              <w:rPr>
                <w:rFonts w:eastAsia="Times New Roman"/>
                <w:szCs w:val="24"/>
              </w:rPr>
              <w:t>1</w:t>
            </w:r>
            <w:r w:rsidRPr="00210EAE">
              <w:rPr>
                <w:rFonts w:eastAsia="Times New Roman"/>
                <w:szCs w:val="24"/>
              </w:rPr>
              <w:t>1</w:t>
            </w:r>
            <w:r w:rsidR="00A71619" w:rsidRPr="00C01E2D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E26B" w14:textId="77777777" w:rsidR="00A71619" w:rsidRPr="0064565A" w:rsidRDefault="00A71619" w:rsidP="00AD2B24">
            <w:pPr>
              <w:ind w:left="176" w:right="93"/>
              <w:contextualSpacing/>
              <w:jc w:val="center"/>
              <w:rPr>
                <w:rFonts w:eastAsia="Times New Roman"/>
                <w:szCs w:val="24"/>
              </w:rPr>
            </w:pPr>
            <w:r w:rsidRPr="0064565A">
              <w:rPr>
                <w:rFonts w:eastAsia="Times New Roman"/>
                <w:szCs w:val="24"/>
              </w:rPr>
              <w:t>Пришкольная территория.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E555" w14:textId="77777777" w:rsidR="00A71619" w:rsidRPr="0064565A" w:rsidRDefault="00A71619">
            <w:pPr>
              <w:pStyle w:val="a6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Совершенствовать грамматический строй речи. </w:t>
            </w:r>
          </w:p>
          <w:p w14:paraId="542FCC23" w14:textId="77777777" w:rsidR="00A71619" w:rsidRPr="0064565A" w:rsidRDefault="00A71619">
            <w:pPr>
              <w:pStyle w:val="a6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Развивать наблюдательность, умение сравнивать. </w:t>
            </w:r>
          </w:p>
          <w:p w14:paraId="48B747E3" w14:textId="77777777" w:rsidR="00A71619" w:rsidRPr="0064565A" w:rsidRDefault="00A71619">
            <w:pPr>
              <w:pStyle w:val="a6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>Способствовать формированию в учебно-трудовой деятельности навыков ориентировки в задании и на пришкольном участке.</w:t>
            </w:r>
          </w:p>
          <w:p w14:paraId="3A4D9BE4" w14:textId="77777777" w:rsidR="00A71619" w:rsidRPr="0064565A" w:rsidRDefault="00A71619">
            <w:pPr>
              <w:pStyle w:val="a6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Учить детей работать по словесной инструкции. </w:t>
            </w:r>
          </w:p>
          <w:p w14:paraId="4E625E28" w14:textId="77777777" w:rsidR="00A71619" w:rsidRPr="0064565A" w:rsidRDefault="00A71619">
            <w:pPr>
              <w:pStyle w:val="a6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lastRenderedPageBreak/>
              <w:t xml:space="preserve">Развивать навыки самоконтроля. </w:t>
            </w:r>
          </w:p>
          <w:p w14:paraId="2EC306B0" w14:textId="77777777" w:rsidR="00A71619" w:rsidRPr="0064565A" w:rsidRDefault="00A71619">
            <w:pPr>
              <w:pStyle w:val="a6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Развивать способность группировать предметы по определённым признакам. </w:t>
            </w:r>
          </w:p>
          <w:p w14:paraId="0AE465D5" w14:textId="77777777" w:rsidR="00A71619" w:rsidRPr="0064565A" w:rsidRDefault="00A71619">
            <w:pPr>
              <w:pStyle w:val="a6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Формировать умение </w:t>
            </w:r>
            <w:r w:rsidR="00F26585" w:rsidRPr="0064565A">
              <w:rPr>
                <w:szCs w:val="24"/>
              </w:rPr>
              <w:t>высказывать, обосновывать</w:t>
            </w:r>
            <w:r w:rsidRPr="0064565A">
              <w:rPr>
                <w:szCs w:val="24"/>
              </w:rPr>
              <w:t xml:space="preserve"> свои суждения. </w:t>
            </w:r>
          </w:p>
          <w:p w14:paraId="77235253" w14:textId="77777777" w:rsidR="00A71619" w:rsidRPr="0064565A" w:rsidRDefault="00A71619">
            <w:pPr>
              <w:pStyle w:val="a6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Способствовать формированию и развитию познавательного интереса </w:t>
            </w:r>
            <w:proofErr w:type="gramStart"/>
            <w:r w:rsidRPr="0064565A">
              <w:rPr>
                <w:szCs w:val="24"/>
              </w:rPr>
              <w:t>обучающихся</w:t>
            </w:r>
            <w:proofErr w:type="gramEnd"/>
            <w:r w:rsidRPr="0064565A">
              <w:rPr>
                <w:szCs w:val="24"/>
              </w:rPr>
              <w:t xml:space="preserve"> к предмету. </w:t>
            </w:r>
          </w:p>
        </w:tc>
      </w:tr>
      <w:tr w:rsidR="0064565A" w:rsidRPr="0064565A" w14:paraId="747CE0D6" w14:textId="77777777" w:rsidTr="006456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954B" w14:textId="77777777" w:rsidR="00A71619" w:rsidRPr="00C01E2D" w:rsidRDefault="00A71619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C01E2D">
              <w:rPr>
                <w:rFonts w:eastAsia="Times New Roman"/>
                <w:szCs w:val="24"/>
              </w:rPr>
              <w:lastRenderedPageBreak/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1971" w14:textId="77777777" w:rsidR="00A71619" w:rsidRPr="0064565A" w:rsidRDefault="00A71619" w:rsidP="00AD2B24">
            <w:pPr>
              <w:ind w:left="176" w:right="93"/>
              <w:contextualSpacing/>
              <w:jc w:val="center"/>
              <w:rPr>
                <w:rFonts w:eastAsia="Times New Roman"/>
                <w:szCs w:val="24"/>
              </w:rPr>
            </w:pPr>
            <w:r w:rsidRPr="0064565A">
              <w:rPr>
                <w:szCs w:val="32"/>
              </w:rPr>
              <w:t>Уборка помещений.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CA8F" w14:textId="77777777" w:rsidR="00A71619" w:rsidRPr="0064565A" w:rsidRDefault="00A71619">
            <w:pPr>
              <w:pStyle w:val="a6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Обучать детей построению высказывания. </w:t>
            </w:r>
          </w:p>
          <w:p w14:paraId="5206A6DE" w14:textId="77777777" w:rsidR="00A71619" w:rsidRPr="0064565A" w:rsidRDefault="00A71619">
            <w:pPr>
              <w:pStyle w:val="a6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Работать над развитием зрительной и слуховой памяти. </w:t>
            </w:r>
          </w:p>
          <w:p w14:paraId="643C6119" w14:textId="77777777" w:rsidR="00A71619" w:rsidRPr="0064565A" w:rsidRDefault="00A71619">
            <w:pPr>
              <w:pStyle w:val="a6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Учить детей работать по словесной инструкции. </w:t>
            </w:r>
          </w:p>
          <w:p w14:paraId="7B65DCBC" w14:textId="77777777" w:rsidR="00A71619" w:rsidRPr="0064565A" w:rsidRDefault="00A71619">
            <w:pPr>
              <w:pStyle w:val="a6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>Способствовать формированию в учебно-трудовой деятельности навыков ориентировки в задании.</w:t>
            </w:r>
          </w:p>
          <w:p w14:paraId="0DD224A4" w14:textId="77777777" w:rsidR="00A71619" w:rsidRPr="0064565A" w:rsidRDefault="00A71619">
            <w:pPr>
              <w:pStyle w:val="a6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Развивать навыки самоконтроля. </w:t>
            </w:r>
          </w:p>
          <w:p w14:paraId="51D4634C" w14:textId="77777777" w:rsidR="00A71619" w:rsidRPr="0064565A" w:rsidRDefault="00A71619">
            <w:pPr>
              <w:pStyle w:val="a6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>Развивать навыки работы по алгоритму.</w:t>
            </w:r>
          </w:p>
          <w:p w14:paraId="5BF22B88" w14:textId="77777777" w:rsidR="00A71619" w:rsidRPr="0064565A" w:rsidRDefault="00A71619">
            <w:pPr>
              <w:pStyle w:val="a6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>Способствовать развитию двигательной сферы: овладение моторикой мелких мышц рук развивать двигательную сноровку.</w:t>
            </w:r>
          </w:p>
        </w:tc>
      </w:tr>
      <w:tr w:rsidR="0064565A" w:rsidRPr="0064565A" w14:paraId="24B5FB5D" w14:textId="77777777" w:rsidTr="0064565A">
        <w:tc>
          <w:tcPr>
            <w:tcW w:w="959" w:type="dxa"/>
            <w:hideMark/>
          </w:tcPr>
          <w:p w14:paraId="75CA692D" w14:textId="77777777" w:rsidR="0064565A" w:rsidRPr="0064565A" w:rsidRDefault="0064565A" w:rsidP="0064565A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64565A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3014" w:type="dxa"/>
            <w:hideMark/>
          </w:tcPr>
          <w:p w14:paraId="7131D1DD" w14:textId="77777777" w:rsidR="0064565A" w:rsidRPr="0064565A" w:rsidRDefault="0064565A" w:rsidP="0064565A">
            <w:pPr>
              <w:ind w:left="176" w:right="93"/>
              <w:contextualSpacing/>
              <w:jc w:val="center"/>
              <w:rPr>
                <w:rFonts w:eastAsia="Times New Roman"/>
                <w:szCs w:val="24"/>
              </w:rPr>
            </w:pPr>
            <w:r w:rsidRPr="0064565A">
              <w:rPr>
                <w:szCs w:val="32"/>
              </w:rPr>
              <w:t>Работа с тканью.</w:t>
            </w:r>
          </w:p>
        </w:tc>
        <w:tc>
          <w:tcPr>
            <w:tcW w:w="10911" w:type="dxa"/>
            <w:hideMark/>
          </w:tcPr>
          <w:p w14:paraId="1F4D087E" w14:textId="77777777" w:rsidR="0064565A" w:rsidRPr="0064565A" w:rsidRDefault="0064565A" w:rsidP="0064565A">
            <w:pPr>
              <w:pStyle w:val="a6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Развивать зрительное внимание, монологическую речь. </w:t>
            </w:r>
          </w:p>
          <w:p w14:paraId="694B9154" w14:textId="77777777" w:rsidR="0064565A" w:rsidRPr="0064565A" w:rsidRDefault="0064565A" w:rsidP="0064565A">
            <w:pPr>
              <w:pStyle w:val="a6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Работать над расширением словарного запаса. </w:t>
            </w:r>
          </w:p>
          <w:p w14:paraId="13132F44" w14:textId="77777777" w:rsidR="0064565A" w:rsidRPr="0064565A" w:rsidRDefault="0064565A" w:rsidP="0064565A">
            <w:pPr>
              <w:pStyle w:val="a6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>Учить детей работать по письменной инструкции.</w:t>
            </w:r>
          </w:p>
          <w:p w14:paraId="6208FED2" w14:textId="77777777" w:rsidR="0064565A" w:rsidRPr="0064565A" w:rsidRDefault="0064565A" w:rsidP="0064565A">
            <w:pPr>
              <w:pStyle w:val="a6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Формировать умение понимать и задавать вопросы. </w:t>
            </w:r>
          </w:p>
          <w:p w14:paraId="0E24A432" w14:textId="77777777" w:rsidR="0064565A" w:rsidRPr="0064565A" w:rsidRDefault="0064565A" w:rsidP="0064565A">
            <w:pPr>
              <w:pStyle w:val="a6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Развивать наблюдательность, умение сравнивать. </w:t>
            </w:r>
          </w:p>
          <w:p w14:paraId="2EBBC6D7" w14:textId="77777777" w:rsidR="0064565A" w:rsidRPr="0064565A" w:rsidRDefault="0064565A" w:rsidP="0064565A">
            <w:pPr>
              <w:pStyle w:val="a6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>Развивать умение употреблять в речи специальные термины.</w:t>
            </w:r>
          </w:p>
          <w:p w14:paraId="74C7F42E" w14:textId="77777777" w:rsidR="0064565A" w:rsidRPr="0064565A" w:rsidRDefault="0064565A" w:rsidP="0064565A">
            <w:pPr>
              <w:pStyle w:val="a6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Формировать умение планировать свою деятельность. </w:t>
            </w:r>
          </w:p>
          <w:p w14:paraId="35EF6CE4" w14:textId="77777777" w:rsidR="0064565A" w:rsidRPr="0064565A" w:rsidRDefault="0064565A" w:rsidP="0064565A">
            <w:pPr>
              <w:pStyle w:val="a6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>Развивать навыки работы по алгоритму.</w:t>
            </w:r>
          </w:p>
          <w:p w14:paraId="3D313B1F" w14:textId="77777777" w:rsidR="0064565A" w:rsidRPr="0064565A" w:rsidRDefault="0064565A" w:rsidP="0064565A">
            <w:pPr>
              <w:pStyle w:val="a6"/>
              <w:numPr>
                <w:ilvl w:val="0"/>
                <w:numId w:val="19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>Работать над развитием мелкой моторики кисти и пальцев рук.</w:t>
            </w:r>
          </w:p>
        </w:tc>
      </w:tr>
      <w:tr w:rsidR="0064565A" w:rsidRPr="0064565A" w14:paraId="07549692" w14:textId="77777777" w:rsidTr="0064565A">
        <w:tc>
          <w:tcPr>
            <w:tcW w:w="959" w:type="dxa"/>
            <w:hideMark/>
          </w:tcPr>
          <w:p w14:paraId="7478F639" w14:textId="77777777" w:rsidR="0064565A" w:rsidRPr="0064565A" w:rsidRDefault="0064565A" w:rsidP="0064565A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64565A">
              <w:rPr>
                <w:rFonts w:eastAsia="Times New Roman"/>
                <w:szCs w:val="24"/>
              </w:rPr>
              <w:t>2.</w:t>
            </w:r>
          </w:p>
        </w:tc>
        <w:tc>
          <w:tcPr>
            <w:tcW w:w="3014" w:type="dxa"/>
            <w:hideMark/>
          </w:tcPr>
          <w:p w14:paraId="5F8AE7EF" w14:textId="77777777" w:rsidR="0064565A" w:rsidRPr="0064565A" w:rsidRDefault="0064565A" w:rsidP="0064565A">
            <w:pPr>
              <w:ind w:left="176" w:right="93"/>
              <w:contextualSpacing/>
              <w:jc w:val="center"/>
              <w:rPr>
                <w:rFonts w:eastAsia="Times New Roman"/>
                <w:szCs w:val="24"/>
              </w:rPr>
            </w:pPr>
            <w:r w:rsidRPr="0064565A">
              <w:rPr>
                <w:szCs w:val="32"/>
              </w:rPr>
              <w:t>Работа с картоном и бумагой.</w:t>
            </w:r>
          </w:p>
        </w:tc>
        <w:tc>
          <w:tcPr>
            <w:tcW w:w="10911" w:type="dxa"/>
            <w:hideMark/>
          </w:tcPr>
          <w:p w14:paraId="6EF0A625" w14:textId="77777777" w:rsidR="0064565A" w:rsidRPr="0064565A" w:rsidRDefault="0064565A" w:rsidP="0064565A">
            <w:pPr>
              <w:pStyle w:val="a6"/>
              <w:numPr>
                <w:ilvl w:val="0"/>
                <w:numId w:val="18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>Работать над развитием зрительной памяти.</w:t>
            </w:r>
          </w:p>
          <w:p w14:paraId="2122CFFB" w14:textId="77777777" w:rsidR="0064565A" w:rsidRPr="0064565A" w:rsidRDefault="0064565A" w:rsidP="0064565A">
            <w:pPr>
              <w:pStyle w:val="a6"/>
              <w:numPr>
                <w:ilvl w:val="0"/>
                <w:numId w:val="18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Развивать наблюдательность, умение сравнивать. </w:t>
            </w:r>
          </w:p>
          <w:p w14:paraId="4F919172" w14:textId="77777777" w:rsidR="0064565A" w:rsidRPr="0064565A" w:rsidRDefault="0064565A" w:rsidP="0064565A">
            <w:pPr>
              <w:pStyle w:val="a6"/>
              <w:numPr>
                <w:ilvl w:val="0"/>
                <w:numId w:val="18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Развивать способность группировать предметы по определённым признакам, классифицировать их. </w:t>
            </w:r>
          </w:p>
          <w:p w14:paraId="1E85A446" w14:textId="77777777" w:rsidR="0064565A" w:rsidRPr="0064565A" w:rsidRDefault="0064565A" w:rsidP="0064565A">
            <w:pPr>
              <w:pStyle w:val="a6"/>
              <w:numPr>
                <w:ilvl w:val="0"/>
                <w:numId w:val="18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>Работать над расширением словарного запаса.</w:t>
            </w:r>
          </w:p>
          <w:p w14:paraId="07FBCD73" w14:textId="77777777" w:rsidR="0064565A" w:rsidRPr="0064565A" w:rsidRDefault="0064565A" w:rsidP="0064565A">
            <w:pPr>
              <w:pStyle w:val="a6"/>
              <w:numPr>
                <w:ilvl w:val="0"/>
                <w:numId w:val="18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>Развивать навыки работы по алгоритму.</w:t>
            </w:r>
          </w:p>
          <w:p w14:paraId="62057B35" w14:textId="77777777" w:rsidR="0064565A" w:rsidRPr="0064565A" w:rsidRDefault="0064565A" w:rsidP="0064565A">
            <w:pPr>
              <w:pStyle w:val="a6"/>
              <w:numPr>
                <w:ilvl w:val="0"/>
                <w:numId w:val="18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Работать над развитием мелкой моторики кисти и пальцев рук. </w:t>
            </w:r>
          </w:p>
        </w:tc>
      </w:tr>
      <w:tr w:rsidR="00A71619" w:rsidRPr="00AA6FD9" w14:paraId="24777D1D" w14:textId="77777777" w:rsidTr="006456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0B3F" w14:textId="77777777" w:rsidR="00A71619" w:rsidRPr="00AA6FD9" w:rsidRDefault="00A71619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AA6FD9">
              <w:rPr>
                <w:rFonts w:eastAsia="Times New Roman"/>
                <w:szCs w:val="24"/>
              </w:rP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502C" w14:textId="77777777" w:rsidR="00A71619" w:rsidRPr="00AA6FD9" w:rsidRDefault="00A71619" w:rsidP="00AD2B24">
            <w:pPr>
              <w:ind w:left="176" w:right="93"/>
              <w:contextualSpacing/>
              <w:jc w:val="center"/>
              <w:rPr>
                <w:rFonts w:eastAsia="Times New Roman"/>
                <w:szCs w:val="24"/>
              </w:rPr>
            </w:pPr>
            <w:r w:rsidRPr="00AA6FD9">
              <w:rPr>
                <w:szCs w:val="32"/>
              </w:rPr>
              <w:t>Работа на пришкольной территории.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B1F" w14:textId="77777777" w:rsidR="00A71619" w:rsidRPr="00AA6FD9" w:rsidRDefault="00A71619">
            <w:pPr>
              <w:pStyle w:val="a6"/>
              <w:numPr>
                <w:ilvl w:val="0"/>
                <w:numId w:val="21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t xml:space="preserve">Работать над обогащением словаря признаков. </w:t>
            </w:r>
          </w:p>
          <w:p w14:paraId="7F2B5482" w14:textId="77777777" w:rsidR="00A71619" w:rsidRPr="00AA6FD9" w:rsidRDefault="00A71619">
            <w:pPr>
              <w:pStyle w:val="a6"/>
              <w:numPr>
                <w:ilvl w:val="0"/>
                <w:numId w:val="21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t>Работать над обогащением активного словаря.</w:t>
            </w:r>
          </w:p>
          <w:p w14:paraId="3C55EDAC" w14:textId="77777777" w:rsidR="00A71619" w:rsidRPr="00AA6FD9" w:rsidRDefault="00A71619">
            <w:pPr>
              <w:pStyle w:val="a6"/>
              <w:numPr>
                <w:ilvl w:val="0"/>
                <w:numId w:val="21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t>Учить детей работать по словесной инструкции.</w:t>
            </w:r>
          </w:p>
          <w:p w14:paraId="478BAF6F" w14:textId="77777777" w:rsidR="00A71619" w:rsidRPr="00AA6FD9" w:rsidRDefault="00A71619">
            <w:pPr>
              <w:pStyle w:val="a6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AA6FD9">
              <w:rPr>
                <w:szCs w:val="24"/>
              </w:rPr>
              <w:t>Работать над умением воспроизводить усвоенный материал и применять его на практике.</w:t>
            </w:r>
          </w:p>
          <w:p w14:paraId="54D607E5" w14:textId="77777777" w:rsidR="00A71619" w:rsidRPr="00AA6FD9" w:rsidRDefault="00A71619">
            <w:pPr>
              <w:pStyle w:val="a6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AA6FD9">
              <w:rPr>
                <w:szCs w:val="24"/>
              </w:rPr>
              <w:t>Формировать умение планировать свою деятельность.</w:t>
            </w:r>
          </w:p>
          <w:p w14:paraId="31F9BC7A" w14:textId="77777777" w:rsidR="00A71619" w:rsidRPr="00AA6FD9" w:rsidRDefault="00A71619">
            <w:pPr>
              <w:pStyle w:val="a6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AA6FD9">
              <w:rPr>
                <w:szCs w:val="24"/>
              </w:rPr>
              <w:t xml:space="preserve">Работать над развитием зрительной памяти и внимания. </w:t>
            </w:r>
          </w:p>
          <w:p w14:paraId="54C05775" w14:textId="77777777" w:rsidR="00A71619" w:rsidRPr="00AA6FD9" w:rsidRDefault="00A71619">
            <w:pPr>
              <w:pStyle w:val="a6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AA6FD9">
              <w:rPr>
                <w:szCs w:val="24"/>
              </w:rPr>
              <w:t xml:space="preserve">Развивать способность группировать предметы по определённым признакам, </w:t>
            </w:r>
            <w:r w:rsidRPr="00AA6FD9">
              <w:rPr>
                <w:szCs w:val="24"/>
              </w:rPr>
              <w:lastRenderedPageBreak/>
              <w:t xml:space="preserve">классифицировать их.  </w:t>
            </w:r>
          </w:p>
          <w:p w14:paraId="71E7F3C0" w14:textId="77777777" w:rsidR="00A71619" w:rsidRPr="00AA6FD9" w:rsidRDefault="00A71619">
            <w:pPr>
              <w:pStyle w:val="a6"/>
              <w:numPr>
                <w:ilvl w:val="0"/>
                <w:numId w:val="21"/>
              </w:numPr>
              <w:jc w:val="both"/>
              <w:rPr>
                <w:rFonts w:eastAsia="Times New Roman"/>
              </w:rPr>
            </w:pPr>
            <w:r w:rsidRPr="00AA6FD9">
              <w:rPr>
                <w:szCs w:val="24"/>
              </w:rPr>
              <w:t>Способствовать развитию двигательной сферы: овладение моторикой мелких мышц рук развивать двигательную сноровку.</w:t>
            </w:r>
          </w:p>
          <w:p w14:paraId="6A7EFB31" w14:textId="77777777" w:rsidR="00A71619" w:rsidRPr="00F26585" w:rsidRDefault="00A71619" w:rsidP="00F26585">
            <w:pPr>
              <w:pStyle w:val="a6"/>
              <w:numPr>
                <w:ilvl w:val="0"/>
                <w:numId w:val="20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t>Способствовать формированию в учебно-трудовой деятельности навыков ориентировки</w:t>
            </w:r>
            <w:r w:rsidR="00F26585">
              <w:rPr>
                <w:szCs w:val="24"/>
              </w:rPr>
              <w:t xml:space="preserve"> </w:t>
            </w:r>
            <w:r w:rsidRPr="00AA6FD9">
              <w:rPr>
                <w:szCs w:val="24"/>
              </w:rPr>
              <w:t>на пришкольной территории.</w:t>
            </w:r>
          </w:p>
        </w:tc>
      </w:tr>
      <w:tr w:rsidR="0064565A" w:rsidRPr="00AA6FD9" w14:paraId="03325874" w14:textId="77777777" w:rsidTr="006456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41C" w14:textId="77777777" w:rsidR="0064565A" w:rsidRPr="00AA6FD9" w:rsidRDefault="0064565A">
            <w:pPr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B018" w14:textId="77777777" w:rsidR="0064565A" w:rsidRPr="00AA6FD9" w:rsidRDefault="0064565A" w:rsidP="00AD2B24">
            <w:pPr>
              <w:ind w:left="176" w:right="93"/>
              <w:contextualSpacing/>
              <w:jc w:val="center"/>
              <w:rPr>
                <w:szCs w:val="32"/>
              </w:rPr>
            </w:pPr>
            <w:r w:rsidRPr="00AA6FD9">
              <w:rPr>
                <w:szCs w:val="32"/>
              </w:rPr>
              <w:t>Профессия кухонный работник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BDC" w14:textId="77777777" w:rsidR="0064565A" w:rsidRDefault="00AA6FD9" w:rsidP="00C118F6">
            <w:pPr>
              <w:pStyle w:val="a6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t>Работать над обогащением активного словаря</w:t>
            </w:r>
          </w:p>
          <w:p w14:paraId="0AEBE0CF" w14:textId="77777777" w:rsidR="00AA6FD9" w:rsidRPr="00AA6FD9" w:rsidRDefault="00AA6FD9" w:rsidP="00C118F6">
            <w:pPr>
              <w:pStyle w:val="a6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00AA6FD9">
              <w:rPr>
                <w:szCs w:val="24"/>
              </w:rPr>
              <w:t>Работать над умением воспроизводить усвоенный материал и применять его на практике.</w:t>
            </w:r>
          </w:p>
          <w:p w14:paraId="161C2D48" w14:textId="77777777" w:rsidR="00AA6FD9" w:rsidRPr="0064565A" w:rsidRDefault="00AA6FD9" w:rsidP="00C118F6">
            <w:pPr>
              <w:pStyle w:val="a6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>Развивать умение употреблять в речи специальные термины.</w:t>
            </w:r>
          </w:p>
          <w:p w14:paraId="5201F2F4" w14:textId="77777777" w:rsidR="00AA6FD9" w:rsidRDefault="00AA6FD9" w:rsidP="00C118F6">
            <w:pPr>
              <w:pStyle w:val="a6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Развивать наблюдательность, умение сравнивать. </w:t>
            </w:r>
          </w:p>
          <w:p w14:paraId="2FD265A4" w14:textId="77777777" w:rsidR="00AA6FD9" w:rsidRPr="0064565A" w:rsidRDefault="00AA6FD9" w:rsidP="00C118F6">
            <w:pPr>
              <w:pStyle w:val="a6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>Развивать способность группировать предметы по определённым признакам, классифицировать их</w:t>
            </w:r>
          </w:p>
          <w:p w14:paraId="359206BE" w14:textId="77777777" w:rsidR="00AA6FD9" w:rsidRPr="00AA6FD9" w:rsidRDefault="00AA6FD9" w:rsidP="00C118F6">
            <w:pPr>
              <w:pStyle w:val="a6"/>
              <w:numPr>
                <w:ilvl w:val="0"/>
                <w:numId w:val="35"/>
              </w:numPr>
              <w:rPr>
                <w:szCs w:val="24"/>
              </w:rPr>
            </w:pPr>
            <w:r w:rsidRPr="0064565A">
              <w:rPr>
                <w:szCs w:val="24"/>
              </w:rPr>
              <w:t xml:space="preserve">Способствовать формированию в учебно-трудовой деятельности </w:t>
            </w:r>
            <w:r>
              <w:rPr>
                <w:szCs w:val="24"/>
              </w:rPr>
              <w:t>навыков ориентировки в задании.</w:t>
            </w:r>
          </w:p>
          <w:p w14:paraId="3E196969" w14:textId="77777777" w:rsidR="00AA6FD9" w:rsidRPr="0064565A" w:rsidRDefault="00AA6FD9" w:rsidP="00C118F6">
            <w:pPr>
              <w:pStyle w:val="a6"/>
              <w:numPr>
                <w:ilvl w:val="0"/>
                <w:numId w:val="35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Учить детей работать по словесной инструкции. </w:t>
            </w:r>
          </w:p>
          <w:p w14:paraId="6FEDB86F" w14:textId="77777777" w:rsidR="00AA6FD9" w:rsidRPr="00AA6FD9" w:rsidRDefault="00AA6FD9" w:rsidP="00C118F6">
            <w:pPr>
              <w:pStyle w:val="a6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00AA6FD9">
              <w:rPr>
                <w:szCs w:val="24"/>
              </w:rPr>
              <w:t xml:space="preserve">Работать над развитием зрительной памяти и внимания. </w:t>
            </w:r>
          </w:p>
          <w:p w14:paraId="0DC96B9F" w14:textId="77777777" w:rsidR="00AA6FD9" w:rsidRPr="00AA6FD9" w:rsidRDefault="00AA6FD9" w:rsidP="00AA6FD9">
            <w:pPr>
              <w:pStyle w:val="a6"/>
              <w:ind w:left="360"/>
              <w:jc w:val="both"/>
              <w:rPr>
                <w:szCs w:val="24"/>
              </w:rPr>
            </w:pPr>
          </w:p>
        </w:tc>
      </w:tr>
      <w:tr w:rsidR="00AA6FD9" w:rsidRPr="00AA6FD9" w14:paraId="25B4F068" w14:textId="77777777" w:rsidTr="006456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1BA1" w14:textId="77777777" w:rsidR="0064565A" w:rsidRPr="00AA6FD9" w:rsidRDefault="0064565A">
            <w:pPr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FE4" w14:textId="77777777" w:rsidR="0064565A" w:rsidRPr="00AA6FD9" w:rsidRDefault="0064565A" w:rsidP="00AD2B24">
            <w:pPr>
              <w:ind w:left="176" w:right="93"/>
              <w:contextualSpacing/>
              <w:jc w:val="center"/>
              <w:rPr>
                <w:szCs w:val="32"/>
              </w:rPr>
            </w:pPr>
            <w:r w:rsidRPr="00AA6FD9">
              <w:rPr>
                <w:szCs w:val="32"/>
              </w:rPr>
              <w:t>Ремонт одежды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547D" w14:textId="77777777" w:rsidR="00F2104F" w:rsidRPr="00F26585" w:rsidRDefault="00F2104F" w:rsidP="00C01E2D">
            <w:pPr>
              <w:pStyle w:val="a7"/>
              <w:numPr>
                <w:ilvl w:val="0"/>
                <w:numId w:val="37"/>
              </w:numPr>
              <w:ind w:left="733"/>
            </w:pPr>
            <w:r w:rsidRPr="00F26585">
              <w:t xml:space="preserve">Работать над расширением словарного запаса. </w:t>
            </w:r>
          </w:p>
          <w:p w14:paraId="6193FDE6" w14:textId="77777777" w:rsidR="00F2104F" w:rsidRPr="00F26585" w:rsidRDefault="00F2104F" w:rsidP="00C01E2D">
            <w:pPr>
              <w:pStyle w:val="a7"/>
              <w:numPr>
                <w:ilvl w:val="0"/>
                <w:numId w:val="37"/>
              </w:numPr>
              <w:ind w:left="733"/>
            </w:pPr>
            <w:r w:rsidRPr="00F26585">
              <w:t>Учить детей работать по письменной инструкции.</w:t>
            </w:r>
          </w:p>
          <w:p w14:paraId="05804D21" w14:textId="77777777" w:rsidR="00F2104F" w:rsidRPr="00F26585" w:rsidRDefault="00F2104F" w:rsidP="00C01E2D">
            <w:pPr>
              <w:pStyle w:val="a7"/>
              <w:numPr>
                <w:ilvl w:val="0"/>
                <w:numId w:val="37"/>
              </w:numPr>
              <w:ind w:left="733"/>
            </w:pPr>
            <w:r w:rsidRPr="00F26585">
              <w:t xml:space="preserve">Формировать умение понимать и задавать вопросы. </w:t>
            </w:r>
          </w:p>
          <w:p w14:paraId="261BA609" w14:textId="77777777" w:rsidR="00F2104F" w:rsidRPr="00F26585" w:rsidRDefault="00F2104F" w:rsidP="00C01E2D">
            <w:pPr>
              <w:pStyle w:val="a7"/>
              <w:numPr>
                <w:ilvl w:val="0"/>
                <w:numId w:val="37"/>
              </w:numPr>
              <w:ind w:left="733"/>
            </w:pPr>
            <w:r w:rsidRPr="00F26585">
              <w:t xml:space="preserve">Развивать наблюдательность, умение сравнивать. </w:t>
            </w:r>
          </w:p>
          <w:p w14:paraId="0DBD5FD8" w14:textId="77777777" w:rsidR="0064565A" w:rsidRPr="00F26585" w:rsidRDefault="00F2104F" w:rsidP="00C01E2D">
            <w:pPr>
              <w:pStyle w:val="a7"/>
              <w:numPr>
                <w:ilvl w:val="0"/>
                <w:numId w:val="37"/>
              </w:numPr>
              <w:ind w:left="733"/>
            </w:pPr>
            <w:r w:rsidRPr="00F26585">
              <w:t>Развивать умение употреблять в речи специальные термины.</w:t>
            </w:r>
          </w:p>
          <w:p w14:paraId="35129A44" w14:textId="77777777" w:rsidR="00C50C68" w:rsidRPr="00F26585" w:rsidRDefault="00C50C68" w:rsidP="00C01E2D">
            <w:pPr>
              <w:pStyle w:val="a7"/>
              <w:numPr>
                <w:ilvl w:val="0"/>
                <w:numId w:val="37"/>
              </w:numPr>
              <w:ind w:left="733"/>
            </w:pPr>
            <w:r w:rsidRPr="00F26585">
              <w:t>Работать над развитием мелкой моторики кисти и пальцев рук.</w:t>
            </w:r>
          </w:p>
        </w:tc>
      </w:tr>
      <w:tr w:rsidR="00AA6FD9" w:rsidRPr="00AD2B24" w14:paraId="11978746" w14:textId="77777777" w:rsidTr="006456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71F" w14:textId="77777777" w:rsidR="00AA6FD9" w:rsidRPr="00AD2B24" w:rsidRDefault="00AA6FD9">
            <w:pPr>
              <w:contextualSpacing/>
              <w:jc w:val="center"/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2B9" w14:textId="77777777" w:rsidR="00AA6FD9" w:rsidRPr="00AD2B24" w:rsidRDefault="00AA6FD9" w:rsidP="00AD2B24">
            <w:pPr>
              <w:ind w:left="176" w:right="93"/>
              <w:contextualSpacing/>
              <w:jc w:val="center"/>
              <w:rPr>
                <w:color w:val="FF0000"/>
                <w:szCs w:val="32"/>
              </w:rPr>
            </w:pPr>
            <w:r w:rsidRPr="00AA6FD9">
              <w:rPr>
                <w:rFonts w:eastAsia="Calibri"/>
                <w:szCs w:val="24"/>
              </w:rPr>
              <w:t>Профессия цветовод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178" w14:textId="77777777" w:rsidR="00AA6FD9" w:rsidRPr="00F26585" w:rsidRDefault="00F26585" w:rsidP="00C118F6">
            <w:pPr>
              <w:pStyle w:val="a6"/>
              <w:numPr>
                <w:ilvl w:val="0"/>
                <w:numId w:val="36"/>
              </w:numPr>
              <w:jc w:val="both"/>
              <w:rPr>
                <w:color w:val="FF0000"/>
                <w:szCs w:val="24"/>
              </w:rPr>
            </w:pPr>
            <w:r w:rsidRPr="00AA6FD9">
              <w:rPr>
                <w:szCs w:val="24"/>
              </w:rPr>
              <w:t>Способствовать формированию в учебно-трудовой деятельности навыков ориентировки</w:t>
            </w:r>
            <w:r>
              <w:rPr>
                <w:szCs w:val="24"/>
              </w:rPr>
              <w:t xml:space="preserve"> </w:t>
            </w:r>
            <w:r w:rsidRPr="00AA6FD9">
              <w:rPr>
                <w:szCs w:val="24"/>
              </w:rPr>
              <w:t>на пришкольной территории.</w:t>
            </w:r>
          </w:p>
          <w:p w14:paraId="67CA1F66" w14:textId="77777777" w:rsidR="00D6563E" w:rsidRPr="00AA6FD9" w:rsidRDefault="00D6563E" w:rsidP="00C118F6">
            <w:pPr>
              <w:pStyle w:val="a6"/>
              <w:numPr>
                <w:ilvl w:val="0"/>
                <w:numId w:val="36"/>
              </w:numPr>
              <w:ind w:right="0"/>
              <w:jc w:val="both"/>
              <w:rPr>
                <w:rFonts w:eastAsia="Times New Roman"/>
              </w:rPr>
            </w:pPr>
            <w:r w:rsidRPr="00AA6FD9">
              <w:rPr>
                <w:szCs w:val="24"/>
              </w:rPr>
              <w:t>Способствовать развитию двигательной сферы: овладение моторикой мелких мышц рук развивать двигательную сноровку.</w:t>
            </w:r>
          </w:p>
          <w:p w14:paraId="50237ED8" w14:textId="77777777" w:rsidR="00D6563E" w:rsidRPr="0064565A" w:rsidRDefault="00D6563E" w:rsidP="00C118F6">
            <w:pPr>
              <w:pStyle w:val="a6"/>
              <w:numPr>
                <w:ilvl w:val="0"/>
                <w:numId w:val="36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>Работать над развитием зрительной памяти.</w:t>
            </w:r>
          </w:p>
          <w:p w14:paraId="7CC608CB" w14:textId="77777777" w:rsidR="00D6563E" w:rsidRPr="0064565A" w:rsidRDefault="00D6563E" w:rsidP="00C118F6">
            <w:pPr>
              <w:pStyle w:val="a6"/>
              <w:numPr>
                <w:ilvl w:val="0"/>
                <w:numId w:val="36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Развивать наблюдательность, умение сравнивать. </w:t>
            </w:r>
          </w:p>
          <w:p w14:paraId="544C5C44" w14:textId="77777777" w:rsidR="00D6563E" w:rsidRPr="0064565A" w:rsidRDefault="00D6563E" w:rsidP="00C118F6">
            <w:pPr>
              <w:pStyle w:val="a6"/>
              <w:numPr>
                <w:ilvl w:val="0"/>
                <w:numId w:val="36"/>
              </w:numPr>
              <w:jc w:val="both"/>
              <w:rPr>
                <w:szCs w:val="24"/>
              </w:rPr>
            </w:pPr>
            <w:r w:rsidRPr="0064565A">
              <w:rPr>
                <w:szCs w:val="24"/>
              </w:rPr>
              <w:t xml:space="preserve">Развивать способность группировать предметы по определённым признакам, классифицировать их. </w:t>
            </w:r>
          </w:p>
          <w:p w14:paraId="107C74BF" w14:textId="77777777" w:rsidR="00F26585" w:rsidRPr="00AD2B24" w:rsidRDefault="00D6563E" w:rsidP="00C118F6">
            <w:pPr>
              <w:pStyle w:val="a6"/>
              <w:numPr>
                <w:ilvl w:val="0"/>
                <w:numId w:val="36"/>
              </w:numPr>
              <w:jc w:val="both"/>
              <w:rPr>
                <w:color w:val="FF0000"/>
                <w:szCs w:val="24"/>
              </w:rPr>
            </w:pPr>
            <w:r w:rsidRPr="00F26585">
              <w:t>Работать над расширением словарного запаса</w:t>
            </w:r>
          </w:p>
        </w:tc>
      </w:tr>
      <w:tr w:rsidR="00A71619" w:rsidRPr="00AA6FD9" w14:paraId="1BC295A8" w14:textId="77777777" w:rsidTr="006456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51A2" w14:textId="77777777" w:rsidR="00A71619" w:rsidRPr="00AA6FD9" w:rsidRDefault="00A71619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AA6FD9">
              <w:rPr>
                <w:rFonts w:eastAsia="Times New Roman"/>
                <w:szCs w:val="24"/>
              </w:rPr>
              <w:t>1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9F73" w14:textId="77777777" w:rsidR="00A71619" w:rsidRPr="00AA6FD9" w:rsidRDefault="00A71619" w:rsidP="00AD2B24">
            <w:pPr>
              <w:ind w:left="176" w:right="93"/>
              <w:contextualSpacing/>
              <w:jc w:val="center"/>
              <w:rPr>
                <w:rFonts w:eastAsia="Times New Roman"/>
                <w:szCs w:val="24"/>
              </w:rPr>
            </w:pPr>
            <w:r w:rsidRPr="00AA6FD9">
              <w:rPr>
                <w:rFonts w:eastAsia="Times New Roman"/>
                <w:szCs w:val="24"/>
              </w:rPr>
              <w:t>Самостоятельная работа.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D253" w14:textId="77777777" w:rsidR="00A71619" w:rsidRPr="00AA6FD9" w:rsidRDefault="00A71619" w:rsidP="00C118F6">
            <w:pPr>
              <w:pStyle w:val="a6"/>
              <w:numPr>
                <w:ilvl w:val="0"/>
                <w:numId w:val="22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t xml:space="preserve">Работать над </w:t>
            </w:r>
            <w:r w:rsidR="00C50C68" w:rsidRPr="00AA6FD9">
              <w:rPr>
                <w:szCs w:val="24"/>
              </w:rPr>
              <w:t>развитием навыка</w:t>
            </w:r>
            <w:r w:rsidRPr="00AA6FD9">
              <w:rPr>
                <w:szCs w:val="24"/>
              </w:rPr>
              <w:t xml:space="preserve"> самоконтроля. </w:t>
            </w:r>
          </w:p>
          <w:p w14:paraId="1B8781F0" w14:textId="77777777" w:rsidR="00A71619" w:rsidRPr="00AA6FD9" w:rsidRDefault="00A71619" w:rsidP="00C118F6">
            <w:pPr>
              <w:pStyle w:val="a6"/>
              <w:numPr>
                <w:ilvl w:val="0"/>
                <w:numId w:val="22"/>
              </w:numPr>
              <w:jc w:val="both"/>
              <w:rPr>
                <w:rFonts w:eastAsia="Times New Roman"/>
                <w:szCs w:val="24"/>
              </w:rPr>
            </w:pPr>
            <w:r w:rsidRPr="00AA6FD9">
              <w:rPr>
                <w:szCs w:val="24"/>
              </w:rPr>
              <w:t xml:space="preserve">Работать над развитием умения воспроизводить изученный материал и применять его на практике. </w:t>
            </w:r>
          </w:p>
          <w:p w14:paraId="3890881D" w14:textId="77777777" w:rsidR="00A71619" w:rsidRPr="00AA6FD9" w:rsidRDefault="00A71619" w:rsidP="00C118F6">
            <w:pPr>
              <w:pStyle w:val="a6"/>
              <w:numPr>
                <w:ilvl w:val="0"/>
                <w:numId w:val="22"/>
              </w:numPr>
              <w:jc w:val="both"/>
              <w:rPr>
                <w:rFonts w:eastAsia="Times New Roman"/>
                <w:szCs w:val="24"/>
              </w:rPr>
            </w:pPr>
            <w:r w:rsidRPr="00AA6FD9">
              <w:rPr>
                <w:szCs w:val="24"/>
              </w:rPr>
              <w:t>Развивать навыки работы по алгоритму.</w:t>
            </w:r>
          </w:p>
        </w:tc>
      </w:tr>
      <w:tr w:rsidR="00A71619" w:rsidRPr="00AA6FD9" w14:paraId="507B974C" w14:textId="77777777" w:rsidTr="0064565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0EB3" w14:textId="77777777" w:rsidR="00A71619" w:rsidRPr="00AA6FD9" w:rsidRDefault="00A71619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AA6FD9">
              <w:rPr>
                <w:rFonts w:eastAsia="Times New Roman"/>
                <w:szCs w:val="24"/>
              </w:rPr>
              <w:t>18</w:t>
            </w:r>
            <w:r w:rsidRPr="00AA6FD9">
              <w:rPr>
                <w:rFonts w:eastAsia="Times New Roman"/>
                <w:szCs w:val="24"/>
              </w:rPr>
              <w:lastRenderedPageBreak/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9323" w14:textId="77777777" w:rsidR="00A71619" w:rsidRPr="00AA6FD9" w:rsidRDefault="00A71619" w:rsidP="00AD2B24">
            <w:pPr>
              <w:ind w:left="176" w:right="93"/>
              <w:contextualSpacing/>
              <w:jc w:val="center"/>
              <w:rPr>
                <w:rFonts w:eastAsia="Times New Roman"/>
                <w:szCs w:val="24"/>
              </w:rPr>
            </w:pPr>
            <w:r w:rsidRPr="00AA6FD9">
              <w:rPr>
                <w:szCs w:val="28"/>
              </w:rPr>
              <w:lastRenderedPageBreak/>
              <w:t>Практическое повторение.</w:t>
            </w:r>
          </w:p>
        </w:tc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82B3" w14:textId="77777777" w:rsidR="00A71619" w:rsidRPr="00AA6FD9" w:rsidRDefault="00A71619" w:rsidP="00C118F6">
            <w:pPr>
              <w:pStyle w:val="a6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t xml:space="preserve">Работать над обогащением словаря признаков. </w:t>
            </w:r>
          </w:p>
          <w:p w14:paraId="70BBF6D3" w14:textId="77777777" w:rsidR="00A71619" w:rsidRPr="00AA6FD9" w:rsidRDefault="00A71619" w:rsidP="00C118F6">
            <w:pPr>
              <w:pStyle w:val="a6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t xml:space="preserve">Учить детей работать по словесной и письменной инструкции.  </w:t>
            </w:r>
          </w:p>
          <w:p w14:paraId="75F8E8C5" w14:textId="77777777" w:rsidR="00A71619" w:rsidRPr="00AA6FD9" w:rsidRDefault="00A71619" w:rsidP="00C118F6">
            <w:pPr>
              <w:pStyle w:val="a6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lastRenderedPageBreak/>
              <w:t xml:space="preserve">Работать над развитием мелкой моторики кисти и пальцев рук. </w:t>
            </w:r>
          </w:p>
          <w:p w14:paraId="6906D1F6" w14:textId="77777777" w:rsidR="00A71619" w:rsidRPr="00AA6FD9" w:rsidRDefault="00A71619" w:rsidP="00C118F6">
            <w:pPr>
              <w:pStyle w:val="a6"/>
              <w:numPr>
                <w:ilvl w:val="0"/>
                <w:numId w:val="23"/>
              </w:numPr>
              <w:jc w:val="both"/>
              <w:rPr>
                <w:szCs w:val="24"/>
              </w:rPr>
            </w:pPr>
            <w:r w:rsidRPr="00AA6FD9">
              <w:rPr>
                <w:szCs w:val="24"/>
              </w:rPr>
              <w:t xml:space="preserve">Развивать умение планировать свою деятельность. </w:t>
            </w:r>
          </w:p>
          <w:p w14:paraId="45B1C912" w14:textId="77777777" w:rsidR="00A71619" w:rsidRPr="00AA6FD9" w:rsidRDefault="00A71619" w:rsidP="00C118F6">
            <w:pPr>
              <w:pStyle w:val="a6"/>
              <w:numPr>
                <w:ilvl w:val="0"/>
                <w:numId w:val="23"/>
              </w:numPr>
              <w:jc w:val="both"/>
              <w:rPr>
                <w:rFonts w:eastAsia="Times New Roman"/>
              </w:rPr>
            </w:pPr>
            <w:r w:rsidRPr="00AA6FD9">
              <w:rPr>
                <w:szCs w:val="24"/>
              </w:rPr>
              <w:t>Работать над развитием зрительной и слуховой памяти.</w:t>
            </w:r>
          </w:p>
        </w:tc>
      </w:tr>
    </w:tbl>
    <w:p w14:paraId="30681DB2" w14:textId="77777777" w:rsidR="00A71619" w:rsidRDefault="00A71619" w:rsidP="00A716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6"/>
        </w:rPr>
      </w:pPr>
    </w:p>
    <w:p w14:paraId="2547FC66" w14:textId="77777777" w:rsidR="00A71619" w:rsidRDefault="00A71619" w:rsidP="00A716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6"/>
        </w:rPr>
      </w:pPr>
      <w:r>
        <w:rPr>
          <w:rFonts w:ascii="Times New Roman" w:eastAsia="Times New Roman" w:hAnsi="Times New Roman" w:cs="Times New Roman"/>
          <w:b/>
          <w:i/>
          <w:sz w:val="24"/>
          <w:szCs w:val="26"/>
        </w:rPr>
        <w:t>Планируемые и ожидаемые результаты коррекционной работы.</w:t>
      </w:r>
    </w:p>
    <w:p w14:paraId="55AA9A83" w14:textId="77777777" w:rsidR="00A71619" w:rsidRDefault="00A71619" w:rsidP="00A716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Планируется, что проводимая целенаправленная коррекционная работы на уроке положительно повлияет на результаты исправление (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</w:rPr>
        <w:t>доразвитие</w:t>
      </w:r>
      <w:proofErr w:type="spellEnd"/>
      <w:r>
        <w:rPr>
          <w:rFonts w:ascii="Times New Roman" w:eastAsia="Times New Roman" w:hAnsi="Times New Roman" w:cs="Times New Roman"/>
          <w:sz w:val="24"/>
          <w:szCs w:val="26"/>
        </w:rPr>
        <w:t xml:space="preserve">) психических функций аномального ребенка. </w:t>
      </w:r>
    </w:p>
    <w:p w14:paraId="0CF67C0B" w14:textId="77777777" w:rsidR="00A71619" w:rsidRDefault="00A71619" w:rsidP="00A716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В результате проведенной коррекционной работы ожидается:</w:t>
      </w:r>
    </w:p>
    <w:p w14:paraId="67016D6A" w14:textId="77777777" w:rsidR="00A71619" w:rsidRDefault="00A71619" w:rsidP="00C118F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исправление или сглаживание отклонений и нарушений развития, преодоление трудностей в социализации обучающихся; </w:t>
      </w:r>
    </w:p>
    <w:p w14:paraId="3CCF56EC" w14:textId="77777777" w:rsidR="00A71619" w:rsidRDefault="00A71619" w:rsidP="00C118F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формирование, в основном, позитивного отнош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к учебной и учебно-трудовой деятельности, умение осознанно проявлять инициативу и дисциплинированность, отвечать за качество и осознавать возможные риски;</w:t>
      </w:r>
    </w:p>
    <w:p w14:paraId="79466649" w14:textId="77777777" w:rsidR="00A71619" w:rsidRDefault="00A71619" w:rsidP="00C118F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овладение необходимыми знаниями, умениями и навыками в рамках определенных образовательной программой.</w:t>
      </w:r>
    </w:p>
    <w:p w14:paraId="1CCEF476" w14:textId="77777777" w:rsidR="00A71619" w:rsidRDefault="00A71619" w:rsidP="00A71619">
      <w:pPr>
        <w:spacing w:after="0" w:line="240" w:lineRule="auto"/>
        <w:ind w:left="17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бразовательная программа основана: на принципах реализации права детей с ограниченными возможностями здоровья на образование в соответствии с их способностями и возможностями в целях их социальной адаптации и интеграции в общество.  </w:t>
      </w:r>
    </w:p>
    <w:p w14:paraId="4A8502BF" w14:textId="77777777" w:rsidR="00A71619" w:rsidRDefault="00A71619" w:rsidP="00A71619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профессионально-трудовое обучение, профиль «</w:t>
      </w:r>
      <w:r>
        <w:rPr>
          <w:rFonts w:ascii="Times New Roman" w:hAnsi="Times New Roman" w:cs="Times New Roman"/>
          <w:b/>
          <w:sz w:val="28"/>
          <w:szCs w:val="28"/>
        </w:rPr>
        <w:t>Младший обслуживающий персонал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6BC735D9" w14:textId="77777777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 - трудовое обучение </w:t>
      </w:r>
      <w:r w:rsidR="00AD2B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а является предметом Федерального компонента учебного плана и включает в себя  профиль «Младший обслуживающий персонал». Учебный предмет профессионально-трудовое обучение ««Младший обслуживающий персонал»» включен в часть «Трудовая подготовка» учебного плана. Реализация рабочей программы учебного предмета профессионально-трудового обучения ««Мла</w:t>
      </w:r>
      <w:r w:rsidR="00AD2B24">
        <w:rPr>
          <w:rFonts w:ascii="Times New Roman" w:hAnsi="Times New Roman" w:cs="Times New Roman"/>
          <w:sz w:val="24"/>
          <w:szCs w:val="24"/>
        </w:rPr>
        <w:t>дший обслуживающий персонал»» (6</w:t>
      </w:r>
      <w:r>
        <w:rPr>
          <w:rFonts w:ascii="Times New Roman" w:hAnsi="Times New Roman" w:cs="Times New Roman"/>
          <w:sz w:val="24"/>
          <w:szCs w:val="24"/>
        </w:rPr>
        <w:t xml:space="preserve"> класс) рассчитана на </w:t>
      </w:r>
      <w:r w:rsidR="004B3199" w:rsidRPr="004B3199">
        <w:rPr>
          <w:rFonts w:ascii="Times New Roman" w:hAnsi="Times New Roman" w:cs="Times New Roman"/>
          <w:sz w:val="24"/>
          <w:szCs w:val="24"/>
        </w:rPr>
        <w:t>268 часов, (34 учебные недели, по 8</w:t>
      </w:r>
      <w:r w:rsidRPr="004B3199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09"/>
        <w:gridCol w:w="2808"/>
        <w:gridCol w:w="2810"/>
        <w:gridCol w:w="3459"/>
        <w:gridCol w:w="2900"/>
      </w:tblGrid>
      <w:tr w:rsidR="00A71619" w14:paraId="3B82258E" w14:textId="77777777" w:rsidTr="00A7161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A537" w14:textId="77777777" w:rsidR="00A71619" w:rsidRDefault="00A71619" w:rsidP="00AD2B24">
            <w:pPr>
              <w:pStyle w:val="a6"/>
              <w:ind w:left="142" w:right="123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I четверть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11A8" w14:textId="77777777" w:rsidR="00A71619" w:rsidRDefault="00A71619" w:rsidP="00AD2B24">
            <w:pPr>
              <w:pStyle w:val="a6"/>
              <w:ind w:left="172" w:right="83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II четвер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62B3" w14:textId="77777777" w:rsidR="00A71619" w:rsidRDefault="00A71619" w:rsidP="00AD2B24">
            <w:pPr>
              <w:pStyle w:val="a6"/>
              <w:ind w:left="130" w:right="132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III четвер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52DC" w14:textId="77777777" w:rsidR="00A71619" w:rsidRDefault="00A71619">
            <w:pPr>
              <w:pStyle w:val="a6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IV четверть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6FB4" w14:textId="77777777" w:rsidR="00A71619" w:rsidRDefault="00A71619">
            <w:pPr>
              <w:pStyle w:val="a6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Год</w:t>
            </w:r>
          </w:p>
        </w:tc>
      </w:tr>
      <w:tr w:rsidR="00E227F2" w:rsidRPr="00E227F2" w14:paraId="35CB5C82" w14:textId="77777777" w:rsidTr="00A7161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9846" w14:textId="1B3C7CEA" w:rsidR="00A71619" w:rsidRPr="00E227F2" w:rsidRDefault="00E227F2" w:rsidP="00AD2B24">
            <w:pPr>
              <w:pStyle w:val="a6"/>
              <w:ind w:left="142" w:right="123"/>
              <w:jc w:val="center"/>
              <w:rPr>
                <w:b/>
                <w:szCs w:val="24"/>
              </w:rPr>
            </w:pPr>
            <w:r w:rsidRPr="00E227F2">
              <w:rPr>
                <w:b/>
                <w:szCs w:val="24"/>
              </w:rPr>
              <w:t>6</w:t>
            </w:r>
            <w:r w:rsidR="00760B7C">
              <w:rPr>
                <w:b/>
                <w:szCs w:val="24"/>
              </w:rPr>
              <w:t>3</w:t>
            </w:r>
            <w:r w:rsidR="004B3199" w:rsidRPr="00E227F2">
              <w:rPr>
                <w:b/>
                <w:szCs w:val="24"/>
              </w:rPr>
              <w:t xml:space="preserve"> час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672E" w14:textId="628AA292" w:rsidR="00A71619" w:rsidRPr="00E227F2" w:rsidRDefault="00E227F2" w:rsidP="00AD2B24">
            <w:pPr>
              <w:pStyle w:val="a6"/>
              <w:ind w:left="172" w:right="83"/>
              <w:jc w:val="center"/>
              <w:rPr>
                <w:b/>
                <w:szCs w:val="24"/>
              </w:rPr>
            </w:pPr>
            <w:r w:rsidRPr="00E227F2">
              <w:rPr>
                <w:b/>
                <w:szCs w:val="24"/>
              </w:rPr>
              <w:t>61</w:t>
            </w:r>
            <w:r w:rsidR="00A71619" w:rsidRPr="00E227F2">
              <w:rPr>
                <w:b/>
                <w:szCs w:val="24"/>
              </w:rPr>
              <w:t xml:space="preserve"> час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40ED" w14:textId="57288EAF" w:rsidR="00A71619" w:rsidRPr="00E227F2" w:rsidRDefault="00E227F2" w:rsidP="00AD2B24">
            <w:pPr>
              <w:pStyle w:val="a6"/>
              <w:ind w:left="130" w:right="132"/>
              <w:jc w:val="center"/>
              <w:rPr>
                <w:b/>
                <w:szCs w:val="24"/>
              </w:rPr>
            </w:pPr>
            <w:r w:rsidRPr="00E227F2">
              <w:rPr>
                <w:b/>
                <w:szCs w:val="24"/>
              </w:rPr>
              <w:t>77</w:t>
            </w:r>
            <w:r w:rsidR="004B3199" w:rsidRPr="00E227F2">
              <w:rPr>
                <w:b/>
                <w:szCs w:val="24"/>
              </w:rPr>
              <w:t xml:space="preserve"> час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AF9F" w14:textId="77205C54" w:rsidR="00A71619" w:rsidRPr="00E227F2" w:rsidRDefault="00E227F2">
            <w:pPr>
              <w:pStyle w:val="a6"/>
              <w:jc w:val="center"/>
              <w:rPr>
                <w:b/>
                <w:szCs w:val="24"/>
              </w:rPr>
            </w:pPr>
            <w:r w:rsidRPr="00E227F2">
              <w:rPr>
                <w:b/>
                <w:szCs w:val="24"/>
              </w:rPr>
              <w:t>65</w:t>
            </w:r>
            <w:r w:rsidR="00A71619" w:rsidRPr="00E227F2">
              <w:rPr>
                <w:b/>
                <w:szCs w:val="24"/>
              </w:rPr>
              <w:t xml:space="preserve"> час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3356" w14:textId="4A154355" w:rsidR="00A71619" w:rsidRPr="00E227F2" w:rsidRDefault="00760B7C" w:rsidP="00AD2B24">
            <w:pPr>
              <w:pStyle w:val="a6"/>
              <w:ind w:left="163" w:right="25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266</w:t>
            </w:r>
            <w:bookmarkStart w:id="0" w:name="_GoBack"/>
            <w:bookmarkEnd w:id="0"/>
            <w:r w:rsidR="004B3199" w:rsidRPr="00E227F2">
              <w:rPr>
                <w:b/>
                <w:szCs w:val="24"/>
              </w:rPr>
              <w:t xml:space="preserve"> </w:t>
            </w:r>
            <w:r w:rsidR="00A71619" w:rsidRPr="00E227F2">
              <w:rPr>
                <w:b/>
                <w:szCs w:val="24"/>
              </w:rPr>
              <w:t>час</w:t>
            </w:r>
            <w:r w:rsidR="004B3199" w:rsidRPr="00E227F2">
              <w:rPr>
                <w:b/>
                <w:szCs w:val="24"/>
              </w:rPr>
              <w:t>ов</w:t>
            </w:r>
          </w:p>
        </w:tc>
      </w:tr>
    </w:tbl>
    <w:p w14:paraId="55A8C137" w14:textId="24BDDEA6" w:rsidR="00A71619" w:rsidRDefault="00A71619" w:rsidP="00A71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ая нагрузка соответствует БУП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Данный курс входит в число дисциплин, включенных в учебный план </w:t>
      </w:r>
      <w:r>
        <w:rPr>
          <w:rFonts w:ascii="Times New Roman" w:hAnsi="Times New Roman" w:cs="Times New Roman"/>
          <w:bCs/>
          <w:sz w:val="24"/>
          <w:szCs w:val="28"/>
        </w:rPr>
        <w:t>ГБОУ школа-интернат г. о. Отрадный</w:t>
      </w:r>
      <w:r w:rsidR="00B821FC">
        <w:rPr>
          <w:rFonts w:ascii="Times New Roman" w:hAnsi="Times New Roman" w:cs="Times New Roman"/>
          <w:sz w:val="24"/>
          <w:szCs w:val="28"/>
        </w:rPr>
        <w:t xml:space="preserve"> на 2020-2021</w:t>
      </w:r>
      <w:r>
        <w:rPr>
          <w:rFonts w:ascii="Times New Roman" w:hAnsi="Times New Roman" w:cs="Times New Roman"/>
          <w:sz w:val="24"/>
          <w:szCs w:val="28"/>
        </w:rPr>
        <w:t xml:space="preserve">  учебный год.</w:t>
      </w:r>
    </w:p>
    <w:p w14:paraId="46093A97" w14:textId="77777777" w:rsidR="00A71619" w:rsidRDefault="00A71619" w:rsidP="00A71619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а профессионально-трудовое обучение, профиль «Младший обслуживающий персонал».</w:t>
      </w:r>
    </w:p>
    <w:p w14:paraId="6B198400" w14:textId="77777777" w:rsidR="00A71619" w:rsidRDefault="00A71619" w:rsidP="00A71619">
      <w:pPr>
        <w:pStyle w:val="a7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метные результаты: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аптированная рабочая программа определяет два уровня овла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- минимальный и достаточный:</w:t>
      </w:r>
    </w:p>
    <w:p w14:paraId="44A97377" w14:textId="77777777" w:rsidR="00A71619" w:rsidRDefault="00A71619" w:rsidP="00A7161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4819"/>
        <w:gridCol w:w="5748"/>
      </w:tblGrid>
      <w:tr w:rsidR="00C118F6" w:rsidRPr="00FC55B8" w14:paraId="1BF70274" w14:textId="77777777" w:rsidTr="009F0035">
        <w:tc>
          <w:tcPr>
            <w:tcW w:w="817" w:type="dxa"/>
            <w:vMerge w:val="restart"/>
          </w:tcPr>
          <w:p w14:paraId="33BF734C" w14:textId="77777777" w:rsidR="00C118F6" w:rsidRPr="00FC55B8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55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55B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14:paraId="52B706FF" w14:textId="77777777" w:rsidR="00C118F6" w:rsidRPr="00FC55B8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граммы.</w:t>
            </w:r>
          </w:p>
        </w:tc>
        <w:tc>
          <w:tcPr>
            <w:tcW w:w="10567" w:type="dxa"/>
            <w:gridSpan w:val="2"/>
          </w:tcPr>
          <w:p w14:paraId="52943D0D" w14:textId="77777777" w:rsidR="00C118F6" w:rsidRPr="00FC55B8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5B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темы</w:t>
            </w:r>
          </w:p>
        </w:tc>
      </w:tr>
      <w:tr w:rsidR="00C118F6" w:rsidRPr="00FC55B8" w14:paraId="282E691E" w14:textId="77777777" w:rsidTr="009F0035">
        <w:tc>
          <w:tcPr>
            <w:tcW w:w="817" w:type="dxa"/>
            <w:vMerge/>
          </w:tcPr>
          <w:p w14:paraId="6E25D0BD" w14:textId="77777777" w:rsidR="00C118F6" w:rsidRPr="00FC55B8" w:rsidRDefault="00C118F6" w:rsidP="009F00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BC5D022" w14:textId="77777777" w:rsidR="00C118F6" w:rsidRPr="00FC55B8" w:rsidRDefault="00C118F6" w:rsidP="009F00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ECE6A5D" w14:textId="77777777" w:rsidR="00C118F6" w:rsidRPr="00FC55B8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5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альный уровень</w:t>
            </w:r>
          </w:p>
        </w:tc>
        <w:tc>
          <w:tcPr>
            <w:tcW w:w="5748" w:type="dxa"/>
          </w:tcPr>
          <w:p w14:paraId="3FD34C99" w14:textId="77777777" w:rsidR="00C118F6" w:rsidRPr="00FC55B8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55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 уровень</w:t>
            </w:r>
          </w:p>
        </w:tc>
      </w:tr>
      <w:tr w:rsidR="00C118F6" w:rsidRPr="00FC55B8" w14:paraId="3F68029A" w14:textId="77777777" w:rsidTr="009F0035">
        <w:tc>
          <w:tcPr>
            <w:tcW w:w="817" w:type="dxa"/>
          </w:tcPr>
          <w:p w14:paraId="17836E15" w14:textId="77777777" w:rsidR="00C118F6" w:rsidRPr="00FC55B8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2822C85D" w14:textId="77777777" w:rsidR="00C118F6" w:rsidRPr="00FC55B8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5B8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    </w:t>
            </w:r>
          </w:p>
        </w:tc>
        <w:tc>
          <w:tcPr>
            <w:tcW w:w="4819" w:type="dxa"/>
          </w:tcPr>
          <w:p w14:paraId="596D5C1E" w14:textId="7ADEEC8B" w:rsidR="00C118F6" w:rsidRPr="00FC55B8" w:rsidRDefault="00E227F2" w:rsidP="00C118F6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="00C118F6" w:rsidRPr="00FC55B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 «младший обслуживающий персонал», «профессия» по опорным вопросам. </w:t>
            </w:r>
          </w:p>
          <w:p w14:paraId="5373DDEA" w14:textId="77777777" w:rsidR="00C118F6" w:rsidRPr="00FC55B8" w:rsidRDefault="00C118F6" w:rsidP="00C118F6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55B8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т правила безопасной работы с помощью учителя </w:t>
            </w:r>
          </w:p>
          <w:p w14:paraId="1F152CE1" w14:textId="6635B9AE" w:rsidR="00C118F6" w:rsidRPr="00FC55B8" w:rsidRDefault="00E227F2" w:rsidP="00C118F6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яет</w:t>
            </w:r>
            <w:r w:rsidR="00C118F6" w:rsidRPr="00FC55B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, относящихся к профилю младший обслуживающий персонал с помощью учителя.</w:t>
            </w:r>
          </w:p>
        </w:tc>
        <w:tc>
          <w:tcPr>
            <w:tcW w:w="5748" w:type="dxa"/>
          </w:tcPr>
          <w:p w14:paraId="0A678989" w14:textId="4F7960C1" w:rsidR="00C118F6" w:rsidRPr="00FC55B8" w:rsidRDefault="00E227F2" w:rsidP="00C118F6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ет</w:t>
            </w:r>
            <w:r w:rsidR="00C118F6" w:rsidRPr="00FC55B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сновных словарных слов и понятий по профилю «Младший обслуживающий персонал». </w:t>
            </w:r>
          </w:p>
          <w:p w14:paraId="4113FF6C" w14:textId="77777777" w:rsidR="00C118F6" w:rsidRPr="00FC55B8" w:rsidRDefault="00C118F6" w:rsidP="00C118F6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55B8">
              <w:rPr>
                <w:rFonts w:ascii="Times New Roman" w:hAnsi="Times New Roman" w:cs="Times New Roman"/>
                <w:sz w:val="24"/>
                <w:szCs w:val="24"/>
              </w:rPr>
              <w:t xml:space="preserve">Знает правила безопасной работы. </w:t>
            </w:r>
          </w:p>
          <w:p w14:paraId="373AA3FB" w14:textId="77777777" w:rsidR="00C118F6" w:rsidRPr="00FC55B8" w:rsidRDefault="00C118F6" w:rsidP="009F00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1B48A" w14:textId="77777777" w:rsidR="00C118F6" w:rsidRPr="00FC55B8" w:rsidRDefault="00C118F6" w:rsidP="00C118F6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5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перечисляет </w:t>
            </w:r>
            <w:proofErr w:type="gramStart"/>
            <w:r w:rsidRPr="00FC55B8">
              <w:rPr>
                <w:rFonts w:ascii="Times New Roman" w:hAnsi="Times New Roman" w:cs="Times New Roman"/>
                <w:sz w:val="24"/>
                <w:szCs w:val="24"/>
              </w:rPr>
              <w:t>профессий, относящихся к профилю младший обслуживающий персонал и называет</w:t>
            </w:r>
            <w:proofErr w:type="gramEnd"/>
            <w:r w:rsidRPr="00FC55B8">
              <w:rPr>
                <w:rFonts w:ascii="Times New Roman" w:hAnsi="Times New Roman" w:cs="Times New Roman"/>
                <w:sz w:val="24"/>
                <w:szCs w:val="24"/>
              </w:rPr>
              <w:t xml:space="preserve"> их основные обязанности.</w:t>
            </w:r>
          </w:p>
        </w:tc>
      </w:tr>
      <w:tr w:rsidR="00122C2D" w:rsidRPr="00122C2D" w14:paraId="038B1236" w14:textId="77777777" w:rsidTr="009F0035">
        <w:tc>
          <w:tcPr>
            <w:tcW w:w="817" w:type="dxa"/>
          </w:tcPr>
          <w:p w14:paraId="14389A13" w14:textId="77777777" w:rsidR="00C118F6" w:rsidRPr="00122C2D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14:paraId="5A7B935B" w14:textId="77777777" w:rsidR="00C118F6" w:rsidRPr="00122C2D" w:rsidRDefault="00C118F6" w:rsidP="009F00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ая территория.</w:t>
            </w:r>
          </w:p>
        </w:tc>
        <w:tc>
          <w:tcPr>
            <w:tcW w:w="4819" w:type="dxa"/>
          </w:tcPr>
          <w:p w14:paraId="26F95861" w14:textId="28432B74" w:rsidR="00C118F6" w:rsidRPr="00122C2D" w:rsidRDefault="00E227F2" w:rsidP="007F433E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="00C118F6" w:rsidRPr="00122C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 «</w:t>
            </w:r>
            <w:r w:rsidR="00FC55B8" w:rsidRPr="00122C2D">
              <w:rPr>
                <w:rFonts w:ascii="Times New Roman" w:hAnsi="Times New Roman" w:cs="Times New Roman"/>
                <w:sz w:val="24"/>
                <w:szCs w:val="24"/>
              </w:rPr>
              <w:t>аллея</w:t>
            </w:r>
            <w:r w:rsidR="00C118F6" w:rsidRPr="00122C2D">
              <w:rPr>
                <w:rFonts w:ascii="Times New Roman" w:hAnsi="Times New Roman" w:cs="Times New Roman"/>
                <w:sz w:val="24"/>
                <w:szCs w:val="24"/>
              </w:rPr>
              <w:t>», «пешеходная дорожка», «игровая площадка», «газон», «цветник» по опорным вопросам.</w:t>
            </w:r>
          </w:p>
          <w:p w14:paraId="60D5B9A6" w14:textId="3ED7886C" w:rsidR="00FC55B8" w:rsidRPr="00122C2D" w:rsidRDefault="00FC55B8" w:rsidP="007F433E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2C2D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E227F2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122C2D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 дорожек</w:t>
            </w:r>
            <w:r w:rsidR="00C52CBF" w:rsidRPr="00122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BD397B" w14:textId="77777777" w:rsidR="00C52CBF" w:rsidRPr="00122C2D" w:rsidRDefault="00C52CBF" w:rsidP="00C52C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BB9E2" w14:textId="77777777" w:rsidR="00C52CBF" w:rsidRPr="00122C2D" w:rsidRDefault="00C52CBF" w:rsidP="00C52C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029A0" w14:textId="106DCBB7" w:rsidR="00C52CBF" w:rsidRPr="00122C2D" w:rsidRDefault="00E227F2" w:rsidP="007F433E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C52CBF" w:rsidRPr="00122C2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нвентаря для выполнения уборочных работ. </w:t>
            </w:r>
          </w:p>
          <w:p w14:paraId="3BF21F77" w14:textId="75069DF5" w:rsidR="007F433E" w:rsidRDefault="007F433E" w:rsidP="007F433E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22C2D">
              <w:rPr>
                <w:rFonts w:ascii="Times New Roman" w:hAnsi="Times New Roman" w:cs="Times New Roman"/>
                <w:sz w:val="24"/>
                <w:szCs w:val="24"/>
              </w:rPr>
              <w:t>Перечисля</w:t>
            </w:r>
            <w:r w:rsidR="00E227F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122C2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с помощью учителя. </w:t>
            </w:r>
          </w:p>
          <w:p w14:paraId="3CD9F117" w14:textId="0B1DFBD1" w:rsidR="002644E2" w:rsidRDefault="00E227F2" w:rsidP="002644E2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ет (с помощью учителя) простейшие инструменты</w:t>
            </w:r>
            <w:r w:rsidR="002644E2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й для работы </w:t>
            </w:r>
            <w:r w:rsidR="002644E2" w:rsidRPr="002644E2">
              <w:rPr>
                <w:rFonts w:ascii="Times New Roman" w:hAnsi="Times New Roman" w:cs="Times New Roman"/>
                <w:sz w:val="24"/>
                <w:szCs w:val="28"/>
              </w:rPr>
              <w:t>на пришкольной территории.</w:t>
            </w:r>
          </w:p>
          <w:p w14:paraId="66A34BB0" w14:textId="2F0C79BC" w:rsidR="00683631" w:rsidRDefault="00E227F2" w:rsidP="00683631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683631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борке территории от</w:t>
            </w:r>
            <w:r w:rsidR="00683631" w:rsidRPr="00151CDC">
              <w:rPr>
                <w:rFonts w:ascii="Times New Roman" w:hAnsi="Times New Roman" w:cs="Times New Roman"/>
                <w:sz w:val="24"/>
                <w:szCs w:val="24"/>
              </w:rPr>
              <w:t xml:space="preserve"> опавших листьев </w:t>
            </w:r>
            <w:r w:rsidR="00683631">
              <w:rPr>
                <w:rFonts w:ascii="Times New Roman" w:hAnsi="Times New Roman" w:cs="Times New Roman"/>
                <w:sz w:val="24"/>
                <w:szCs w:val="24"/>
              </w:rPr>
              <w:t>(сгребание граблями и переноска листвы) под контролем учителя</w:t>
            </w:r>
            <w:r w:rsidR="00683631" w:rsidRPr="0015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B321E5" w14:textId="17289046" w:rsidR="002644E2" w:rsidRDefault="002644E2" w:rsidP="00683631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>Перечисляет правила безопасной работы (по опорным схемам) с помощь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D0FCB3" w14:textId="6C071B53" w:rsidR="007F433E" w:rsidRPr="007159F2" w:rsidRDefault="007F433E" w:rsidP="007159F2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</w:tcPr>
          <w:p w14:paraId="597B356B" w14:textId="038D4381" w:rsidR="00C118F6" w:rsidRPr="00122C2D" w:rsidRDefault="00E227F2" w:rsidP="002644E2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C118F6" w:rsidRPr="00122C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лов «</w:t>
            </w:r>
            <w:r w:rsidR="00FC55B8" w:rsidRPr="00122C2D">
              <w:rPr>
                <w:rFonts w:ascii="Times New Roman" w:hAnsi="Times New Roman" w:cs="Times New Roman"/>
                <w:sz w:val="24"/>
                <w:szCs w:val="24"/>
              </w:rPr>
              <w:t>аллея</w:t>
            </w:r>
            <w:r w:rsidR="00C118F6" w:rsidRPr="00122C2D">
              <w:rPr>
                <w:rFonts w:ascii="Times New Roman" w:hAnsi="Times New Roman" w:cs="Times New Roman"/>
                <w:sz w:val="24"/>
                <w:szCs w:val="24"/>
              </w:rPr>
              <w:t xml:space="preserve">», «пешеходная дорожка», «игровая площадка», «газон», «цветник», а </w:t>
            </w:r>
            <w:r w:rsidR="00923C5B" w:rsidRPr="00122C2D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C118F6" w:rsidRPr="00122C2D">
              <w:rPr>
                <w:rFonts w:ascii="Times New Roman" w:hAnsi="Times New Roman" w:cs="Times New Roman"/>
                <w:sz w:val="24"/>
                <w:szCs w:val="24"/>
              </w:rPr>
              <w:t xml:space="preserve"> виды дорог.</w:t>
            </w:r>
          </w:p>
          <w:p w14:paraId="6ED13611" w14:textId="6B1429C7" w:rsidR="00914374" w:rsidRPr="00122C2D" w:rsidRDefault="00914374" w:rsidP="009143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39E04" w14:textId="569B021A" w:rsidR="00914374" w:rsidRPr="00122C2D" w:rsidRDefault="00E227F2" w:rsidP="002644E2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покрытия дорожек. Знает</w:t>
            </w:r>
            <w:r w:rsidR="00914374" w:rsidRPr="00122C2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ухода за дорожками с различными </w:t>
            </w:r>
            <w:r w:rsidR="00C52CBF" w:rsidRPr="00122C2D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="00914374" w:rsidRPr="00122C2D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C52CBF" w:rsidRPr="00122C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14374" w:rsidRPr="00122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D65C7B" w14:textId="7BC908E5" w:rsidR="00C118F6" w:rsidRDefault="00E227F2" w:rsidP="002644E2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7F433E" w:rsidRPr="00122C2D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нвентаря для выполнения убор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их назначение. Называет</w:t>
            </w:r>
            <w:r w:rsidR="007F433E" w:rsidRPr="00122C2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хранения </w:t>
            </w:r>
            <w:r w:rsidR="00122C2D" w:rsidRPr="00122C2D">
              <w:rPr>
                <w:rFonts w:ascii="Times New Roman" w:hAnsi="Times New Roman" w:cs="Times New Roman"/>
                <w:sz w:val="24"/>
                <w:szCs w:val="24"/>
              </w:rPr>
              <w:t>с помощью учителя.</w:t>
            </w:r>
          </w:p>
          <w:p w14:paraId="42F82F65" w14:textId="3F954659" w:rsidR="002644E2" w:rsidRDefault="002644E2" w:rsidP="002644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8A284" w14:textId="55A34502" w:rsidR="002644E2" w:rsidRPr="007159F2" w:rsidRDefault="00E227F2" w:rsidP="002644E2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т  и правильно использует необходимый </w:t>
            </w:r>
            <w:r w:rsidR="007159F2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  <w:r w:rsidR="007159F2" w:rsidRPr="002644E2">
              <w:rPr>
                <w:rFonts w:ascii="Times New Roman" w:hAnsi="Times New Roman" w:cs="Times New Roman"/>
                <w:sz w:val="24"/>
                <w:szCs w:val="28"/>
              </w:rPr>
              <w:t xml:space="preserve"> для работы на пришкольной территории.</w:t>
            </w:r>
          </w:p>
          <w:p w14:paraId="52DA44A1" w14:textId="77777777" w:rsidR="007159F2" w:rsidRDefault="007159F2" w:rsidP="007159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C4362" w14:textId="4E8DDC3B" w:rsidR="002644E2" w:rsidRDefault="00E227F2" w:rsidP="002644E2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2644E2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борке территории от</w:t>
            </w:r>
            <w:r w:rsidR="002644E2" w:rsidRPr="00151CDC">
              <w:rPr>
                <w:rFonts w:ascii="Times New Roman" w:hAnsi="Times New Roman" w:cs="Times New Roman"/>
                <w:sz w:val="24"/>
                <w:szCs w:val="24"/>
              </w:rPr>
              <w:t xml:space="preserve"> опавших листьев </w:t>
            </w:r>
            <w:r w:rsidR="002644E2">
              <w:rPr>
                <w:rFonts w:ascii="Times New Roman" w:hAnsi="Times New Roman" w:cs="Times New Roman"/>
                <w:sz w:val="24"/>
                <w:szCs w:val="24"/>
              </w:rPr>
              <w:t>(сгребание граблями и переноска листвы) по словесной инструкции</w:t>
            </w:r>
            <w:r w:rsidR="002644E2" w:rsidRPr="00151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BFFE6E" w14:textId="77777777" w:rsidR="007159F2" w:rsidRPr="00122C2D" w:rsidRDefault="007159F2" w:rsidP="007159F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D3444" w14:textId="0C97F049" w:rsidR="002644E2" w:rsidRPr="00122C2D" w:rsidRDefault="002644E2" w:rsidP="002644E2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>Называет правила безопасной работы.</w:t>
            </w:r>
          </w:p>
        </w:tc>
      </w:tr>
      <w:tr w:rsidR="00C118F6" w:rsidRPr="002644E2" w14:paraId="0383715A" w14:textId="77777777" w:rsidTr="009F0035">
        <w:tc>
          <w:tcPr>
            <w:tcW w:w="817" w:type="dxa"/>
          </w:tcPr>
          <w:p w14:paraId="09465E9D" w14:textId="77777777" w:rsidR="00C118F6" w:rsidRPr="002644E2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6BA85AF7" w14:textId="77777777" w:rsidR="00C118F6" w:rsidRPr="002644E2" w:rsidRDefault="00C118F6" w:rsidP="009F00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4E2">
              <w:rPr>
                <w:rFonts w:ascii="Times New Roman" w:hAnsi="Times New Roman" w:cs="Times New Roman"/>
                <w:sz w:val="24"/>
                <w:szCs w:val="32"/>
              </w:rPr>
              <w:t>Работа с картоном и бумагой.</w:t>
            </w:r>
          </w:p>
        </w:tc>
        <w:tc>
          <w:tcPr>
            <w:tcW w:w="4819" w:type="dxa"/>
          </w:tcPr>
          <w:p w14:paraId="34B69CD5" w14:textId="3FF1DADC" w:rsidR="00C118F6" w:rsidRPr="002644E2" w:rsidRDefault="00E227F2" w:rsidP="00C118F6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виды и свойства бумаги. </w:t>
            </w:r>
          </w:p>
          <w:p w14:paraId="5CAB6ED2" w14:textId="77777777" w:rsidR="00C118F6" w:rsidRPr="002644E2" w:rsidRDefault="00C118F6" w:rsidP="009F0035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74728" w14:textId="5E35C5B3" w:rsidR="00C118F6" w:rsidRPr="002644E2" w:rsidRDefault="00E227F2" w:rsidP="00C118F6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названия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C5B" w:rsidRPr="002644E2">
              <w:rPr>
                <w:rFonts w:ascii="Times New Roman" w:hAnsi="Times New Roman" w:cs="Times New Roman"/>
                <w:sz w:val="24"/>
                <w:szCs w:val="24"/>
              </w:rPr>
              <w:t>и назначение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 инструментов  и приспособлений  при работе с бумагой. </w:t>
            </w:r>
          </w:p>
          <w:p w14:paraId="73018D57" w14:textId="7C3FD408" w:rsidR="00C118F6" w:rsidRPr="002644E2" w:rsidRDefault="00E227F2" w:rsidP="00C118F6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 под контролем учителя.</w:t>
            </w:r>
          </w:p>
          <w:p w14:paraId="1D982B35" w14:textId="36AB78BE" w:rsidR="00C118F6" w:rsidRPr="002644E2" w:rsidRDefault="00E227F2" w:rsidP="00C118F6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C5B" w:rsidRPr="002644E2">
              <w:rPr>
                <w:rFonts w:ascii="Times New Roman" w:hAnsi="Times New Roman" w:cs="Times New Roman"/>
                <w:sz w:val="24"/>
                <w:szCs w:val="24"/>
              </w:rPr>
              <w:t>разметку деталей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при помощи учителя, вырезает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 по прямым и кривым линиям под контролем учителя.</w:t>
            </w:r>
          </w:p>
        </w:tc>
        <w:tc>
          <w:tcPr>
            <w:tcW w:w="5748" w:type="dxa"/>
          </w:tcPr>
          <w:p w14:paraId="71BE599B" w14:textId="59F6B017" w:rsidR="00C118F6" w:rsidRPr="002644E2" w:rsidRDefault="00E227F2" w:rsidP="00C118F6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виды и свойства бумаги, и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>спользование бумаги в быту и на производстве.</w:t>
            </w:r>
          </w:p>
          <w:p w14:paraId="2E8088D8" w14:textId="5DE57616" w:rsidR="00C118F6" w:rsidRPr="002644E2" w:rsidRDefault="00E227F2" w:rsidP="00C118F6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, название </w:t>
            </w:r>
            <w:r w:rsidR="00923C5B" w:rsidRPr="002644E2">
              <w:rPr>
                <w:rFonts w:ascii="Times New Roman" w:hAnsi="Times New Roman" w:cs="Times New Roman"/>
                <w:sz w:val="24"/>
                <w:szCs w:val="24"/>
              </w:rPr>
              <w:t>и назначение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 инструментов  и приспособлений  при работе с бумагой. </w:t>
            </w:r>
          </w:p>
          <w:p w14:paraId="140E91ED" w14:textId="58007DEF" w:rsidR="00C118F6" w:rsidRPr="002644E2" w:rsidRDefault="00E227F2" w:rsidP="00C118F6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.</w:t>
            </w:r>
          </w:p>
          <w:p w14:paraId="0E00E134" w14:textId="77777777" w:rsidR="00C118F6" w:rsidRPr="002644E2" w:rsidRDefault="00C118F6" w:rsidP="009F0035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C52E5" w14:textId="7CEA9BFE" w:rsidR="00C118F6" w:rsidRPr="002644E2" w:rsidRDefault="00E227F2" w:rsidP="00C118F6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C5B" w:rsidRPr="002644E2">
              <w:rPr>
                <w:rFonts w:ascii="Times New Roman" w:hAnsi="Times New Roman" w:cs="Times New Roman"/>
                <w:sz w:val="24"/>
                <w:szCs w:val="24"/>
              </w:rPr>
              <w:t>разметку деталей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цу,  самостоятельно вырезает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 по прямым и кривым линиям.</w:t>
            </w:r>
          </w:p>
          <w:p w14:paraId="0394EE37" w14:textId="77777777" w:rsidR="00C118F6" w:rsidRPr="002644E2" w:rsidRDefault="00C118F6" w:rsidP="009F00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F6" w:rsidRPr="002644E2" w14:paraId="2B253031" w14:textId="77777777" w:rsidTr="009F0035">
        <w:tc>
          <w:tcPr>
            <w:tcW w:w="817" w:type="dxa"/>
          </w:tcPr>
          <w:p w14:paraId="64A0341A" w14:textId="77777777" w:rsidR="00C118F6" w:rsidRPr="002644E2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14:paraId="70FBC24D" w14:textId="77777777" w:rsidR="00C118F6" w:rsidRPr="002644E2" w:rsidRDefault="00C118F6" w:rsidP="009F00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4E2">
              <w:rPr>
                <w:rFonts w:ascii="Times New Roman" w:hAnsi="Times New Roman" w:cs="Times New Roman"/>
                <w:sz w:val="24"/>
                <w:szCs w:val="32"/>
              </w:rPr>
              <w:t>Работа с тканью.</w:t>
            </w:r>
          </w:p>
        </w:tc>
        <w:tc>
          <w:tcPr>
            <w:tcW w:w="4819" w:type="dxa"/>
          </w:tcPr>
          <w:p w14:paraId="055A03A8" w14:textId="77777777" w:rsidR="00C118F6" w:rsidRPr="002644E2" w:rsidRDefault="00C118F6" w:rsidP="00C118F6">
            <w:pPr>
              <w:pStyle w:val="a7"/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44E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правил техники безопасности;</w:t>
            </w:r>
          </w:p>
          <w:p w14:paraId="694AE4EC" w14:textId="77777777" w:rsidR="00C118F6" w:rsidRPr="002644E2" w:rsidRDefault="00C118F6" w:rsidP="00C118F6">
            <w:pPr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44E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начимости организации школьного рабочего места, обеспечивающего внутреннюю дисциплину;</w:t>
            </w:r>
          </w:p>
          <w:p w14:paraId="793D27F8" w14:textId="77777777" w:rsidR="00C118F6" w:rsidRPr="002644E2" w:rsidRDefault="00C118F6" w:rsidP="00C118F6">
            <w:pPr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44E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азваний некоторых материалов изделий, которые из них изготавливаются и применяются в быту;</w:t>
            </w:r>
          </w:p>
          <w:p w14:paraId="3A33470F" w14:textId="77777777" w:rsidR="00C118F6" w:rsidRPr="002644E2" w:rsidRDefault="00C118F6" w:rsidP="00C118F6">
            <w:pPr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44E2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(с помощью учителя) материалов и инструментов, необходимых для работы;</w:t>
            </w:r>
          </w:p>
          <w:p w14:paraId="5C39EEED" w14:textId="77777777" w:rsidR="00C118F6" w:rsidRPr="002644E2" w:rsidRDefault="00C118F6" w:rsidP="00C118F6">
            <w:pPr>
              <w:pStyle w:val="a7"/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44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правилах безопасной работы с инструментами и оборудованием, санитарно-гигиенических требованиях при выполнении работы;</w:t>
            </w:r>
          </w:p>
          <w:p w14:paraId="358FEA31" w14:textId="77777777" w:rsidR="00C118F6" w:rsidRPr="002644E2" w:rsidRDefault="00C118F6" w:rsidP="00C118F6">
            <w:pPr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44E2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отношения к результатам собственной и чужой творческой деятельности («нравится» / «не нравится»);</w:t>
            </w:r>
          </w:p>
          <w:p w14:paraId="6D182972" w14:textId="77777777" w:rsidR="00C118F6" w:rsidRPr="002644E2" w:rsidRDefault="00C118F6" w:rsidP="00C118F6">
            <w:pPr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44E2">
              <w:rPr>
                <w:rFonts w:ascii="Times New Roman" w:eastAsia="Times New Roman" w:hAnsi="Times New Roman" w:cs="Times New Roman"/>
                <w:sz w:val="24"/>
                <w:szCs w:val="24"/>
              </w:rPr>
              <w:t>Выслушивание предложений и мнений товарищей, адекватное реагирование на них;</w:t>
            </w:r>
          </w:p>
          <w:p w14:paraId="52FAFDD6" w14:textId="77777777" w:rsidR="00C118F6" w:rsidRPr="002644E2" w:rsidRDefault="00C118F6" w:rsidP="00C118F6">
            <w:pPr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44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ие и оценка в доброжелательной форме достижения товарищей, высказывание своих предложений и пожеланий;</w:t>
            </w:r>
          </w:p>
          <w:p w14:paraId="01E8EBAA" w14:textId="77777777" w:rsidR="00C118F6" w:rsidRPr="002644E2" w:rsidRDefault="00C118F6" w:rsidP="00C118F6">
            <w:pPr>
              <w:numPr>
                <w:ilvl w:val="0"/>
                <w:numId w:val="48"/>
              </w:numPr>
              <w:shd w:val="clear" w:color="auto" w:fill="FFFFFF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644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заинтересованного отношения к деятельности своих товарищей и результатам их работы;</w:t>
            </w:r>
          </w:p>
          <w:p w14:paraId="5FA581F7" w14:textId="77777777" w:rsidR="00C118F6" w:rsidRPr="002644E2" w:rsidRDefault="00C118F6" w:rsidP="009F003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</w:tcPr>
          <w:p w14:paraId="6B77DD30" w14:textId="2874E949" w:rsidR="00C118F6" w:rsidRPr="002644E2" w:rsidRDefault="00E227F2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правил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ки безопасности и соблюдает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их;</w:t>
            </w:r>
          </w:p>
          <w:p w14:paraId="706D5FF6" w14:textId="18FA09AD" w:rsidR="00C118F6" w:rsidRPr="002644E2" w:rsidRDefault="00C118F6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>Пони</w:t>
            </w:r>
            <w:r w:rsidR="00E227F2">
              <w:rPr>
                <w:rFonts w:ascii="Times New Roman" w:hAnsi="Times New Roman" w:cs="Times New Roman"/>
                <w:sz w:val="24"/>
                <w:szCs w:val="24"/>
              </w:rPr>
              <w:t>мает значимость</w:t>
            </w: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школьного рабочего места, обеспечивающего внутреннюю дисциплину и умение организовывать своё рабочее место;</w:t>
            </w:r>
          </w:p>
          <w:p w14:paraId="2F07655E" w14:textId="6C1FC3B1" w:rsidR="00C118F6" w:rsidRPr="002644E2" w:rsidRDefault="00E227F2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тбирает материалы и инструменты, необходимые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;</w:t>
            </w:r>
          </w:p>
          <w:p w14:paraId="49C88A82" w14:textId="71A7062B" w:rsidR="00C118F6" w:rsidRPr="002644E2" w:rsidRDefault="00E227F2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помощью учителя) возможности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      </w:r>
          </w:p>
          <w:p w14:paraId="2D768262" w14:textId="04303F68" w:rsidR="00C118F6" w:rsidRPr="002644E2" w:rsidRDefault="00E227F2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но расходует материалы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4A552" w14:textId="69916F00" w:rsidR="00C118F6" w:rsidRPr="002644E2" w:rsidRDefault="00E227F2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(с помощью учителя) предстоящую практическую работу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F70BB6" w14:textId="63DD2563" w:rsidR="00C118F6" w:rsidRPr="002644E2" w:rsidRDefault="00E227F2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оптимальные и доступные технологические приемы</w:t>
            </w:r>
            <w:r w:rsidR="00C118F6"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ручной обработки швейных материалов в зависимости от свойств материалов и поставленных целей;</w:t>
            </w:r>
          </w:p>
          <w:p w14:paraId="2789258D" w14:textId="219C9C26" w:rsidR="00C118F6" w:rsidRPr="00903556" w:rsidRDefault="00EF5C4E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903556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="00C118F6" w:rsidRPr="00903556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C118F6" w:rsidRPr="00903556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C118F6" w:rsidRPr="00903556">
              <w:rPr>
                <w:rFonts w:ascii="Times New Roman" w:hAnsi="Times New Roman" w:cs="Times New Roman"/>
                <w:sz w:val="24"/>
                <w:szCs w:val="24"/>
              </w:rPr>
              <w:t>выполняемых практических действий, и корректир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ует  ход</w:t>
            </w:r>
            <w:r w:rsidR="00C118F6" w:rsidRPr="0090355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;</w:t>
            </w:r>
          </w:p>
          <w:p w14:paraId="5372634B" w14:textId="01E65089" w:rsidR="00C118F6" w:rsidRPr="00903556" w:rsidRDefault="00C118F6" w:rsidP="00C118F6">
            <w:pPr>
              <w:pStyle w:val="a7"/>
              <w:numPr>
                <w:ilvl w:val="0"/>
                <w:numId w:val="49"/>
              </w:num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903556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90355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03556">
              <w:rPr>
                <w:rFonts w:ascii="Times New Roman" w:hAnsi="Times New Roman" w:cs="Times New Roman"/>
                <w:sz w:val="24"/>
                <w:szCs w:val="24"/>
              </w:rPr>
              <w:t xml:space="preserve"> значимост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03556">
              <w:rPr>
                <w:rFonts w:ascii="Times New Roman" w:hAnsi="Times New Roman" w:cs="Times New Roman"/>
                <w:sz w:val="24"/>
                <w:szCs w:val="24"/>
              </w:rPr>
              <w:t>своего труда, своих достижений в области трудовой деятельности;</w:t>
            </w:r>
          </w:p>
          <w:p w14:paraId="5E34D03A" w14:textId="77777777" w:rsidR="00C118F6" w:rsidRPr="002644E2" w:rsidRDefault="00C118F6" w:rsidP="002644E2">
            <w:pPr>
              <w:pStyle w:val="a7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F6" w:rsidRPr="002644E2" w14:paraId="5918E861" w14:textId="77777777" w:rsidTr="009F0035">
        <w:tc>
          <w:tcPr>
            <w:tcW w:w="817" w:type="dxa"/>
          </w:tcPr>
          <w:p w14:paraId="4CB68996" w14:textId="77777777" w:rsidR="00C118F6" w:rsidRPr="002644E2" w:rsidRDefault="00C118F6" w:rsidP="009F0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14:paraId="11C92BC4" w14:textId="77777777" w:rsidR="00C118F6" w:rsidRPr="002644E2" w:rsidRDefault="00C118F6" w:rsidP="009F003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4E2">
              <w:rPr>
                <w:rFonts w:ascii="Times New Roman" w:hAnsi="Times New Roman" w:cs="Times New Roman"/>
                <w:sz w:val="24"/>
                <w:szCs w:val="32"/>
              </w:rPr>
              <w:t>Уборка помещений.</w:t>
            </w:r>
          </w:p>
        </w:tc>
        <w:tc>
          <w:tcPr>
            <w:tcW w:w="4819" w:type="dxa"/>
          </w:tcPr>
          <w:p w14:paraId="6DA0C3BC" w14:textId="77777777" w:rsidR="00C118F6" w:rsidRPr="002644E2" w:rsidRDefault="00C118F6" w:rsidP="00C118F6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>Перечисляет правила безопасной работы (по опорным схемам) с помощью учителя.</w:t>
            </w:r>
          </w:p>
          <w:p w14:paraId="4B81F2B7" w14:textId="51E6344B" w:rsidR="00C118F6" w:rsidRPr="002644E2" w:rsidRDefault="00C118F6" w:rsidP="00C118F6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по уборке </w:t>
            </w:r>
            <w:r w:rsidRPr="00264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, под контролем учителя.</w:t>
            </w:r>
          </w:p>
          <w:p w14:paraId="53493437" w14:textId="77777777" w:rsidR="00C118F6" w:rsidRPr="002644E2" w:rsidRDefault="00C118F6" w:rsidP="009F0035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504BD" w14:textId="77777777" w:rsidR="00C118F6" w:rsidRPr="002644E2" w:rsidRDefault="00C118F6" w:rsidP="009F003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38992" w14:textId="77777777" w:rsidR="00C118F6" w:rsidRPr="002644E2" w:rsidRDefault="00C118F6" w:rsidP="009F0035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187BE" w14:textId="77777777" w:rsidR="00C118F6" w:rsidRPr="002644E2" w:rsidRDefault="00C118F6" w:rsidP="009F0035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7ED5" w14:textId="77777777" w:rsidR="00C118F6" w:rsidRPr="002644E2" w:rsidRDefault="00C118F6" w:rsidP="009F0035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B8022" w14:textId="77777777" w:rsidR="00C118F6" w:rsidRPr="002644E2" w:rsidRDefault="00C118F6" w:rsidP="009F0035">
            <w:pPr>
              <w:pStyle w:val="a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527C" w14:textId="374E36A8" w:rsidR="00C118F6" w:rsidRPr="00C37973" w:rsidRDefault="00C118F6" w:rsidP="00C118F6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>Отб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ирает</w:t>
            </w: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учителя) простейши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для уборки школьных помещений</w:t>
            </w:r>
            <w:r w:rsidRPr="002644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5F7D743B" w14:textId="4952E08B" w:rsidR="00C37973" w:rsidRDefault="00C37973" w:rsidP="00C118F6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F366B">
              <w:rPr>
                <w:rFonts w:ascii="Times New Roman" w:hAnsi="Times New Roman" w:cs="Times New Roman"/>
                <w:sz w:val="24"/>
                <w:szCs w:val="24"/>
              </w:rPr>
              <w:t>оследовательность у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памятку</w:t>
            </w:r>
            <w:r w:rsidRPr="001F36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2B9007" w14:textId="77777777" w:rsidR="00C37973" w:rsidRDefault="00C37973" w:rsidP="002B240E">
            <w:pPr>
              <w:pStyle w:val="a6"/>
              <w:ind w:left="720" w:hanging="3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F4828" w14:textId="197C9A3B" w:rsidR="00C37973" w:rsidRPr="002644E2" w:rsidRDefault="00C37973" w:rsidP="00920DDE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покрытия мебели</w:t>
            </w:r>
            <w:r w:rsidR="00B47A21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чителя. Назыв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B47A2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</w:t>
            </w:r>
            <w:r w:rsidRPr="001F366B">
              <w:rPr>
                <w:rFonts w:ascii="Times New Roman" w:hAnsi="Times New Roman" w:cs="Times New Roman"/>
                <w:sz w:val="24"/>
                <w:szCs w:val="24"/>
              </w:rPr>
              <w:t xml:space="preserve">равила ухода за мебелью </w:t>
            </w:r>
            <w:r w:rsidR="00B47A21">
              <w:rPr>
                <w:rFonts w:ascii="Times New Roman" w:hAnsi="Times New Roman" w:cs="Times New Roman"/>
                <w:sz w:val="24"/>
                <w:szCs w:val="24"/>
              </w:rPr>
              <w:t>с опорой на алгоритм.</w:t>
            </w:r>
          </w:p>
        </w:tc>
        <w:tc>
          <w:tcPr>
            <w:tcW w:w="5748" w:type="dxa"/>
          </w:tcPr>
          <w:p w14:paraId="3D4FFC06" w14:textId="77777777" w:rsidR="00C118F6" w:rsidRPr="002644E2" w:rsidRDefault="00C118F6" w:rsidP="00C118F6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т правила безопасной работы. </w:t>
            </w:r>
          </w:p>
          <w:p w14:paraId="408455AF" w14:textId="77777777" w:rsidR="00C118F6" w:rsidRPr="002644E2" w:rsidRDefault="00C118F6" w:rsidP="009F00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7FCCE" w14:textId="77777777" w:rsidR="00C118F6" w:rsidRPr="002644E2" w:rsidRDefault="00C118F6" w:rsidP="009F00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A49B3" w14:textId="2E317120" w:rsidR="00C118F6" w:rsidRPr="002644E2" w:rsidRDefault="00C118F6" w:rsidP="00903556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мых практических действий по уборке школьных помещений по устной инструкции учителя: влажная уборка помещений, сухая и влажная протирка полов, уход за полами с различным покрытием, корректир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ход практической работы (с помощью учителя). </w:t>
            </w:r>
          </w:p>
          <w:p w14:paraId="4B968384" w14:textId="15F6B3A5" w:rsidR="00C118F6" w:rsidRPr="00C37973" w:rsidRDefault="00C118F6" w:rsidP="00903556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ирает</w:t>
            </w: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 использ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644E2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44E2">
              <w:rPr>
                <w:rFonts w:ascii="Times New Roman" w:hAnsi="Times New Roman" w:cs="Times New Roman"/>
                <w:sz w:val="24"/>
                <w:szCs w:val="28"/>
              </w:rPr>
              <w:t xml:space="preserve"> для уборки помещения.</w:t>
            </w:r>
          </w:p>
          <w:p w14:paraId="0616EFA9" w14:textId="77777777" w:rsidR="00C37973" w:rsidRDefault="00C37973" w:rsidP="00C3797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97F588" w14:textId="58234BA0" w:rsidR="00C37973" w:rsidRDefault="00C37973" w:rsidP="00C37973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F366B">
              <w:rPr>
                <w:rFonts w:ascii="Times New Roman" w:hAnsi="Times New Roman" w:cs="Times New Roman"/>
                <w:sz w:val="24"/>
                <w:szCs w:val="24"/>
              </w:rPr>
              <w:t>оследовательность у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Pr="001F366B">
              <w:rPr>
                <w:rFonts w:ascii="Times New Roman" w:hAnsi="Times New Roman" w:cs="Times New Roman"/>
                <w:sz w:val="24"/>
                <w:szCs w:val="24"/>
              </w:rPr>
              <w:t>. Определ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1F366B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366B">
              <w:rPr>
                <w:rFonts w:ascii="Times New Roman" w:hAnsi="Times New Roman" w:cs="Times New Roman"/>
                <w:sz w:val="24"/>
                <w:szCs w:val="24"/>
              </w:rPr>
              <w:t xml:space="preserve"> у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  <w:r w:rsidRPr="001F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BA09DC" w14:textId="33FAF618" w:rsidR="00B47A21" w:rsidRPr="002644E2" w:rsidRDefault="00B47A21" w:rsidP="00903556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покрытия мебели при помощи учителя. Называ</w:t>
            </w:r>
            <w:r w:rsidR="009035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</w:t>
            </w:r>
            <w:r w:rsidRPr="001F366B">
              <w:rPr>
                <w:rFonts w:ascii="Times New Roman" w:hAnsi="Times New Roman" w:cs="Times New Roman"/>
                <w:sz w:val="24"/>
                <w:szCs w:val="24"/>
              </w:rPr>
              <w:t xml:space="preserve">равила ухода </w:t>
            </w:r>
            <w:proofErr w:type="gramStart"/>
            <w:r w:rsidRPr="001F366B">
              <w:rPr>
                <w:rFonts w:ascii="Times New Roman" w:hAnsi="Times New Roman" w:cs="Times New Roman"/>
                <w:sz w:val="24"/>
                <w:szCs w:val="24"/>
              </w:rPr>
              <w:t>за мебелью в зависимости от видов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консп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40E" w:rsidRPr="002B240E" w14:paraId="10C4D0CA" w14:textId="77777777" w:rsidTr="009F0035">
        <w:tc>
          <w:tcPr>
            <w:tcW w:w="817" w:type="dxa"/>
          </w:tcPr>
          <w:p w14:paraId="691F8E77" w14:textId="698A9465" w:rsidR="007159F2" w:rsidRPr="002B240E" w:rsidRDefault="007159F2" w:rsidP="007159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14:paraId="7AA96117" w14:textId="750E4624" w:rsidR="007159F2" w:rsidRPr="002B240E" w:rsidRDefault="007159F2" w:rsidP="00715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B240E">
              <w:rPr>
                <w:rFonts w:ascii="Times New Roman" w:hAnsi="Times New Roman" w:cs="Times New Roman"/>
                <w:sz w:val="24"/>
                <w:szCs w:val="32"/>
              </w:rPr>
              <w:t>Профессия кухонного  работника</w:t>
            </w:r>
          </w:p>
        </w:tc>
        <w:tc>
          <w:tcPr>
            <w:tcW w:w="4819" w:type="dxa"/>
          </w:tcPr>
          <w:p w14:paraId="78AE1D80" w14:textId="0F5E3645" w:rsidR="007159F2" w:rsidRPr="002B240E" w:rsidRDefault="007159F2" w:rsidP="007159F2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0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B240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 гигиене питания.</w:t>
            </w:r>
            <w:r w:rsidR="00B47A21" w:rsidRPr="002B2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B4A751" w14:textId="448391F0" w:rsidR="00493A7A" w:rsidRPr="002B240E" w:rsidRDefault="00493A7A" w:rsidP="00493A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70EB" w14:textId="55329AD9" w:rsidR="00493A7A" w:rsidRPr="002B240E" w:rsidRDefault="00493A7A" w:rsidP="00493A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B4882" w14:textId="77777777" w:rsidR="00493A7A" w:rsidRPr="002B240E" w:rsidRDefault="00493A7A" w:rsidP="00493A7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5497E" w14:textId="4936F29F" w:rsidR="00B47A21" w:rsidRPr="002B240E" w:rsidRDefault="00493A7A" w:rsidP="007159F2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0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B2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A21" w:rsidRPr="002B24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2B240E">
              <w:rPr>
                <w:rFonts w:ascii="Times New Roman" w:hAnsi="Times New Roman" w:cs="Times New Roman"/>
                <w:sz w:val="24"/>
                <w:szCs w:val="24"/>
              </w:rPr>
              <w:t xml:space="preserve"> посуды.</w:t>
            </w:r>
            <w:r w:rsidR="002B240E" w:rsidRPr="002B2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6233D5" w14:textId="77777777" w:rsidR="002B240E" w:rsidRPr="002B240E" w:rsidRDefault="002B240E" w:rsidP="002B240E">
            <w:pPr>
              <w:pStyle w:val="a6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142BB" w14:textId="0490D982" w:rsidR="00B47A21" w:rsidRPr="002B240E" w:rsidRDefault="002B240E" w:rsidP="007159F2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0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B240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 w:rsidR="00B47A21" w:rsidRPr="002B240E">
              <w:rPr>
                <w:rFonts w:ascii="Times New Roman" w:hAnsi="Times New Roman" w:cs="Times New Roman"/>
                <w:sz w:val="24"/>
                <w:szCs w:val="24"/>
              </w:rPr>
              <w:t>поведения за столом</w:t>
            </w:r>
            <w:r w:rsidRPr="002B240E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ать их. </w:t>
            </w:r>
            <w:r w:rsidR="00B47A21" w:rsidRPr="002B2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FEA4D8" w14:textId="48C56004" w:rsidR="002B240E" w:rsidRPr="002B240E" w:rsidRDefault="002B240E" w:rsidP="002B240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</w:tcPr>
          <w:p w14:paraId="588014F9" w14:textId="196FC66F" w:rsidR="007159F2" w:rsidRPr="002B240E" w:rsidRDefault="007159F2" w:rsidP="002B240E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0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B240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 гигиене питания</w:t>
            </w:r>
            <w:r w:rsidR="00493A7A" w:rsidRPr="002B240E">
              <w:rPr>
                <w:rFonts w:ascii="Times New Roman" w:hAnsi="Times New Roman" w:cs="Times New Roman"/>
                <w:sz w:val="24"/>
                <w:szCs w:val="24"/>
              </w:rPr>
              <w:t xml:space="preserve"> и влияние витаминов на </w:t>
            </w:r>
            <w:proofErr w:type="gramStart"/>
            <w:r w:rsidR="00493A7A" w:rsidRPr="002B240E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  <w:proofErr w:type="gramEnd"/>
            <w:r w:rsidR="00493A7A" w:rsidRPr="002B240E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е человека. Выстраив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493A7A" w:rsidRPr="002B240E">
              <w:rPr>
                <w:rFonts w:ascii="Times New Roman" w:hAnsi="Times New Roman" w:cs="Times New Roman"/>
                <w:sz w:val="24"/>
                <w:szCs w:val="24"/>
              </w:rPr>
              <w:t xml:space="preserve"> свой устный ответ по опорным вопросам.</w:t>
            </w:r>
          </w:p>
          <w:p w14:paraId="44B17ACF" w14:textId="3CB398E4" w:rsidR="002B240E" w:rsidRPr="002B240E" w:rsidRDefault="002B240E" w:rsidP="002B240E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0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B240E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осуды. Различ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B240E">
              <w:rPr>
                <w:rFonts w:ascii="Times New Roman" w:hAnsi="Times New Roman" w:cs="Times New Roman"/>
                <w:sz w:val="24"/>
                <w:szCs w:val="24"/>
              </w:rPr>
              <w:t xml:space="preserve"> виды кухонной посуды при помощи учителя.</w:t>
            </w:r>
          </w:p>
          <w:p w14:paraId="1A06C51E" w14:textId="2A92A1B0" w:rsidR="002B240E" w:rsidRPr="002B240E" w:rsidRDefault="002B240E" w:rsidP="00920DDE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40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B240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за столом, понятие «столовый этикет».  Выполня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B240E">
              <w:rPr>
                <w:rFonts w:ascii="Times New Roman" w:hAnsi="Times New Roman" w:cs="Times New Roman"/>
                <w:sz w:val="24"/>
                <w:szCs w:val="24"/>
              </w:rPr>
              <w:t xml:space="preserve"> сервировку стола к завтраку с опорой на памятку.</w:t>
            </w:r>
          </w:p>
        </w:tc>
      </w:tr>
      <w:tr w:rsidR="007159F2" w:rsidRPr="00645986" w14:paraId="0B56A22A" w14:textId="77777777" w:rsidTr="009F0035">
        <w:tc>
          <w:tcPr>
            <w:tcW w:w="817" w:type="dxa"/>
          </w:tcPr>
          <w:p w14:paraId="26F0A5BC" w14:textId="046BDDAE" w:rsidR="007159F2" w:rsidRPr="00645986" w:rsidRDefault="007159F2" w:rsidP="007159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7912F556" w14:textId="01C5D3FA" w:rsidR="007159F2" w:rsidRPr="00645986" w:rsidRDefault="007159F2" w:rsidP="007159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45986">
              <w:rPr>
                <w:rFonts w:ascii="Times New Roman" w:hAnsi="Times New Roman" w:cs="Times New Roman"/>
                <w:sz w:val="24"/>
                <w:szCs w:val="32"/>
              </w:rPr>
              <w:t>Профессия цветовода.</w:t>
            </w:r>
          </w:p>
        </w:tc>
        <w:tc>
          <w:tcPr>
            <w:tcW w:w="4819" w:type="dxa"/>
          </w:tcPr>
          <w:p w14:paraId="14D46CFC" w14:textId="06D7548D" w:rsidR="007159F2" w:rsidRPr="00645986" w:rsidRDefault="00AE4F34" w:rsidP="002B240E">
            <w:pPr>
              <w:pStyle w:val="a6"/>
              <w:numPr>
                <w:ilvl w:val="1"/>
                <w:numId w:val="24"/>
              </w:numPr>
              <w:tabs>
                <w:tab w:val="clear" w:pos="1440"/>
              </w:tabs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«</w:t>
            </w:r>
            <w:r w:rsidR="005D2218" w:rsidRPr="00645986">
              <w:rPr>
                <w:rFonts w:ascii="Times New Roman" w:hAnsi="Times New Roman" w:cs="Times New Roman"/>
                <w:sz w:val="24"/>
                <w:szCs w:val="24"/>
              </w:rPr>
              <w:t>цветовод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2218"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218" w:rsidRPr="00645986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2218"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Перечисл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218" w:rsidRPr="00645986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цветоводов по наводящим вопросам учителя</w:t>
            </w:r>
            <w:r w:rsidR="005D2218" w:rsidRPr="00645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6CC43F" w14:textId="184CF9DF" w:rsidR="00EE3987" w:rsidRPr="00645986" w:rsidRDefault="00EE3987" w:rsidP="00645986">
            <w:pPr>
              <w:pStyle w:val="a6"/>
              <w:numPr>
                <w:ilvl w:val="1"/>
                <w:numId w:val="24"/>
              </w:numPr>
              <w:tabs>
                <w:tab w:val="clear" w:pos="1440"/>
                <w:tab w:val="num" w:pos="1080"/>
              </w:tabs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названи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и уме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ручной инвентарь для работы в цветнике по словесной инструкции учителя. Назыв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</w:t>
            </w:r>
            <w:r w:rsidR="00645986" w:rsidRPr="00645986">
              <w:rPr>
                <w:rFonts w:ascii="Times New Roman" w:hAnsi="Times New Roman" w:cs="Times New Roman"/>
                <w:sz w:val="24"/>
                <w:szCs w:val="24"/>
              </w:rPr>
              <w:t>с инвентарём с опорой на памятку.</w:t>
            </w:r>
          </w:p>
          <w:p w14:paraId="675ACE7D" w14:textId="47B19CB6" w:rsidR="005D2218" w:rsidRPr="00645986" w:rsidRDefault="00923C5B" w:rsidP="00920DDE">
            <w:pPr>
              <w:pStyle w:val="a6"/>
              <w:numPr>
                <w:ilvl w:val="1"/>
                <w:numId w:val="24"/>
              </w:numPr>
              <w:tabs>
                <w:tab w:val="clear" w:pos="1440"/>
              </w:tabs>
              <w:ind w:left="6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е растения от </w:t>
            </w:r>
            <w:proofErr w:type="gramStart"/>
            <w:r w:rsidRPr="00645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ных</w:t>
            </w:r>
            <w:proofErr w:type="gramEnd"/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. Выдергив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и удал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сорны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растени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около дор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8" w:type="dxa"/>
          </w:tcPr>
          <w:p w14:paraId="2101EDAC" w14:textId="46E4250B" w:rsidR="007159F2" w:rsidRPr="00645986" w:rsidRDefault="00AE4F34" w:rsidP="002B240E">
            <w:pPr>
              <w:pStyle w:val="a6"/>
              <w:numPr>
                <w:ilvl w:val="2"/>
                <w:numId w:val="24"/>
              </w:numPr>
              <w:tabs>
                <w:tab w:val="clear" w:pos="2160"/>
              </w:tabs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D2218" w:rsidRPr="00645986">
              <w:rPr>
                <w:rFonts w:ascii="Times New Roman" w:hAnsi="Times New Roman" w:cs="Times New Roman"/>
                <w:sz w:val="24"/>
                <w:szCs w:val="24"/>
              </w:rPr>
              <w:t>рофесси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2218"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цветовод, садовник, озеленитель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, перечисля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их ф</w:t>
            </w:r>
            <w:r w:rsidR="005D2218" w:rsidRPr="00645986">
              <w:rPr>
                <w:rFonts w:ascii="Times New Roman" w:hAnsi="Times New Roman" w:cs="Times New Roman"/>
                <w:sz w:val="24"/>
                <w:szCs w:val="24"/>
              </w:rPr>
              <w:t>ункциональные обязанности.</w:t>
            </w:r>
          </w:p>
          <w:p w14:paraId="04E671E3" w14:textId="32982A3E" w:rsidR="005D2218" w:rsidRDefault="00EE3987" w:rsidP="002B240E">
            <w:pPr>
              <w:pStyle w:val="a6"/>
              <w:numPr>
                <w:ilvl w:val="2"/>
                <w:numId w:val="24"/>
              </w:numPr>
              <w:tabs>
                <w:tab w:val="clear" w:pos="2160"/>
              </w:tabs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названи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и уме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р</w:t>
            </w:r>
            <w:r w:rsidR="005D2218"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учной инвентарь для работы в цветнике. </w:t>
            </w:r>
            <w:r w:rsidR="00645986" w:rsidRPr="00645986">
              <w:rPr>
                <w:rFonts w:ascii="Times New Roman" w:hAnsi="Times New Roman" w:cs="Times New Roman"/>
                <w:sz w:val="24"/>
                <w:szCs w:val="24"/>
              </w:rPr>
              <w:t>Назыв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645986"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с инвентарём с опорой на памятку.</w:t>
            </w:r>
          </w:p>
          <w:p w14:paraId="4E467639" w14:textId="003239EF" w:rsidR="00923C5B" w:rsidRDefault="00923C5B" w:rsidP="00923C5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53568" w14:textId="713E975E" w:rsidR="00923C5B" w:rsidRDefault="00923C5B" w:rsidP="00923C5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1EF68" w14:textId="77777777" w:rsidR="00923C5B" w:rsidRPr="00645986" w:rsidRDefault="00923C5B" w:rsidP="00923C5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08121" w14:textId="42DE1340" w:rsidR="005D2218" w:rsidRPr="00645986" w:rsidRDefault="00923C5B" w:rsidP="00920DDE">
            <w:pPr>
              <w:pStyle w:val="a6"/>
              <w:numPr>
                <w:ilvl w:val="2"/>
                <w:numId w:val="24"/>
              </w:numPr>
              <w:tabs>
                <w:tab w:val="clear" w:pos="2160"/>
              </w:tabs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культурные растения от </w:t>
            </w:r>
            <w:proofErr w:type="gramStart"/>
            <w:r w:rsidR="005D2218" w:rsidRPr="00645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ных</w:t>
            </w:r>
            <w:proofErr w:type="gramEnd"/>
            <w:r w:rsidR="005D2218" w:rsidRPr="00645986">
              <w:rPr>
                <w:rFonts w:ascii="Times New Roman" w:hAnsi="Times New Roman" w:cs="Times New Roman"/>
                <w:sz w:val="24"/>
                <w:szCs w:val="24"/>
              </w:rPr>
              <w:t>. Выдергива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5D2218"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и удал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="005D2218"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сорны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2218"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растени</w:t>
            </w:r>
            <w:r w:rsidR="00920D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D2218" w:rsidRPr="00645986">
              <w:rPr>
                <w:rFonts w:ascii="Times New Roman" w:hAnsi="Times New Roman" w:cs="Times New Roman"/>
                <w:sz w:val="24"/>
                <w:szCs w:val="24"/>
              </w:rPr>
              <w:t xml:space="preserve"> около дор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  <w:r w:rsidR="005D2218" w:rsidRPr="00645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96861A" w14:textId="77777777" w:rsidR="00A71619" w:rsidRDefault="00A71619" w:rsidP="00A7161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A36EA2" w14:textId="77777777" w:rsidR="00A71619" w:rsidRDefault="00A71619" w:rsidP="00A7161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D818DD" w14:textId="77777777" w:rsidR="00A71619" w:rsidRDefault="00A71619" w:rsidP="00A71619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ичностные результаты:</w:t>
      </w:r>
    </w:p>
    <w:p w14:paraId="3D3EB239" w14:textId="77777777" w:rsidR="00A71619" w:rsidRDefault="00A71619" w:rsidP="00C118F6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ному мнению; </w:t>
      </w:r>
    </w:p>
    <w:p w14:paraId="294809AD" w14:textId="77777777" w:rsidR="00A71619" w:rsidRDefault="00A71619" w:rsidP="00C118F6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навыками коммуникации и принятыми нормами социального взаимодействия;  </w:t>
      </w:r>
    </w:p>
    <w:p w14:paraId="4BA80AF0" w14:textId="77777777" w:rsidR="00A71619" w:rsidRDefault="00A71619" w:rsidP="00C118F6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  </w:t>
      </w:r>
    </w:p>
    <w:p w14:paraId="08B871E8" w14:textId="77777777" w:rsidR="00A71619" w:rsidRDefault="00A71619" w:rsidP="00C118F6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 </w:t>
      </w:r>
    </w:p>
    <w:p w14:paraId="26F68728" w14:textId="77777777" w:rsidR="00A71619" w:rsidRDefault="00A71619" w:rsidP="00C118F6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14:paraId="426800E5" w14:textId="59E955BD" w:rsidR="001017B1" w:rsidRPr="00BB63C5" w:rsidRDefault="00A71619" w:rsidP="001017B1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бного предмета. </w:t>
      </w:r>
    </w:p>
    <w:p w14:paraId="1232E3AB" w14:textId="77777777" w:rsidR="008D35F7" w:rsidRPr="00210EAE" w:rsidRDefault="008D35F7" w:rsidP="00A7161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51"/>
        <w:gridCol w:w="3695"/>
        <w:gridCol w:w="997"/>
        <w:gridCol w:w="1077"/>
        <w:gridCol w:w="1273"/>
        <w:gridCol w:w="1077"/>
        <w:gridCol w:w="1273"/>
        <w:gridCol w:w="1007"/>
        <w:gridCol w:w="1273"/>
        <w:gridCol w:w="1007"/>
        <w:gridCol w:w="1273"/>
      </w:tblGrid>
      <w:tr w:rsidR="00A4032D" w:rsidRPr="00A4032D" w14:paraId="3F61E479" w14:textId="77777777" w:rsidTr="00632389">
        <w:tc>
          <w:tcPr>
            <w:tcW w:w="551" w:type="dxa"/>
            <w:vMerge w:val="restart"/>
            <w:shd w:val="clear" w:color="auto" w:fill="FFFFFF" w:themeFill="background1"/>
          </w:tcPr>
          <w:p w14:paraId="1E2569E1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695" w:type="dxa"/>
            <w:vMerge w:val="restart"/>
            <w:shd w:val="clear" w:color="auto" w:fill="FFFFFF" w:themeFill="background1"/>
          </w:tcPr>
          <w:p w14:paraId="1C5BAAE4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раздела</w:t>
            </w:r>
          </w:p>
        </w:tc>
        <w:tc>
          <w:tcPr>
            <w:tcW w:w="997" w:type="dxa"/>
            <w:vMerge w:val="restart"/>
            <w:shd w:val="clear" w:color="auto" w:fill="FFFFFF" w:themeFill="background1"/>
          </w:tcPr>
          <w:p w14:paraId="03B7B19E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350" w:type="dxa"/>
            <w:gridSpan w:val="2"/>
            <w:shd w:val="clear" w:color="auto" w:fill="FFFFFF" w:themeFill="background1"/>
          </w:tcPr>
          <w:p w14:paraId="3925A422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40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350" w:type="dxa"/>
            <w:gridSpan w:val="2"/>
            <w:shd w:val="clear" w:color="auto" w:fill="FFFFFF" w:themeFill="background1"/>
          </w:tcPr>
          <w:p w14:paraId="74168CDB" w14:textId="77777777" w:rsidR="00946F34" w:rsidRPr="00632389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3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280" w:type="dxa"/>
            <w:gridSpan w:val="2"/>
            <w:shd w:val="clear" w:color="auto" w:fill="FFFFFF" w:themeFill="background1"/>
          </w:tcPr>
          <w:p w14:paraId="2026ABF7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40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280" w:type="dxa"/>
            <w:gridSpan w:val="2"/>
            <w:shd w:val="clear" w:color="auto" w:fill="FFFFFF" w:themeFill="background1"/>
          </w:tcPr>
          <w:p w14:paraId="069FE6B2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40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B821FC" w:rsidRPr="00B821FC" w14:paraId="5DC38F94" w14:textId="77777777" w:rsidTr="00632389">
        <w:tc>
          <w:tcPr>
            <w:tcW w:w="551" w:type="dxa"/>
            <w:vMerge/>
            <w:shd w:val="clear" w:color="auto" w:fill="FFFFFF" w:themeFill="background1"/>
          </w:tcPr>
          <w:p w14:paraId="2986DD6F" w14:textId="77777777" w:rsidR="00946F34" w:rsidRPr="00B821FC" w:rsidRDefault="00946F34" w:rsidP="0064565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695" w:type="dxa"/>
            <w:vMerge/>
            <w:shd w:val="clear" w:color="auto" w:fill="FFFFFF" w:themeFill="background1"/>
          </w:tcPr>
          <w:p w14:paraId="35E9BF3F" w14:textId="77777777" w:rsidR="00946F34" w:rsidRPr="00B821FC" w:rsidRDefault="00946F34" w:rsidP="0064565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FFFFFF" w:themeFill="background1"/>
          </w:tcPr>
          <w:p w14:paraId="635A9825" w14:textId="77777777" w:rsidR="00946F34" w:rsidRPr="00B821FC" w:rsidRDefault="00946F34" w:rsidP="0064565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14:paraId="258BAF7D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shd w:val="clear" w:color="auto" w:fill="FFFFFF" w:themeFill="background1"/>
          </w:tcPr>
          <w:p w14:paraId="7AD82566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077" w:type="dxa"/>
            <w:shd w:val="clear" w:color="auto" w:fill="FFFFFF" w:themeFill="background1"/>
          </w:tcPr>
          <w:p w14:paraId="511FB5D6" w14:textId="77777777" w:rsidR="00946F34" w:rsidRPr="00632389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shd w:val="clear" w:color="auto" w:fill="FFFFFF" w:themeFill="background1"/>
          </w:tcPr>
          <w:p w14:paraId="488FAF47" w14:textId="77777777" w:rsidR="00946F34" w:rsidRPr="00632389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007" w:type="dxa"/>
            <w:shd w:val="clear" w:color="auto" w:fill="FFFFFF" w:themeFill="background1"/>
          </w:tcPr>
          <w:p w14:paraId="4B441D25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shd w:val="clear" w:color="auto" w:fill="FFFFFF" w:themeFill="background1"/>
          </w:tcPr>
          <w:p w14:paraId="0F1EF2EE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1007" w:type="dxa"/>
            <w:shd w:val="clear" w:color="auto" w:fill="FFFFFF" w:themeFill="background1"/>
          </w:tcPr>
          <w:p w14:paraId="315A49D0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shd w:val="clear" w:color="auto" w:fill="FFFFFF" w:themeFill="background1"/>
          </w:tcPr>
          <w:p w14:paraId="6FCE70A0" w14:textId="77777777" w:rsidR="00946F34" w:rsidRPr="00A4032D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6F5372" w:rsidRPr="00EA6E2C" w14:paraId="0B97591D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3267F882" w14:textId="77777777" w:rsidR="00946F34" w:rsidRPr="00EA6E2C" w:rsidRDefault="00946F34" w:rsidP="0064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2C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7" w:type="dxa"/>
            <w:shd w:val="clear" w:color="auto" w:fill="FFFFFF" w:themeFill="background1"/>
          </w:tcPr>
          <w:p w14:paraId="59B5619A" w14:textId="4FB4ABDF" w:rsidR="00946F34" w:rsidRPr="00EA6E2C" w:rsidRDefault="00345278" w:rsidP="0064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FFFFFF" w:themeFill="background1"/>
          </w:tcPr>
          <w:p w14:paraId="1E6E2AA3" w14:textId="77777777" w:rsidR="00946F34" w:rsidRPr="00600EF5" w:rsidRDefault="008275CB" w:rsidP="0064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036672F4" w14:textId="4DD88BC9" w:rsidR="00946F34" w:rsidRPr="00600EF5" w:rsidRDefault="00600EF5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0C54B5EA" w14:textId="77777777" w:rsidR="00946F34" w:rsidRPr="00632389" w:rsidRDefault="002968C1" w:rsidP="00632389">
            <w:pPr>
              <w:jc w:val="center"/>
            </w:pPr>
            <w:r w:rsidRPr="00632389"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28D3791F" w14:textId="0C7C2853" w:rsidR="00946F34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53DA6D0E" w14:textId="0A5C3F08" w:rsidR="00946F34" w:rsidRPr="00572DDB" w:rsidRDefault="00B370D0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7D96A745" w14:textId="3AC13469" w:rsidR="00946F34" w:rsidRPr="00572DDB" w:rsidRDefault="007C73AE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179C0591" w14:textId="4E349163" w:rsidR="00946F34" w:rsidRPr="00BB63C5" w:rsidRDefault="00EA6E2C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578E5D1F" w14:textId="26A85D3D" w:rsidR="00946F34" w:rsidRPr="00BB63C5" w:rsidRDefault="007C73AE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372" w:rsidRPr="00345278" w14:paraId="48BC6821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484261C3" w14:textId="77777777" w:rsidR="00946F34" w:rsidRPr="00345278" w:rsidRDefault="00946F34" w:rsidP="0064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78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заключительный урок.</w:t>
            </w:r>
          </w:p>
        </w:tc>
        <w:tc>
          <w:tcPr>
            <w:tcW w:w="997" w:type="dxa"/>
            <w:shd w:val="clear" w:color="auto" w:fill="FFFFFF" w:themeFill="background1"/>
          </w:tcPr>
          <w:p w14:paraId="35AD4078" w14:textId="63FFB873" w:rsidR="00946F34" w:rsidRPr="00345278" w:rsidRDefault="00345278" w:rsidP="0064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FFFFFF" w:themeFill="background1"/>
          </w:tcPr>
          <w:p w14:paraId="528F1223" w14:textId="0389D124" w:rsidR="00946F34" w:rsidRPr="00600EF5" w:rsidRDefault="00745C28" w:rsidP="00645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55B79AAF" w14:textId="660AF7FD" w:rsidR="00946F34" w:rsidRPr="00600EF5" w:rsidRDefault="00600EF5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7FB620D5" w14:textId="071BE38E" w:rsidR="00946F34" w:rsidRPr="00632389" w:rsidRDefault="00B370D0" w:rsidP="00632389">
            <w:pPr>
              <w:jc w:val="center"/>
            </w:pPr>
            <w:r w:rsidRPr="00632389"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091695DA" w14:textId="12239CB8" w:rsidR="00946F34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427F7315" w14:textId="70346569" w:rsidR="00946F34" w:rsidRPr="00572DDB" w:rsidRDefault="00345278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2E6ED0E2" w14:textId="21048500" w:rsidR="00946F34" w:rsidRPr="00572DDB" w:rsidRDefault="007C73AE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6C504949" w14:textId="59D95B9E" w:rsidR="00946F34" w:rsidRPr="00BB63C5" w:rsidRDefault="00345278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5F1877E5" w14:textId="240DA6B5" w:rsidR="00946F34" w:rsidRPr="00BB63C5" w:rsidRDefault="007C73AE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5A48" w:rsidRPr="001A5A48" w14:paraId="1A107531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7EF38EF4" w14:textId="77777777" w:rsidR="00946F34" w:rsidRPr="001A5A48" w:rsidRDefault="00946F34" w:rsidP="00151CDC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5A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школьная территория.</w:t>
            </w:r>
          </w:p>
        </w:tc>
        <w:tc>
          <w:tcPr>
            <w:tcW w:w="997" w:type="dxa"/>
            <w:shd w:val="clear" w:color="auto" w:fill="FFFFFF" w:themeFill="background1"/>
          </w:tcPr>
          <w:p w14:paraId="60C02618" w14:textId="2B300959" w:rsidR="00946F34" w:rsidRPr="001A5A48" w:rsidRDefault="005F256F" w:rsidP="00151C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5A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077" w:type="dxa"/>
            <w:shd w:val="clear" w:color="auto" w:fill="FFFFFF" w:themeFill="background1"/>
          </w:tcPr>
          <w:p w14:paraId="46823F82" w14:textId="5A4D0636" w:rsidR="00946F34" w:rsidRPr="00600EF5" w:rsidRDefault="00CD6152" w:rsidP="005F256F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6D4189"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14:paraId="0DCB416F" w14:textId="752BE0A1" w:rsidR="00946F34" w:rsidRPr="00600EF5" w:rsidRDefault="00CD6152" w:rsidP="005F256F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="005F256F"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77" w:type="dxa"/>
            <w:shd w:val="clear" w:color="auto" w:fill="FFFFFF" w:themeFill="background1"/>
          </w:tcPr>
          <w:p w14:paraId="499A05AE" w14:textId="77777777" w:rsidR="00946F34" w:rsidRPr="00632389" w:rsidRDefault="00151CDC" w:rsidP="00151C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14:paraId="34D8D38E" w14:textId="77777777" w:rsidR="00946F34" w:rsidRPr="00632389" w:rsidRDefault="00151CDC" w:rsidP="00151C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</w:tcPr>
          <w:p w14:paraId="7D38C546" w14:textId="77777777" w:rsidR="00946F34" w:rsidRPr="00572DDB" w:rsidRDefault="00151CDC" w:rsidP="00151CDC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14:paraId="05F514B4" w14:textId="77777777" w:rsidR="00946F34" w:rsidRPr="00572DDB" w:rsidRDefault="00151CDC" w:rsidP="00151CDC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FFFFFF" w:themeFill="background1"/>
          </w:tcPr>
          <w:p w14:paraId="2628040D" w14:textId="77777777" w:rsidR="00946F34" w:rsidRPr="00BB63C5" w:rsidRDefault="00151CDC" w:rsidP="00151CDC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14:paraId="68302536" w14:textId="77777777" w:rsidR="00946F34" w:rsidRPr="00BB63C5" w:rsidRDefault="00151CDC" w:rsidP="00151CDC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745C28" w:rsidRPr="00745C28" w14:paraId="2F286177" w14:textId="77777777" w:rsidTr="00BB63C5">
        <w:tc>
          <w:tcPr>
            <w:tcW w:w="551" w:type="dxa"/>
            <w:shd w:val="clear" w:color="auto" w:fill="FFFFFF" w:themeFill="background1"/>
          </w:tcPr>
          <w:p w14:paraId="046C93D9" w14:textId="77777777" w:rsidR="00946F34" w:rsidRPr="00745C28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shd w:val="clear" w:color="auto" w:fill="FFFFFF" w:themeFill="background1"/>
          </w:tcPr>
          <w:p w14:paraId="5470A467" w14:textId="77777777" w:rsidR="00946F34" w:rsidRPr="00745C28" w:rsidRDefault="008275CB" w:rsidP="006456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Территория вокруг школы.</w:t>
            </w:r>
          </w:p>
        </w:tc>
        <w:tc>
          <w:tcPr>
            <w:tcW w:w="997" w:type="dxa"/>
            <w:shd w:val="clear" w:color="auto" w:fill="FFFFFF" w:themeFill="background1"/>
          </w:tcPr>
          <w:p w14:paraId="005FE295" w14:textId="173F7F72" w:rsidR="00946F34" w:rsidRPr="005F256F" w:rsidRDefault="00DE25FD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79841577" w14:textId="6C1E44CC" w:rsidR="00946F34" w:rsidRPr="00600EF5" w:rsidRDefault="00CD6152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5B385DEE" w14:textId="5896D259" w:rsidR="00946F34" w:rsidRPr="00600EF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1C786AAD" w14:textId="2D1096DF" w:rsidR="00946F34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2A121F3" w14:textId="7078AA1F" w:rsidR="00946F34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0AA03C79" w14:textId="6023618B" w:rsidR="00946F34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403CB597" w14:textId="4861FC1E" w:rsidR="00946F34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740F2E34" w14:textId="7211F6F1" w:rsidR="00946F34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56C849E" w14:textId="363B78E8" w:rsidR="00946F34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C28" w:rsidRPr="00745C28" w14:paraId="6CB481AF" w14:textId="77777777" w:rsidTr="00BB63C5">
        <w:tc>
          <w:tcPr>
            <w:tcW w:w="551" w:type="dxa"/>
            <w:shd w:val="clear" w:color="auto" w:fill="FFFFFF" w:themeFill="background1"/>
          </w:tcPr>
          <w:p w14:paraId="3B2FD152" w14:textId="77777777" w:rsidR="00946F34" w:rsidRPr="00745C28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shd w:val="clear" w:color="auto" w:fill="FFFFFF" w:themeFill="background1"/>
          </w:tcPr>
          <w:p w14:paraId="347E0E62" w14:textId="77777777" w:rsidR="00946F34" w:rsidRPr="00745C28" w:rsidRDefault="008275CB" w:rsidP="0064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Аллеи и пешеходные дорожки. Подметание аллеи, дорожек</w:t>
            </w:r>
          </w:p>
        </w:tc>
        <w:tc>
          <w:tcPr>
            <w:tcW w:w="997" w:type="dxa"/>
            <w:shd w:val="clear" w:color="auto" w:fill="FFFFFF" w:themeFill="background1"/>
          </w:tcPr>
          <w:p w14:paraId="62FA860A" w14:textId="278E6B37" w:rsidR="00946F34" w:rsidRPr="005F256F" w:rsidRDefault="00DE25FD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FFFFFF" w:themeFill="background1"/>
          </w:tcPr>
          <w:p w14:paraId="3FF50F90" w14:textId="77777777" w:rsidR="00946F34" w:rsidRPr="00600EF5" w:rsidRDefault="008275CB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3762F0AA" w14:textId="648E367D" w:rsidR="00946F34" w:rsidRPr="00600EF5" w:rsidRDefault="00CD6152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7" w:type="dxa"/>
            <w:shd w:val="clear" w:color="auto" w:fill="FFFFFF" w:themeFill="background1"/>
          </w:tcPr>
          <w:p w14:paraId="69B76C11" w14:textId="229A31C7" w:rsidR="00946F34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CB9BEDD" w14:textId="10745C70" w:rsidR="00946F34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3CDBF356" w14:textId="5B0AF08E" w:rsidR="00946F34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5D12F5EB" w14:textId="4DBB5672" w:rsidR="00946F34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3B7123BE" w14:textId="26F02B9B" w:rsidR="00946F34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E751506" w14:textId="66C5AB21" w:rsidR="00946F34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C28" w:rsidRPr="00745C28" w14:paraId="6FC74194" w14:textId="77777777" w:rsidTr="00BB63C5">
        <w:tc>
          <w:tcPr>
            <w:tcW w:w="551" w:type="dxa"/>
            <w:shd w:val="clear" w:color="auto" w:fill="FFFFFF" w:themeFill="background1"/>
          </w:tcPr>
          <w:p w14:paraId="63E0162D" w14:textId="77777777" w:rsidR="00946F34" w:rsidRPr="00745C28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shd w:val="clear" w:color="auto" w:fill="FFFFFF" w:themeFill="background1"/>
          </w:tcPr>
          <w:p w14:paraId="26BFA314" w14:textId="77777777" w:rsidR="00946F34" w:rsidRPr="00745C28" w:rsidRDefault="008275CB" w:rsidP="0064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Различные покрытия дорожек</w:t>
            </w:r>
          </w:p>
        </w:tc>
        <w:tc>
          <w:tcPr>
            <w:tcW w:w="997" w:type="dxa"/>
            <w:shd w:val="clear" w:color="auto" w:fill="FFFFFF" w:themeFill="background1"/>
          </w:tcPr>
          <w:p w14:paraId="20DFEADE" w14:textId="71F0F1A2" w:rsidR="00946F34" w:rsidRPr="005F256F" w:rsidRDefault="00DE25FD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14:paraId="49420DC1" w14:textId="61A9CA9E" w:rsidR="00946F34" w:rsidRPr="00600EF5" w:rsidRDefault="00CD6152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06168D6B" w14:textId="4842F850" w:rsidR="00946F34" w:rsidRPr="00600EF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2A3BEF5B" w14:textId="4C3D0169" w:rsidR="00946F34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85A3359" w14:textId="5B6BE5A5" w:rsidR="00946F34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1770CD81" w14:textId="5555D63D" w:rsidR="00946F34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5D887E1E" w14:textId="5908C032" w:rsidR="00946F34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585B1DD6" w14:textId="3FC2166E" w:rsidR="00946F34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A948BE2" w14:textId="13E352C1" w:rsidR="00946F34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C28" w:rsidRPr="00745C28" w14:paraId="2D8B0622" w14:textId="77777777" w:rsidTr="00BB63C5">
        <w:tc>
          <w:tcPr>
            <w:tcW w:w="551" w:type="dxa"/>
            <w:shd w:val="clear" w:color="auto" w:fill="FFFFFF" w:themeFill="background1"/>
          </w:tcPr>
          <w:p w14:paraId="4A2BBADC" w14:textId="77777777" w:rsidR="00946F34" w:rsidRPr="00745C28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  <w:shd w:val="clear" w:color="auto" w:fill="FFFFFF" w:themeFill="background1"/>
          </w:tcPr>
          <w:p w14:paraId="0AAC5993" w14:textId="77777777" w:rsidR="00946F34" w:rsidRPr="00745C28" w:rsidRDefault="008275CB" w:rsidP="0064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Виды площадок</w:t>
            </w:r>
          </w:p>
        </w:tc>
        <w:tc>
          <w:tcPr>
            <w:tcW w:w="997" w:type="dxa"/>
            <w:shd w:val="clear" w:color="auto" w:fill="FFFFFF" w:themeFill="background1"/>
          </w:tcPr>
          <w:p w14:paraId="10F5131A" w14:textId="77777777" w:rsidR="00946F34" w:rsidRPr="005F256F" w:rsidRDefault="00151CDC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24EA96DA" w14:textId="77777777" w:rsidR="00946F34" w:rsidRPr="00600EF5" w:rsidRDefault="008275CB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56A9EAD5" w14:textId="12EA72F5" w:rsidR="00946F34" w:rsidRPr="00600EF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4FA2CBB7" w14:textId="4748E75D" w:rsidR="00946F34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36DF942" w14:textId="52E0A3C4" w:rsidR="00946F34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1D002149" w14:textId="0EF76CE6" w:rsidR="00946F34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2909ABDD" w14:textId="45196D1A" w:rsidR="00946F34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7312F58E" w14:textId="7B7B4519" w:rsidR="00946F34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963323C" w14:textId="4316DB4D" w:rsidR="00946F34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C28" w:rsidRPr="00745C28" w14:paraId="34B4EEDE" w14:textId="77777777" w:rsidTr="00BB63C5">
        <w:tc>
          <w:tcPr>
            <w:tcW w:w="551" w:type="dxa"/>
            <w:shd w:val="clear" w:color="auto" w:fill="FFFFFF" w:themeFill="background1"/>
          </w:tcPr>
          <w:p w14:paraId="49771420" w14:textId="77777777" w:rsidR="00946F34" w:rsidRPr="00745C28" w:rsidRDefault="00946F34" w:rsidP="006456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5" w:type="dxa"/>
            <w:shd w:val="clear" w:color="auto" w:fill="FFFFFF" w:themeFill="background1"/>
          </w:tcPr>
          <w:p w14:paraId="784BFE4A" w14:textId="77777777" w:rsidR="00946F34" w:rsidRPr="00745C28" w:rsidRDefault="008275CB" w:rsidP="0064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Инвентарь для выполнения уборочных работ: виды, назначение</w:t>
            </w:r>
            <w:r w:rsidR="00310CEC" w:rsidRPr="00745C28">
              <w:rPr>
                <w:rFonts w:ascii="Times New Roman" w:hAnsi="Times New Roman" w:cs="Times New Roman"/>
                <w:sz w:val="24"/>
                <w:szCs w:val="24"/>
              </w:rPr>
              <w:t>. Подготовка уборочного инвентаря к хранению. Порядок хранения</w:t>
            </w:r>
          </w:p>
        </w:tc>
        <w:tc>
          <w:tcPr>
            <w:tcW w:w="997" w:type="dxa"/>
            <w:shd w:val="clear" w:color="auto" w:fill="FFFFFF" w:themeFill="background1"/>
          </w:tcPr>
          <w:p w14:paraId="166767F4" w14:textId="77777777" w:rsidR="00946F34" w:rsidRPr="005F256F" w:rsidRDefault="00151CDC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FFFFFF" w:themeFill="background1"/>
          </w:tcPr>
          <w:p w14:paraId="180BB3EA" w14:textId="2532142A" w:rsidR="00946F34" w:rsidRPr="00600EF5" w:rsidRDefault="00CD6152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1401DB4C" w14:textId="0D3C6414" w:rsidR="00946F34" w:rsidRPr="00600EF5" w:rsidRDefault="00CD6152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2646AA6F" w14:textId="5EE7DF54" w:rsidR="00946F34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005242B" w14:textId="006F88DD" w:rsidR="00946F34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60492FCE" w14:textId="51E2369D" w:rsidR="00946F34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72BBD5CA" w14:textId="6E5604F1" w:rsidR="00946F34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2B0599ED" w14:textId="75088A08" w:rsidR="00946F34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10EED02C" w14:textId="63A4581B" w:rsidR="00946F34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C28" w:rsidRPr="00745C28" w14:paraId="2474EF35" w14:textId="77777777" w:rsidTr="00BB63C5">
        <w:tc>
          <w:tcPr>
            <w:tcW w:w="551" w:type="dxa"/>
            <w:shd w:val="clear" w:color="auto" w:fill="FFFFFF" w:themeFill="background1"/>
          </w:tcPr>
          <w:p w14:paraId="1C3C8E0C" w14:textId="7B7697CE" w:rsidR="00310CEC" w:rsidRPr="00745C28" w:rsidRDefault="005F256F" w:rsidP="00310C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5" w:type="dxa"/>
            <w:shd w:val="clear" w:color="auto" w:fill="FFFFFF" w:themeFill="background1"/>
          </w:tcPr>
          <w:p w14:paraId="5A221C34" w14:textId="77777777" w:rsidR="00310CEC" w:rsidRPr="00745C28" w:rsidRDefault="00310CEC" w:rsidP="0031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Подметание спортивной площадки.</w:t>
            </w:r>
          </w:p>
        </w:tc>
        <w:tc>
          <w:tcPr>
            <w:tcW w:w="997" w:type="dxa"/>
            <w:shd w:val="clear" w:color="auto" w:fill="FFFFFF" w:themeFill="background1"/>
          </w:tcPr>
          <w:p w14:paraId="69A0D96B" w14:textId="77777777" w:rsidR="00310CEC" w:rsidRPr="005F256F" w:rsidRDefault="00151CDC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5AC1D89A" w14:textId="4DD9FAB9" w:rsidR="00310CEC" w:rsidRPr="00600EF5" w:rsidRDefault="00745C28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99F7A04" w14:textId="77777777" w:rsidR="00310CEC" w:rsidRPr="00600EF5" w:rsidRDefault="00310CEC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5618BEC6" w14:textId="7C3971A6" w:rsidR="00310CEC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E5B8B2C" w14:textId="42C9E9E9" w:rsidR="00310CEC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68F6D745" w14:textId="571F6C2E" w:rsidR="00310CEC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60AD6C6C" w14:textId="6B860710" w:rsidR="00310CEC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78255CD3" w14:textId="0FC9CF4D" w:rsidR="00310CEC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C66F294" w14:textId="4C227265" w:rsidR="00310CEC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C28" w:rsidRPr="00745C28" w14:paraId="0C2893B3" w14:textId="77777777" w:rsidTr="00BB63C5">
        <w:tc>
          <w:tcPr>
            <w:tcW w:w="551" w:type="dxa"/>
            <w:shd w:val="clear" w:color="auto" w:fill="FFFFFF" w:themeFill="background1"/>
          </w:tcPr>
          <w:p w14:paraId="35099D1F" w14:textId="21CA1950" w:rsidR="00310CEC" w:rsidRPr="00745C28" w:rsidRDefault="005F256F" w:rsidP="00310C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5" w:type="dxa"/>
            <w:shd w:val="clear" w:color="auto" w:fill="FFFFFF" w:themeFill="background1"/>
          </w:tcPr>
          <w:p w14:paraId="4CDD7212" w14:textId="77777777" w:rsidR="00310CEC" w:rsidRPr="00745C28" w:rsidRDefault="00310CEC" w:rsidP="00310CE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Уборка игровой площадки, выдергивание сорных растений.</w:t>
            </w:r>
          </w:p>
        </w:tc>
        <w:tc>
          <w:tcPr>
            <w:tcW w:w="997" w:type="dxa"/>
            <w:shd w:val="clear" w:color="auto" w:fill="FFFFFF" w:themeFill="background1"/>
          </w:tcPr>
          <w:p w14:paraId="666E0523" w14:textId="77777777" w:rsidR="00310CEC" w:rsidRPr="005F256F" w:rsidRDefault="00151CDC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25C7FF6F" w14:textId="251FBE73" w:rsidR="00310CEC" w:rsidRPr="00600EF5" w:rsidRDefault="00745C28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49F1880" w14:textId="77777777" w:rsidR="00310CEC" w:rsidRPr="00600EF5" w:rsidRDefault="00310CEC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667B8B70" w14:textId="608B7A16" w:rsidR="00310CEC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CA13695" w14:textId="61D77F53" w:rsidR="00310CEC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3FB7C560" w14:textId="233C6B1F" w:rsidR="00310CEC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081BC626" w14:textId="5FE6412D" w:rsidR="00310CEC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2C8D6437" w14:textId="1F5F4F0A" w:rsidR="00310CEC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74A659A" w14:textId="2667F77E" w:rsidR="00310CEC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C28" w:rsidRPr="00745C28" w14:paraId="1CC938D8" w14:textId="77777777" w:rsidTr="00BB63C5">
        <w:tc>
          <w:tcPr>
            <w:tcW w:w="551" w:type="dxa"/>
            <w:shd w:val="clear" w:color="auto" w:fill="FFFFFF" w:themeFill="background1"/>
          </w:tcPr>
          <w:p w14:paraId="0BB6E9D6" w14:textId="03448F50" w:rsidR="00310CEC" w:rsidRPr="00745C28" w:rsidRDefault="005F256F" w:rsidP="00310C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5" w:type="dxa"/>
            <w:shd w:val="clear" w:color="auto" w:fill="FFFFFF" w:themeFill="background1"/>
          </w:tcPr>
          <w:p w14:paraId="033565E0" w14:textId="77777777" w:rsidR="00310CEC" w:rsidRPr="00745C28" w:rsidRDefault="00310CEC" w:rsidP="00310CE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Устройство грабель. ТБ при работе с граблями</w:t>
            </w:r>
          </w:p>
        </w:tc>
        <w:tc>
          <w:tcPr>
            <w:tcW w:w="997" w:type="dxa"/>
            <w:shd w:val="clear" w:color="auto" w:fill="FFFFFF" w:themeFill="background1"/>
          </w:tcPr>
          <w:p w14:paraId="3291FF85" w14:textId="6DD2C42A" w:rsidR="00310CEC" w:rsidRPr="006D4189" w:rsidRDefault="006D4189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14:paraId="26044D30" w14:textId="4D5BC6AC" w:rsidR="00310CEC" w:rsidRPr="00600EF5" w:rsidRDefault="006D4189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0E11F9F1" w14:textId="7D8E73D6" w:rsidR="00310CEC" w:rsidRPr="00600EF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62AE3B4F" w14:textId="5CFEDB7E" w:rsidR="00310CEC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1263EB5" w14:textId="38374944" w:rsidR="00310CEC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43408D01" w14:textId="3C027D09" w:rsidR="00310CEC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1E6E44BE" w14:textId="4683991D" w:rsidR="00310CEC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074FFDA6" w14:textId="4195B504" w:rsidR="00310CEC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2C28DDE" w14:textId="274E3F3C" w:rsidR="00310CEC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C28" w:rsidRPr="00745C28" w14:paraId="5031BC00" w14:textId="77777777" w:rsidTr="00BB63C5">
        <w:tc>
          <w:tcPr>
            <w:tcW w:w="551" w:type="dxa"/>
            <w:shd w:val="clear" w:color="auto" w:fill="FFFFFF" w:themeFill="background1"/>
          </w:tcPr>
          <w:p w14:paraId="6E967CF9" w14:textId="7D950BD0" w:rsidR="00310CEC" w:rsidRPr="00745C28" w:rsidRDefault="005F256F" w:rsidP="00310C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95" w:type="dxa"/>
            <w:shd w:val="clear" w:color="auto" w:fill="FFFFFF" w:themeFill="background1"/>
          </w:tcPr>
          <w:p w14:paraId="1E4559BD" w14:textId="77777777" w:rsidR="00310CEC" w:rsidRPr="00745C28" w:rsidRDefault="00310CEC" w:rsidP="00310CE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C28">
              <w:rPr>
                <w:rFonts w:ascii="Times New Roman" w:hAnsi="Times New Roman" w:cs="Times New Roman"/>
                <w:sz w:val="24"/>
                <w:szCs w:val="24"/>
              </w:rPr>
              <w:t>Сгребание опавших листьев граблями.</w:t>
            </w:r>
          </w:p>
        </w:tc>
        <w:tc>
          <w:tcPr>
            <w:tcW w:w="997" w:type="dxa"/>
            <w:shd w:val="clear" w:color="auto" w:fill="FFFFFF" w:themeFill="background1"/>
          </w:tcPr>
          <w:p w14:paraId="6590761C" w14:textId="484C683B" w:rsidR="00310CEC" w:rsidRPr="005F256F" w:rsidRDefault="00DE25FD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5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shd w:val="clear" w:color="auto" w:fill="FFFFFF" w:themeFill="background1"/>
          </w:tcPr>
          <w:p w14:paraId="720FF0D4" w14:textId="7FDCA008" w:rsidR="00310CEC" w:rsidRPr="00600EF5" w:rsidRDefault="005F256F" w:rsidP="0074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6896DAFE" w14:textId="7C2F04F9" w:rsidR="00310CEC" w:rsidRPr="00600EF5" w:rsidRDefault="00CD6152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shd w:val="clear" w:color="auto" w:fill="FFFFFF" w:themeFill="background1"/>
          </w:tcPr>
          <w:p w14:paraId="7E5C245A" w14:textId="4DF45ECC" w:rsidR="00310CEC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FEB87FC" w14:textId="32E596BF" w:rsidR="00310CEC" w:rsidRPr="00632389" w:rsidRDefault="005F256F" w:rsidP="00745C28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79CC889D" w14:textId="2CD4E0AC" w:rsidR="00310CEC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36A1E679" w14:textId="7DBC04AA" w:rsidR="00310CEC" w:rsidRPr="00572DDB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7C13781C" w14:textId="310BFA53" w:rsidR="00310CEC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11F3C74E" w14:textId="338F12B4" w:rsidR="00310CEC" w:rsidRPr="00BB63C5" w:rsidRDefault="005F256F" w:rsidP="00745C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32D" w:rsidRPr="00A4032D" w14:paraId="207AE13E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0E856DE9" w14:textId="77777777" w:rsidR="00745C28" w:rsidRPr="00A4032D" w:rsidRDefault="00745C28" w:rsidP="00210E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я цветовод</w:t>
            </w:r>
          </w:p>
        </w:tc>
        <w:tc>
          <w:tcPr>
            <w:tcW w:w="997" w:type="dxa"/>
            <w:shd w:val="clear" w:color="auto" w:fill="FFFFFF" w:themeFill="background1"/>
          </w:tcPr>
          <w:p w14:paraId="2FD629A2" w14:textId="19F7C6DF" w:rsidR="00745C28" w:rsidRPr="00A4032D" w:rsidRDefault="00A4032D" w:rsidP="00210E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077" w:type="dxa"/>
            <w:shd w:val="clear" w:color="auto" w:fill="FFFFFF" w:themeFill="background1"/>
          </w:tcPr>
          <w:p w14:paraId="46080936" w14:textId="7CDDD56E" w:rsidR="00745C28" w:rsidRPr="00600EF5" w:rsidRDefault="00A4032D" w:rsidP="00210E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3D5642E5" w14:textId="77777777" w:rsidR="00745C28" w:rsidRPr="00600EF5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315122B5" w14:textId="77777777" w:rsidR="00745C28" w:rsidRPr="00632389" w:rsidRDefault="00745C28" w:rsidP="00210EAE">
            <w:pPr>
              <w:jc w:val="center"/>
              <w:rPr>
                <w:b/>
                <w:i/>
              </w:rPr>
            </w:pPr>
            <w:r w:rsidRPr="00632389">
              <w:rPr>
                <w:b/>
                <w:i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14:paraId="10AD5997" w14:textId="77777777" w:rsidR="00745C28" w:rsidRPr="00632389" w:rsidRDefault="00745C28" w:rsidP="00210EAE">
            <w:pPr>
              <w:jc w:val="center"/>
              <w:rPr>
                <w:b/>
                <w:i/>
              </w:rPr>
            </w:pPr>
            <w:r w:rsidRPr="00632389">
              <w:rPr>
                <w:b/>
                <w:i/>
              </w:rPr>
              <w:t>0</w:t>
            </w:r>
          </w:p>
        </w:tc>
        <w:tc>
          <w:tcPr>
            <w:tcW w:w="1007" w:type="dxa"/>
            <w:shd w:val="clear" w:color="auto" w:fill="auto"/>
          </w:tcPr>
          <w:p w14:paraId="6552B58B" w14:textId="77777777" w:rsidR="00745C28" w:rsidRPr="00572DDB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14:paraId="310B7E79" w14:textId="77777777" w:rsidR="00745C28" w:rsidRPr="00572DDB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FFFFFF" w:themeFill="background1"/>
          </w:tcPr>
          <w:p w14:paraId="20FFADCB" w14:textId="7A17AF8E" w:rsidR="00745C28" w:rsidRPr="00BB63C5" w:rsidRDefault="00DD79D3" w:rsidP="00210EA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273" w:type="dxa"/>
            <w:shd w:val="clear" w:color="auto" w:fill="FFFFFF" w:themeFill="background1"/>
          </w:tcPr>
          <w:p w14:paraId="0BBB0351" w14:textId="76ABA054" w:rsidR="00745C28" w:rsidRPr="00BB63C5" w:rsidRDefault="00DD79D3" w:rsidP="00210EA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A4032D" w:rsidRPr="00A4032D" w14:paraId="6B0B8033" w14:textId="77777777" w:rsidTr="00BB63C5">
        <w:trPr>
          <w:trHeight w:val="938"/>
        </w:trPr>
        <w:tc>
          <w:tcPr>
            <w:tcW w:w="551" w:type="dxa"/>
            <w:shd w:val="clear" w:color="auto" w:fill="FFFFFF" w:themeFill="background1"/>
          </w:tcPr>
          <w:p w14:paraId="1C41C4F2" w14:textId="77777777" w:rsidR="00745C28" w:rsidRPr="00A4032D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shd w:val="clear" w:color="auto" w:fill="FFFFFF" w:themeFill="background1"/>
          </w:tcPr>
          <w:p w14:paraId="222D3103" w14:textId="77777777" w:rsidR="00745C28" w:rsidRPr="00A4032D" w:rsidRDefault="00745C28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Виды сорных растений. Выдергивание и удаление сорных растений около дорожек.</w:t>
            </w:r>
          </w:p>
        </w:tc>
        <w:tc>
          <w:tcPr>
            <w:tcW w:w="997" w:type="dxa"/>
            <w:shd w:val="clear" w:color="auto" w:fill="FFFFFF" w:themeFill="background1"/>
          </w:tcPr>
          <w:p w14:paraId="3ABE034D" w14:textId="0DD8C342" w:rsidR="00745C28" w:rsidRPr="00A4032D" w:rsidRDefault="005F256F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shd w:val="clear" w:color="auto" w:fill="FFFFFF" w:themeFill="background1"/>
          </w:tcPr>
          <w:p w14:paraId="26917831" w14:textId="507410E6" w:rsidR="00745C28" w:rsidRPr="00600EF5" w:rsidRDefault="005F256F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35BCB3C3" w14:textId="4AF8603C" w:rsidR="00745C28" w:rsidRPr="00600EF5" w:rsidRDefault="005F256F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23491004" w14:textId="0846B27F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4F82A91" w14:textId="1B3A5F8C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7F85D098" w14:textId="2970342F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4BA041D7" w14:textId="508EBD00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5E0AC13A" w14:textId="0EF57F3F" w:rsidR="00745C28" w:rsidRPr="00BB63C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DA3AC07" w14:textId="7B1F49FB" w:rsidR="00745C28" w:rsidRPr="00BB63C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32D" w:rsidRPr="00A4032D" w14:paraId="273C4820" w14:textId="77777777" w:rsidTr="00BB63C5">
        <w:tc>
          <w:tcPr>
            <w:tcW w:w="551" w:type="dxa"/>
            <w:shd w:val="clear" w:color="auto" w:fill="FFFFFF" w:themeFill="background1"/>
          </w:tcPr>
          <w:p w14:paraId="334227CE" w14:textId="77777777" w:rsidR="00745C28" w:rsidRPr="00A4032D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shd w:val="clear" w:color="auto" w:fill="FFFFFF" w:themeFill="background1"/>
          </w:tcPr>
          <w:p w14:paraId="0BFDC64E" w14:textId="77777777" w:rsidR="00745C28" w:rsidRPr="00A4032D" w:rsidRDefault="00745C28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Профессия цветовод, садовник, озеленитель. Функциональные обязанности.</w:t>
            </w:r>
          </w:p>
        </w:tc>
        <w:tc>
          <w:tcPr>
            <w:tcW w:w="997" w:type="dxa"/>
            <w:shd w:val="clear" w:color="auto" w:fill="FFFFFF" w:themeFill="background1"/>
          </w:tcPr>
          <w:p w14:paraId="21AD6838" w14:textId="77777777" w:rsidR="00745C28" w:rsidRPr="00A4032D" w:rsidRDefault="00745C28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1483E392" w14:textId="7A6627ED" w:rsidR="00745C28" w:rsidRPr="00600EF5" w:rsidRDefault="00A4032D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2BE067F" w14:textId="3C16B824" w:rsidR="00745C28" w:rsidRPr="00600EF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6F0C014A" w14:textId="4EA31F75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A9A54D7" w14:textId="62FAB84C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4DB597BE" w14:textId="477D31EC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4A8B337B" w14:textId="28F0FD4F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5942DF42" w14:textId="77777777" w:rsidR="00745C28" w:rsidRPr="00BB63C5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757BBE31" w14:textId="4032799E" w:rsidR="00745C28" w:rsidRPr="00BB63C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32D" w:rsidRPr="00A4032D" w14:paraId="2D1941F1" w14:textId="77777777" w:rsidTr="00BB63C5">
        <w:tc>
          <w:tcPr>
            <w:tcW w:w="551" w:type="dxa"/>
            <w:shd w:val="clear" w:color="auto" w:fill="FFFFFF" w:themeFill="background1"/>
          </w:tcPr>
          <w:p w14:paraId="4EA7C3DF" w14:textId="77777777" w:rsidR="00745C28" w:rsidRPr="00A4032D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shd w:val="clear" w:color="auto" w:fill="FFFFFF" w:themeFill="background1"/>
          </w:tcPr>
          <w:p w14:paraId="15123075" w14:textId="77777777" w:rsidR="00745C28" w:rsidRPr="00A4032D" w:rsidRDefault="00745C28" w:rsidP="0021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Рабочая одежда. Ручной инвентарь для работы в цветнике. Техника безопасности.</w:t>
            </w:r>
          </w:p>
        </w:tc>
        <w:tc>
          <w:tcPr>
            <w:tcW w:w="997" w:type="dxa"/>
            <w:shd w:val="clear" w:color="auto" w:fill="FFFFFF" w:themeFill="background1"/>
          </w:tcPr>
          <w:p w14:paraId="75D9C84D" w14:textId="77777777" w:rsidR="00745C28" w:rsidRPr="00A4032D" w:rsidRDefault="00745C28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3EE61CF8" w14:textId="6B708BE5" w:rsidR="00745C28" w:rsidRPr="00600EF5" w:rsidRDefault="00A4032D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1CF23E9F" w14:textId="57B3C6CD" w:rsidR="00745C28" w:rsidRPr="00600EF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14591C27" w14:textId="26DE94FE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999B519" w14:textId="4406AB0A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58C54B02" w14:textId="4EDC8582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23DB7E25" w14:textId="7CFAB51F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368312EE" w14:textId="77777777" w:rsidR="00745C28" w:rsidRPr="00BB63C5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5D7A04DC" w14:textId="390371DB" w:rsidR="00745C28" w:rsidRPr="00BB63C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32D" w:rsidRPr="00A4032D" w14:paraId="1C86ECD4" w14:textId="77777777" w:rsidTr="00BB63C5">
        <w:tc>
          <w:tcPr>
            <w:tcW w:w="551" w:type="dxa"/>
            <w:shd w:val="clear" w:color="auto" w:fill="FFFFFF" w:themeFill="background1"/>
          </w:tcPr>
          <w:p w14:paraId="3D03821C" w14:textId="77777777" w:rsidR="00745C28" w:rsidRPr="00A4032D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  <w:shd w:val="clear" w:color="auto" w:fill="FFFFFF" w:themeFill="background1"/>
          </w:tcPr>
          <w:p w14:paraId="4AA3318E" w14:textId="77777777" w:rsidR="00745C28" w:rsidRPr="00A4032D" w:rsidRDefault="00745C28" w:rsidP="0021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Общие сведения о цветнике. Виды цветников.</w:t>
            </w:r>
          </w:p>
        </w:tc>
        <w:tc>
          <w:tcPr>
            <w:tcW w:w="997" w:type="dxa"/>
            <w:shd w:val="clear" w:color="auto" w:fill="FFFFFF" w:themeFill="background1"/>
          </w:tcPr>
          <w:p w14:paraId="71B0F611" w14:textId="77777777" w:rsidR="00745C28" w:rsidRPr="00A4032D" w:rsidRDefault="00745C28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2CDCD014" w14:textId="5433A152" w:rsidR="00745C28" w:rsidRPr="00600EF5" w:rsidRDefault="00A4032D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E276A4E" w14:textId="5BC09A8F" w:rsidR="00745C28" w:rsidRPr="00600EF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39260069" w14:textId="06F63CA4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1EAA054" w14:textId="2F810724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21156460" w14:textId="03FBC653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4CB870A6" w14:textId="6CF41440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5AC65C81" w14:textId="77777777" w:rsidR="00745C28" w:rsidRPr="00BB63C5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06D7B6A8" w14:textId="6AB9BAA2" w:rsidR="00745C28" w:rsidRPr="00BB63C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32D" w:rsidRPr="00A4032D" w14:paraId="7BD238EB" w14:textId="77777777" w:rsidTr="00BB63C5">
        <w:tc>
          <w:tcPr>
            <w:tcW w:w="551" w:type="dxa"/>
            <w:shd w:val="clear" w:color="auto" w:fill="FFFFFF" w:themeFill="background1"/>
          </w:tcPr>
          <w:p w14:paraId="7F38316A" w14:textId="77777777" w:rsidR="00745C28" w:rsidRPr="00A4032D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5" w:type="dxa"/>
            <w:shd w:val="clear" w:color="auto" w:fill="FFFFFF" w:themeFill="background1"/>
          </w:tcPr>
          <w:p w14:paraId="29CCBCC0" w14:textId="77777777" w:rsidR="00745C28" w:rsidRPr="00A4032D" w:rsidRDefault="00745C28" w:rsidP="0021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Почва. Виды почв.</w:t>
            </w:r>
          </w:p>
        </w:tc>
        <w:tc>
          <w:tcPr>
            <w:tcW w:w="997" w:type="dxa"/>
            <w:shd w:val="clear" w:color="auto" w:fill="FFFFFF" w:themeFill="background1"/>
          </w:tcPr>
          <w:p w14:paraId="2E71D45D" w14:textId="77777777" w:rsidR="00745C28" w:rsidRPr="00A4032D" w:rsidRDefault="00745C28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5FECB99E" w14:textId="399255F2" w:rsidR="00745C28" w:rsidRPr="00600EF5" w:rsidRDefault="00A4032D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1799C754" w14:textId="2BDC32B7" w:rsidR="00745C28" w:rsidRPr="00600EF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0180AEB2" w14:textId="3DF7F8FC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0BA9996" w14:textId="6D17ADBE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51A2EECD" w14:textId="407135D4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72B01592" w14:textId="522ADDC2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68387FD7" w14:textId="77777777" w:rsidR="00745C28" w:rsidRPr="00BB63C5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5A8D5A68" w14:textId="518A29DA" w:rsidR="00745C28" w:rsidRPr="00BB63C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032D" w:rsidRPr="00A4032D" w14:paraId="7645C780" w14:textId="77777777" w:rsidTr="00BB63C5">
        <w:tc>
          <w:tcPr>
            <w:tcW w:w="551" w:type="dxa"/>
            <w:shd w:val="clear" w:color="auto" w:fill="FFFFFF" w:themeFill="background1"/>
          </w:tcPr>
          <w:p w14:paraId="4ADE9A36" w14:textId="77777777" w:rsidR="00745C28" w:rsidRPr="00A4032D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5" w:type="dxa"/>
            <w:shd w:val="clear" w:color="auto" w:fill="FFFFFF" w:themeFill="background1"/>
          </w:tcPr>
          <w:p w14:paraId="58CEF9C9" w14:textId="77777777" w:rsidR="00745C28" w:rsidRPr="00A4032D" w:rsidRDefault="00745C28" w:rsidP="0021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Подготовка цветников к весенним посадкам.</w:t>
            </w:r>
          </w:p>
        </w:tc>
        <w:tc>
          <w:tcPr>
            <w:tcW w:w="997" w:type="dxa"/>
            <w:shd w:val="clear" w:color="auto" w:fill="FFFFFF" w:themeFill="background1"/>
          </w:tcPr>
          <w:p w14:paraId="17516AA4" w14:textId="77777777" w:rsidR="00745C28" w:rsidRPr="00A4032D" w:rsidRDefault="00745C28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2974C828" w14:textId="3C7469E3" w:rsidR="00745C28" w:rsidRPr="00600EF5" w:rsidRDefault="00A4032D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02F7150" w14:textId="590EED33" w:rsidR="00745C28" w:rsidRPr="00600EF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371AC82E" w14:textId="2CAE9F29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197E5672" w14:textId="421CB55F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1EC70B17" w14:textId="6266D04E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55012342" w14:textId="1D523587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27B273C5" w14:textId="60C1DCF6" w:rsidR="00745C28" w:rsidRPr="00BB63C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0410096A" w14:textId="5FD68334" w:rsidR="00745C28" w:rsidRPr="00BB63C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32D" w:rsidRPr="00A4032D" w14:paraId="1B164C79" w14:textId="77777777" w:rsidTr="00BB63C5">
        <w:tc>
          <w:tcPr>
            <w:tcW w:w="551" w:type="dxa"/>
            <w:shd w:val="clear" w:color="auto" w:fill="FFFFFF" w:themeFill="background1"/>
          </w:tcPr>
          <w:p w14:paraId="6E0368D7" w14:textId="77777777" w:rsidR="00745C28" w:rsidRPr="00A4032D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5" w:type="dxa"/>
            <w:shd w:val="clear" w:color="auto" w:fill="FFFFFF" w:themeFill="background1"/>
          </w:tcPr>
          <w:p w14:paraId="13D9FD50" w14:textId="77777777" w:rsidR="00745C28" w:rsidRPr="00A4032D" w:rsidRDefault="00745C28" w:rsidP="0021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Понятия о борозде. Осмотр участка для вскапывания</w:t>
            </w:r>
          </w:p>
        </w:tc>
        <w:tc>
          <w:tcPr>
            <w:tcW w:w="997" w:type="dxa"/>
            <w:shd w:val="clear" w:color="auto" w:fill="FFFFFF" w:themeFill="background1"/>
          </w:tcPr>
          <w:p w14:paraId="2CD7AD9F" w14:textId="77777777" w:rsidR="00745C28" w:rsidRPr="00A4032D" w:rsidRDefault="00745C28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692C7225" w14:textId="75DC32D0" w:rsidR="00745C28" w:rsidRPr="00600EF5" w:rsidRDefault="00A4032D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6923D6EC" w14:textId="1B964D4D" w:rsidR="00745C28" w:rsidRPr="00600EF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1EF901A4" w14:textId="702040A3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1C0A541" w14:textId="205C99DD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66907CB0" w14:textId="1B877573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500C501E" w14:textId="36B17F2A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036A631F" w14:textId="64B9CEB6" w:rsidR="00745C28" w:rsidRPr="00BB63C5" w:rsidRDefault="00DD79D3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23695609" w14:textId="654E6788" w:rsidR="00745C28" w:rsidRPr="00BB63C5" w:rsidRDefault="00DD79D3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32D" w:rsidRPr="00A4032D" w14:paraId="02511642" w14:textId="77777777" w:rsidTr="00BB63C5">
        <w:tc>
          <w:tcPr>
            <w:tcW w:w="551" w:type="dxa"/>
            <w:shd w:val="clear" w:color="auto" w:fill="FFFFFF" w:themeFill="background1"/>
          </w:tcPr>
          <w:p w14:paraId="41807016" w14:textId="77777777" w:rsidR="00745C28" w:rsidRPr="00A4032D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5" w:type="dxa"/>
            <w:shd w:val="clear" w:color="auto" w:fill="FFFFFF" w:themeFill="background1"/>
          </w:tcPr>
          <w:p w14:paraId="7758C352" w14:textId="77777777" w:rsidR="00745C28" w:rsidRPr="00A4032D" w:rsidRDefault="00745C28" w:rsidP="0021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Глубина вскапывания. Определение глубины вскапывания</w:t>
            </w:r>
          </w:p>
        </w:tc>
        <w:tc>
          <w:tcPr>
            <w:tcW w:w="997" w:type="dxa"/>
            <w:shd w:val="clear" w:color="auto" w:fill="FFFFFF" w:themeFill="background1"/>
          </w:tcPr>
          <w:p w14:paraId="234A1DFF" w14:textId="77777777" w:rsidR="00745C28" w:rsidRPr="00A4032D" w:rsidRDefault="00745C28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6D6D8731" w14:textId="0540FD28" w:rsidR="00745C28" w:rsidRPr="00600EF5" w:rsidRDefault="00A4032D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1DE84E8D" w14:textId="293C8D39" w:rsidR="00745C28" w:rsidRPr="00600EF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741A327D" w14:textId="13028533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C0FD940" w14:textId="62BC9F8F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770E3F31" w14:textId="79422D54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789B3DEC" w14:textId="7AD1DD6F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76A38223" w14:textId="79027F56" w:rsidR="00745C28" w:rsidRPr="00BB63C5" w:rsidRDefault="00DD79D3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79C47F35" w14:textId="2E2226EB" w:rsidR="00745C28" w:rsidRPr="00BB63C5" w:rsidRDefault="00DD79D3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32D" w:rsidRPr="00A4032D" w14:paraId="32BDC706" w14:textId="77777777" w:rsidTr="00BB63C5">
        <w:tc>
          <w:tcPr>
            <w:tcW w:w="551" w:type="dxa"/>
            <w:shd w:val="clear" w:color="auto" w:fill="FFFFFF" w:themeFill="background1"/>
          </w:tcPr>
          <w:p w14:paraId="7BCF9B25" w14:textId="77777777" w:rsidR="00745C28" w:rsidRPr="00A4032D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5" w:type="dxa"/>
            <w:shd w:val="clear" w:color="auto" w:fill="FFFFFF" w:themeFill="background1"/>
          </w:tcPr>
          <w:p w14:paraId="667FCAFC" w14:textId="77777777" w:rsidR="00745C28" w:rsidRPr="00A4032D" w:rsidRDefault="00745C28" w:rsidP="0021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Вскапывание почвы на клумбах. Выравнивание почвы граблями.</w:t>
            </w:r>
          </w:p>
        </w:tc>
        <w:tc>
          <w:tcPr>
            <w:tcW w:w="997" w:type="dxa"/>
            <w:shd w:val="clear" w:color="auto" w:fill="FFFFFF" w:themeFill="background1"/>
          </w:tcPr>
          <w:p w14:paraId="4F9B0FB8" w14:textId="77777777" w:rsidR="00745C28" w:rsidRPr="00A4032D" w:rsidRDefault="00745C28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FFFFFF" w:themeFill="background1"/>
          </w:tcPr>
          <w:p w14:paraId="0AB6EE72" w14:textId="19D28EF8" w:rsidR="00745C28" w:rsidRPr="00600EF5" w:rsidRDefault="00A4032D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6E654C5" w14:textId="3DC3827B" w:rsidR="00745C28" w:rsidRPr="00600EF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6D4EDCBC" w14:textId="10717FFA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57709F8" w14:textId="6D4764BF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42C61156" w14:textId="66F0E5CD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4393EA75" w14:textId="42ACD166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1C9658A8" w14:textId="7AEA0D6B" w:rsidR="00745C28" w:rsidRPr="00BB63C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ED3E9D1" w14:textId="77777777" w:rsidR="00745C28" w:rsidRPr="00BB63C5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032D" w:rsidRPr="00A4032D" w14:paraId="31BA81D5" w14:textId="77777777" w:rsidTr="00BB63C5">
        <w:tc>
          <w:tcPr>
            <w:tcW w:w="551" w:type="dxa"/>
            <w:shd w:val="clear" w:color="auto" w:fill="FFFFFF" w:themeFill="background1"/>
          </w:tcPr>
          <w:p w14:paraId="358911B0" w14:textId="77777777" w:rsidR="00745C28" w:rsidRPr="00A4032D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5" w:type="dxa"/>
            <w:shd w:val="clear" w:color="auto" w:fill="FFFFFF" w:themeFill="background1"/>
          </w:tcPr>
          <w:p w14:paraId="667864FA" w14:textId="77777777" w:rsidR="00745C28" w:rsidRPr="00A4032D" w:rsidRDefault="00745C28" w:rsidP="0021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Устройство клумб.</w:t>
            </w:r>
          </w:p>
        </w:tc>
        <w:tc>
          <w:tcPr>
            <w:tcW w:w="997" w:type="dxa"/>
            <w:shd w:val="clear" w:color="auto" w:fill="FFFFFF" w:themeFill="background1"/>
          </w:tcPr>
          <w:p w14:paraId="33C6B512" w14:textId="7E641069" w:rsidR="00745C28" w:rsidRPr="00A4032D" w:rsidRDefault="00A4032D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shd w:val="clear" w:color="auto" w:fill="FFFFFF" w:themeFill="background1"/>
          </w:tcPr>
          <w:p w14:paraId="691D3CBE" w14:textId="0011BA23" w:rsidR="00745C28" w:rsidRPr="00600EF5" w:rsidRDefault="00A4032D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1B0309F" w14:textId="431E725C" w:rsidR="00745C28" w:rsidRPr="00600EF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7F46174E" w14:textId="0215FC42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EF8F97B" w14:textId="207B2002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7087BE1F" w14:textId="2E87B0C4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22958E52" w14:textId="269516FC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5E81985C" w14:textId="0CE52ECA" w:rsidR="00745C28" w:rsidRPr="00BB63C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2CBEE095" w14:textId="77777777" w:rsidR="00745C28" w:rsidRPr="00BB63C5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32D" w:rsidRPr="00A4032D" w14:paraId="60234EB2" w14:textId="77777777" w:rsidTr="00BB63C5">
        <w:tc>
          <w:tcPr>
            <w:tcW w:w="551" w:type="dxa"/>
            <w:shd w:val="clear" w:color="auto" w:fill="FFFFFF" w:themeFill="background1"/>
          </w:tcPr>
          <w:p w14:paraId="5B1389B7" w14:textId="77777777" w:rsidR="00745C28" w:rsidRPr="00A4032D" w:rsidRDefault="00745C28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5" w:type="dxa"/>
            <w:shd w:val="clear" w:color="auto" w:fill="FFFFFF" w:themeFill="background1"/>
          </w:tcPr>
          <w:p w14:paraId="17971A4F" w14:textId="77777777" w:rsidR="00745C28" w:rsidRPr="00A4032D" w:rsidRDefault="00745C28" w:rsidP="00210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Экскурсия в городской парк.</w:t>
            </w:r>
          </w:p>
        </w:tc>
        <w:tc>
          <w:tcPr>
            <w:tcW w:w="997" w:type="dxa"/>
            <w:shd w:val="clear" w:color="auto" w:fill="FFFFFF" w:themeFill="background1"/>
          </w:tcPr>
          <w:p w14:paraId="1AD90099" w14:textId="77777777" w:rsidR="00745C28" w:rsidRPr="00A4032D" w:rsidRDefault="00745C28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11F8B464" w14:textId="409F9BD6" w:rsidR="00745C28" w:rsidRPr="00600EF5" w:rsidRDefault="00A4032D" w:rsidP="00210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D2D2CC2" w14:textId="462A35DC" w:rsidR="00745C28" w:rsidRPr="00600EF5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191ACC72" w14:textId="5C611FF2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421ED35" w14:textId="15137DC1" w:rsidR="00745C28" w:rsidRPr="00632389" w:rsidRDefault="00A4032D" w:rsidP="00210EAE">
            <w:pPr>
              <w:jc w:val="center"/>
            </w:pPr>
            <w:r w:rsidRPr="00632389">
              <w:t>-</w:t>
            </w:r>
          </w:p>
        </w:tc>
        <w:tc>
          <w:tcPr>
            <w:tcW w:w="1007" w:type="dxa"/>
            <w:shd w:val="clear" w:color="auto" w:fill="auto"/>
          </w:tcPr>
          <w:p w14:paraId="1495E226" w14:textId="27CC0BBD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551181C1" w14:textId="59EB1518" w:rsidR="00745C28" w:rsidRPr="00572DDB" w:rsidRDefault="00A4032D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1BAB9A90" w14:textId="6379941F" w:rsidR="00745C28" w:rsidRPr="00BB63C5" w:rsidRDefault="00DD79D3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21554ACD" w14:textId="527208F1" w:rsidR="00745C28" w:rsidRPr="00BB63C5" w:rsidRDefault="00DD79D3" w:rsidP="00210E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774D267D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1F061C7A" w14:textId="77777777" w:rsidR="00310CEC" w:rsidRPr="006F5372" w:rsidRDefault="00310CEC" w:rsidP="001F366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3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борка помещений</w:t>
            </w:r>
          </w:p>
        </w:tc>
        <w:tc>
          <w:tcPr>
            <w:tcW w:w="997" w:type="dxa"/>
            <w:shd w:val="clear" w:color="auto" w:fill="FFFFFF" w:themeFill="background1"/>
          </w:tcPr>
          <w:p w14:paraId="487F2AF1" w14:textId="59FDB68A" w:rsidR="00310CEC" w:rsidRPr="006258D2" w:rsidRDefault="00DD7312" w:rsidP="001F36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1077" w:type="dxa"/>
            <w:shd w:val="clear" w:color="auto" w:fill="FFFFFF" w:themeFill="background1"/>
          </w:tcPr>
          <w:p w14:paraId="519F4959" w14:textId="6CFFCEDD" w:rsidR="00310CEC" w:rsidRPr="00600EF5" w:rsidRDefault="00600EF5" w:rsidP="001F36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273" w:type="dxa"/>
            <w:shd w:val="clear" w:color="auto" w:fill="FFFFFF" w:themeFill="background1"/>
          </w:tcPr>
          <w:p w14:paraId="66CDC774" w14:textId="70F362D1" w:rsidR="00310CEC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077" w:type="dxa"/>
            <w:shd w:val="clear" w:color="auto" w:fill="FFFFFF" w:themeFill="background1"/>
          </w:tcPr>
          <w:p w14:paraId="7F698B19" w14:textId="12878EC7" w:rsidR="00310CEC" w:rsidRPr="00632389" w:rsidRDefault="00632389" w:rsidP="001F366B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32389">
              <w:rPr>
                <w:rFonts w:ascii="Times New Roman" w:hAnsi="Times New Roman" w:cs="Times New Roman"/>
                <w:b/>
                <w:i/>
              </w:rPr>
              <w:t>1</w:t>
            </w:r>
            <w:r w:rsidRPr="00632389"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1273" w:type="dxa"/>
            <w:shd w:val="clear" w:color="auto" w:fill="FFFFFF" w:themeFill="background1"/>
          </w:tcPr>
          <w:p w14:paraId="0F0A35BF" w14:textId="249A9F47" w:rsidR="00310CEC" w:rsidRPr="00632389" w:rsidRDefault="00632389" w:rsidP="001F366B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32389">
              <w:rPr>
                <w:rFonts w:ascii="Times New Roman" w:hAnsi="Times New Roman" w:cs="Times New Roman"/>
                <w:b/>
                <w:i/>
              </w:rPr>
              <w:t>1</w:t>
            </w:r>
            <w:r w:rsidRPr="00632389"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15BC9703" w14:textId="6F88F875" w:rsidR="00310CEC" w:rsidRPr="00572DDB" w:rsidRDefault="006258D2" w:rsidP="001F36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14:paraId="7EFA1186" w14:textId="2C3F05A1" w:rsidR="00310CEC" w:rsidRPr="00572DDB" w:rsidRDefault="006258D2" w:rsidP="001F36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007" w:type="dxa"/>
            <w:shd w:val="clear" w:color="auto" w:fill="FFFFFF" w:themeFill="background1"/>
          </w:tcPr>
          <w:p w14:paraId="5A7F2DCD" w14:textId="30DCC1DB" w:rsidR="00310CEC" w:rsidRPr="00BB63C5" w:rsidRDefault="006258D2" w:rsidP="001F36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FFFFFF" w:themeFill="background1"/>
          </w:tcPr>
          <w:p w14:paraId="5C0CEF82" w14:textId="34A1F2A9" w:rsidR="00310CEC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B821FC" w:rsidRPr="00B821FC" w14:paraId="30ACA188" w14:textId="77777777" w:rsidTr="00BB63C5">
        <w:tc>
          <w:tcPr>
            <w:tcW w:w="551" w:type="dxa"/>
            <w:shd w:val="clear" w:color="auto" w:fill="FFFFFF" w:themeFill="background1"/>
          </w:tcPr>
          <w:p w14:paraId="65CA8890" w14:textId="77777777" w:rsidR="00310CEC" w:rsidRPr="006F5372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shd w:val="clear" w:color="auto" w:fill="FFFFFF" w:themeFill="background1"/>
          </w:tcPr>
          <w:p w14:paraId="25E5DF98" w14:textId="77777777" w:rsidR="00310CEC" w:rsidRPr="006F5372" w:rsidRDefault="00310CEC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Инвентарь для уборки помещений: виды, назначение, требования к состоянию инвентаря во время работы и при хранении.</w:t>
            </w:r>
          </w:p>
        </w:tc>
        <w:tc>
          <w:tcPr>
            <w:tcW w:w="997" w:type="dxa"/>
            <w:shd w:val="clear" w:color="auto" w:fill="FFFFFF" w:themeFill="background1"/>
          </w:tcPr>
          <w:p w14:paraId="7EBF978B" w14:textId="77777777" w:rsidR="00310CEC" w:rsidRPr="006F5372" w:rsidRDefault="00151CDC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FFFFFF" w:themeFill="background1"/>
          </w:tcPr>
          <w:p w14:paraId="17259AB9" w14:textId="77CBFAE4" w:rsidR="00310CEC" w:rsidRPr="00600EF5" w:rsidRDefault="006D4189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18AD5BFD" w14:textId="676502CC" w:rsidR="00310CEC" w:rsidRPr="00600EF5" w:rsidRDefault="006D418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4DAEB5E7" w14:textId="7B400AE5" w:rsidR="00310CEC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2853336" w14:textId="62EEDB0A" w:rsidR="00310CEC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0B0A85B9" w14:textId="4497B14E" w:rsidR="00310CEC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2DB8BB49" w14:textId="0A79E497" w:rsidR="00310CEC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22F5B863" w14:textId="43E7021B" w:rsidR="00310CEC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7AF71C6" w14:textId="10488EF1" w:rsidR="00310CEC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68744FA8" w14:textId="77777777" w:rsidTr="00BB63C5">
        <w:tc>
          <w:tcPr>
            <w:tcW w:w="551" w:type="dxa"/>
            <w:shd w:val="clear" w:color="auto" w:fill="FFFFFF" w:themeFill="background1"/>
          </w:tcPr>
          <w:p w14:paraId="69BDA7C2" w14:textId="77777777" w:rsidR="00310CEC" w:rsidRPr="006F5372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shd w:val="clear" w:color="auto" w:fill="FFFFFF" w:themeFill="background1"/>
          </w:tcPr>
          <w:p w14:paraId="2BD9B703" w14:textId="77777777" w:rsidR="00310CEC" w:rsidRPr="006F5372" w:rsidRDefault="00117C68" w:rsidP="001F366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уборки. Определение качества уборки.</w:t>
            </w:r>
          </w:p>
        </w:tc>
        <w:tc>
          <w:tcPr>
            <w:tcW w:w="997" w:type="dxa"/>
            <w:shd w:val="clear" w:color="auto" w:fill="FFFFFF" w:themeFill="background1"/>
          </w:tcPr>
          <w:p w14:paraId="5A4EB964" w14:textId="77777777" w:rsidR="00310CEC" w:rsidRPr="006F5372" w:rsidRDefault="00151CDC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192B203A" w14:textId="0C363AEA" w:rsidR="00310CEC" w:rsidRPr="00600EF5" w:rsidRDefault="00AC10C8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267FFDF4" w14:textId="09DE3536" w:rsidR="00310CEC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173E4BEA" w14:textId="0056058C" w:rsidR="00310CEC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BF3146B" w14:textId="7F1F8972" w:rsidR="00310CEC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4763207E" w14:textId="014333E0" w:rsidR="00310CEC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40E25086" w14:textId="0A29C2A3" w:rsidR="00310CEC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4537FAD9" w14:textId="4AA071D1" w:rsidR="00310CEC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F9F2C54" w14:textId="083B3698" w:rsidR="00310CEC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6E986EE0" w14:textId="77777777" w:rsidTr="00BB63C5">
        <w:tc>
          <w:tcPr>
            <w:tcW w:w="551" w:type="dxa"/>
            <w:shd w:val="clear" w:color="auto" w:fill="FFFFFF" w:themeFill="background1"/>
          </w:tcPr>
          <w:p w14:paraId="5120C243" w14:textId="77777777" w:rsidR="00310CEC" w:rsidRPr="00BE49CD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shd w:val="clear" w:color="auto" w:fill="FFFFFF" w:themeFill="background1"/>
          </w:tcPr>
          <w:p w14:paraId="70C96332" w14:textId="77777777" w:rsidR="00310CEC" w:rsidRPr="00BE49CD" w:rsidRDefault="00117C68" w:rsidP="001F366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9CD">
              <w:rPr>
                <w:rFonts w:ascii="Times New Roman" w:hAnsi="Times New Roman" w:cs="Times New Roman"/>
                <w:sz w:val="24"/>
                <w:szCs w:val="24"/>
              </w:rPr>
              <w:t>Влажная уборка помещений.</w:t>
            </w:r>
          </w:p>
        </w:tc>
        <w:tc>
          <w:tcPr>
            <w:tcW w:w="997" w:type="dxa"/>
            <w:shd w:val="clear" w:color="auto" w:fill="FFFFFF" w:themeFill="background1"/>
          </w:tcPr>
          <w:p w14:paraId="78EF73B7" w14:textId="1824046E" w:rsidR="00310CEC" w:rsidRPr="00BE49CD" w:rsidRDefault="00DD7312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FFFFFF" w:themeFill="background1"/>
          </w:tcPr>
          <w:p w14:paraId="15372BBE" w14:textId="55FD008D" w:rsidR="00310CEC" w:rsidRPr="00600EF5" w:rsidRDefault="00600EF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095E009" w14:textId="571F2230" w:rsidR="00310CEC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10C05BBD" w14:textId="3CDDEB19" w:rsidR="00310CEC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E8C2A6B" w14:textId="2890FAC5" w:rsidR="00310CEC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22441829" w14:textId="7F1CABC6" w:rsidR="00310CEC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295FB16A" w14:textId="0830EC68" w:rsidR="00310CEC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57260526" w14:textId="62AA2CA0" w:rsidR="00310CEC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68A0743E" w14:textId="357ED3F0" w:rsidR="00310CEC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40393AE1" w14:textId="77777777" w:rsidTr="00BB63C5">
        <w:tc>
          <w:tcPr>
            <w:tcW w:w="551" w:type="dxa"/>
            <w:shd w:val="clear" w:color="auto" w:fill="FFFFFF" w:themeFill="background1"/>
          </w:tcPr>
          <w:p w14:paraId="68E266FB" w14:textId="77777777" w:rsidR="00310CEC" w:rsidRPr="006F5372" w:rsidRDefault="00310CEC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  <w:shd w:val="clear" w:color="auto" w:fill="FFFFFF" w:themeFill="background1"/>
          </w:tcPr>
          <w:p w14:paraId="5095A2B2" w14:textId="77777777" w:rsidR="00310CEC" w:rsidRPr="006F5372" w:rsidRDefault="00117C68" w:rsidP="001F366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Ежедневная уборка помещений</w:t>
            </w:r>
          </w:p>
        </w:tc>
        <w:tc>
          <w:tcPr>
            <w:tcW w:w="997" w:type="dxa"/>
            <w:shd w:val="clear" w:color="auto" w:fill="FFFFFF" w:themeFill="background1"/>
          </w:tcPr>
          <w:p w14:paraId="178F55A4" w14:textId="0D1F2EB5" w:rsidR="00310CEC" w:rsidRPr="006F5372" w:rsidRDefault="006F5372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shd w:val="clear" w:color="auto" w:fill="FFFFFF" w:themeFill="background1"/>
          </w:tcPr>
          <w:p w14:paraId="70D53949" w14:textId="37D85C00" w:rsidR="00310CEC" w:rsidRPr="00600EF5" w:rsidRDefault="00600EF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3F039503" w14:textId="10E56EC1" w:rsidR="00310CEC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14:paraId="077878B9" w14:textId="5CF1257E" w:rsidR="00310CEC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3BC0283" w14:textId="2A382904" w:rsidR="00310CEC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4EB922FF" w14:textId="1D6BD269" w:rsidR="00310CEC" w:rsidRPr="00572DDB" w:rsidRDefault="008A4DD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2F806E73" w14:textId="1367A39A" w:rsidR="00310CEC" w:rsidRPr="00572DDB" w:rsidRDefault="008A4DD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FFFFFF" w:themeFill="background1"/>
          </w:tcPr>
          <w:p w14:paraId="6D19F523" w14:textId="5D95618C" w:rsidR="00310CEC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17DE24DF" w14:textId="46CC1D03" w:rsidR="00310CEC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706E8E49" w14:textId="77777777" w:rsidTr="00BB63C5">
        <w:tc>
          <w:tcPr>
            <w:tcW w:w="551" w:type="dxa"/>
            <w:shd w:val="clear" w:color="auto" w:fill="FFFFFF" w:themeFill="background1"/>
          </w:tcPr>
          <w:p w14:paraId="6E94A898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5" w:type="dxa"/>
            <w:shd w:val="clear" w:color="auto" w:fill="FFFFFF" w:themeFill="background1"/>
          </w:tcPr>
          <w:p w14:paraId="5814CDC6" w14:textId="77777777" w:rsidR="00A748B5" w:rsidRPr="006F5372" w:rsidRDefault="00A748B5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Виды жилых помещений.</w:t>
            </w:r>
          </w:p>
        </w:tc>
        <w:tc>
          <w:tcPr>
            <w:tcW w:w="997" w:type="dxa"/>
            <w:shd w:val="clear" w:color="auto" w:fill="FFFFFF" w:themeFill="background1"/>
          </w:tcPr>
          <w:p w14:paraId="3126F6D4" w14:textId="77777777" w:rsidR="00A748B5" w:rsidRPr="006F5372" w:rsidRDefault="00151CDC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3ED7EAF2" w14:textId="74A9276B" w:rsidR="00A748B5" w:rsidRPr="00600EF5" w:rsidRDefault="00600EF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C5D2E23" w14:textId="185A29A9" w:rsidR="00A748B5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1DBFE7F5" w14:textId="77777777" w:rsidR="00A748B5" w:rsidRPr="00632389" w:rsidRDefault="00A748B5" w:rsidP="001F366B">
            <w:pPr>
              <w:jc w:val="center"/>
              <w:rPr>
                <w:rFonts w:ascii="Times New Roman" w:hAnsi="Times New Roman" w:cs="Times New Roman"/>
              </w:rPr>
            </w:pPr>
            <w:r w:rsidRPr="006323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66326390" w14:textId="77E8E674" w:rsidR="00A748B5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3622890B" w14:textId="58FD3A1A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65F03CE4" w14:textId="57EA08C7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4C5CE51F" w14:textId="1F81DE2C" w:rsidR="00A748B5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2CEBE7D" w14:textId="54350EE8" w:rsidR="00A748B5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2019C2AB" w14:textId="77777777" w:rsidTr="00BB63C5">
        <w:tc>
          <w:tcPr>
            <w:tcW w:w="551" w:type="dxa"/>
            <w:shd w:val="clear" w:color="auto" w:fill="FFFFFF" w:themeFill="background1"/>
          </w:tcPr>
          <w:p w14:paraId="5C556E4B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5" w:type="dxa"/>
            <w:shd w:val="clear" w:color="auto" w:fill="FFFFFF" w:themeFill="background1"/>
          </w:tcPr>
          <w:p w14:paraId="5475231D" w14:textId="77777777" w:rsidR="00A748B5" w:rsidRPr="006F5372" w:rsidRDefault="00CF0A42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Элементы строительной конструкции. Оборудование дома.</w:t>
            </w:r>
          </w:p>
        </w:tc>
        <w:tc>
          <w:tcPr>
            <w:tcW w:w="997" w:type="dxa"/>
            <w:shd w:val="clear" w:color="auto" w:fill="FFFFFF" w:themeFill="background1"/>
          </w:tcPr>
          <w:p w14:paraId="2CD0F0A5" w14:textId="77777777" w:rsidR="00A748B5" w:rsidRPr="006F5372" w:rsidRDefault="00151CDC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FFFFFF" w:themeFill="background1"/>
          </w:tcPr>
          <w:p w14:paraId="66ACAD00" w14:textId="1D66F390" w:rsidR="00A748B5" w:rsidRPr="00600EF5" w:rsidRDefault="00600EF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975C8A6" w14:textId="119AA498" w:rsidR="00A748B5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069F2E26" w14:textId="77777777" w:rsidR="00A748B5" w:rsidRPr="00632389" w:rsidRDefault="00CF0A42" w:rsidP="001F366B">
            <w:pPr>
              <w:jc w:val="center"/>
              <w:rPr>
                <w:rFonts w:ascii="Times New Roman" w:hAnsi="Times New Roman" w:cs="Times New Roman"/>
              </w:rPr>
            </w:pPr>
            <w:r w:rsidRPr="006323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</w:tcPr>
          <w:p w14:paraId="23BA10DE" w14:textId="478A5AEA" w:rsidR="00A748B5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3425DCCE" w14:textId="485FA092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2B94A19B" w14:textId="179FD88F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000877D3" w14:textId="1289BAB8" w:rsidR="00A748B5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FE99C30" w14:textId="48CCCF8D" w:rsidR="00A748B5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0F8B4B9F" w14:textId="77777777" w:rsidTr="00BB63C5">
        <w:tc>
          <w:tcPr>
            <w:tcW w:w="551" w:type="dxa"/>
            <w:shd w:val="clear" w:color="auto" w:fill="FFFFFF" w:themeFill="background1"/>
          </w:tcPr>
          <w:p w14:paraId="174DEA72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5" w:type="dxa"/>
            <w:shd w:val="clear" w:color="auto" w:fill="FFFFFF" w:themeFill="background1"/>
          </w:tcPr>
          <w:p w14:paraId="2327E677" w14:textId="77777777" w:rsidR="00A748B5" w:rsidRPr="006F5372" w:rsidRDefault="00CF0A42" w:rsidP="001F366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Экскурсия по школе. Нахождение строительных элементов.</w:t>
            </w:r>
          </w:p>
        </w:tc>
        <w:tc>
          <w:tcPr>
            <w:tcW w:w="997" w:type="dxa"/>
            <w:shd w:val="clear" w:color="auto" w:fill="FFFFFF" w:themeFill="background1"/>
          </w:tcPr>
          <w:p w14:paraId="4CC12EE8" w14:textId="77777777" w:rsidR="00A748B5" w:rsidRPr="006F5372" w:rsidRDefault="00151CDC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2A3165A8" w14:textId="3F1250B4" w:rsidR="00A748B5" w:rsidRPr="00600EF5" w:rsidRDefault="00600EF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4159CAC" w14:textId="3CAEEA80" w:rsidR="00A748B5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0C2846A2" w14:textId="77777777" w:rsidR="00A748B5" w:rsidRPr="00632389" w:rsidRDefault="00CF0A42" w:rsidP="001F366B">
            <w:pPr>
              <w:jc w:val="center"/>
              <w:rPr>
                <w:rFonts w:ascii="Times New Roman" w:hAnsi="Times New Roman" w:cs="Times New Roman"/>
              </w:rPr>
            </w:pPr>
            <w:r w:rsidRPr="006323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002A67A8" w14:textId="21CEA265" w:rsidR="00A748B5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75D75159" w14:textId="6A439F6B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6058C1D0" w14:textId="3F47B1EC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481021CD" w14:textId="74434297" w:rsidR="00A748B5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DED9C20" w14:textId="535E8A0C" w:rsidR="00A748B5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4501AF5F" w14:textId="77777777" w:rsidTr="00BB63C5">
        <w:tc>
          <w:tcPr>
            <w:tcW w:w="551" w:type="dxa"/>
            <w:shd w:val="clear" w:color="auto" w:fill="FFFFFF" w:themeFill="background1"/>
          </w:tcPr>
          <w:p w14:paraId="6DE0DDFD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5" w:type="dxa"/>
            <w:shd w:val="clear" w:color="auto" w:fill="FFFFFF" w:themeFill="background1"/>
          </w:tcPr>
          <w:p w14:paraId="66B11AD5" w14:textId="77777777" w:rsidR="00A748B5" w:rsidRPr="006F5372" w:rsidRDefault="00CF0A42" w:rsidP="001F366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Покрытие пола из линолеума. Уход за полами с покрытием из линолеума.</w:t>
            </w:r>
          </w:p>
        </w:tc>
        <w:tc>
          <w:tcPr>
            <w:tcW w:w="997" w:type="dxa"/>
            <w:shd w:val="clear" w:color="auto" w:fill="FFFFFF" w:themeFill="background1"/>
          </w:tcPr>
          <w:p w14:paraId="335F5B2F" w14:textId="77777777" w:rsidR="00A748B5" w:rsidRPr="006F5372" w:rsidRDefault="00151CDC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FFFFFF" w:themeFill="background1"/>
          </w:tcPr>
          <w:p w14:paraId="6C39F2F0" w14:textId="60403F97" w:rsidR="00A748B5" w:rsidRPr="00600EF5" w:rsidRDefault="00600EF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629CB5D" w14:textId="1BD46ACF" w:rsidR="00A748B5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0C6B711A" w14:textId="0B0F4E78" w:rsidR="00A748B5" w:rsidRPr="00632389" w:rsidRDefault="00A5063E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10DE9C69" w14:textId="500748FA" w:rsidR="00A748B5" w:rsidRPr="00632389" w:rsidRDefault="00A5063E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14:paraId="472310D5" w14:textId="3C8193B6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2749870F" w14:textId="520C72F3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4ACF0F75" w14:textId="6CE2DD7A" w:rsidR="00A748B5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490E083" w14:textId="56577978" w:rsidR="00A748B5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5F26F1C6" w14:textId="77777777" w:rsidTr="00BB63C5">
        <w:tc>
          <w:tcPr>
            <w:tcW w:w="551" w:type="dxa"/>
            <w:shd w:val="clear" w:color="auto" w:fill="FFFFFF" w:themeFill="background1"/>
          </w:tcPr>
          <w:p w14:paraId="6CB1A8AD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5" w:type="dxa"/>
            <w:shd w:val="clear" w:color="auto" w:fill="FFFFFF" w:themeFill="background1"/>
          </w:tcPr>
          <w:p w14:paraId="76A0D487" w14:textId="77777777" w:rsidR="00A748B5" w:rsidRPr="006F5372" w:rsidRDefault="00CF0A42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Уборочный инвентарь и защитные средства для мытья полов.</w:t>
            </w:r>
          </w:p>
        </w:tc>
        <w:tc>
          <w:tcPr>
            <w:tcW w:w="997" w:type="dxa"/>
            <w:shd w:val="clear" w:color="auto" w:fill="FFFFFF" w:themeFill="background1"/>
          </w:tcPr>
          <w:p w14:paraId="13063D9A" w14:textId="77777777" w:rsidR="00A748B5" w:rsidRPr="006F5372" w:rsidRDefault="00151CDC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7175E87A" w14:textId="0D9286EA" w:rsidR="00A748B5" w:rsidRPr="00600EF5" w:rsidRDefault="00600EF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3647E9D" w14:textId="494E69DE" w:rsidR="00A748B5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515A3542" w14:textId="6576F72C" w:rsidR="00A748B5" w:rsidRPr="00632389" w:rsidRDefault="00A5063E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0CBA1838" w14:textId="0F38B8F0" w:rsidR="00A748B5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5A3FDDC1" w14:textId="42A2B935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5F2B24E8" w14:textId="77A7F36D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1533B26C" w14:textId="74DBDD03" w:rsidR="00A748B5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B50A06A" w14:textId="31BAB5ED" w:rsidR="00A748B5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443D649F" w14:textId="77777777" w:rsidTr="00BB63C5">
        <w:tc>
          <w:tcPr>
            <w:tcW w:w="551" w:type="dxa"/>
            <w:shd w:val="clear" w:color="auto" w:fill="FFFFFF" w:themeFill="background1"/>
          </w:tcPr>
          <w:p w14:paraId="74162F17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5" w:type="dxa"/>
            <w:shd w:val="clear" w:color="auto" w:fill="FFFFFF" w:themeFill="background1"/>
          </w:tcPr>
          <w:p w14:paraId="1219705B" w14:textId="77777777" w:rsidR="00A748B5" w:rsidRPr="006F5372" w:rsidRDefault="00CF0A42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Влажная уборка пола</w:t>
            </w:r>
          </w:p>
        </w:tc>
        <w:tc>
          <w:tcPr>
            <w:tcW w:w="997" w:type="dxa"/>
            <w:shd w:val="clear" w:color="auto" w:fill="FFFFFF" w:themeFill="background1"/>
          </w:tcPr>
          <w:p w14:paraId="74F81538" w14:textId="1999C58E" w:rsidR="00A748B5" w:rsidRPr="006F5372" w:rsidRDefault="006F5372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shd w:val="clear" w:color="auto" w:fill="FFFFFF" w:themeFill="background1"/>
          </w:tcPr>
          <w:p w14:paraId="6C52EE17" w14:textId="45F786DB" w:rsidR="00A748B5" w:rsidRPr="00600EF5" w:rsidRDefault="00600EF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4484E629" w14:textId="43FD592C" w:rsidR="00A748B5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14:paraId="397E8BD6" w14:textId="50AA02D8" w:rsidR="00A748B5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</w:tcPr>
          <w:p w14:paraId="46C75B85" w14:textId="06DFDCFB" w:rsidR="00A748B5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07" w:type="dxa"/>
            <w:shd w:val="clear" w:color="auto" w:fill="auto"/>
          </w:tcPr>
          <w:p w14:paraId="690EE1CB" w14:textId="0132A040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7AF918D6" w14:textId="0E3A7046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413ABFC1" w14:textId="62E2060F" w:rsidR="00A748B5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5DB2C41" w14:textId="140F59CC" w:rsidR="00A748B5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01F3D143" w14:textId="77777777" w:rsidTr="00BB63C5">
        <w:tc>
          <w:tcPr>
            <w:tcW w:w="551" w:type="dxa"/>
            <w:shd w:val="clear" w:color="auto" w:fill="FFFFFF" w:themeFill="background1"/>
          </w:tcPr>
          <w:p w14:paraId="024A0BA5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5" w:type="dxa"/>
            <w:shd w:val="clear" w:color="auto" w:fill="FFFFFF" w:themeFill="background1"/>
          </w:tcPr>
          <w:p w14:paraId="6DAD7149" w14:textId="77777777" w:rsidR="00A748B5" w:rsidRPr="006F5372" w:rsidRDefault="00CC3C47" w:rsidP="001F366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Служебное помещение: виды назначение и оборудование</w:t>
            </w:r>
          </w:p>
        </w:tc>
        <w:tc>
          <w:tcPr>
            <w:tcW w:w="997" w:type="dxa"/>
            <w:shd w:val="clear" w:color="auto" w:fill="FFFFFF" w:themeFill="background1"/>
          </w:tcPr>
          <w:p w14:paraId="31DFEE24" w14:textId="77777777" w:rsidR="00A748B5" w:rsidRPr="006F5372" w:rsidRDefault="00151CDC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76BFA5C7" w14:textId="2EC394BB" w:rsidR="00A748B5" w:rsidRPr="00600EF5" w:rsidRDefault="00600EF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147C72B" w14:textId="202D86A1" w:rsidR="00A748B5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29B08A79" w14:textId="552D34DE" w:rsidR="00A748B5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4BD133A" w14:textId="4251FE84" w:rsidR="00A748B5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14979F05" w14:textId="256F4E42" w:rsidR="00A748B5" w:rsidRPr="00572DDB" w:rsidRDefault="008A4DD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17BC3B8A" w14:textId="72F1E9AC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2B44E3DE" w14:textId="46C4BA85" w:rsidR="00A748B5" w:rsidRPr="00BB63C5" w:rsidRDefault="00BB63C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CE6811C" w14:textId="04345A16" w:rsidR="00A748B5" w:rsidRPr="00BB63C5" w:rsidRDefault="00BB63C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261C7341" w14:textId="77777777" w:rsidTr="00BB63C5">
        <w:tc>
          <w:tcPr>
            <w:tcW w:w="551" w:type="dxa"/>
            <w:shd w:val="clear" w:color="auto" w:fill="FFFFFF" w:themeFill="background1"/>
          </w:tcPr>
          <w:p w14:paraId="01AFB2C3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5" w:type="dxa"/>
            <w:shd w:val="clear" w:color="auto" w:fill="FFFFFF" w:themeFill="background1"/>
          </w:tcPr>
          <w:p w14:paraId="4C6997E4" w14:textId="77777777" w:rsidR="00A748B5" w:rsidRPr="006F5372" w:rsidRDefault="00597A97" w:rsidP="001F366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Бытовой электропылесос: устройство, применение, пользование. Удаление пыли с помощью пылесоса.</w:t>
            </w:r>
          </w:p>
        </w:tc>
        <w:tc>
          <w:tcPr>
            <w:tcW w:w="997" w:type="dxa"/>
            <w:shd w:val="clear" w:color="auto" w:fill="FFFFFF" w:themeFill="background1"/>
          </w:tcPr>
          <w:p w14:paraId="09F4E762" w14:textId="77777777" w:rsidR="00A748B5" w:rsidRPr="006F5372" w:rsidRDefault="00151CDC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FFFFFF" w:themeFill="background1"/>
          </w:tcPr>
          <w:p w14:paraId="135D5978" w14:textId="7F4D5B80" w:rsidR="00A748B5" w:rsidRPr="00600EF5" w:rsidRDefault="00600EF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F3E1347" w14:textId="55BC2AD2" w:rsidR="00A748B5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0B767DF6" w14:textId="5E9DEDEF" w:rsidR="00A748B5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BCB00E3" w14:textId="6BBDDDD0" w:rsidR="00A748B5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15EDD8FD" w14:textId="3FFFECB8" w:rsidR="00A748B5" w:rsidRPr="00572DDB" w:rsidRDefault="008A4DD0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14:paraId="60AA1130" w14:textId="459E5253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77624FE0" w14:textId="2BF4B39D" w:rsidR="00A748B5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119F44BB" w14:textId="659B52F8" w:rsidR="00A748B5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2FDD4EE1" w14:textId="77777777" w:rsidTr="00BB63C5">
        <w:tc>
          <w:tcPr>
            <w:tcW w:w="551" w:type="dxa"/>
            <w:shd w:val="clear" w:color="auto" w:fill="FFFFFF" w:themeFill="background1"/>
          </w:tcPr>
          <w:p w14:paraId="2C7E5CBB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5" w:type="dxa"/>
            <w:shd w:val="clear" w:color="auto" w:fill="FFFFFF" w:themeFill="background1"/>
          </w:tcPr>
          <w:p w14:paraId="06B83CCA" w14:textId="019077AF" w:rsidR="00A748B5" w:rsidRPr="006F5372" w:rsidRDefault="00597A97" w:rsidP="001F366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 xml:space="preserve">Протирка </w:t>
            </w:r>
            <w:r w:rsidR="00B370D0" w:rsidRPr="006F5372">
              <w:rPr>
                <w:rFonts w:ascii="Times New Roman" w:hAnsi="Times New Roman" w:cs="Times New Roman"/>
                <w:sz w:val="24"/>
                <w:szCs w:val="24"/>
              </w:rPr>
              <w:t xml:space="preserve">стен, </w:t>
            </w: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столов, подоконников, радиаторов отопления, чистка мусорных корзин</w:t>
            </w:r>
          </w:p>
        </w:tc>
        <w:tc>
          <w:tcPr>
            <w:tcW w:w="997" w:type="dxa"/>
            <w:shd w:val="clear" w:color="auto" w:fill="FFFFFF" w:themeFill="background1"/>
          </w:tcPr>
          <w:p w14:paraId="6500D677" w14:textId="5F08F3A6" w:rsidR="00A748B5" w:rsidRPr="006F5372" w:rsidRDefault="006F5372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FFFFFF" w:themeFill="background1"/>
          </w:tcPr>
          <w:p w14:paraId="6C307F33" w14:textId="6952D01D" w:rsidR="00A748B5" w:rsidRPr="00600EF5" w:rsidRDefault="00600EF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1B8CBDEB" w14:textId="2906CE4A" w:rsidR="00A748B5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14:paraId="015E938D" w14:textId="6DF3554B" w:rsidR="00A748B5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44F3E06" w14:textId="6DE914A1" w:rsidR="00A748B5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0F0B2FB2" w14:textId="65C90C7F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3B317188" w14:textId="77777777" w:rsidR="00A748B5" w:rsidRPr="00572DDB" w:rsidRDefault="00597A97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 w:themeFill="background1"/>
          </w:tcPr>
          <w:p w14:paraId="72DD3087" w14:textId="12CAD222" w:rsidR="00A748B5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A9BA387" w14:textId="09EC1442" w:rsidR="00A748B5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45A85DF5" w14:textId="77777777" w:rsidTr="00BB63C5">
        <w:tc>
          <w:tcPr>
            <w:tcW w:w="551" w:type="dxa"/>
            <w:shd w:val="clear" w:color="auto" w:fill="FFFFFF" w:themeFill="background1"/>
          </w:tcPr>
          <w:p w14:paraId="5827E999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5" w:type="dxa"/>
            <w:shd w:val="clear" w:color="auto" w:fill="FFFFFF" w:themeFill="background1"/>
          </w:tcPr>
          <w:p w14:paraId="0E3986F3" w14:textId="77777777" w:rsidR="00A748B5" w:rsidRPr="006F5372" w:rsidRDefault="00597A97" w:rsidP="001F366B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.</w:t>
            </w:r>
          </w:p>
        </w:tc>
        <w:tc>
          <w:tcPr>
            <w:tcW w:w="997" w:type="dxa"/>
            <w:shd w:val="clear" w:color="auto" w:fill="FFFFFF" w:themeFill="background1"/>
          </w:tcPr>
          <w:p w14:paraId="4FFACF20" w14:textId="6CBA9E9B" w:rsidR="00A748B5" w:rsidRPr="006F5372" w:rsidRDefault="006F5372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shd w:val="clear" w:color="auto" w:fill="FFFFFF" w:themeFill="background1"/>
          </w:tcPr>
          <w:p w14:paraId="63E8D6F7" w14:textId="5E377C4B" w:rsidR="00A748B5" w:rsidRPr="00600EF5" w:rsidRDefault="00600EF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68BA17C" w14:textId="11A84435" w:rsidR="00A748B5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65BF177E" w14:textId="21C95808" w:rsidR="00A748B5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6EF529F1" w14:textId="4442E1FB" w:rsidR="00A748B5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4E56F557" w14:textId="6CF155E0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790EEEEE" w14:textId="4E1B1E3D" w:rsidR="00A748B5" w:rsidRPr="00572DDB" w:rsidRDefault="00345278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FFFFFF" w:themeFill="background1"/>
          </w:tcPr>
          <w:p w14:paraId="4CF128FB" w14:textId="40D1DA67" w:rsidR="00A748B5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ABDFD39" w14:textId="7AF53274" w:rsidR="00A748B5" w:rsidRPr="00BB63C5" w:rsidRDefault="006F5372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21FC" w:rsidRPr="00B821FC" w14:paraId="75C26D49" w14:textId="77777777" w:rsidTr="00BB63C5">
        <w:tc>
          <w:tcPr>
            <w:tcW w:w="551" w:type="dxa"/>
            <w:shd w:val="clear" w:color="auto" w:fill="FFFFFF" w:themeFill="background1"/>
          </w:tcPr>
          <w:p w14:paraId="67294935" w14:textId="77777777" w:rsidR="00A748B5" w:rsidRPr="006F5372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5" w:type="dxa"/>
            <w:shd w:val="clear" w:color="auto" w:fill="FFFFFF" w:themeFill="background1"/>
          </w:tcPr>
          <w:p w14:paraId="35EA61DA" w14:textId="77777777" w:rsidR="00A748B5" w:rsidRPr="006F5372" w:rsidRDefault="00C73C09" w:rsidP="001F36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Общие сведения о мебели.</w:t>
            </w:r>
          </w:p>
        </w:tc>
        <w:tc>
          <w:tcPr>
            <w:tcW w:w="997" w:type="dxa"/>
            <w:shd w:val="clear" w:color="auto" w:fill="FFFFFF" w:themeFill="background1"/>
          </w:tcPr>
          <w:p w14:paraId="7BB8BBBD" w14:textId="77777777" w:rsidR="00A748B5" w:rsidRPr="006F5372" w:rsidRDefault="00151CDC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79072FCD" w14:textId="68A74718" w:rsidR="00A748B5" w:rsidRPr="00600EF5" w:rsidRDefault="00600EF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3C1CC47" w14:textId="745F5D06" w:rsidR="00A748B5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5CC67C8F" w14:textId="54E42111" w:rsidR="00A748B5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5A55FB4" w14:textId="4ED55C92" w:rsidR="00A748B5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7455497D" w14:textId="0178683E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06F13D18" w14:textId="0343BB5D" w:rsidR="00A748B5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6FC17EC8" w14:textId="77777777" w:rsidR="00A748B5" w:rsidRPr="00BB63C5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6D29C048" w14:textId="77777777" w:rsidR="00A748B5" w:rsidRPr="00BB63C5" w:rsidRDefault="00A748B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0BBB52BB" w14:textId="77777777" w:rsidTr="00BB63C5">
        <w:tc>
          <w:tcPr>
            <w:tcW w:w="551" w:type="dxa"/>
            <w:shd w:val="clear" w:color="auto" w:fill="FFFFFF" w:themeFill="background1"/>
          </w:tcPr>
          <w:p w14:paraId="3EE76F59" w14:textId="77777777" w:rsidR="00C73C09" w:rsidRPr="006F5372" w:rsidRDefault="001F366B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5" w:type="dxa"/>
            <w:shd w:val="clear" w:color="auto" w:fill="FFFFFF" w:themeFill="background1"/>
          </w:tcPr>
          <w:p w14:paraId="4FA77D7A" w14:textId="77777777" w:rsidR="00C73C09" w:rsidRPr="006F5372" w:rsidRDefault="00C73C09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Виды покрытия мебели.</w:t>
            </w:r>
          </w:p>
        </w:tc>
        <w:tc>
          <w:tcPr>
            <w:tcW w:w="997" w:type="dxa"/>
            <w:shd w:val="clear" w:color="auto" w:fill="FFFFFF" w:themeFill="background1"/>
          </w:tcPr>
          <w:p w14:paraId="67858A7C" w14:textId="574BB00F" w:rsidR="00C73C09" w:rsidRPr="006F5372" w:rsidRDefault="006F5372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shd w:val="clear" w:color="auto" w:fill="FFFFFF" w:themeFill="background1"/>
          </w:tcPr>
          <w:p w14:paraId="091E96BC" w14:textId="0980B24F" w:rsidR="00C73C09" w:rsidRPr="00600EF5" w:rsidRDefault="00600EF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5895C0C" w14:textId="29452F62" w:rsidR="00C73C09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319D2994" w14:textId="6A4D2D3F" w:rsidR="00C73C09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550D7EC" w14:textId="2DCDAC6B" w:rsidR="00C73C09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39786BAD" w14:textId="58779209" w:rsidR="00C73C09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5BC797E6" w14:textId="7E2A51E5" w:rsidR="00C73C09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131B3A69" w14:textId="403FCCD3" w:rsidR="00C73C09" w:rsidRPr="00BB63C5" w:rsidRDefault="00DD79D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</w:tcPr>
          <w:p w14:paraId="169C782F" w14:textId="6AA184FB" w:rsidR="00C73C09" w:rsidRPr="00BB63C5" w:rsidRDefault="00DD79D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21FC" w:rsidRPr="00B821FC" w14:paraId="6DF573D5" w14:textId="77777777" w:rsidTr="00BB63C5">
        <w:tc>
          <w:tcPr>
            <w:tcW w:w="551" w:type="dxa"/>
            <w:shd w:val="clear" w:color="auto" w:fill="FFFFFF" w:themeFill="background1"/>
          </w:tcPr>
          <w:p w14:paraId="2C61977E" w14:textId="77777777" w:rsidR="00C73C09" w:rsidRPr="006F5372" w:rsidRDefault="001F366B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5" w:type="dxa"/>
            <w:shd w:val="clear" w:color="auto" w:fill="FFFFFF" w:themeFill="background1"/>
          </w:tcPr>
          <w:p w14:paraId="36FD8228" w14:textId="77777777" w:rsidR="00C73C09" w:rsidRPr="006F5372" w:rsidRDefault="00C73C09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Средства по уходу за мебелью. Правила ухода за мебелью в зависимости от видов покрытия.</w:t>
            </w:r>
          </w:p>
        </w:tc>
        <w:tc>
          <w:tcPr>
            <w:tcW w:w="997" w:type="dxa"/>
            <w:shd w:val="clear" w:color="auto" w:fill="FFFFFF" w:themeFill="background1"/>
          </w:tcPr>
          <w:p w14:paraId="36771A04" w14:textId="77777777" w:rsidR="00C73C09" w:rsidRPr="006F5372" w:rsidRDefault="00151CDC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122DCAFF" w14:textId="62906109" w:rsidR="00C73C09" w:rsidRPr="00600EF5" w:rsidRDefault="00600EF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1D14D51" w14:textId="57E78A08" w:rsidR="00C73C09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558FC423" w14:textId="465C593E" w:rsidR="00C73C09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76456E6" w14:textId="5FD8673A" w:rsidR="00C73C09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2F667A6A" w14:textId="3894C1FE" w:rsidR="00C73C09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09730B94" w14:textId="46C055CC" w:rsidR="00C73C09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1D8FE2CB" w14:textId="77777777" w:rsidR="00C73C09" w:rsidRPr="00BB63C5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33FC37CD" w14:textId="4DB4849F" w:rsidR="00C73C09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199B1DB7" w14:textId="77777777" w:rsidTr="00BB63C5">
        <w:tc>
          <w:tcPr>
            <w:tcW w:w="551" w:type="dxa"/>
            <w:shd w:val="clear" w:color="auto" w:fill="FFFFFF" w:themeFill="background1"/>
          </w:tcPr>
          <w:p w14:paraId="7C69B3B4" w14:textId="77777777" w:rsidR="00C73C09" w:rsidRPr="006F5372" w:rsidRDefault="001F366B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5" w:type="dxa"/>
            <w:shd w:val="clear" w:color="auto" w:fill="FFFFFF" w:themeFill="background1"/>
          </w:tcPr>
          <w:p w14:paraId="7E1FEE02" w14:textId="77777777" w:rsidR="00C73C09" w:rsidRPr="006F5372" w:rsidRDefault="00C73C09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Уход за мягкой мебелью. Применение пылесоса при обработке мягкой мебели.</w:t>
            </w:r>
          </w:p>
        </w:tc>
        <w:tc>
          <w:tcPr>
            <w:tcW w:w="997" w:type="dxa"/>
            <w:shd w:val="clear" w:color="auto" w:fill="FFFFFF" w:themeFill="background1"/>
          </w:tcPr>
          <w:p w14:paraId="29FAB90A" w14:textId="77777777" w:rsidR="00C73C09" w:rsidRPr="006F5372" w:rsidRDefault="00151CDC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12998748" w14:textId="525AEBC5" w:rsidR="00C73C09" w:rsidRPr="00600EF5" w:rsidRDefault="00600EF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6E7960C" w14:textId="0513C59A" w:rsidR="00C73C09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1D740960" w14:textId="0BFD15C2" w:rsidR="00C73C09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7987880" w14:textId="0738665B" w:rsidR="00C73C09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7F538B0E" w14:textId="3DE2F43B" w:rsidR="00C73C09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430AA002" w14:textId="5BA84F32" w:rsidR="00C73C09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09A93363" w14:textId="2150B47C" w:rsidR="00C73C09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B251B75" w14:textId="77777777" w:rsidR="00C73C09" w:rsidRPr="00BB63C5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21FC" w:rsidRPr="00B821FC" w14:paraId="21A95CF0" w14:textId="77777777" w:rsidTr="00BB63C5">
        <w:tc>
          <w:tcPr>
            <w:tcW w:w="551" w:type="dxa"/>
            <w:shd w:val="clear" w:color="auto" w:fill="FFFFFF" w:themeFill="background1"/>
          </w:tcPr>
          <w:p w14:paraId="6ECFB085" w14:textId="77777777" w:rsidR="00C73C09" w:rsidRPr="006F5372" w:rsidRDefault="001F366B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5" w:type="dxa"/>
            <w:shd w:val="clear" w:color="auto" w:fill="FFFFFF" w:themeFill="background1"/>
          </w:tcPr>
          <w:p w14:paraId="30B3E39D" w14:textId="77777777" w:rsidR="00C73C09" w:rsidRPr="006F5372" w:rsidRDefault="00C73C09" w:rsidP="001F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Уход за мебелью с твердым покрытием.</w:t>
            </w:r>
          </w:p>
        </w:tc>
        <w:tc>
          <w:tcPr>
            <w:tcW w:w="997" w:type="dxa"/>
            <w:shd w:val="clear" w:color="auto" w:fill="FFFFFF" w:themeFill="background1"/>
          </w:tcPr>
          <w:p w14:paraId="002FDD46" w14:textId="77777777" w:rsidR="00C73C09" w:rsidRPr="006F5372" w:rsidRDefault="00151CDC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474874BC" w14:textId="4ADBA92A" w:rsidR="00C73C09" w:rsidRPr="00600EF5" w:rsidRDefault="00600EF5" w:rsidP="001F3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1B333E1" w14:textId="67F58E24" w:rsidR="00C73C09" w:rsidRPr="00600EF5" w:rsidRDefault="00600EF5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12DA0FF7" w14:textId="19BB715A" w:rsidR="00C73C09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2A3264F" w14:textId="46F83754" w:rsidR="00C73C09" w:rsidRPr="00632389" w:rsidRDefault="00632389" w:rsidP="001F36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58018BA6" w14:textId="62F31411" w:rsidR="00C73C09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4E574F2C" w14:textId="2255C764" w:rsidR="00C73C09" w:rsidRPr="00572DDB" w:rsidRDefault="00A10873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06852C18" w14:textId="3028C207" w:rsidR="00C73C09" w:rsidRPr="00BB63C5" w:rsidRDefault="007C73AE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DF957C8" w14:textId="77777777" w:rsidR="00C73C09" w:rsidRPr="00BB63C5" w:rsidRDefault="00C73C09" w:rsidP="001F36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21FC" w:rsidRPr="00B821FC" w14:paraId="6D99C088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795F2F63" w14:textId="77777777" w:rsidR="00A748B5" w:rsidRPr="00DD7312" w:rsidRDefault="00A748B5" w:rsidP="00116BA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3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абота с тканью</w:t>
            </w:r>
          </w:p>
        </w:tc>
        <w:tc>
          <w:tcPr>
            <w:tcW w:w="997" w:type="dxa"/>
            <w:shd w:val="clear" w:color="auto" w:fill="FFFFFF" w:themeFill="background1"/>
          </w:tcPr>
          <w:p w14:paraId="53A9DEC0" w14:textId="1E538229" w:rsidR="00A748B5" w:rsidRPr="007D22F4" w:rsidRDefault="007D22F4" w:rsidP="0011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1077" w:type="dxa"/>
            <w:shd w:val="clear" w:color="auto" w:fill="FFFFFF" w:themeFill="background1"/>
          </w:tcPr>
          <w:p w14:paraId="36D35A45" w14:textId="77777777" w:rsidR="00A748B5" w:rsidRPr="00600EF5" w:rsidRDefault="00116BAD" w:rsidP="0011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FFFFFF" w:themeFill="background1"/>
          </w:tcPr>
          <w:p w14:paraId="653ADFD5" w14:textId="212686A1" w:rsidR="00A748B5" w:rsidRPr="00600EF5" w:rsidRDefault="00AE1141" w:rsidP="00116BA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077" w:type="dxa"/>
            <w:shd w:val="clear" w:color="auto" w:fill="FFFFFF" w:themeFill="background1"/>
          </w:tcPr>
          <w:p w14:paraId="1EA9D542" w14:textId="2F8C43C2" w:rsidR="00A748B5" w:rsidRPr="00632389" w:rsidRDefault="007D22F4" w:rsidP="0011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FFFFFF" w:themeFill="background1"/>
          </w:tcPr>
          <w:p w14:paraId="74670783" w14:textId="758CC8D9" w:rsidR="00A748B5" w:rsidRPr="00632389" w:rsidRDefault="007D22F4" w:rsidP="0011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007" w:type="dxa"/>
            <w:shd w:val="clear" w:color="auto" w:fill="auto"/>
          </w:tcPr>
          <w:p w14:paraId="2F9811D2" w14:textId="77777777" w:rsidR="00A748B5" w:rsidRPr="00572DDB" w:rsidRDefault="00116BAD" w:rsidP="00116BA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14:paraId="77F0680C" w14:textId="1BA58449" w:rsidR="00A748B5" w:rsidRPr="00572DDB" w:rsidRDefault="007D22F4" w:rsidP="00116BA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007" w:type="dxa"/>
            <w:shd w:val="clear" w:color="auto" w:fill="FFFFFF" w:themeFill="background1"/>
          </w:tcPr>
          <w:p w14:paraId="5CD48E7E" w14:textId="79E94A04" w:rsidR="00A748B5" w:rsidRPr="00BB63C5" w:rsidRDefault="007D22F4" w:rsidP="00116BA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FFFFFF" w:themeFill="background1"/>
          </w:tcPr>
          <w:p w14:paraId="616B549C" w14:textId="24F13A59" w:rsidR="00A748B5" w:rsidRPr="00BB63C5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</w:tr>
      <w:tr w:rsidR="00B821FC" w:rsidRPr="00B821FC" w14:paraId="4EE5AC15" w14:textId="77777777" w:rsidTr="00BB63C5">
        <w:tc>
          <w:tcPr>
            <w:tcW w:w="551" w:type="dxa"/>
            <w:shd w:val="clear" w:color="auto" w:fill="FFFFFF" w:themeFill="background1"/>
          </w:tcPr>
          <w:p w14:paraId="3E7C15C5" w14:textId="77777777" w:rsidR="00A748B5" w:rsidRPr="00DD7312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shd w:val="clear" w:color="auto" w:fill="FFFFFF" w:themeFill="background1"/>
          </w:tcPr>
          <w:p w14:paraId="395C03DA" w14:textId="77777777" w:rsidR="00A748B5" w:rsidRPr="00DD7312" w:rsidRDefault="00A748B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312">
              <w:rPr>
                <w:rFonts w:ascii="Times New Roman" w:hAnsi="Times New Roman" w:cs="Times New Roman"/>
                <w:sz w:val="24"/>
                <w:szCs w:val="24"/>
              </w:rPr>
              <w:t>История создания фартука.</w:t>
            </w:r>
          </w:p>
        </w:tc>
        <w:tc>
          <w:tcPr>
            <w:tcW w:w="997" w:type="dxa"/>
            <w:shd w:val="clear" w:color="auto" w:fill="FFFFFF" w:themeFill="background1"/>
          </w:tcPr>
          <w:p w14:paraId="1A0CA182" w14:textId="77777777" w:rsidR="00A748B5" w:rsidRPr="007D22F4" w:rsidRDefault="00151C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14:paraId="719CAD7F" w14:textId="77777777" w:rsidR="00A748B5" w:rsidRPr="00600EF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22B8E6F6" w14:textId="4E8E7998" w:rsidR="00A748B5" w:rsidRPr="00600EF5" w:rsidRDefault="00600EF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2A812EBB" w14:textId="481954D6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8EA7AB9" w14:textId="3A45CCF3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1672ED4B" w14:textId="4FCEFA6E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520600CE" w14:textId="526A2327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4B59BF45" w14:textId="185F4353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D0B8B23" w14:textId="19A68A97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6F1CDB1D" w14:textId="77777777" w:rsidTr="00BB63C5">
        <w:tc>
          <w:tcPr>
            <w:tcW w:w="551" w:type="dxa"/>
            <w:shd w:val="clear" w:color="auto" w:fill="FFFFFF" w:themeFill="background1"/>
          </w:tcPr>
          <w:p w14:paraId="5C0790D2" w14:textId="77777777" w:rsidR="00A748B5" w:rsidRPr="00DD7312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shd w:val="clear" w:color="auto" w:fill="FFFFFF" w:themeFill="background1"/>
          </w:tcPr>
          <w:p w14:paraId="294BB769" w14:textId="77777777" w:rsidR="00A748B5" w:rsidRPr="00DD7312" w:rsidRDefault="00A748B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312">
              <w:rPr>
                <w:rFonts w:ascii="Times New Roman" w:hAnsi="Times New Roman" w:cs="Times New Roman"/>
                <w:sz w:val="24"/>
                <w:szCs w:val="24"/>
              </w:rPr>
              <w:t>Фартук: назначение, ткани, виды отделки, фасоны фартуков.</w:t>
            </w:r>
          </w:p>
        </w:tc>
        <w:tc>
          <w:tcPr>
            <w:tcW w:w="997" w:type="dxa"/>
            <w:shd w:val="clear" w:color="auto" w:fill="FFFFFF" w:themeFill="background1"/>
          </w:tcPr>
          <w:p w14:paraId="58C7F8EE" w14:textId="77777777" w:rsidR="00A748B5" w:rsidRPr="007D22F4" w:rsidRDefault="00151C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14:paraId="0AA5AEBC" w14:textId="77777777" w:rsidR="00A748B5" w:rsidRPr="00600EF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112D27D5" w14:textId="2D3B1482" w:rsidR="00A748B5" w:rsidRPr="00600EF5" w:rsidRDefault="00600EF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0C5DDF70" w14:textId="0ED8840A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85182FD" w14:textId="234E357F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3A1AD956" w14:textId="4CD37D2A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33107F46" w14:textId="6875809C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1AEF81C4" w14:textId="251F889E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151EDCE" w14:textId="45C8CCFF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7493C4EB" w14:textId="77777777" w:rsidTr="00BB63C5">
        <w:tc>
          <w:tcPr>
            <w:tcW w:w="551" w:type="dxa"/>
            <w:shd w:val="clear" w:color="auto" w:fill="FFFFFF" w:themeFill="background1"/>
          </w:tcPr>
          <w:p w14:paraId="410EDB4D" w14:textId="77777777" w:rsidR="00A748B5" w:rsidRPr="00DD7312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shd w:val="clear" w:color="auto" w:fill="FFFFFF" w:themeFill="background1"/>
          </w:tcPr>
          <w:p w14:paraId="71FFE4DF" w14:textId="77777777" w:rsidR="00A748B5" w:rsidRPr="00DD7312" w:rsidRDefault="00A748B5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12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фартук</w:t>
            </w:r>
          </w:p>
        </w:tc>
        <w:tc>
          <w:tcPr>
            <w:tcW w:w="997" w:type="dxa"/>
            <w:shd w:val="clear" w:color="auto" w:fill="FFFFFF" w:themeFill="background1"/>
          </w:tcPr>
          <w:p w14:paraId="00FC3F4B" w14:textId="31D6B4D0" w:rsidR="00A748B5" w:rsidRPr="007D22F4" w:rsidRDefault="00DD7312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7" w:type="dxa"/>
            <w:shd w:val="clear" w:color="auto" w:fill="FFFFFF" w:themeFill="background1"/>
          </w:tcPr>
          <w:p w14:paraId="6814D285" w14:textId="77777777" w:rsidR="00A748B5" w:rsidRPr="00600EF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</w:tcPr>
          <w:p w14:paraId="01DD33F4" w14:textId="3F0DA814" w:rsidR="00A748B5" w:rsidRPr="00600EF5" w:rsidRDefault="00DD7312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shd w:val="clear" w:color="auto" w:fill="FFFFFF" w:themeFill="background1"/>
          </w:tcPr>
          <w:p w14:paraId="1E1ECB58" w14:textId="0A671604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1E6BAF30" w14:textId="2FC458DE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242C821B" w14:textId="7ED3BE07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5A880C17" w14:textId="1C2E1F30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3044B6BB" w14:textId="436D23EF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722FEBF" w14:textId="4D0864BC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54B03940" w14:textId="77777777" w:rsidTr="00BB63C5">
        <w:tc>
          <w:tcPr>
            <w:tcW w:w="551" w:type="dxa"/>
            <w:shd w:val="clear" w:color="auto" w:fill="FFFFFF" w:themeFill="background1"/>
          </w:tcPr>
          <w:p w14:paraId="63F65BE9" w14:textId="77777777" w:rsidR="00A748B5" w:rsidRPr="00DD7312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  <w:shd w:val="clear" w:color="auto" w:fill="FFFFFF" w:themeFill="background1"/>
          </w:tcPr>
          <w:p w14:paraId="7D30F340" w14:textId="77777777" w:rsidR="00A748B5" w:rsidRPr="00DD7312" w:rsidRDefault="00A748B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312">
              <w:rPr>
                <w:rFonts w:ascii="Times New Roman" w:hAnsi="Times New Roman" w:cs="Times New Roman"/>
                <w:sz w:val="24"/>
                <w:szCs w:val="24"/>
              </w:rPr>
              <w:t>Электроутюг. Правила безопасной работы. Утюжка изделия. Проверка качества изделия.</w:t>
            </w:r>
          </w:p>
        </w:tc>
        <w:tc>
          <w:tcPr>
            <w:tcW w:w="997" w:type="dxa"/>
            <w:shd w:val="clear" w:color="auto" w:fill="FFFFFF" w:themeFill="background1"/>
          </w:tcPr>
          <w:p w14:paraId="59F0D6E2" w14:textId="77777777" w:rsidR="00A748B5" w:rsidRPr="007D22F4" w:rsidRDefault="00151C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07708707" w14:textId="77777777" w:rsidR="00A748B5" w:rsidRPr="00600EF5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02F8D2BE" w14:textId="77777777" w:rsidR="00A748B5" w:rsidRPr="00600EF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14:paraId="1EB9632C" w14:textId="1A920615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91E3F8A" w14:textId="6F000767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28787696" w14:textId="306F25AB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306A3016" w14:textId="3304D18F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74C37C6D" w14:textId="560D6320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A8969E5" w14:textId="5AA0B2DE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00C1C901" w14:textId="77777777" w:rsidTr="00BB63C5">
        <w:tc>
          <w:tcPr>
            <w:tcW w:w="551" w:type="dxa"/>
            <w:shd w:val="clear" w:color="auto" w:fill="FFFFFF" w:themeFill="background1"/>
          </w:tcPr>
          <w:p w14:paraId="07913BE6" w14:textId="77777777" w:rsidR="00A748B5" w:rsidRPr="00822BBC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5" w:type="dxa"/>
            <w:shd w:val="clear" w:color="auto" w:fill="FFFFFF" w:themeFill="background1"/>
          </w:tcPr>
          <w:p w14:paraId="69B38C64" w14:textId="77777777" w:rsidR="00A748B5" w:rsidRPr="00822BBC" w:rsidRDefault="00A748B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BC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грушек</w:t>
            </w:r>
          </w:p>
        </w:tc>
        <w:tc>
          <w:tcPr>
            <w:tcW w:w="997" w:type="dxa"/>
            <w:shd w:val="clear" w:color="auto" w:fill="FFFFFF" w:themeFill="background1"/>
          </w:tcPr>
          <w:p w14:paraId="281DCE1E" w14:textId="77777777" w:rsidR="00A748B5" w:rsidRPr="007D22F4" w:rsidRDefault="00151C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FFFFFF" w:themeFill="background1"/>
          </w:tcPr>
          <w:p w14:paraId="1A791D0F" w14:textId="318276B7" w:rsidR="00A748B5" w:rsidRPr="00600EF5" w:rsidRDefault="00600EF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35C78DB" w14:textId="75112165" w:rsidR="00A748B5" w:rsidRPr="00600EF5" w:rsidRDefault="00600EF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7D952A12" w14:textId="77777777" w:rsidR="00A748B5" w:rsidRPr="00632389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5E7BDD70" w14:textId="6F28E7F6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50EAF6EA" w14:textId="5AE83CE1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610F580E" w14:textId="1A746D17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24B20441" w14:textId="61FACC3B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C59EC0E" w14:textId="6D79EE9D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13C936E8" w14:textId="77777777" w:rsidTr="00BB63C5">
        <w:tc>
          <w:tcPr>
            <w:tcW w:w="551" w:type="dxa"/>
            <w:shd w:val="clear" w:color="auto" w:fill="FFFFFF" w:themeFill="background1"/>
          </w:tcPr>
          <w:p w14:paraId="2548DEC4" w14:textId="77777777" w:rsidR="00A748B5" w:rsidRPr="00822BBC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5" w:type="dxa"/>
            <w:shd w:val="clear" w:color="auto" w:fill="FFFFFF" w:themeFill="background1"/>
          </w:tcPr>
          <w:p w14:paraId="7796CFE8" w14:textId="77777777" w:rsidR="00A748B5" w:rsidRPr="00822BBC" w:rsidRDefault="00A748B5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BC">
              <w:rPr>
                <w:rFonts w:ascii="Times New Roman" w:hAnsi="Times New Roman" w:cs="Times New Roman"/>
                <w:sz w:val="24"/>
                <w:szCs w:val="24"/>
              </w:rPr>
              <w:t>Виды мягких игрушек: виды тканей, инструменты и материалы. Изготовление мягкой игрушки.</w:t>
            </w:r>
          </w:p>
        </w:tc>
        <w:tc>
          <w:tcPr>
            <w:tcW w:w="997" w:type="dxa"/>
            <w:shd w:val="clear" w:color="auto" w:fill="FFFFFF" w:themeFill="background1"/>
          </w:tcPr>
          <w:p w14:paraId="6FB2E04A" w14:textId="77777777" w:rsidR="00A748B5" w:rsidRPr="007D22F4" w:rsidRDefault="00151C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shd w:val="clear" w:color="auto" w:fill="FFFFFF" w:themeFill="background1"/>
          </w:tcPr>
          <w:p w14:paraId="3C5379C8" w14:textId="16B7D433" w:rsidR="00A748B5" w:rsidRPr="00600EF5" w:rsidRDefault="00600EF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6973D415" w14:textId="255463B9" w:rsidR="00A748B5" w:rsidRPr="00600EF5" w:rsidRDefault="00600EF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1B9C0F16" w14:textId="6605595E" w:rsidR="00A748B5" w:rsidRPr="00632389" w:rsidRDefault="00AE1141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4CFB7038" w14:textId="6AE6E6D8" w:rsidR="00A748B5" w:rsidRPr="00632389" w:rsidRDefault="00AE1141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7" w:type="dxa"/>
            <w:shd w:val="clear" w:color="auto" w:fill="auto"/>
          </w:tcPr>
          <w:p w14:paraId="650CFB25" w14:textId="7F89CDAA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3E0B9C60" w14:textId="64A3E971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5E7AD1DC" w14:textId="79C3EE8C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8D1CD99" w14:textId="6CA37841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2A8CB5DE" w14:textId="77777777" w:rsidTr="00BB63C5">
        <w:tc>
          <w:tcPr>
            <w:tcW w:w="551" w:type="dxa"/>
            <w:shd w:val="clear" w:color="auto" w:fill="FFFFFF" w:themeFill="background1"/>
          </w:tcPr>
          <w:p w14:paraId="294C3155" w14:textId="77777777" w:rsidR="00A748B5" w:rsidRPr="00822BBC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5" w:type="dxa"/>
            <w:shd w:val="clear" w:color="auto" w:fill="FFFFFF" w:themeFill="background1"/>
          </w:tcPr>
          <w:p w14:paraId="6B0D558E" w14:textId="77777777" w:rsidR="00A748B5" w:rsidRPr="00822BBC" w:rsidRDefault="00A748B5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BC">
              <w:rPr>
                <w:rFonts w:ascii="Times New Roman" w:hAnsi="Times New Roman" w:cs="Times New Roman"/>
                <w:sz w:val="24"/>
                <w:szCs w:val="24"/>
              </w:rPr>
              <w:t>Экскурсия в магазин игрушек.</w:t>
            </w:r>
          </w:p>
        </w:tc>
        <w:tc>
          <w:tcPr>
            <w:tcW w:w="997" w:type="dxa"/>
            <w:shd w:val="clear" w:color="auto" w:fill="FFFFFF" w:themeFill="background1"/>
          </w:tcPr>
          <w:p w14:paraId="799813F4" w14:textId="77777777" w:rsidR="00A748B5" w:rsidRPr="007D22F4" w:rsidRDefault="00151C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5A428315" w14:textId="41D4DEEB" w:rsidR="00A748B5" w:rsidRPr="00600EF5" w:rsidRDefault="00600EF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4AB97D1" w14:textId="1E78ADFF" w:rsidR="00A748B5" w:rsidRPr="00600EF5" w:rsidRDefault="00600EF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05EC08F1" w14:textId="77777777" w:rsidR="00A748B5" w:rsidRPr="00632389" w:rsidRDefault="00A748B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4B1FBB20" w14:textId="0F57B7CA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1B5A8F99" w14:textId="7F3F8976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7C43934E" w14:textId="438965E8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4777166A" w14:textId="56493825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EA3BCBF" w14:textId="51FBB7E3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66000872" w14:textId="77777777" w:rsidTr="00BB63C5">
        <w:tc>
          <w:tcPr>
            <w:tcW w:w="551" w:type="dxa"/>
            <w:shd w:val="clear" w:color="auto" w:fill="FFFFFF" w:themeFill="background1"/>
          </w:tcPr>
          <w:p w14:paraId="7329CE40" w14:textId="77777777" w:rsidR="00A748B5" w:rsidRPr="007D22F4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5" w:type="dxa"/>
            <w:shd w:val="clear" w:color="auto" w:fill="FFFFFF" w:themeFill="background1"/>
          </w:tcPr>
          <w:p w14:paraId="25DA6DD4" w14:textId="77777777" w:rsidR="00A748B5" w:rsidRPr="007D22F4" w:rsidRDefault="00F05E44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Постельное бельё: виды, назначение, ткани.</w:t>
            </w:r>
          </w:p>
        </w:tc>
        <w:tc>
          <w:tcPr>
            <w:tcW w:w="997" w:type="dxa"/>
            <w:shd w:val="clear" w:color="auto" w:fill="FFFFFF" w:themeFill="background1"/>
          </w:tcPr>
          <w:p w14:paraId="47B42C2A" w14:textId="1C22E000" w:rsidR="00A748B5" w:rsidRPr="007D22F4" w:rsidRDefault="007D22F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FFFFFF" w:themeFill="background1"/>
          </w:tcPr>
          <w:p w14:paraId="660F3267" w14:textId="465899FA" w:rsidR="00A748B5" w:rsidRPr="00600EF5" w:rsidRDefault="00600EF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00D8FE1" w14:textId="5017F312" w:rsidR="00A748B5" w:rsidRPr="00600EF5" w:rsidRDefault="00600EF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53558B3F" w14:textId="333277C2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13CBC7EE" w14:textId="322909DF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0BC1B959" w14:textId="77777777" w:rsidR="00A748B5" w:rsidRPr="00572DDB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21F0548A" w14:textId="091760CF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1BE7F75E" w14:textId="43ADDC6B" w:rsidR="00A748B5" w:rsidRPr="00BB63C5" w:rsidRDefault="00572DDB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2D09A4B2" w14:textId="40CA4E24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6D473FC9" w14:textId="77777777" w:rsidTr="00BB63C5">
        <w:tc>
          <w:tcPr>
            <w:tcW w:w="551" w:type="dxa"/>
            <w:shd w:val="clear" w:color="auto" w:fill="FFFFFF" w:themeFill="background1"/>
          </w:tcPr>
          <w:p w14:paraId="2A50D7B4" w14:textId="77777777" w:rsidR="00A748B5" w:rsidRPr="007D22F4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5" w:type="dxa"/>
            <w:shd w:val="clear" w:color="auto" w:fill="FFFFFF" w:themeFill="background1"/>
          </w:tcPr>
          <w:p w14:paraId="7A6FE982" w14:textId="77777777" w:rsidR="00A748B5" w:rsidRPr="007D22F4" w:rsidRDefault="00F05E44" w:rsidP="008055D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Виды ремонта постельного белья</w:t>
            </w:r>
            <w:r w:rsidR="008055DC" w:rsidRPr="007D22F4">
              <w:rPr>
                <w:rFonts w:ascii="Times New Roman" w:hAnsi="Times New Roman" w:cs="Times New Roman"/>
                <w:sz w:val="24"/>
                <w:szCs w:val="24"/>
              </w:rPr>
              <w:t>. Виды повреждений постельного белья.</w:t>
            </w:r>
          </w:p>
        </w:tc>
        <w:tc>
          <w:tcPr>
            <w:tcW w:w="997" w:type="dxa"/>
            <w:shd w:val="clear" w:color="auto" w:fill="FFFFFF" w:themeFill="background1"/>
          </w:tcPr>
          <w:p w14:paraId="325E0741" w14:textId="77777777" w:rsidR="00A748B5" w:rsidRPr="007D22F4" w:rsidRDefault="00151C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FFFFFF" w:themeFill="background1"/>
          </w:tcPr>
          <w:p w14:paraId="5C491929" w14:textId="4704B98D" w:rsidR="00A748B5" w:rsidRPr="00600EF5" w:rsidRDefault="00600EF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B571DD8" w14:textId="1B4F2559" w:rsidR="00A748B5" w:rsidRPr="00600EF5" w:rsidRDefault="00600EF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5820F382" w14:textId="6B6C72EC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32AAECD" w14:textId="3A81A971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1780A985" w14:textId="77777777" w:rsidR="00A748B5" w:rsidRPr="00572DDB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3DF40BE4" w14:textId="60E98B69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5678F9A0" w14:textId="633C5579" w:rsidR="00A748B5" w:rsidRPr="00BB63C5" w:rsidRDefault="00572DDB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7A0D5A1F" w14:textId="2C248A47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1072BD59" w14:textId="77777777" w:rsidTr="00BB63C5">
        <w:tc>
          <w:tcPr>
            <w:tcW w:w="551" w:type="dxa"/>
            <w:shd w:val="clear" w:color="auto" w:fill="FFFFFF" w:themeFill="background1"/>
          </w:tcPr>
          <w:p w14:paraId="6166EAD8" w14:textId="77777777" w:rsidR="00A748B5" w:rsidRPr="007D22F4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5" w:type="dxa"/>
            <w:shd w:val="clear" w:color="auto" w:fill="FFFFFF" w:themeFill="background1"/>
          </w:tcPr>
          <w:p w14:paraId="444C3ECE" w14:textId="77777777" w:rsidR="00A748B5" w:rsidRPr="007D22F4" w:rsidRDefault="00F05E44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Формы и размеры заплат. Требования к отремонтированным изделиям.</w:t>
            </w:r>
            <w:r w:rsidR="008055DC" w:rsidRPr="007D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shd w:val="clear" w:color="auto" w:fill="FFFFFF" w:themeFill="background1"/>
          </w:tcPr>
          <w:p w14:paraId="3C12329D" w14:textId="77777777" w:rsidR="00A748B5" w:rsidRPr="007D22F4" w:rsidRDefault="00151C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FFFFFF" w:themeFill="background1"/>
          </w:tcPr>
          <w:p w14:paraId="212C7958" w14:textId="6F074A60" w:rsidR="00A748B5" w:rsidRPr="00600EF5" w:rsidRDefault="00600EF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237E34F" w14:textId="05BD3772" w:rsidR="00A748B5" w:rsidRPr="00600EF5" w:rsidRDefault="00600EF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75182C55" w14:textId="1B4E287F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B69A287" w14:textId="20745ED0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5E8CF360" w14:textId="065735FE" w:rsidR="00A748B5" w:rsidRPr="00572DDB" w:rsidRDefault="00A53A2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14:paraId="60619E03" w14:textId="7A962D68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1BF7C7C3" w14:textId="10D99F69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BB7422F" w14:textId="77777777" w:rsidR="00A748B5" w:rsidRPr="00BB63C5" w:rsidRDefault="008055DC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21FC" w:rsidRPr="00B821FC" w14:paraId="0A930D43" w14:textId="77777777" w:rsidTr="00BB63C5">
        <w:tc>
          <w:tcPr>
            <w:tcW w:w="551" w:type="dxa"/>
            <w:shd w:val="clear" w:color="auto" w:fill="FFFFFF" w:themeFill="background1"/>
          </w:tcPr>
          <w:p w14:paraId="1CD6C29F" w14:textId="77777777" w:rsidR="00A748B5" w:rsidRPr="007D22F4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5" w:type="dxa"/>
            <w:shd w:val="clear" w:color="auto" w:fill="FFFFFF" w:themeFill="background1"/>
          </w:tcPr>
          <w:p w14:paraId="75F50595" w14:textId="77777777" w:rsidR="00A748B5" w:rsidRPr="007D22F4" w:rsidRDefault="00F05E44" w:rsidP="00F05E4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Ремонт заплатой</w:t>
            </w:r>
          </w:p>
        </w:tc>
        <w:tc>
          <w:tcPr>
            <w:tcW w:w="997" w:type="dxa"/>
            <w:shd w:val="clear" w:color="auto" w:fill="FFFFFF" w:themeFill="background1"/>
          </w:tcPr>
          <w:p w14:paraId="53E40B55" w14:textId="4CD2CA28" w:rsidR="00A748B5" w:rsidRPr="007D22F4" w:rsidRDefault="007D22F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FFFFFF" w:themeFill="background1"/>
          </w:tcPr>
          <w:p w14:paraId="6E938C6D" w14:textId="23489281" w:rsidR="00A748B5" w:rsidRPr="00600EF5" w:rsidRDefault="00600EF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D7F158E" w14:textId="322921ED" w:rsidR="00A748B5" w:rsidRPr="00600EF5" w:rsidRDefault="00600EF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7F6AA80C" w14:textId="2B6620C3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9BDCECB" w14:textId="0803B275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41B31418" w14:textId="6E58EF0E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0E16A81A" w14:textId="77777777" w:rsidR="00A748B5" w:rsidRPr="00572DDB" w:rsidRDefault="00F05E44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FFFFFF" w:themeFill="background1"/>
          </w:tcPr>
          <w:p w14:paraId="163B9695" w14:textId="07C53BEA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70CA142" w14:textId="5C404341" w:rsidR="00A748B5" w:rsidRPr="00BB63C5" w:rsidRDefault="00A53A2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21FC" w:rsidRPr="00B821FC" w14:paraId="5987E7A8" w14:textId="77777777" w:rsidTr="00BB63C5">
        <w:tc>
          <w:tcPr>
            <w:tcW w:w="551" w:type="dxa"/>
            <w:shd w:val="clear" w:color="auto" w:fill="FFFFFF" w:themeFill="background1"/>
          </w:tcPr>
          <w:p w14:paraId="4670843A" w14:textId="77777777" w:rsidR="00A748B5" w:rsidRPr="007D22F4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5" w:type="dxa"/>
            <w:shd w:val="clear" w:color="auto" w:fill="FFFFFF" w:themeFill="background1"/>
          </w:tcPr>
          <w:p w14:paraId="658D8A72" w14:textId="77777777" w:rsidR="00A748B5" w:rsidRPr="007D22F4" w:rsidRDefault="00F05E44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Ремонт распоровшихся швов наволочки.</w:t>
            </w:r>
          </w:p>
        </w:tc>
        <w:tc>
          <w:tcPr>
            <w:tcW w:w="997" w:type="dxa"/>
            <w:shd w:val="clear" w:color="auto" w:fill="FFFFFF" w:themeFill="background1"/>
          </w:tcPr>
          <w:p w14:paraId="02052E67" w14:textId="77777777" w:rsidR="00A748B5" w:rsidRPr="007D22F4" w:rsidRDefault="00151C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1BD1E9FB" w14:textId="186FBF48" w:rsidR="00A748B5" w:rsidRPr="00600EF5" w:rsidRDefault="00600EF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F09FD61" w14:textId="1209F6AA" w:rsidR="00A748B5" w:rsidRPr="00600EF5" w:rsidRDefault="00600EF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1D4A4FC0" w14:textId="10E1EF46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6E2469A" w14:textId="46A50FD2" w:rsidR="00A748B5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71BB5137" w14:textId="64D7EB16" w:rsidR="00A748B5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3A27B1ED" w14:textId="77777777" w:rsidR="00A748B5" w:rsidRPr="00572DDB" w:rsidRDefault="00CC3C47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 w:themeFill="background1"/>
          </w:tcPr>
          <w:p w14:paraId="1FE1B02F" w14:textId="34983F66" w:rsidR="00A748B5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030C1CF" w14:textId="77777777" w:rsidR="00A748B5" w:rsidRPr="00BB63C5" w:rsidRDefault="00A748B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1FC" w:rsidRPr="00B821FC" w14:paraId="4B99EA3B" w14:textId="77777777" w:rsidTr="00BB63C5">
        <w:tc>
          <w:tcPr>
            <w:tcW w:w="551" w:type="dxa"/>
            <w:shd w:val="clear" w:color="auto" w:fill="FFFFFF" w:themeFill="background1"/>
          </w:tcPr>
          <w:p w14:paraId="4DCF007B" w14:textId="77777777" w:rsidR="00F05E44" w:rsidRPr="007D22F4" w:rsidRDefault="00CC3C47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5" w:type="dxa"/>
            <w:shd w:val="clear" w:color="auto" w:fill="FFFFFF" w:themeFill="background1"/>
          </w:tcPr>
          <w:p w14:paraId="19525078" w14:textId="77777777" w:rsidR="00F05E44" w:rsidRPr="007D22F4" w:rsidRDefault="00CC3C47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Утюжка отремонтированного изделия.</w:t>
            </w:r>
          </w:p>
        </w:tc>
        <w:tc>
          <w:tcPr>
            <w:tcW w:w="997" w:type="dxa"/>
            <w:shd w:val="clear" w:color="auto" w:fill="FFFFFF" w:themeFill="background1"/>
          </w:tcPr>
          <w:p w14:paraId="05E5C0A6" w14:textId="77777777" w:rsidR="00F05E44" w:rsidRPr="007D22F4" w:rsidRDefault="00151C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shd w:val="clear" w:color="auto" w:fill="FFFFFF" w:themeFill="background1"/>
          </w:tcPr>
          <w:p w14:paraId="5A1C447E" w14:textId="03E2E310" w:rsidR="00F05E44" w:rsidRPr="00600EF5" w:rsidRDefault="00600EF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97C8BB7" w14:textId="322D8C65" w:rsidR="00F05E44" w:rsidRPr="00600EF5" w:rsidRDefault="00600EF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0A089B37" w14:textId="455CB864" w:rsidR="00F05E44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7373525" w14:textId="111AAAA6" w:rsidR="00F05E44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6BFE8DB4" w14:textId="4A62A6B3" w:rsidR="00F05E44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1F8F1440" w14:textId="77777777" w:rsidR="00F05E44" w:rsidRPr="00572DDB" w:rsidRDefault="00CC3C47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 w:themeFill="background1"/>
          </w:tcPr>
          <w:p w14:paraId="4F08976B" w14:textId="4FC4F928" w:rsidR="00F05E44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17A5B83E" w14:textId="77777777" w:rsidR="00F05E44" w:rsidRPr="00BB63C5" w:rsidRDefault="008055DC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21FC" w:rsidRPr="00B821FC" w14:paraId="1B180BBD" w14:textId="77777777" w:rsidTr="00BB63C5">
        <w:tc>
          <w:tcPr>
            <w:tcW w:w="551" w:type="dxa"/>
            <w:shd w:val="clear" w:color="auto" w:fill="FFFFFF" w:themeFill="background1"/>
          </w:tcPr>
          <w:p w14:paraId="6ABBACC0" w14:textId="77777777" w:rsidR="00F05E44" w:rsidRPr="007D22F4" w:rsidRDefault="00CC3C47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5" w:type="dxa"/>
            <w:shd w:val="clear" w:color="auto" w:fill="FFFFFF" w:themeFill="background1"/>
          </w:tcPr>
          <w:p w14:paraId="3CDF415A" w14:textId="5AD23995" w:rsidR="00F05E44" w:rsidRPr="007D22F4" w:rsidRDefault="00C73C09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Ремонт постельного белья</w:t>
            </w:r>
            <w:r w:rsidR="00572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 xml:space="preserve"> одежды.</w:t>
            </w:r>
          </w:p>
        </w:tc>
        <w:tc>
          <w:tcPr>
            <w:tcW w:w="997" w:type="dxa"/>
            <w:shd w:val="clear" w:color="auto" w:fill="FFFFFF" w:themeFill="background1"/>
          </w:tcPr>
          <w:p w14:paraId="5BDB0058" w14:textId="79B3AE8D" w:rsidR="00F05E44" w:rsidRPr="007D22F4" w:rsidRDefault="007D22F4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shd w:val="clear" w:color="auto" w:fill="FFFFFF" w:themeFill="background1"/>
          </w:tcPr>
          <w:p w14:paraId="7BA92A53" w14:textId="160DFACA" w:rsidR="00F05E44" w:rsidRPr="00600EF5" w:rsidRDefault="00600EF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3C9A3BF" w14:textId="315ACFCE" w:rsidR="00F05E44" w:rsidRPr="00600EF5" w:rsidRDefault="00600EF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099B97F4" w14:textId="47115F5F" w:rsidR="00F05E44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1211CA5" w14:textId="00849AC7" w:rsidR="00F05E44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5E54B7D6" w14:textId="45A1F698" w:rsidR="00F05E44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731D7B09" w14:textId="27B6647A" w:rsidR="00F05E44" w:rsidRPr="00572DDB" w:rsidRDefault="00A53A2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FFFFFF" w:themeFill="background1"/>
          </w:tcPr>
          <w:p w14:paraId="4D05F07F" w14:textId="529749D9" w:rsidR="00F05E44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7E80516" w14:textId="5435F278" w:rsidR="00F05E44" w:rsidRPr="00BB63C5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21FC" w:rsidRPr="00B821FC" w14:paraId="56BD0E12" w14:textId="77777777" w:rsidTr="00BB63C5">
        <w:tc>
          <w:tcPr>
            <w:tcW w:w="551" w:type="dxa"/>
            <w:shd w:val="clear" w:color="auto" w:fill="FFFFFF" w:themeFill="background1"/>
          </w:tcPr>
          <w:p w14:paraId="0487171F" w14:textId="77777777" w:rsidR="00F05E44" w:rsidRPr="007D22F4" w:rsidRDefault="00116BAD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5" w:type="dxa"/>
            <w:shd w:val="clear" w:color="auto" w:fill="FFFFFF" w:themeFill="background1"/>
          </w:tcPr>
          <w:p w14:paraId="4D8EC259" w14:textId="77777777" w:rsidR="00F05E44" w:rsidRPr="007D22F4" w:rsidRDefault="008055DC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Швейная машина: назначение, устройство. Правила подготовки швейной машины.</w:t>
            </w:r>
          </w:p>
        </w:tc>
        <w:tc>
          <w:tcPr>
            <w:tcW w:w="997" w:type="dxa"/>
            <w:shd w:val="clear" w:color="auto" w:fill="FFFFFF" w:themeFill="background1"/>
          </w:tcPr>
          <w:p w14:paraId="78C2B21C" w14:textId="77777777" w:rsidR="00F05E44" w:rsidRPr="007D22F4" w:rsidRDefault="00151C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6037DDF2" w14:textId="2312DE34" w:rsidR="00F05E44" w:rsidRPr="00600EF5" w:rsidRDefault="00600EF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A4A7DD4" w14:textId="25E324F8" w:rsidR="00F05E44" w:rsidRPr="00600EF5" w:rsidRDefault="00600EF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76CA23F3" w14:textId="7A3280E8" w:rsidR="00F05E44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3D21DBC" w14:textId="7E884275" w:rsidR="00F05E44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6ECB83E5" w14:textId="717E0FB0" w:rsidR="00F05E44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108FD6CA" w14:textId="0C2CD76A" w:rsidR="00F05E44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792FBAC0" w14:textId="60CD94FD" w:rsidR="00F05E44" w:rsidRPr="00BB63C5" w:rsidRDefault="00A53A2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14:paraId="371C60DF" w14:textId="65CA2E4E" w:rsidR="00F05E44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137170EA" w14:textId="77777777" w:rsidTr="00BB63C5">
        <w:tc>
          <w:tcPr>
            <w:tcW w:w="551" w:type="dxa"/>
            <w:shd w:val="clear" w:color="auto" w:fill="FFFFFF" w:themeFill="background1"/>
          </w:tcPr>
          <w:p w14:paraId="2DD1B82F" w14:textId="77777777" w:rsidR="00F05E44" w:rsidRPr="007D22F4" w:rsidRDefault="00116BAD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95" w:type="dxa"/>
            <w:shd w:val="clear" w:color="auto" w:fill="FFFFFF" w:themeFill="background1"/>
          </w:tcPr>
          <w:p w14:paraId="6193AF46" w14:textId="77777777" w:rsidR="00F05E44" w:rsidRPr="007D22F4" w:rsidRDefault="008055DC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Приёмы работы на швейной машине. Правила безопасной работы.</w:t>
            </w:r>
          </w:p>
        </w:tc>
        <w:tc>
          <w:tcPr>
            <w:tcW w:w="997" w:type="dxa"/>
            <w:shd w:val="clear" w:color="auto" w:fill="FFFFFF" w:themeFill="background1"/>
          </w:tcPr>
          <w:p w14:paraId="79B80637" w14:textId="36F125B4" w:rsidR="00F05E44" w:rsidRPr="007D22F4" w:rsidRDefault="00A53A23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shd w:val="clear" w:color="auto" w:fill="FFFFFF" w:themeFill="background1"/>
          </w:tcPr>
          <w:p w14:paraId="23D35A80" w14:textId="443E0683" w:rsidR="00F05E44" w:rsidRPr="00600EF5" w:rsidRDefault="00600EF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E43B757" w14:textId="1A8CB545" w:rsidR="00F05E44" w:rsidRPr="00600EF5" w:rsidRDefault="00600EF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06DD7274" w14:textId="4C6A89C0" w:rsidR="00F05E44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87C8AB4" w14:textId="2E335F58" w:rsidR="00F05E44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5CE20EEE" w14:textId="2F50B661" w:rsidR="00F05E44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67639DE5" w14:textId="46717BE8" w:rsidR="00F05E44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73AD476F" w14:textId="3CF1179E" w:rsidR="00F05E44" w:rsidRPr="00BB63C5" w:rsidRDefault="00A53A2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599A6715" w14:textId="75EFAEDA" w:rsidR="00F05E44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1FC" w:rsidRPr="00B821FC" w14:paraId="49255484" w14:textId="77777777" w:rsidTr="00BB63C5">
        <w:tc>
          <w:tcPr>
            <w:tcW w:w="551" w:type="dxa"/>
            <w:shd w:val="clear" w:color="auto" w:fill="FFFFFF" w:themeFill="background1"/>
          </w:tcPr>
          <w:p w14:paraId="02058426" w14:textId="77777777" w:rsidR="008055DC" w:rsidRPr="007D22F4" w:rsidRDefault="00116BAD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5" w:type="dxa"/>
            <w:shd w:val="clear" w:color="auto" w:fill="FFFFFF" w:themeFill="background1"/>
          </w:tcPr>
          <w:p w14:paraId="28AB4FB1" w14:textId="77777777" w:rsidR="008055DC" w:rsidRPr="007D22F4" w:rsidRDefault="008055DC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Виды машинных швов. Выполнение машинных швов.</w:t>
            </w:r>
          </w:p>
        </w:tc>
        <w:tc>
          <w:tcPr>
            <w:tcW w:w="997" w:type="dxa"/>
            <w:shd w:val="clear" w:color="auto" w:fill="FFFFFF" w:themeFill="background1"/>
          </w:tcPr>
          <w:p w14:paraId="4F1D0162" w14:textId="77777777" w:rsidR="008055DC" w:rsidRPr="007D22F4" w:rsidRDefault="00151C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26CAF368" w14:textId="4D42B79B" w:rsidR="008055DC" w:rsidRPr="00600EF5" w:rsidRDefault="00600EF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2E89859" w14:textId="138A85DC" w:rsidR="008055DC" w:rsidRPr="00600EF5" w:rsidRDefault="00600EF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402977AE" w14:textId="03DD8F96" w:rsidR="008055DC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11E136E4" w14:textId="65DA0E16" w:rsidR="008055DC" w:rsidRPr="00632389" w:rsidRDefault="00632389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080372CB" w14:textId="0AAB56DD" w:rsidR="008055DC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07577E70" w14:textId="6A301F1E" w:rsidR="008055DC" w:rsidRPr="00572DDB" w:rsidRDefault="00A10873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429A3401" w14:textId="0870ADDA" w:rsidR="008055DC" w:rsidRPr="00BB63C5" w:rsidRDefault="001702A8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0C9CF60" w14:textId="77777777" w:rsidR="008055DC" w:rsidRPr="00BB63C5" w:rsidRDefault="008055DC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3AE" w:rsidRPr="00B821FC" w14:paraId="5DAF01BE" w14:textId="77777777" w:rsidTr="00BB63C5">
        <w:tc>
          <w:tcPr>
            <w:tcW w:w="551" w:type="dxa"/>
            <w:shd w:val="clear" w:color="auto" w:fill="FFFFFF" w:themeFill="background1"/>
          </w:tcPr>
          <w:p w14:paraId="7FEE8EA8" w14:textId="1DE2BC14" w:rsidR="007C73AE" w:rsidRPr="007D22F4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5" w:type="dxa"/>
            <w:shd w:val="clear" w:color="auto" w:fill="FFFFFF" w:themeFill="background1"/>
          </w:tcPr>
          <w:p w14:paraId="7DE3CD1F" w14:textId="1E560DE1" w:rsidR="007C73AE" w:rsidRPr="007D22F4" w:rsidRDefault="007C73AE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алфеток для уборки</w:t>
            </w:r>
          </w:p>
        </w:tc>
        <w:tc>
          <w:tcPr>
            <w:tcW w:w="997" w:type="dxa"/>
            <w:shd w:val="clear" w:color="auto" w:fill="FFFFFF" w:themeFill="background1"/>
          </w:tcPr>
          <w:p w14:paraId="27412C67" w14:textId="1862AC1D" w:rsidR="007C73AE" w:rsidRPr="007D22F4" w:rsidRDefault="007C73AE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0A5134ED" w14:textId="1C718DB5" w:rsidR="007C73AE" w:rsidRPr="007C73AE" w:rsidRDefault="007C73AE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686822D7" w14:textId="4B5622EF" w:rsidR="007C73AE" w:rsidRPr="007C73AE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7E0D7B87" w14:textId="4286FDEB" w:rsidR="007C73AE" w:rsidRPr="007C73AE" w:rsidRDefault="007C73AE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6648D9AF" w14:textId="4FC80B11" w:rsidR="007C73AE" w:rsidRPr="007C73AE" w:rsidRDefault="007C73AE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13D4014B" w14:textId="485D7E31" w:rsidR="007C73AE" w:rsidRPr="00572DDB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4742513E" w14:textId="45BEF0AC" w:rsidR="007C73AE" w:rsidRPr="00572DDB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56339DCD" w14:textId="4923CC47" w:rsidR="007C73AE" w:rsidRPr="00BB63C5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153998FE" w14:textId="665F3692" w:rsidR="007C73AE" w:rsidRPr="00BB63C5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2F4" w:rsidRPr="007D22F4" w14:paraId="1908ADD8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38282019" w14:textId="77777777" w:rsidR="00A748B5" w:rsidRPr="007D22F4" w:rsidRDefault="00A748B5" w:rsidP="00A748B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бумагой и картоном.</w:t>
            </w:r>
          </w:p>
        </w:tc>
        <w:tc>
          <w:tcPr>
            <w:tcW w:w="997" w:type="dxa"/>
            <w:shd w:val="clear" w:color="auto" w:fill="FFFFFF" w:themeFill="background1"/>
          </w:tcPr>
          <w:p w14:paraId="7664383E" w14:textId="77777777" w:rsidR="00A748B5" w:rsidRPr="007D22F4" w:rsidRDefault="00116BAD" w:rsidP="0011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2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77" w:type="dxa"/>
            <w:shd w:val="clear" w:color="auto" w:fill="FFFFFF" w:themeFill="background1"/>
          </w:tcPr>
          <w:p w14:paraId="7DCEA891" w14:textId="77777777" w:rsidR="00A748B5" w:rsidRPr="00600EF5" w:rsidRDefault="00116BAD" w:rsidP="0011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14:paraId="7C25C13A" w14:textId="77777777" w:rsidR="00A748B5" w:rsidRPr="00600EF5" w:rsidRDefault="00116BAD" w:rsidP="00116BA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</w:tcPr>
          <w:p w14:paraId="4F72C654" w14:textId="77777777" w:rsidR="00A748B5" w:rsidRPr="00632389" w:rsidRDefault="00116BAD" w:rsidP="0011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012F72E4" w14:textId="4AD05E3E" w:rsidR="00A748B5" w:rsidRPr="00632389" w:rsidRDefault="00C01393" w:rsidP="0011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007" w:type="dxa"/>
            <w:shd w:val="clear" w:color="auto" w:fill="auto"/>
          </w:tcPr>
          <w:p w14:paraId="1457374C" w14:textId="77777777" w:rsidR="00A748B5" w:rsidRPr="00572DDB" w:rsidRDefault="00116BAD" w:rsidP="00116BA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3" w:type="dxa"/>
            <w:shd w:val="clear" w:color="auto" w:fill="auto"/>
          </w:tcPr>
          <w:p w14:paraId="70F1275D" w14:textId="77777777" w:rsidR="00A748B5" w:rsidRPr="00572DDB" w:rsidRDefault="00116BAD" w:rsidP="00116BA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FFFFFF" w:themeFill="background1"/>
          </w:tcPr>
          <w:p w14:paraId="6E800E6F" w14:textId="77777777" w:rsidR="00A748B5" w:rsidRPr="00BB63C5" w:rsidRDefault="00116BAD" w:rsidP="00116BA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14:paraId="41B6B348" w14:textId="77777777" w:rsidR="00A748B5" w:rsidRPr="00BB63C5" w:rsidRDefault="00116BAD" w:rsidP="00116BAD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B821FC" w:rsidRPr="00B821FC" w14:paraId="30344D38" w14:textId="77777777" w:rsidTr="00BB63C5">
        <w:tc>
          <w:tcPr>
            <w:tcW w:w="551" w:type="dxa"/>
            <w:shd w:val="clear" w:color="auto" w:fill="FFFFFF" w:themeFill="background1"/>
          </w:tcPr>
          <w:p w14:paraId="7D020564" w14:textId="77777777" w:rsidR="00A748B5" w:rsidRPr="00822BBC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shd w:val="clear" w:color="auto" w:fill="FFFFFF" w:themeFill="background1"/>
          </w:tcPr>
          <w:p w14:paraId="5195C9EF" w14:textId="77777777" w:rsidR="00A748B5" w:rsidRPr="00822BBC" w:rsidRDefault="00CF0A42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B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ыполнения аппликации.</w:t>
            </w:r>
          </w:p>
        </w:tc>
        <w:tc>
          <w:tcPr>
            <w:tcW w:w="997" w:type="dxa"/>
            <w:shd w:val="clear" w:color="auto" w:fill="FFFFFF" w:themeFill="background1"/>
          </w:tcPr>
          <w:p w14:paraId="7A70B25B" w14:textId="77777777" w:rsidR="00A748B5" w:rsidRPr="00822BBC" w:rsidRDefault="00151C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507759C6" w14:textId="2A82B7B5" w:rsidR="00A748B5" w:rsidRPr="00600EF5" w:rsidRDefault="00600EF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DBBDF91" w14:textId="73CE5293" w:rsidR="00A748B5" w:rsidRPr="00600EF5" w:rsidRDefault="00600EF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7B7C80F5" w14:textId="77777777" w:rsidR="00A748B5" w:rsidRPr="00632389" w:rsidRDefault="00CF0A42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 w:themeFill="background1"/>
          </w:tcPr>
          <w:p w14:paraId="726C3B8D" w14:textId="77777777" w:rsidR="00A748B5" w:rsidRPr="00632389" w:rsidRDefault="00CF0A42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</w:tcPr>
          <w:p w14:paraId="3D357680" w14:textId="6D2D49B8" w:rsidR="00A748B5" w:rsidRPr="00572DDB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470FE417" w14:textId="66CD4DC4" w:rsidR="00A748B5" w:rsidRPr="00572DDB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47AE2D28" w14:textId="528CEEE2" w:rsidR="00A748B5" w:rsidRPr="00BB63C5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0073977" w14:textId="03B52F98" w:rsidR="00A748B5" w:rsidRPr="00BB63C5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3A720388" w14:textId="77777777" w:rsidTr="00BB63C5">
        <w:tc>
          <w:tcPr>
            <w:tcW w:w="551" w:type="dxa"/>
            <w:shd w:val="clear" w:color="auto" w:fill="FFFFFF" w:themeFill="background1"/>
          </w:tcPr>
          <w:p w14:paraId="61831FA8" w14:textId="77777777" w:rsidR="00A748B5" w:rsidRPr="00822BBC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shd w:val="clear" w:color="auto" w:fill="FFFFFF" w:themeFill="background1"/>
          </w:tcPr>
          <w:p w14:paraId="7E624DFD" w14:textId="77777777" w:rsidR="00A748B5" w:rsidRPr="00822BBC" w:rsidRDefault="00CF0A42" w:rsidP="00A748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B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ппликации. </w:t>
            </w:r>
          </w:p>
        </w:tc>
        <w:tc>
          <w:tcPr>
            <w:tcW w:w="997" w:type="dxa"/>
            <w:shd w:val="clear" w:color="auto" w:fill="FFFFFF" w:themeFill="background1"/>
          </w:tcPr>
          <w:p w14:paraId="1C56DA93" w14:textId="77777777" w:rsidR="00A748B5" w:rsidRPr="00822BBC" w:rsidRDefault="00151CDC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shd w:val="clear" w:color="auto" w:fill="FFFFFF" w:themeFill="background1"/>
          </w:tcPr>
          <w:p w14:paraId="4B0BF006" w14:textId="062A6195" w:rsidR="00A748B5" w:rsidRPr="00600EF5" w:rsidRDefault="00600EF5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403FFFB" w14:textId="22EE4967" w:rsidR="00A748B5" w:rsidRPr="00600EF5" w:rsidRDefault="00600EF5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488005F1" w14:textId="7D71F8CC" w:rsidR="00A748B5" w:rsidRPr="00632389" w:rsidRDefault="007C73AE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270CC82" w14:textId="77777777" w:rsidR="00A748B5" w:rsidRPr="00632389" w:rsidRDefault="00CF0A42" w:rsidP="0011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shd w:val="clear" w:color="auto" w:fill="auto"/>
          </w:tcPr>
          <w:p w14:paraId="6C628EE2" w14:textId="58EF8560" w:rsidR="00A748B5" w:rsidRPr="00572DDB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1C107774" w14:textId="77DCA5B0" w:rsidR="00A748B5" w:rsidRPr="00572DDB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3EC360A7" w14:textId="4C88F9B2" w:rsidR="00A748B5" w:rsidRPr="00BB63C5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685FB364" w14:textId="3DDFECD1" w:rsidR="00A748B5" w:rsidRPr="00BB63C5" w:rsidRDefault="007C73AE" w:rsidP="00116BA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2094" w:rsidRPr="00B12094" w14:paraId="6C8FEE14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42FE4A14" w14:textId="77777777" w:rsidR="00A748B5" w:rsidRPr="00B12094" w:rsidRDefault="00A748B5" w:rsidP="00350E6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я кухонного работника</w:t>
            </w:r>
          </w:p>
        </w:tc>
        <w:tc>
          <w:tcPr>
            <w:tcW w:w="997" w:type="dxa"/>
            <w:shd w:val="clear" w:color="auto" w:fill="FFFFFF" w:themeFill="background1"/>
          </w:tcPr>
          <w:p w14:paraId="306CBAA8" w14:textId="2F5104F2" w:rsidR="00A748B5" w:rsidRPr="00B12094" w:rsidRDefault="00B12094" w:rsidP="00350E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077" w:type="dxa"/>
            <w:shd w:val="clear" w:color="auto" w:fill="FFFFFF" w:themeFill="background1"/>
          </w:tcPr>
          <w:p w14:paraId="56418D41" w14:textId="77777777" w:rsidR="00A748B5" w:rsidRPr="00600EF5" w:rsidRDefault="00116BAD" w:rsidP="00350E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14:paraId="2BD4E8BB" w14:textId="77777777" w:rsidR="00A748B5" w:rsidRPr="00600EF5" w:rsidRDefault="00116BAD" w:rsidP="00350E6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FFFFFF" w:themeFill="background1"/>
          </w:tcPr>
          <w:p w14:paraId="21F119EA" w14:textId="77777777" w:rsidR="00A748B5" w:rsidRPr="00632389" w:rsidRDefault="00116BAD" w:rsidP="00350E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14:paraId="397BE087" w14:textId="77777777" w:rsidR="00A748B5" w:rsidRPr="00632389" w:rsidRDefault="00116BAD" w:rsidP="00350E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07" w:type="dxa"/>
            <w:shd w:val="clear" w:color="auto" w:fill="auto"/>
          </w:tcPr>
          <w:p w14:paraId="60616F8F" w14:textId="1113AF92" w:rsidR="00A748B5" w:rsidRPr="00572DDB" w:rsidRDefault="00B12094" w:rsidP="00A1087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A10873"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14:paraId="1501BCF5" w14:textId="1895188B" w:rsidR="00A748B5" w:rsidRPr="00572DDB" w:rsidRDefault="00B12094" w:rsidP="00A10873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10873" w:rsidRPr="00572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FFFFFF" w:themeFill="background1"/>
          </w:tcPr>
          <w:p w14:paraId="7EBACE14" w14:textId="77777777" w:rsidR="00A748B5" w:rsidRPr="00BB63C5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3" w:type="dxa"/>
            <w:shd w:val="clear" w:color="auto" w:fill="FFFFFF" w:themeFill="background1"/>
          </w:tcPr>
          <w:p w14:paraId="5F80D59E" w14:textId="77777777" w:rsidR="00A748B5" w:rsidRPr="00BB63C5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B821FC" w:rsidRPr="00B821FC" w14:paraId="20C891E1" w14:textId="77777777" w:rsidTr="00BB63C5">
        <w:tc>
          <w:tcPr>
            <w:tcW w:w="551" w:type="dxa"/>
            <w:shd w:val="clear" w:color="auto" w:fill="FFFFFF" w:themeFill="background1"/>
          </w:tcPr>
          <w:p w14:paraId="68AD73BE" w14:textId="77777777" w:rsidR="00A748B5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  <w:shd w:val="clear" w:color="auto" w:fill="FFFFFF" w:themeFill="background1"/>
          </w:tcPr>
          <w:p w14:paraId="613E313D" w14:textId="77777777" w:rsidR="00A748B5" w:rsidRPr="00B12094" w:rsidRDefault="001F2BA7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Общие сведения о школьной столовой</w:t>
            </w:r>
          </w:p>
        </w:tc>
        <w:tc>
          <w:tcPr>
            <w:tcW w:w="997" w:type="dxa"/>
            <w:shd w:val="clear" w:color="auto" w:fill="FFFFFF" w:themeFill="background1"/>
          </w:tcPr>
          <w:p w14:paraId="29F3DC9C" w14:textId="77777777" w:rsidR="00A748B5" w:rsidRPr="00B12094" w:rsidRDefault="00151CDC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0B631249" w14:textId="5C197D39" w:rsidR="00A748B5" w:rsidRPr="00600EF5" w:rsidRDefault="00600EF5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2C1242D" w14:textId="58E5E260" w:rsidR="00A748B5" w:rsidRPr="00600EF5" w:rsidRDefault="00600EF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7695D23F" w14:textId="795B3C5A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6CAFBD7C" w14:textId="3C274B25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2D052EF7" w14:textId="77777777" w:rsidR="00A748B5" w:rsidRPr="00572DDB" w:rsidRDefault="001F2BA7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3AE78961" w14:textId="2ADB545B" w:rsidR="00A748B5" w:rsidRPr="00572DDB" w:rsidRDefault="00A10873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5F8E2B4C" w14:textId="7443EFFD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6C1FF360" w14:textId="6D5AB970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7A7CFECD" w14:textId="77777777" w:rsidTr="00BB63C5">
        <w:tc>
          <w:tcPr>
            <w:tcW w:w="551" w:type="dxa"/>
            <w:shd w:val="clear" w:color="auto" w:fill="FFFFFF" w:themeFill="background1"/>
          </w:tcPr>
          <w:p w14:paraId="49911CB6" w14:textId="77777777" w:rsidR="00A748B5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shd w:val="clear" w:color="auto" w:fill="FFFFFF" w:themeFill="background1"/>
          </w:tcPr>
          <w:p w14:paraId="5F073FE4" w14:textId="77777777" w:rsidR="00A748B5" w:rsidRPr="00600EF5" w:rsidRDefault="001F2BA7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Обязанности и спецодежда работников столовой</w:t>
            </w:r>
          </w:p>
        </w:tc>
        <w:tc>
          <w:tcPr>
            <w:tcW w:w="997" w:type="dxa"/>
            <w:shd w:val="clear" w:color="auto" w:fill="FFFFFF" w:themeFill="background1"/>
          </w:tcPr>
          <w:p w14:paraId="342AFC80" w14:textId="77777777" w:rsidR="00A748B5" w:rsidRPr="00B12094" w:rsidRDefault="00151CDC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702578D6" w14:textId="5C93EB0D" w:rsidR="00A748B5" w:rsidRPr="00600EF5" w:rsidRDefault="00600EF5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6899AEBD" w14:textId="31AD300F" w:rsidR="00A748B5" w:rsidRPr="00600EF5" w:rsidRDefault="00600EF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6AD17262" w14:textId="4A7AAD6C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01DFEC2" w14:textId="5F5BE00C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19C31459" w14:textId="77777777" w:rsidR="00A748B5" w:rsidRPr="00572DDB" w:rsidRDefault="001F2BA7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6BF052D4" w14:textId="3B3FE1F4" w:rsidR="00A748B5" w:rsidRPr="00572DDB" w:rsidRDefault="00A10873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7DA67592" w14:textId="0E4A1424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5F95D4B" w14:textId="4AF35656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72A26326" w14:textId="77777777" w:rsidTr="00BB63C5">
        <w:tc>
          <w:tcPr>
            <w:tcW w:w="551" w:type="dxa"/>
            <w:shd w:val="clear" w:color="auto" w:fill="FFFFFF" w:themeFill="background1"/>
          </w:tcPr>
          <w:p w14:paraId="284808B8" w14:textId="77777777" w:rsidR="00A748B5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  <w:shd w:val="clear" w:color="auto" w:fill="FFFFFF" w:themeFill="background1"/>
          </w:tcPr>
          <w:p w14:paraId="6E833343" w14:textId="77777777" w:rsidR="00A748B5" w:rsidRPr="00B12094" w:rsidRDefault="001F2BA7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Понятия о гигиене питания</w:t>
            </w:r>
          </w:p>
        </w:tc>
        <w:tc>
          <w:tcPr>
            <w:tcW w:w="997" w:type="dxa"/>
            <w:shd w:val="clear" w:color="auto" w:fill="FFFFFF" w:themeFill="background1"/>
          </w:tcPr>
          <w:p w14:paraId="3A5288ED" w14:textId="77777777" w:rsidR="00A748B5" w:rsidRPr="00B12094" w:rsidRDefault="00151CDC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0B5BC20B" w14:textId="2272CD92" w:rsidR="00A748B5" w:rsidRPr="00600EF5" w:rsidRDefault="00600EF5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A2FE095" w14:textId="29452472" w:rsidR="00A748B5" w:rsidRPr="00600EF5" w:rsidRDefault="00600EF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79C7A3FE" w14:textId="62AF2810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AEB4EBE" w14:textId="74A0E9BE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3038B873" w14:textId="77777777" w:rsidR="00A748B5" w:rsidRPr="00572DDB" w:rsidRDefault="001F2BA7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0B08DD23" w14:textId="1CCC1EA4" w:rsidR="00A748B5" w:rsidRPr="00572DDB" w:rsidRDefault="00A10873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6E183485" w14:textId="360C7BEC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1A3C3FC" w14:textId="17FADF02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0511031A" w14:textId="77777777" w:rsidTr="00BB63C5">
        <w:tc>
          <w:tcPr>
            <w:tcW w:w="551" w:type="dxa"/>
            <w:shd w:val="clear" w:color="auto" w:fill="FFFFFF" w:themeFill="background1"/>
          </w:tcPr>
          <w:p w14:paraId="5AC2A961" w14:textId="77777777" w:rsidR="00A748B5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  <w:shd w:val="clear" w:color="auto" w:fill="FFFFFF" w:themeFill="background1"/>
          </w:tcPr>
          <w:p w14:paraId="78E8E2C0" w14:textId="77777777" w:rsidR="00A748B5" w:rsidRPr="00B12094" w:rsidRDefault="001F2BA7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питания. Влияние витаминов на организм и здоровье человека.</w:t>
            </w:r>
          </w:p>
        </w:tc>
        <w:tc>
          <w:tcPr>
            <w:tcW w:w="997" w:type="dxa"/>
            <w:shd w:val="clear" w:color="auto" w:fill="FFFFFF" w:themeFill="background1"/>
          </w:tcPr>
          <w:p w14:paraId="194FCAE6" w14:textId="77777777" w:rsidR="00A748B5" w:rsidRPr="00B12094" w:rsidRDefault="00151CDC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2527A9CE" w14:textId="7321FF2E" w:rsidR="00A748B5" w:rsidRPr="00600EF5" w:rsidRDefault="00600EF5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DAA0BEA" w14:textId="7A47757A" w:rsidR="00A748B5" w:rsidRPr="00600EF5" w:rsidRDefault="00600EF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7F98062B" w14:textId="5C34087F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6318AB3" w14:textId="5336CE52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35A297DF" w14:textId="77777777" w:rsidR="00A748B5" w:rsidRPr="00572DDB" w:rsidRDefault="001F2BA7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39A90B3F" w14:textId="5DC03A9D" w:rsidR="00A748B5" w:rsidRPr="00572DDB" w:rsidRDefault="00A10873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2521436F" w14:textId="4B06E39C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824C11C" w14:textId="6256C690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2195CE1B" w14:textId="77777777" w:rsidTr="00BB63C5">
        <w:tc>
          <w:tcPr>
            <w:tcW w:w="551" w:type="dxa"/>
            <w:shd w:val="clear" w:color="auto" w:fill="FFFFFF" w:themeFill="background1"/>
          </w:tcPr>
          <w:p w14:paraId="78B0AB33" w14:textId="77777777" w:rsidR="00A748B5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5" w:type="dxa"/>
            <w:shd w:val="clear" w:color="auto" w:fill="FFFFFF" w:themeFill="background1"/>
          </w:tcPr>
          <w:p w14:paraId="2CA4AA8E" w14:textId="77777777" w:rsidR="00A748B5" w:rsidRPr="00B12094" w:rsidRDefault="001F2BA7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Посуда: виды, назначение.</w:t>
            </w:r>
          </w:p>
        </w:tc>
        <w:tc>
          <w:tcPr>
            <w:tcW w:w="997" w:type="dxa"/>
            <w:shd w:val="clear" w:color="auto" w:fill="FFFFFF" w:themeFill="background1"/>
          </w:tcPr>
          <w:p w14:paraId="442FDA22" w14:textId="77777777" w:rsidR="00A748B5" w:rsidRPr="00B12094" w:rsidRDefault="00151CDC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FFFFFF" w:themeFill="background1"/>
          </w:tcPr>
          <w:p w14:paraId="7AD02E4D" w14:textId="189E9250" w:rsidR="00A748B5" w:rsidRPr="00600EF5" w:rsidRDefault="00600EF5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1F8D4C04" w14:textId="165FC555" w:rsidR="00A748B5" w:rsidRPr="00600EF5" w:rsidRDefault="00600EF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0AA9FBAA" w14:textId="789605FD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62863CD" w14:textId="2E70B1D3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46898E68" w14:textId="77777777" w:rsidR="00A748B5" w:rsidRPr="00572DDB" w:rsidRDefault="001F2BA7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14:paraId="26290AF1" w14:textId="32958C5A" w:rsidR="00A748B5" w:rsidRPr="00572DDB" w:rsidRDefault="00A10873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0F958D41" w14:textId="49653C3B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758B7F3" w14:textId="4BC4769B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71505103" w14:textId="77777777" w:rsidTr="00BB63C5">
        <w:tc>
          <w:tcPr>
            <w:tcW w:w="551" w:type="dxa"/>
            <w:shd w:val="clear" w:color="auto" w:fill="FFFFFF" w:themeFill="background1"/>
          </w:tcPr>
          <w:p w14:paraId="0B1099C9" w14:textId="77777777" w:rsidR="00A748B5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5" w:type="dxa"/>
            <w:shd w:val="clear" w:color="auto" w:fill="FFFFFF" w:themeFill="background1"/>
          </w:tcPr>
          <w:p w14:paraId="16E85B6F" w14:textId="77777777" w:rsidR="00A748B5" w:rsidRPr="00B12094" w:rsidRDefault="00460F89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Столовые приборы: история создания, виды и назначение.</w:t>
            </w:r>
          </w:p>
        </w:tc>
        <w:tc>
          <w:tcPr>
            <w:tcW w:w="997" w:type="dxa"/>
            <w:shd w:val="clear" w:color="auto" w:fill="FFFFFF" w:themeFill="background1"/>
          </w:tcPr>
          <w:p w14:paraId="6B0879A1" w14:textId="072C7C16" w:rsidR="00A748B5" w:rsidRPr="00B12094" w:rsidRDefault="00B12094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3F2EFA31" w14:textId="210B1E90" w:rsidR="00A748B5" w:rsidRPr="00600EF5" w:rsidRDefault="00600EF5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8410870" w14:textId="42A03F06" w:rsidR="00A748B5" w:rsidRPr="00600EF5" w:rsidRDefault="00600EF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41ED73F9" w14:textId="3462A952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D86F5A4" w14:textId="48067512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4D8A7AC8" w14:textId="5971AF23" w:rsidR="00A748B5" w:rsidRPr="00572DDB" w:rsidRDefault="00AC34A7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54951B34" w14:textId="2E362114" w:rsidR="00A748B5" w:rsidRPr="00572DDB" w:rsidRDefault="00A10873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77417DD8" w14:textId="56F33E7E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685AD26" w14:textId="4CB1505F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11CC1827" w14:textId="77777777" w:rsidTr="00BB63C5">
        <w:tc>
          <w:tcPr>
            <w:tcW w:w="551" w:type="dxa"/>
            <w:shd w:val="clear" w:color="auto" w:fill="FFFFFF" w:themeFill="background1"/>
          </w:tcPr>
          <w:p w14:paraId="3140C17F" w14:textId="77777777" w:rsidR="00A748B5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5" w:type="dxa"/>
            <w:shd w:val="clear" w:color="auto" w:fill="FFFFFF" w:themeFill="background1"/>
          </w:tcPr>
          <w:p w14:paraId="1C4C0413" w14:textId="77777777" w:rsidR="00A748B5" w:rsidRPr="00B12094" w:rsidRDefault="00460F89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История сервировки стола. Сервировка стола: виды, назначение, правила</w:t>
            </w:r>
          </w:p>
        </w:tc>
        <w:tc>
          <w:tcPr>
            <w:tcW w:w="997" w:type="dxa"/>
            <w:shd w:val="clear" w:color="auto" w:fill="FFFFFF" w:themeFill="background1"/>
          </w:tcPr>
          <w:p w14:paraId="2B4505B3" w14:textId="0C2FCA49" w:rsidR="00A748B5" w:rsidRPr="00B12094" w:rsidRDefault="00B12094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shd w:val="clear" w:color="auto" w:fill="FFFFFF" w:themeFill="background1"/>
          </w:tcPr>
          <w:p w14:paraId="11F871BB" w14:textId="5D95EE87" w:rsidR="00A748B5" w:rsidRPr="00600EF5" w:rsidRDefault="00600EF5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32FD446" w14:textId="5BECA88D" w:rsidR="00A748B5" w:rsidRPr="00600EF5" w:rsidRDefault="00600EF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5CEF43E4" w14:textId="3AC61BEA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620C6017" w14:textId="5D29BAD2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0FCF302B" w14:textId="24D1FEEB" w:rsidR="00A748B5" w:rsidRPr="00572DDB" w:rsidRDefault="00A10873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1A77A4FC" w14:textId="0E24AA93" w:rsidR="00A748B5" w:rsidRPr="00572DDB" w:rsidRDefault="00A10873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7B011655" w14:textId="382E1E41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3C2C352" w14:textId="5C4B7C7A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2F51D8F1" w14:textId="77777777" w:rsidTr="00BB63C5">
        <w:tc>
          <w:tcPr>
            <w:tcW w:w="551" w:type="dxa"/>
            <w:shd w:val="clear" w:color="auto" w:fill="FFFFFF" w:themeFill="background1"/>
          </w:tcPr>
          <w:p w14:paraId="5DC75147" w14:textId="77777777" w:rsidR="00A748B5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5" w:type="dxa"/>
            <w:shd w:val="clear" w:color="auto" w:fill="FFFFFF" w:themeFill="background1"/>
          </w:tcPr>
          <w:p w14:paraId="42860B13" w14:textId="77777777" w:rsidR="00A748B5" w:rsidRPr="00B12094" w:rsidRDefault="00460F89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 xml:space="preserve">Столовое бельё. </w:t>
            </w:r>
          </w:p>
        </w:tc>
        <w:tc>
          <w:tcPr>
            <w:tcW w:w="997" w:type="dxa"/>
            <w:shd w:val="clear" w:color="auto" w:fill="FFFFFF" w:themeFill="background1"/>
          </w:tcPr>
          <w:p w14:paraId="2B63C287" w14:textId="77777777" w:rsidR="00A748B5" w:rsidRPr="00B12094" w:rsidRDefault="00151CDC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2D2A7ABA" w14:textId="124507F6" w:rsidR="00A748B5" w:rsidRPr="00600EF5" w:rsidRDefault="00600EF5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1B30890" w14:textId="7D4F12EC" w:rsidR="00A748B5" w:rsidRPr="00600EF5" w:rsidRDefault="00600EF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5C5C51BB" w14:textId="24F0E9D3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CB84F78" w14:textId="49470DD5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25CD94F3" w14:textId="5B498945" w:rsidR="00A748B5" w:rsidRPr="00572DDB" w:rsidRDefault="00AC34A7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5AD7E666" w14:textId="2F23FA8D" w:rsidR="00A748B5" w:rsidRPr="00572DDB" w:rsidRDefault="00A748B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27AEB2C5" w14:textId="406D9A6E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40CEFA1" w14:textId="47CA5510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71A5B2AB" w14:textId="77777777" w:rsidTr="00BB63C5">
        <w:tc>
          <w:tcPr>
            <w:tcW w:w="551" w:type="dxa"/>
            <w:shd w:val="clear" w:color="auto" w:fill="FFFFFF" w:themeFill="background1"/>
          </w:tcPr>
          <w:p w14:paraId="71FC6D4A" w14:textId="77777777" w:rsidR="00A748B5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5" w:type="dxa"/>
            <w:shd w:val="clear" w:color="auto" w:fill="FFFFFF" w:themeFill="background1"/>
          </w:tcPr>
          <w:p w14:paraId="7BF9A49E" w14:textId="77777777" w:rsidR="00A748B5" w:rsidRPr="00B12094" w:rsidRDefault="00460F89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Способы складывания полотняных и бумажных салфеток.</w:t>
            </w:r>
          </w:p>
        </w:tc>
        <w:tc>
          <w:tcPr>
            <w:tcW w:w="997" w:type="dxa"/>
            <w:shd w:val="clear" w:color="auto" w:fill="FFFFFF" w:themeFill="background1"/>
          </w:tcPr>
          <w:p w14:paraId="332D419A" w14:textId="2E756F20" w:rsidR="00A748B5" w:rsidRPr="00B12094" w:rsidRDefault="00B12094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shd w:val="clear" w:color="auto" w:fill="FFFFFF" w:themeFill="background1"/>
          </w:tcPr>
          <w:p w14:paraId="6A3A82B1" w14:textId="21EBAF88" w:rsidR="00A748B5" w:rsidRPr="00600EF5" w:rsidRDefault="00600EF5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61B4A0A8" w14:textId="69B9A6E8" w:rsidR="00A748B5" w:rsidRPr="00600EF5" w:rsidRDefault="00600EF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69843D7F" w14:textId="45EA7779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113823A1" w14:textId="4EF647A8" w:rsidR="00A748B5" w:rsidRPr="00632389" w:rsidRDefault="00632389" w:rsidP="006323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23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31BB9FF2" w14:textId="6EB1157A" w:rsidR="00A748B5" w:rsidRPr="00572DDB" w:rsidRDefault="00B12094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05F3D332" w14:textId="77777777" w:rsidR="00A748B5" w:rsidRPr="00572DDB" w:rsidRDefault="00460F89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 w:themeFill="background1"/>
          </w:tcPr>
          <w:p w14:paraId="75F9D531" w14:textId="5E5DC574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C74A334" w14:textId="4E6CD67F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75A3FFFE" w14:textId="77777777" w:rsidTr="00BB63C5">
        <w:tc>
          <w:tcPr>
            <w:tcW w:w="551" w:type="dxa"/>
            <w:shd w:val="clear" w:color="auto" w:fill="FFFFFF" w:themeFill="background1"/>
          </w:tcPr>
          <w:p w14:paraId="7CC42D79" w14:textId="77777777" w:rsidR="00A748B5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5" w:type="dxa"/>
            <w:shd w:val="clear" w:color="auto" w:fill="FFFFFF" w:themeFill="background1"/>
          </w:tcPr>
          <w:p w14:paraId="0D1175C5" w14:textId="77777777" w:rsidR="00A748B5" w:rsidRPr="00B12094" w:rsidRDefault="00460F89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.</w:t>
            </w:r>
          </w:p>
        </w:tc>
        <w:tc>
          <w:tcPr>
            <w:tcW w:w="997" w:type="dxa"/>
            <w:shd w:val="clear" w:color="auto" w:fill="FFFFFF" w:themeFill="background1"/>
          </w:tcPr>
          <w:p w14:paraId="71DFAEF3" w14:textId="512BF631" w:rsidR="00A748B5" w:rsidRPr="00B12094" w:rsidRDefault="00B12094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shd w:val="clear" w:color="auto" w:fill="FFFFFF" w:themeFill="background1"/>
          </w:tcPr>
          <w:p w14:paraId="2D479CCF" w14:textId="280FCC85" w:rsidR="00A748B5" w:rsidRPr="00600EF5" w:rsidRDefault="00600EF5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F5786D8" w14:textId="0125CB0F" w:rsidR="00A748B5" w:rsidRPr="00600EF5" w:rsidRDefault="00600EF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4BDCD78C" w14:textId="5927C4AF" w:rsidR="00A748B5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245EFD8" w14:textId="65B14071" w:rsidR="00A748B5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000F3772" w14:textId="1A91D2BF" w:rsidR="00A748B5" w:rsidRPr="00572DDB" w:rsidRDefault="00B12094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62CEBB32" w14:textId="77777777" w:rsidR="00A748B5" w:rsidRPr="00572DDB" w:rsidRDefault="00460F89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 w:themeFill="background1"/>
          </w:tcPr>
          <w:p w14:paraId="2FF06281" w14:textId="31B60233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3FFC136" w14:textId="2E7F2290" w:rsidR="00A748B5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42663535" w14:textId="77777777" w:rsidTr="00BB63C5">
        <w:tc>
          <w:tcPr>
            <w:tcW w:w="551" w:type="dxa"/>
            <w:shd w:val="clear" w:color="auto" w:fill="FFFFFF" w:themeFill="background1"/>
          </w:tcPr>
          <w:p w14:paraId="2FA0A923" w14:textId="77777777" w:rsidR="00460F89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5" w:type="dxa"/>
            <w:shd w:val="clear" w:color="auto" w:fill="FFFFFF" w:themeFill="background1"/>
          </w:tcPr>
          <w:p w14:paraId="418572EA" w14:textId="493B745E" w:rsidR="00460F89" w:rsidRPr="00B12094" w:rsidRDefault="00B47A21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Культура поведения за столом. Столовый этикет.</w:t>
            </w:r>
          </w:p>
        </w:tc>
        <w:tc>
          <w:tcPr>
            <w:tcW w:w="997" w:type="dxa"/>
            <w:shd w:val="clear" w:color="auto" w:fill="FFFFFF" w:themeFill="background1"/>
          </w:tcPr>
          <w:p w14:paraId="3796549F" w14:textId="77777777" w:rsidR="00460F89" w:rsidRPr="00B12094" w:rsidRDefault="00151CDC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1D393AE5" w14:textId="6D45C8EB" w:rsidR="00460F89" w:rsidRPr="00600EF5" w:rsidRDefault="00600EF5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7952295" w14:textId="2939C38D" w:rsidR="00460F89" w:rsidRPr="00600EF5" w:rsidRDefault="00600EF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6F5C7B3A" w14:textId="5C022B35" w:rsidR="00460F89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9F05CC0" w14:textId="5A406944" w:rsidR="00460F89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2523152F" w14:textId="77777777" w:rsidR="00460F89" w:rsidRPr="00572DDB" w:rsidRDefault="00460F89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4DF060F9" w14:textId="2FB074A3" w:rsidR="00460F89" w:rsidRPr="00572DDB" w:rsidRDefault="00A10873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14:paraId="19C51371" w14:textId="14F7E2D5" w:rsidR="00460F89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38878781" w14:textId="04C5C227" w:rsidR="00460F89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4B2BCFF0" w14:textId="77777777" w:rsidTr="00BB63C5">
        <w:tc>
          <w:tcPr>
            <w:tcW w:w="551" w:type="dxa"/>
            <w:shd w:val="clear" w:color="auto" w:fill="FFFFFF" w:themeFill="background1"/>
          </w:tcPr>
          <w:p w14:paraId="661407D2" w14:textId="77777777" w:rsidR="00460F89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5" w:type="dxa"/>
            <w:shd w:val="clear" w:color="auto" w:fill="FFFFFF" w:themeFill="background1"/>
          </w:tcPr>
          <w:p w14:paraId="297CEDC4" w14:textId="77777777" w:rsidR="00460F89" w:rsidRPr="00B12094" w:rsidRDefault="00460F89" w:rsidP="00A7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Разноска пищи на подносах по столам. Меры предосторожности при подаче пищи</w:t>
            </w:r>
          </w:p>
        </w:tc>
        <w:tc>
          <w:tcPr>
            <w:tcW w:w="997" w:type="dxa"/>
            <w:shd w:val="clear" w:color="auto" w:fill="FFFFFF" w:themeFill="background1"/>
          </w:tcPr>
          <w:p w14:paraId="38BA2FF3" w14:textId="77777777" w:rsidR="00460F89" w:rsidRPr="00B12094" w:rsidRDefault="00151CDC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59CE5C83" w14:textId="07EE6D87" w:rsidR="00460F89" w:rsidRPr="00600EF5" w:rsidRDefault="00600EF5" w:rsidP="00A74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5CBFE242" w14:textId="60EC88B7" w:rsidR="00460F89" w:rsidRPr="00600EF5" w:rsidRDefault="00600EF5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4857E18E" w14:textId="74134DCF" w:rsidR="00460F89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6E74EDC8" w14:textId="239D04EC" w:rsidR="00460F89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16D312C3" w14:textId="1F7763A3" w:rsidR="00460F89" w:rsidRPr="00572DDB" w:rsidRDefault="00A10873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3A83751E" w14:textId="5317B425" w:rsidR="00460F89" w:rsidRPr="00572DDB" w:rsidRDefault="00C01393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 w:themeFill="background1"/>
          </w:tcPr>
          <w:p w14:paraId="6030D52A" w14:textId="6637BC2F" w:rsidR="00460F89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C6EA138" w14:textId="033B4CA4" w:rsidR="00460F89" w:rsidRPr="00BB63C5" w:rsidRDefault="007C73AE" w:rsidP="00A748B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3188892F" w14:textId="77777777" w:rsidTr="00BB63C5">
        <w:tc>
          <w:tcPr>
            <w:tcW w:w="551" w:type="dxa"/>
            <w:shd w:val="clear" w:color="auto" w:fill="FFFFFF" w:themeFill="background1"/>
          </w:tcPr>
          <w:p w14:paraId="6AD507EC" w14:textId="77777777" w:rsidR="00460F89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95" w:type="dxa"/>
            <w:shd w:val="clear" w:color="auto" w:fill="FFFFFF" w:themeFill="background1"/>
          </w:tcPr>
          <w:p w14:paraId="099DCB7E" w14:textId="77777777" w:rsidR="00460F89" w:rsidRPr="00B12094" w:rsidRDefault="00460F89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Сбор грязной посуды со столов в тележки. Санитарные требования при сборе</w:t>
            </w:r>
          </w:p>
        </w:tc>
        <w:tc>
          <w:tcPr>
            <w:tcW w:w="997" w:type="dxa"/>
            <w:shd w:val="clear" w:color="auto" w:fill="FFFFFF" w:themeFill="background1"/>
          </w:tcPr>
          <w:p w14:paraId="059463D7" w14:textId="77777777" w:rsidR="00460F89" w:rsidRPr="00B12094" w:rsidRDefault="00151CDC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28C6D206" w14:textId="2EAFB471" w:rsidR="00460F89" w:rsidRPr="00600EF5" w:rsidRDefault="00600EF5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6E73FC61" w14:textId="25AA0E2C" w:rsidR="00460F89" w:rsidRPr="00600EF5" w:rsidRDefault="00600EF5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72A60B06" w14:textId="59D29BFD" w:rsidR="00460F89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6701D3B2" w14:textId="7FB712F8" w:rsidR="00460F89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4C2350DE" w14:textId="42363690" w:rsidR="00460F89" w:rsidRPr="00572DDB" w:rsidRDefault="00A10873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01E2427F" w14:textId="3839C484" w:rsidR="00460F89" w:rsidRPr="00572DDB" w:rsidRDefault="00C01393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 w:themeFill="background1"/>
          </w:tcPr>
          <w:p w14:paraId="601DC08D" w14:textId="69AD4BD0" w:rsidR="00460F89" w:rsidRPr="00BB63C5" w:rsidRDefault="007C73AE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070C6D3" w14:textId="3842655F" w:rsidR="00460F89" w:rsidRPr="00BB63C5" w:rsidRDefault="007C73AE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313C5668" w14:textId="77777777" w:rsidTr="00BB63C5">
        <w:tc>
          <w:tcPr>
            <w:tcW w:w="551" w:type="dxa"/>
            <w:shd w:val="clear" w:color="auto" w:fill="FFFFFF" w:themeFill="background1"/>
          </w:tcPr>
          <w:p w14:paraId="5E03A5B7" w14:textId="77777777" w:rsidR="004C08A1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5" w:type="dxa"/>
            <w:shd w:val="clear" w:color="auto" w:fill="FFFFFF" w:themeFill="background1"/>
          </w:tcPr>
          <w:p w14:paraId="4CF94EEC" w14:textId="77777777" w:rsidR="004C08A1" w:rsidRPr="00B12094" w:rsidRDefault="004C08A1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Уборка посуды, разгрузка посуды в моечном отделении.</w:t>
            </w:r>
          </w:p>
        </w:tc>
        <w:tc>
          <w:tcPr>
            <w:tcW w:w="997" w:type="dxa"/>
            <w:shd w:val="clear" w:color="auto" w:fill="FFFFFF" w:themeFill="background1"/>
          </w:tcPr>
          <w:p w14:paraId="13558DBA" w14:textId="77777777" w:rsidR="004C08A1" w:rsidRPr="00B12094" w:rsidRDefault="00151CDC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542AD1D1" w14:textId="603BE94C" w:rsidR="004C08A1" w:rsidRPr="00600EF5" w:rsidRDefault="00600EF5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09C01014" w14:textId="7571ED76" w:rsidR="004C08A1" w:rsidRPr="00600EF5" w:rsidRDefault="00600EF5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283577E1" w14:textId="2D5FC109" w:rsidR="004C08A1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644B773" w14:textId="4D7D435F" w:rsidR="004C08A1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353E7FE9" w14:textId="34D7FDB1" w:rsidR="004C08A1" w:rsidRPr="00572DDB" w:rsidRDefault="00A10873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39BDCBE9" w14:textId="36BC4D83" w:rsidR="004C08A1" w:rsidRPr="00572DDB" w:rsidRDefault="00C01393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 w:themeFill="background1"/>
          </w:tcPr>
          <w:p w14:paraId="41448150" w14:textId="3CD5BBC8" w:rsidR="004C08A1" w:rsidRPr="00BB63C5" w:rsidRDefault="007C73AE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C21A177" w14:textId="6E91C7DD" w:rsidR="004C08A1" w:rsidRPr="00BB63C5" w:rsidRDefault="007C73AE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02BA7ECC" w14:textId="77777777" w:rsidTr="00BB63C5">
        <w:tc>
          <w:tcPr>
            <w:tcW w:w="551" w:type="dxa"/>
            <w:shd w:val="clear" w:color="auto" w:fill="FFFFFF" w:themeFill="background1"/>
          </w:tcPr>
          <w:p w14:paraId="72CB9724" w14:textId="77777777" w:rsidR="004C08A1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5" w:type="dxa"/>
            <w:shd w:val="clear" w:color="auto" w:fill="FFFFFF" w:themeFill="background1"/>
          </w:tcPr>
          <w:p w14:paraId="0772253C" w14:textId="77777777" w:rsidR="004C08A1" w:rsidRPr="00B12094" w:rsidRDefault="004C08A1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Влажная уборка полов в обеденном зале школьной столовой.</w:t>
            </w:r>
          </w:p>
        </w:tc>
        <w:tc>
          <w:tcPr>
            <w:tcW w:w="997" w:type="dxa"/>
            <w:shd w:val="clear" w:color="auto" w:fill="FFFFFF" w:themeFill="background1"/>
          </w:tcPr>
          <w:p w14:paraId="410B2AAA" w14:textId="77777777" w:rsidR="004C08A1" w:rsidRPr="00B12094" w:rsidRDefault="00151CDC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64709A9D" w14:textId="50772087" w:rsidR="004C08A1" w:rsidRPr="00600EF5" w:rsidRDefault="00600EF5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EE87797" w14:textId="0527BAF5" w:rsidR="004C08A1" w:rsidRPr="00600EF5" w:rsidRDefault="00600EF5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4740ADAD" w14:textId="598E69D4" w:rsidR="004C08A1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1753AD2D" w14:textId="477ECD72" w:rsidR="004C08A1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00275D56" w14:textId="5D2C3ECC" w:rsidR="004C08A1" w:rsidRPr="00572DDB" w:rsidRDefault="00A10873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01345263" w14:textId="77777777" w:rsidR="004C08A1" w:rsidRPr="00572DDB" w:rsidRDefault="004C08A1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 w:themeFill="background1"/>
          </w:tcPr>
          <w:p w14:paraId="4F493E89" w14:textId="3FB1AA81" w:rsidR="004C08A1" w:rsidRPr="00BB63C5" w:rsidRDefault="007C73AE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47F0FA2D" w14:textId="1DE6DDBF" w:rsidR="004C08A1" w:rsidRPr="00BB63C5" w:rsidRDefault="007C73AE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1FC" w:rsidRPr="00B821FC" w14:paraId="7E106668" w14:textId="77777777" w:rsidTr="00BB63C5">
        <w:tc>
          <w:tcPr>
            <w:tcW w:w="551" w:type="dxa"/>
            <w:shd w:val="clear" w:color="auto" w:fill="FFFFFF" w:themeFill="background1"/>
          </w:tcPr>
          <w:p w14:paraId="479F018B" w14:textId="77777777" w:rsidR="004C08A1" w:rsidRPr="00B12094" w:rsidRDefault="00350E60" w:rsidP="00350E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5" w:type="dxa"/>
            <w:shd w:val="clear" w:color="auto" w:fill="FFFFFF" w:themeFill="background1"/>
          </w:tcPr>
          <w:p w14:paraId="3A0B1C7F" w14:textId="77777777" w:rsidR="004C08A1" w:rsidRPr="00B12094" w:rsidRDefault="004C08A1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Работа в столовой»</w:t>
            </w:r>
          </w:p>
        </w:tc>
        <w:tc>
          <w:tcPr>
            <w:tcW w:w="997" w:type="dxa"/>
            <w:shd w:val="clear" w:color="auto" w:fill="FFFFFF" w:themeFill="background1"/>
          </w:tcPr>
          <w:p w14:paraId="57510D4D" w14:textId="77777777" w:rsidR="004C08A1" w:rsidRPr="00B12094" w:rsidRDefault="00151CDC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shd w:val="clear" w:color="auto" w:fill="FFFFFF" w:themeFill="background1"/>
          </w:tcPr>
          <w:p w14:paraId="5B7822A8" w14:textId="7F8835FF" w:rsidR="004C08A1" w:rsidRPr="00600EF5" w:rsidRDefault="00600EF5" w:rsidP="00460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2AD65F26" w14:textId="278C67CE" w:rsidR="004C08A1" w:rsidRPr="00600EF5" w:rsidRDefault="00600EF5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</w:tcPr>
          <w:p w14:paraId="7D0CFFA8" w14:textId="669C69AD" w:rsidR="004C08A1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6B8BB7A" w14:textId="198EF4D5" w:rsidR="004C08A1" w:rsidRPr="00632389" w:rsidRDefault="00632389" w:rsidP="00632389">
            <w:pPr>
              <w:jc w:val="center"/>
              <w:rPr>
                <w:lang w:val="en-US"/>
              </w:rPr>
            </w:pPr>
            <w:r w:rsidRPr="00632389">
              <w:rPr>
                <w:lang w:val="en-US"/>
              </w:rPr>
              <w:t>-</w:t>
            </w:r>
          </w:p>
        </w:tc>
        <w:tc>
          <w:tcPr>
            <w:tcW w:w="1007" w:type="dxa"/>
            <w:shd w:val="clear" w:color="auto" w:fill="auto"/>
          </w:tcPr>
          <w:p w14:paraId="27FD2372" w14:textId="05720D9A" w:rsidR="004C08A1" w:rsidRPr="00572DDB" w:rsidRDefault="00A10873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14:paraId="35458416" w14:textId="77777777" w:rsidR="004C08A1" w:rsidRPr="00572DDB" w:rsidRDefault="004C08A1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 w:themeFill="background1"/>
          </w:tcPr>
          <w:p w14:paraId="46E91842" w14:textId="6DBD63F7" w:rsidR="004C08A1" w:rsidRPr="00BB63C5" w:rsidRDefault="007C73AE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14:paraId="775474C3" w14:textId="15B0EE46" w:rsidR="004C08A1" w:rsidRPr="00BB63C5" w:rsidRDefault="007C73AE" w:rsidP="00460F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3C5" w:rsidRPr="00BB63C5" w14:paraId="0DE501F9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0721AC35" w14:textId="58F6DC52" w:rsidR="00923C5B" w:rsidRPr="00BB63C5" w:rsidRDefault="00365955" w:rsidP="00460F8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997" w:type="dxa"/>
            <w:shd w:val="clear" w:color="auto" w:fill="FFFFFF" w:themeFill="background1"/>
          </w:tcPr>
          <w:p w14:paraId="31D83496" w14:textId="5F00DA69" w:rsidR="00923C5B" w:rsidRPr="00BB63C5" w:rsidRDefault="007D22F4" w:rsidP="008B02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</w:t>
            </w:r>
            <w:r w:rsidR="00BB63C5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77" w:type="dxa"/>
            <w:shd w:val="clear" w:color="auto" w:fill="FFFFFF" w:themeFill="background1"/>
          </w:tcPr>
          <w:p w14:paraId="4E663555" w14:textId="55F8FB26" w:rsidR="00923C5B" w:rsidRPr="00BB63C5" w:rsidRDefault="005B1E0D" w:rsidP="00BE49C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BE49CD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FFFFFF" w:themeFill="background1"/>
          </w:tcPr>
          <w:p w14:paraId="4218EBB9" w14:textId="0773C639" w:rsidR="00923C5B" w:rsidRPr="00BB63C5" w:rsidRDefault="005B1E0D" w:rsidP="00600EF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600EF5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077" w:type="dxa"/>
            <w:shd w:val="clear" w:color="auto" w:fill="FFFFFF" w:themeFill="background1"/>
          </w:tcPr>
          <w:p w14:paraId="5117FCFC" w14:textId="70F270C5" w:rsidR="00923C5B" w:rsidRPr="00BB63C5" w:rsidRDefault="00365955" w:rsidP="005B1E0D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B63C5">
              <w:rPr>
                <w:b/>
                <w:bCs/>
                <w:i/>
                <w:iCs/>
              </w:rPr>
              <w:t>2</w:t>
            </w:r>
            <w:r w:rsidR="00632389" w:rsidRPr="00BB63C5">
              <w:rPr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</w:tcPr>
          <w:p w14:paraId="20513527" w14:textId="743F0172" w:rsidR="00923C5B" w:rsidRPr="00BB63C5" w:rsidRDefault="00365955" w:rsidP="005B1E0D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B63C5">
              <w:rPr>
                <w:b/>
                <w:bCs/>
                <w:i/>
                <w:iCs/>
              </w:rPr>
              <w:t>3</w:t>
            </w:r>
            <w:r w:rsidR="00632389" w:rsidRPr="00BB63C5">
              <w:rPr>
                <w:b/>
                <w:bCs/>
                <w:i/>
                <w:iCs/>
                <w:lang w:val="en-US"/>
              </w:rPr>
              <w:t>8</w:t>
            </w:r>
          </w:p>
        </w:tc>
        <w:tc>
          <w:tcPr>
            <w:tcW w:w="1007" w:type="dxa"/>
            <w:shd w:val="clear" w:color="auto" w:fill="auto"/>
          </w:tcPr>
          <w:p w14:paraId="6670D855" w14:textId="76F77BDC" w:rsidR="00923C5B" w:rsidRPr="00BB63C5" w:rsidRDefault="00A10873" w:rsidP="00117E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1273" w:type="dxa"/>
            <w:shd w:val="clear" w:color="auto" w:fill="auto"/>
          </w:tcPr>
          <w:p w14:paraId="12281371" w14:textId="76F60FB4" w:rsidR="00923C5B" w:rsidRPr="00BB63C5" w:rsidRDefault="00365955" w:rsidP="005B1E0D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572DDB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007" w:type="dxa"/>
            <w:shd w:val="clear" w:color="auto" w:fill="FFFFFF" w:themeFill="background1"/>
          </w:tcPr>
          <w:p w14:paraId="267E925F" w14:textId="30165E8D" w:rsidR="00923C5B" w:rsidRPr="00BB63C5" w:rsidRDefault="00365955" w:rsidP="007C73A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7C73AE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FFFFFF" w:themeFill="background1"/>
          </w:tcPr>
          <w:p w14:paraId="60C20274" w14:textId="3A168B54" w:rsidR="00923C5B" w:rsidRPr="00BB63C5" w:rsidRDefault="007C73AE" w:rsidP="00117E6E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</w:t>
            </w:r>
          </w:p>
        </w:tc>
      </w:tr>
      <w:tr w:rsidR="00BB63C5" w:rsidRPr="00BB63C5" w14:paraId="0E4909D0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217B2C75" w14:textId="0C448F14" w:rsidR="00C01393" w:rsidRPr="00BB63C5" w:rsidRDefault="00365955" w:rsidP="00460F8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за год теория</w:t>
            </w:r>
          </w:p>
        </w:tc>
        <w:tc>
          <w:tcPr>
            <w:tcW w:w="10257" w:type="dxa"/>
            <w:gridSpan w:val="9"/>
            <w:shd w:val="clear" w:color="auto" w:fill="FFFFFF" w:themeFill="background1"/>
          </w:tcPr>
          <w:p w14:paraId="7D42FF4C" w14:textId="371BCA08" w:rsidR="00C01393" w:rsidRPr="00BB63C5" w:rsidRDefault="00714AFC" w:rsidP="00BB63C5">
            <w:pPr>
              <w:pStyle w:val="a6"/>
              <w:ind w:left="57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BB63C5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0 </w:t>
            </w:r>
            <w:r w:rsidR="00365955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с</w:t>
            </w:r>
            <w:r w:rsidR="00BB63C5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в</w:t>
            </w:r>
          </w:p>
        </w:tc>
      </w:tr>
      <w:tr w:rsidR="00BB63C5" w:rsidRPr="00BB63C5" w14:paraId="2BA1AF26" w14:textId="77777777" w:rsidTr="00BB63C5">
        <w:tc>
          <w:tcPr>
            <w:tcW w:w="4246" w:type="dxa"/>
            <w:gridSpan w:val="2"/>
            <w:shd w:val="clear" w:color="auto" w:fill="FFFFFF" w:themeFill="background1"/>
          </w:tcPr>
          <w:p w14:paraId="5765E1AF" w14:textId="32ED0E37" w:rsidR="00C01393" w:rsidRPr="00BB63C5" w:rsidRDefault="00365955" w:rsidP="00460F8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за год практика</w:t>
            </w:r>
          </w:p>
        </w:tc>
        <w:tc>
          <w:tcPr>
            <w:tcW w:w="10257" w:type="dxa"/>
            <w:gridSpan w:val="9"/>
            <w:shd w:val="clear" w:color="auto" w:fill="FFFFFF" w:themeFill="background1"/>
          </w:tcPr>
          <w:p w14:paraId="5D233B2A" w14:textId="33437FA5" w:rsidR="00C01393" w:rsidRPr="00BB63C5" w:rsidRDefault="00BB63C5" w:rsidP="00365955">
            <w:pPr>
              <w:pStyle w:val="a6"/>
              <w:ind w:left="57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45 </w:t>
            </w:r>
            <w:r w:rsidR="00365955" w:rsidRPr="00BB63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</w:tr>
    </w:tbl>
    <w:p w14:paraId="634BA5F7" w14:textId="77777777" w:rsidR="008D35F7" w:rsidRDefault="008D35F7" w:rsidP="00A7161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58C8D" w14:textId="77777777" w:rsidR="00A71619" w:rsidRDefault="00A71619" w:rsidP="00A7161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DCC0D" w14:textId="77777777" w:rsidR="00A71619" w:rsidRDefault="00A71619" w:rsidP="00A71619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арактеристика контрольно-измерительных материалов, используемых при оценивании уровня подготовки обучающихся</w:t>
      </w:r>
    </w:p>
    <w:p w14:paraId="2959C57F" w14:textId="77777777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илу особенностей психофизического развития и имеющихся нарушений качественно, в полном объеме  программный материал способны усвоить только  отдельные обучающиес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льные обучающиеся могут знакомиться с программой в целом, а успешно усваивать только часть знаний и умений.</w:t>
      </w:r>
    </w:p>
    <w:p w14:paraId="73FA6A82" w14:textId="77777777" w:rsidR="00A71619" w:rsidRDefault="00A71619" w:rsidP="00A716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троль над знаниями, умениями и навы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в виде текущей и промежуточной аттестации. В конце года проводится итоговый контроль знаний по изученным темам. Промежуточная  аттестация  обучающихся  может осуществляться в форме устного опроса или с помощью тестовых карт, разрабатываемых учителем. Организуя  устный  опрос,  учитель,  в  соответствии  с  уровнем  учебных возможностей  обучающегося,  формулирует  вопросы  из  пройденного  материала  в  течение четверти, полугодия или учебного года таким образом, чтобы они были правильно поняты при прочтении или объявлении устно. Тестовые задания должны учитывать индивидуальные особенности познавательной деятельности и восприимчивости к усвоению знаний в процессе учебного процесса. При затруднениях обучающегося в чтении и понимании смысла прочитанного текста задания, учитель сам читает задание, а обучающийся выбирает правильный ответ и называет его.</w:t>
      </w:r>
    </w:p>
    <w:p w14:paraId="132C0034" w14:textId="77777777" w:rsidR="00133795" w:rsidRDefault="00133795" w:rsidP="00A7161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8D4E11B" w14:textId="77777777" w:rsidR="00A71619" w:rsidRPr="00133795" w:rsidRDefault="00A71619" w:rsidP="00133795">
      <w:pPr>
        <w:pStyle w:val="a6"/>
        <w:rPr>
          <w:rFonts w:ascii="Times New Roman" w:hAnsi="Times New Roman" w:cs="Times New Roman"/>
          <w:b/>
          <w:i/>
          <w:sz w:val="24"/>
          <w:szCs w:val="28"/>
        </w:rPr>
      </w:pPr>
      <w:r w:rsidRPr="00133795">
        <w:rPr>
          <w:rFonts w:ascii="Times New Roman" w:hAnsi="Times New Roman" w:cs="Times New Roman"/>
          <w:b/>
          <w:i/>
          <w:sz w:val="24"/>
          <w:szCs w:val="28"/>
        </w:rPr>
        <w:t>Контроль знаний, умений и навыков, обучающихся на уроках профессионально-трудового обучения.</w:t>
      </w:r>
    </w:p>
    <w:p w14:paraId="49CCA798" w14:textId="77777777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зависимости от объема материала, периода обучения, типа урока, целей урока, видов практических работ учитель выбирает тот или иной вид и способ контроля профессиональных знаний, умений и навыков обучающихся.  </w:t>
      </w:r>
    </w:p>
    <w:p w14:paraId="4B464371" w14:textId="77777777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иды контроля знаний, умений и навыков обучающихся: </w:t>
      </w:r>
    </w:p>
    <w:p w14:paraId="61961BFE" w14:textId="77777777" w:rsidR="00A71619" w:rsidRDefault="00A71619" w:rsidP="00C118F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t>предварительный</w:t>
      </w:r>
      <w:r>
        <w:rPr>
          <w:rFonts w:ascii="Times New Roman" w:hAnsi="Times New Roman" w:cs="Times New Roman"/>
          <w:sz w:val="24"/>
          <w:szCs w:val="28"/>
        </w:rPr>
        <w:t xml:space="preserve"> - фиксирование исходного уровня </w:t>
      </w:r>
      <w:proofErr w:type="spellStart"/>
      <w:r>
        <w:rPr>
          <w:rFonts w:ascii="Times New Roman" w:hAnsi="Times New Roman" w:cs="Times New Roman"/>
          <w:sz w:val="24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ля проектирования учебного процесса, выбора его оптимального варианта, то есть, установление готовности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к изучению нового материала; </w:t>
      </w:r>
    </w:p>
    <w:p w14:paraId="56BCC639" w14:textId="77777777" w:rsidR="00A71619" w:rsidRDefault="00A71619" w:rsidP="00C118F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>текущий</w:t>
      </w:r>
      <w:proofErr w:type="gram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(промежуточный)</w:t>
      </w:r>
      <w:r>
        <w:rPr>
          <w:rFonts w:ascii="Times New Roman" w:hAnsi="Times New Roman" w:cs="Times New Roman"/>
          <w:sz w:val="24"/>
          <w:szCs w:val="28"/>
        </w:rPr>
        <w:t xml:space="preserve"> - диагностика степени усвоения учебного материала каждым обучающимся для корректировки учебного процесса, стимуляции учебного труда обучающихся; </w:t>
      </w:r>
    </w:p>
    <w:p w14:paraId="230D6894" w14:textId="77777777" w:rsidR="00A71619" w:rsidRDefault="00A71619" w:rsidP="00C118F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>периодический</w:t>
      </w:r>
      <w:proofErr w:type="gramEnd"/>
      <w:r>
        <w:rPr>
          <w:rFonts w:ascii="Times New Roman" w:hAnsi="Times New Roman" w:cs="Times New Roman"/>
          <w:i/>
          <w:sz w:val="24"/>
          <w:szCs w:val="28"/>
          <w:u w:val="single"/>
        </w:rPr>
        <w:t xml:space="preserve"> (тематический)</w:t>
      </w:r>
      <w:r>
        <w:rPr>
          <w:rFonts w:ascii="Times New Roman" w:hAnsi="Times New Roman" w:cs="Times New Roman"/>
          <w:sz w:val="24"/>
          <w:szCs w:val="28"/>
        </w:rPr>
        <w:t xml:space="preserve"> - оценка результатов усвоения каждым обучающимся определенной темы (раздела); </w:t>
      </w:r>
    </w:p>
    <w:p w14:paraId="5471B082" w14:textId="77777777" w:rsidR="00A71619" w:rsidRDefault="00A71619" w:rsidP="00C118F6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>итоговый</w:t>
      </w:r>
      <w:proofErr w:type="gramEnd"/>
      <w:r>
        <w:rPr>
          <w:rFonts w:ascii="Times New Roman" w:hAnsi="Times New Roman" w:cs="Times New Roman"/>
          <w:sz w:val="24"/>
          <w:szCs w:val="28"/>
        </w:rPr>
        <w:t> – выявление соответствия уровня подготовки обучающихся требованиям программы.</w:t>
      </w:r>
    </w:p>
    <w:p w14:paraId="288D54A7" w14:textId="77777777" w:rsidR="00A71619" w:rsidRDefault="00A71619" w:rsidP="00A71619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В настоящее время применяются следующие методы контроля знаний, умений и навыков:</w:t>
      </w:r>
    </w:p>
    <w:p w14:paraId="50F553F2" w14:textId="77777777" w:rsidR="00A71619" w:rsidRDefault="00A71619" w:rsidP="00C118F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тный опрос - индивидуальный, комбинированный и фронтальный;</w:t>
      </w:r>
    </w:p>
    <w:p w14:paraId="6EA25D7A" w14:textId="77777777" w:rsidR="00A71619" w:rsidRDefault="00A71619" w:rsidP="00C118F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истематическое наблюдение за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учебном процессе; </w:t>
      </w:r>
    </w:p>
    <w:p w14:paraId="65E9071B" w14:textId="77777777" w:rsidR="00A71619" w:rsidRDefault="00A71619" w:rsidP="00C118F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перационный контроль; </w:t>
      </w:r>
    </w:p>
    <w:p w14:paraId="37C28554" w14:textId="77777777" w:rsidR="00A71619" w:rsidRDefault="00A71619" w:rsidP="00C118F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актическая работа;</w:t>
      </w:r>
    </w:p>
    <w:p w14:paraId="3C81BE48" w14:textId="77777777" w:rsidR="00A71619" w:rsidRDefault="00A71619" w:rsidP="00C118F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естовый контроль; </w:t>
      </w:r>
    </w:p>
    <w:p w14:paraId="586DB708" w14:textId="77777777" w:rsidR="00A71619" w:rsidRDefault="00A71619" w:rsidP="00C118F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амостоятельная работа (за  четверть  и  учебный  год); </w:t>
      </w:r>
    </w:p>
    <w:p w14:paraId="041396CF" w14:textId="77777777" w:rsidR="00A71619" w:rsidRDefault="00A71619" w:rsidP="00C118F6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экзамен (в форме практической экзаменационной работы и устных ответов по билетам). </w:t>
      </w:r>
    </w:p>
    <w:p w14:paraId="7E8D4210" w14:textId="77777777" w:rsidR="00A71619" w:rsidRPr="00133795" w:rsidRDefault="00A71619" w:rsidP="00133795">
      <w:pPr>
        <w:pStyle w:val="a6"/>
        <w:ind w:firstLine="360"/>
        <w:rPr>
          <w:rFonts w:ascii="Times New Roman" w:hAnsi="Times New Roman" w:cs="Times New Roman"/>
          <w:b/>
          <w:i/>
          <w:sz w:val="24"/>
          <w:szCs w:val="28"/>
        </w:rPr>
      </w:pPr>
      <w:r w:rsidRPr="00133795">
        <w:rPr>
          <w:rFonts w:ascii="Times New Roman" w:hAnsi="Times New Roman" w:cs="Times New Roman"/>
          <w:b/>
          <w:i/>
          <w:sz w:val="24"/>
          <w:szCs w:val="28"/>
        </w:rPr>
        <w:t xml:space="preserve">Виды практической  деятельности </w:t>
      </w:r>
      <w:proofErr w:type="gramStart"/>
      <w:r w:rsidRPr="00133795">
        <w:rPr>
          <w:rFonts w:ascii="Times New Roman" w:hAnsi="Times New Roman" w:cs="Times New Roman"/>
          <w:b/>
          <w:i/>
          <w:sz w:val="24"/>
          <w:szCs w:val="28"/>
        </w:rPr>
        <w:t>обучающихся</w:t>
      </w:r>
      <w:proofErr w:type="gramEnd"/>
      <w:r w:rsidRPr="00133795">
        <w:rPr>
          <w:rFonts w:ascii="Times New Roman" w:hAnsi="Times New Roman" w:cs="Times New Roman"/>
          <w:b/>
          <w:i/>
          <w:sz w:val="24"/>
          <w:szCs w:val="28"/>
        </w:rPr>
        <w:t>, контролируемые учителем.</w:t>
      </w:r>
    </w:p>
    <w:p w14:paraId="0C2C48DE" w14:textId="77777777" w:rsidR="00A71619" w:rsidRDefault="00A71619" w:rsidP="00A7161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тоды практического контроля направлены на выявление умений обучающихся применять теоретические знания в практической деятельности. К проверочным заданиям практического характера относятся задания, требующие проведения опытов, трудовых операций, разнообразных наблюдений и т. п. С помощью этих методов проверяется не просто умение что-то делать, но умение связать теорию с практикой.</w:t>
      </w:r>
    </w:p>
    <w:p w14:paraId="19F4133D" w14:textId="77777777" w:rsidR="00A71619" w:rsidRDefault="00A71619" w:rsidP="00A7161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ждая практическая, самостоятельная работа предполагает предварительную проверку теоретических знаний и инструктирование обучающихся о ее выполнении.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4630"/>
        <w:gridCol w:w="4631"/>
        <w:gridCol w:w="4631"/>
      </w:tblGrid>
      <w:tr w:rsidR="00946F34" w:rsidRPr="00837C7D" w14:paraId="7D003EB8" w14:textId="77777777" w:rsidTr="0064565A">
        <w:tc>
          <w:tcPr>
            <w:tcW w:w="993" w:type="dxa"/>
          </w:tcPr>
          <w:p w14:paraId="4392D38A" w14:textId="77777777" w:rsidR="00946F34" w:rsidRPr="00976732" w:rsidRDefault="00946F34" w:rsidP="00645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67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67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30" w:type="dxa"/>
          </w:tcPr>
          <w:p w14:paraId="72CA40CD" w14:textId="77777777" w:rsidR="00946F34" w:rsidRPr="00976732" w:rsidRDefault="00946F34" w:rsidP="0064565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732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4631" w:type="dxa"/>
          </w:tcPr>
          <w:p w14:paraId="5424F959" w14:textId="77777777" w:rsidR="00946F34" w:rsidRPr="00AE6346" w:rsidRDefault="00946F34" w:rsidP="006456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4631" w:type="dxa"/>
          </w:tcPr>
          <w:p w14:paraId="297EB55B" w14:textId="77777777" w:rsidR="00946F34" w:rsidRPr="00AE6346" w:rsidRDefault="00946F34" w:rsidP="006456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етоды контроля</w:t>
            </w:r>
          </w:p>
        </w:tc>
      </w:tr>
      <w:tr w:rsidR="00946F34" w:rsidRPr="00837C7D" w14:paraId="54270CC6" w14:textId="77777777" w:rsidTr="0064565A">
        <w:tc>
          <w:tcPr>
            <w:tcW w:w="993" w:type="dxa"/>
          </w:tcPr>
          <w:p w14:paraId="0D7310CF" w14:textId="77777777" w:rsidR="00946F34" w:rsidRPr="00837C7D" w:rsidRDefault="00946F34" w:rsidP="0064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C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30" w:type="dxa"/>
          </w:tcPr>
          <w:p w14:paraId="12588156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Качество выполнения практических работ.</w:t>
            </w:r>
          </w:p>
        </w:tc>
        <w:tc>
          <w:tcPr>
            <w:tcW w:w="4631" w:type="dxa"/>
          </w:tcPr>
          <w:p w14:paraId="68667331" w14:textId="77777777" w:rsidR="00946F34" w:rsidRPr="00AE6346" w:rsidRDefault="00946F34" w:rsidP="001337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Выполнение установленных требований к качеству работы (продукции).</w:t>
            </w:r>
          </w:p>
        </w:tc>
        <w:tc>
          <w:tcPr>
            <w:tcW w:w="4631" w:type="dxa"/>
          </w:tcPr>
          <w:p w14:paraId="3D5E0C6C" w14:textId="77777777" w:rsidR="00946F34" w:rsidRPr="00AE6346" w:rsidRDefault="00946F34" w:rsidP="006456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Наблюдение.</w:t>
            </w:r>
          </w:p>
          <w:p w14:paraId="5C0F5B1B" w14:textId="77777777" w:rsidR="00946F34" w:rsidRPr="00AE6346" w:rsidRDefault="00946F34" w:rsidP="006456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Проверка практической работы.</w:t>
            </w:r>
          </w:p>
        </w:tc>
      </w:tr>
      <w:tr w:rsidR="00946F34" w:rsidRPr="00837C7D" w14:paraId="40118E23" w14:textId="77777777" w:rsidTr="0064565A">
        <w:tc>
          <w:tcPr>
            <w:tcW w:w="993" w:type="dxa"/>
          </w:tcPr>
          <w:p w14:paraId="7921EC55" w14:textId="77777777" w:rsidR="00946F34" w:rsidRPr="00837C7D" w:rsidRDefault="00946F34" w:rsidP="0064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C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0" w:type="dxa"/>
          </w:tcPr>
          <w:p w14:paraId="25746201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Производительность труда.</w:t>
            </w:r>
          </w:p>
        </w:tc>
        <w:tc>
          <w:tcPr>
            <w:tcW w:w="4631" w:type="dxa"/>
          </w:tcPr>
          <w:p w14:paraId="7CE09434" w14:textId="77777777" w:rsidR="00946F34" w:rsidRPr="00AE6346" w:rsidRDefault="00946F34" w:rsidP="001337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Установленные нормы времени (выработки).</w:t>
            </w:r>
          </w:p>
        </w:tc>
        <w:tc>
          <w:tcPr>
            <w:tcW w:w="4631" w:type="dxa"/>
          </w:tcPr>
          <w:p w14:paraId="4EA298E8" w14:textId="77777777" w:rsidR="00946F34" w:rsidRPr="00AE6346" w:rsidRDefault="00946F34" w:rsidP="006456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Наблюдение.</w:t>
            </w:r>
          </w:p>
          <w:p w14:paraId="4ED0EC99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Проверка практической работы.</w:t>
            </w:r>
          </w:p>
        </w:tc>
      </w:tr>
      <w:tr w:rsidR="00946F34" w:rsidRPr="00837C7D" w14:paraId="4009B3B2" w14:textId="77777777" w:rsidTr="0064565A">
        <w:tc>
          <w:tcPr>
            <w:tcW w:w="993" w:type="dxa"/>
          </w:tcPr>
          <w:p w14:paraId="7C86A569" w14:textId="77777777" w:rsidR="00946F34" w:rsidRPr="00837C7D" w:rsidRDefault="00946F34" w:rsidP="0064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C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30" w:type="dxa"/>
          </w:tcPr>
          <w:p w14:paraId="54849F09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Применение профессиональных знаний в практической деятельности.</w:t>
            </w:r>
          </w:p>
        </w:tc>
        <w:tc>
          <w:tcPr>
            <w:tcW w:w="4631" w:type="dxa"/>
          </w:tcPr>
          <w:p w14:paraId="7ED5F9B4" w14:textId="77777777" w:rsidR="00946F34" w:rsidRPr="00AE6346" w:rsidRDefault="00946F34" w:rsidP="001337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Уровни усвоения профессиональных знаний и применение их на практике.</w:t>
            </w:r>
          </w:p>
        </w:tc>
        <w:tc>
          <w:tcPr>
            <w:tcW w:w="4631" w:type="dxa"/>
          </w:tcPr>
          <w:p w14:paraId="71D95BA2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Тестовые задания теоретического и практического характера.</w:t>
            </w:r>
          </w:p>
          <w:p w14:paraId="3A9D4FC3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Практическая работа. Операционный контроль.</w:t>
            </w:r>
          </w:p>
        </w:tc>
      </w:tr>
      <w:tr w:rsidR="00946F34" w:rsidRPr="00837C7D" w14:paraId="55569151" w14:textId="77777777" w:rsidTr="0064565A">
        <w:tc>
          <w:tcPr>
            <w:tcW w:w="993" w:type="dxa"/>
          </w:tcPr>
          <w:p w14:paraId="4F3F94EC" w14:textId="77777777" w:rsidR="00946F34" w:rsidRPr="00837C7D" w:rsidRDefault="00946F34" w:rsidP="0064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C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30" w:type="dxa"/>
          </w:tcPr>
          <w:p w14:paraId="5540F2BB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Владение приемами и способами выполнения практических работ, включая контроль процесса результатов труда.</w:t>
            </w:r>
          </w:p>
        </w:tc>
        <w:tc>
          <w:tcPr>
            <w:tcW w:w="4631" w:type="dxa"/>
          </w:tcPr>
          <w:p w14:paraId="37ACD756" w14:textId="77777777" w:rsidR="00946F34" w:rsidRPr="00AE6346" w:rsidRDefault="00946F34" w:rsidP="001337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Уровни усвоения  способов выполнения работ (репродуктивный, продуктивный, творческий).</w:t>
            </w:r>
          </w:p>
        </w:tc>
        <w:tc>
          <w:tcPr>
            <w:tcW w:w="4631" w:type="dxa"/>
          </w:tcPr>
          <w:p w14:paraId="7CCDCB31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Тестовые задания теоретического и практического характера.</w:t>
            </w:r>
          </w:p>
          <w:p w14:paraId="7DF9058B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Операционный контроль.</w:t>
            </w:r>
          </w:p>
        </w:tc>
      </w:tr>
      <w:tr w:rsidR="00946F34" w:rsidRPr="00837C7D" w14:paraId="09736452" w14:textId="77777777" w:rsidTr="0064565A">
        <w:tc>
          <w:tcPr>
            <w:tcW w:w="993" w:type="dxa"/>
          </w:tcPr>
          <w:p w14:paraId="7511B8F3" w14:textId="77777777" w:rsidR="00946F34" w:rsidRPr="00837C7D" w:rsidRDefault="00946F34" w:rsidP="0064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C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30" w:type="dxa"/>
          </w:tcPr>
          <w:p w14:paraId="43F12B07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Организация труда и рабочего места.</w:t>
            </w:r>
          </w:p>
        </w:tc>
        <w:tc>
          <w:tcPr>
            <w:tcW w:w="4631" w:type="dxa"/>
          </w:tcPr>
          <w:p w14:paraId="160C82FD" w14:textId="77777777" w:rsidR="00946F34" w:rsidRPr="00AE6346" w:rsidRDefault="00946F34" w:rsidP="001337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Правила и требования к организации труда и рабочего места.</w:t>
            </w:r>
          </w:p>
        </w:tc>
        <w:tc>
          <w:tcPr>
            <w:tcW w:w="4631" w:type="dxa"/>
          </w:tcPr>
          <w:p w14:paraId="7909D669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Тестовые задания, наблюдение.</w:t>
            </w:r>
          </w:p>
        </w:tc>
      </w:tr>
      <w:tr w:rsidR="00946F34" w:rsidRPr="00837C7D" w14:paraId="0DCB9647" w14:textId="77777777" w:rsidTr="0064565A">
        <w:tc>
          <w:tcPr>
            <w:tcW w:w="993" w:type="dxa"/>
          </w:tcPr>
          <w:p w14:paraId="2ADC601A" w14:textId="77777777" w:rsidR="00946F34" w:rsidRPr="00837C7D" w:rsidRDefault="00946F34" w:rsidP="0064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C7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30" w:type="dxa"/>
          </w:tcPr>
          <w:p w14:paraId="635F95C4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Соблюдение правил и норм безопасности труда, производственной санитарии и гигиены экологических требований.</w:t>
            </w:r>
          </w:p>
        </w:tc>
        <w:tc>
          <w:tcPr>
            <w:tcW w:w="4631" w:type="dxa"/>
          </w:tcPr>
          <w:p w14:paraId="6501759D" w14:textId="77777777" w:rsidR="00946F34" w:rsidRPr="00AE6346" w:rsidRDefault="00946F34" w:rsidP="001337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Правила и нормы безопасности труда, производственной санитарии и гигиены, экологические требования применительно к профессии.</w:t>
            </w:r>
          </w:p>
        </w:tc>
        <w:tc>
          <w:tcPr>
            <w:tcW w:w="4631" w:type="dxa"/>
          </w:tcPr>
          <w:p w14:paraId="0409FA14" w14:textId="77777777" w:rsidR="00946F34" w:rsidRPr="00AE6346" w:rsidRDefault="00946F34" w:rsidP="006456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346">
              <w:rPr>
                <w:rFonts w:ascii="Times New Roman" w:hAnsi="Times New Roman" w:cs="Times New Roman"/>
                <w:sz w:val="24"/>
                <w:szCs w:val="28"/>
              </w:rPr>
              <w:t>Тестовые задания, наблюдение.</w:t>
            </w:r>
          </w:p>
        </w:tc>
      </w:tr>
    </w:tbl>
    <w:p w14:paraId="5650E06F" w14:textId="77777777" w:rsidR="00946F34" w:rsidRDefault="00946F34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77BED677" w14:textId="77777777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 каждого вида и способа контроля есть свои достоинства и недостатки. Комплексное применение видов и способов контроля с учетом специфических целей урока, с учетом оценивания профессиональных знаний, умений делает контроль гибким, действенным, стимулирующим.  </w:t>
      </w:r>
    </w:p>
    <w:p w14:paraId="6F3692C2" w14:textId="77777777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 подготовке к уроку профессионально-трудового обучения учитель составляет перечень видов практических работ  обучающихся в соответствии с темой урока.  </w:t>
      </w:r>
    </w:p>
    <w:p w14:paraId="1BA8FC50" w14:textId="77777777" w:rsidR="00A71619" w:rsidRDefault="00A71619" w:rsidP="00A7161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 подборе практических работ следует руководствоваться выработанными практикой требованиями:  </w:t>
      </w:r>
    </w:p>
    <w:p w14:paraId="3CE448D4" w14:textId="77777777" w:rsidR="00A71619" w:rsidRDefault="00A71619" w:rsidP="00C118F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ответствие изделий (работ) учебным задачам;  </w:t>
      </w:r>
    </w:p>
    <w:p w14:paraId="1CCAB699" w14:textId="77777777" w:rsidR="00A71619" w:rsidRDefault="00A71619" w:rsidP="00C118F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готов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зделий (выполнение работ), имеющих производственную ценность, что повышает интерес обучающихся к обучению; </w:t>
      </w:r>
    </w:p>
    <w:p w14:paraId="27CBCD4C" w14:textId="77777777" w:rsidR="00A71619" w:rsidRDefault="00A71619" w:rsidP="00C118F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блюдение дидактических принципов перехода от простого к </w:t>
      </w:r>
      <w:proofErr w:type="gramStart"/>
      <w:r>
        <w:rPr>
          <w:rFonts w:ascii="Times New Roman" w:hAnsi="Times New Roman" w:cs="Times New Roman"/>
          <w:sz w:val="24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, от легкого к трудному; </w:t>
      </w:r>
    </w:p>
    <w:p w14:paraId="508F9B8C" w14:textId="77777777" w:rsidR="00A71619" w:rsidRDefault="00A71619" w:rsidP="00C118F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ответствие работ физическим возможностям обучающихся и уровню их знаний и навыков на определенной стадии обучения;  </w:t>
      </w:r>
    </w:p>
    <w:p w14:paraId="304F39E1" w14:textId="77777777" w:rsidR="00A71619" w:rsidRDefault="00A71619" w:rsidP="00C118F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ет психологических особенностей обучающихся, в частности неустойчивости их внимания при однообразной работе в течение длительного времени и, наоборот, интереса к обработке разнообразных изделий;  </w:t>
      </w:r>
    </w:p>
    <w:p w14:paraId="6A6C356B" w14:textId="77777777" w:rsidR="00A71619" w:rsidRDefault="00A71619" w:rsidP="00C118F6">
      <w:pPr>
        <w:pStyle w:val="a6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ответствие объема работ, предусмотренных перечнем, количеству часов, отведенных на изучение темы (за вычетом времени на инструктаж и упражнения).    </w:t>
      </w:r>
    </w:p>
    <w:p w14:paraId="544A2B0D" w14:textId="77777777" w:rsidR="00A71619" w:rsidRDefault="00A71619" w:rsidP="00A7161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щие показатели качества усвоения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ЗУН: </w:t>
      </w:r>
    </w:p>
    <w:p w14:paraId="3C62821E" w14:textId="77777777" w:rsidR="00A71619" w:rsidRDefault="00A71619" w:rsidP="00C118F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авильность приемов работы и рациональность организации труда и рабочего места; </w:t>
      </w:r>
    </w:p>
    <w:p w14:paraId="2A267E0F" w14:textId="77777777" w:rsidR="00A71619" w:rsidRDefault="00A71619" w:rsidP="00C118F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блюдение техпроцесса, технических требований и других качественных показателей практических работ; </w:t>
      </w:r>
    </w:p>
    <w:p w14:paraId="21BED207" w14:textId="77777777" w:rsidR="00A71619" w:rsidRDefault="00A71619" w:rsidP="00C118F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ение установленных количественных показателей (норм времени, выработки); </w:t>
      </w:r>
    </w:p>
    <w:p w14:paraId="308C2272" w14:textId="77777777" w:rsidR="00A71619" w:rsidRDefault="00A71619" w:rsidP="00C118F6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епень самостоятельности и качества выполнения задания. </w:t>
      </w:r>
    </w:p>
    <w:p w14:paraId="0B124955" w14:textId="77777777" w:rsidR="00A71619" w:rsidRDefault="00A71619" w:rsidP="00A7161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зависимости от того, кто осуществляет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результатами деятельности обучающихся, выделяют следующие три типа контроля:</w:t>
      </w:r>
    </w:p>
    <w:p w14:paraId="5793F428" w14:textId="77777777" w:rsidR="00A71619" w:rsidRDefault="00A71619" w:rsidP="00C118F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>внешни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(осуществляется учителем над деятельностью обучающегося)</w:t>
      </w:r>
    </w:p>
    <w:p w14:paraId="620A77CC" w14:textId="77777777" w:rsidR="00A71619" w:rsidRDefault="00A71619" w:rsidP="00C118F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i/>
          <w:sz w:val="24"/>
          <w:szCs w:val="28"/>
          <w:u w:val="single"/>
        </w:rPr>
        <w:t>взаимны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(осуществляется обучающимся над деятельностью товарища);</w:t>
      </w:r>
    </w:p>
    <w:p w14:paraId="46A2C213" w14:textId="77777777" w:rsidR="00A71619" w:rsidRDefault="00A71619" w:rsidP="00C118F6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t>самоконтроль</w:t>
      </w:r>
      <w:r>
        <w:rPr>
          <w:rFonts w:ascii="Times New Roman" w:hAnsi="Times New Roman" w:cs="Times New Roman"/>
          <w:sz w:val="24"/>
          <w:szCs w:val="28"/>
        </w:rPr>
        <w:t xml:space="preserve"> (осуществляется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ад собственной деятельностью). </w:t>
      </w:r>
    </w:p>
    <w:p w14:paraId="6CFC1B21" w14:textId="77777777" w:rsidR="00A71619" w:rsidRDefault="00A71619" w:rsidP="00A71619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Оценивание результатов освоения образовательной программы по предмету осуществляется по пятибалльной системе в соответствии с «Положением о системе оценивания обучающихся» Учреждения.</w:t>
      </w:r>
    </w:p>
    <w:p w14:paraId="71FABFD2" w14:textId="77777777" w:rsidR="00A71619" w:rsidRDefault="00A71619" w:rsidP="00C118F6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учебного предмета (Приложение №2). </w:t>
      </w:r>
    </w:p>
    <w:p w14:paraId="3B9DCB88" w14:textId="77777777" w:rsidR="00A71619" w:rsidRPr="006B503F" w:rsidRDefault="00A71619" w:rsidP="00C118F6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03F"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беспечение образовательной деятельности. </w:t>
      </w:r>
    </w:p>
    <w:p w14:paraId="2F95FE25" w14:textId="77777777" w:rsidR="00A71619" w:rsidRPr="00BB63C5" w:rsidRDefault="00A71619" w:rsidP="00BB63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3C5">
        <w:rPr>
          <w:rFonts w:ascii="Times New Roman" w:eastAsia="Times New Roman" w:hAnsi="Times New Roman" w:cs="Times New Roman"/>
          <w:sz w:val="24"/>
          <w:szCs w:val="24"/>
        </w:rPr>
        <w:t>Для реализации цели и задач обучения цветоводству и декоративному садоводству по данной программе используется УМК по профессионально – трудовому обучению издательств «</w:t>
      </w:r>
      <w:proofErr w:type="spellStart"/>
      <w:r w:rsidRPr="00BB63C5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BB63C5">
        <w:rPr>
          <w:rFonts w:ascii="Times New Roman" w:eastAsia="Times New Roman" w:hAnsi="Times New Roman" w:cs="Times New Roman"/>
          <w:sz w:val="24"/>
          <w:szCs w:val="24"/>
        </w:rPr>
        <w:t>», «Просвещение».</w:t>
      </w:r>
      <w:r w:rsidRPr="00BB63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99EF502" w14:textId="75F9990C" w:rsidR="006B503F" w:rsidRPr="001E4DDF" w:rsidRDefault="006B503F" w:rsidP="00BB63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DDF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й учебник:</w:t>
      </w:r>
      <w:r w:rsidR="0060129B" w:rsidRPr="001E4DDF">
        <w:rPr>
          <w:rFonts w:ascii="Times New Roman" w:hAnsi="Times New Roman" w:cs="Times New Roman"/>
          <w:sz w:val="24"/>
          <w:szCs w:val="24"/>
        </w:rPr>
        <w:t xml:space="preserve"> Галина А.И., </w:t>
      </w:r>
      <w:proofErr w:type="spellStart"/>
      <w:r w:rsidRPr="001E4DDF">
        <w:rPr>
          <w:rFonts w:ascii="Times New Roman" w:hAnsi="Times New Roman" w:cs="Times New Roman"/>
          <w:sz w:val="24"/>
          <w:szCs w:val="24"/>
        </w:rPr>
        <w:t>Головинская</w:t>
      </w:r>
      <w:proofErr w:type="spellEnd"/>
      <w:r w:rsidR="0060129B" w:rsidRPr="001E4DDF">
        <w:rPr>
          <w:rFonts w:ascii="Times New Roman" w:hAnsi="Times New Roman" w:cs="Times New Roman"/>
          <w:sz w:val="24"/>
          <w:szCs w:val="24"/>
        </w:rPr>
        <w:t xml:space="preserve"> Е.Ю. Технологии</w:t>
      </w:r>
      <w:r w:rsidRPr="001E4DDF">
        <w:rPr>
          <w:rFonts w:ascii="Times New Roman" w:hAnsi="Times New Roman" w:cs="Times New Roman"/>
          <w:sz w:val="24"/>
          <w:szCs w:val="24"/>
        </w:rPr>
        <w:t xml:space="preserve">. Профильный труд. Подготовка младшего обслуживающего персонала, </w:t>
      </w:r>
      <w:r w:rsidR="0060129B" w:rsidRPr="001E4DDF">
        <w:rPr>
          <w:rFonts w:ascii="Times New Roman" w:hAnsi="Times New Roman" w:cs="Times New Roman"/>
          <w:sz w:val="24"/>
          <w:szCs w:val="24"/>
        </w:rPr>
        <w:t>учебник для 6</w:t>
      </w:r>
      <w:r w:rsidRPr="001E4DD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0129B" w:rsidRPr="001E4DDF">
        <w:rPr>
          <w:rFonts w:ascii="Times New Roman" w:hAnsi="Times New Roman" w:cs="Times New Roman"/>
          <w:sz w:val="24"/>
          <w:szCs w:val="24"/>
        </w:rPr>
        <w:t xml:space="preserve">а для учащихся с ОВЗ, обучающихся по адаптированным образовательным программам / А.И. Галина, Е.Ю. </w:t>
      </w:r>
      <w:proofErr w:type="spellStart"/>
      <w:r w:rsidR="0060129B" w:rsidRPr="001E4DDF">
        <w:rPr>
          <w:rFonts w:ascii="Times New Roman" w:hAnsi="Times New Roman" w:cs="Times New Roman"/>
          <w:sz w:val="24"/>
          <w:szCs w:val="24"/>
        </w:rPr>
        <w:t>Головинская</w:t>
      </w:r>
      <w:proofErr w:type="spellEnd"/>
      <w:r w:rsidR="0060129B" w:rsidRPr="001E4DDF">
        <w:rPr>
          <w:rFonts w:ascii="Times New Roman" w:hAnsi="Times New Roman" w:cs="Times New Roman"/>
          <w:sz w:val="24"/>
          <w:szCs w:val="24"/>
        </w:rPr>
        <w:t>.</w:t>
      </w:r>
      <w:r w:rsidRPr="001E4DDF">
        <w:rPr>
          <w:rFonts w:ascii="Times New Roman" w:hAnsi="Times New Roman" w:cs="Times New Roman"/>
          <w:sz w:val="24"/>
          <w:szCs w:val="24"/>
        </w:rPr>
        <w:t xml:space="preserve"> Самара</w:t>
      </w:r>
      <w:r w:rsidR="0060129B" w:rsidRPr="001E4DDF">
        <w:rPr>
          <w:rFonts w:ascii="Times New Roman" w:hAnsi="Times New Roman" w:cs="Times New Roman"/>
          <w:sz w:val="24"/>
          <w:szCs w:val="24"/>
        </w:rPr>
        <w:t xml:space="preserve">: </w:t>
      </w:r>
      <w:r w:rsidRPr="001E4DDF">
        <w:rPr>
          <w:rFonts w:ascii="Times New Roman" w:hAnsi="Times New Roman" w:cs="Times New Roman"/>
          <w:sz w:val="24"/>
          <w:szCs w:val="24"/>
        </w:rPr>
        <w:t>Совреме</w:t>
      </w:r>
      <w:r w:rsidR="001E4DDF" w:rsidRPr="001E4DDF">
        <w:rPr>
          <w:rFonts w:ascii="Times New Roman" w:hAnsi="Times New Roman" w:cs="Times New Roman"/>
          <w:sz w:val="24"/>
          <w:szCs w:val="24"/>
        </w:rPr>
        <w:t>нные образовательные технологии, 2019 г.</w:t>
      </w:r>
    </w:p>
    <w:p w14:paraId="722A36C6" w14:textId="77777777" w:rsidR="006B503F" w:rsidRPr="00BB63C5" w:rsidRDefault="006B503F" w:rsidP="00BB63C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B63C5">
        <w:rPr>
          <w:rFonts w:ascii="Times New Roman" w:eastAsia="Times New Roman" w:hAnsi="Times New Roman" w:cs="Times New Roman"/>
          <w:i/>
          <w:sz w:val="24"/>
          <w:szCs w:val="24"/>
        </w:rPr>
        <w:t>Дополнительная литература для учителя и учащихся:</w:t>
      </w:r>
    </w:p>
    <w:p w14:paraId="5379F559" w14:textId="77777777" w:rsidR="001E4DDF" w:rsidRDefault="006B503F" w:rsidP="00BB63C5">
      <w:pPr>
        <w:pStyle w:val="a7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Галле А.Г.,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Кочетова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 Л.Л. Тетрадь по обслуживающему труду (для учащихся коррекционных школ VIII вида). 8 класс. – М.: АРКТИ, 2009. – 44с.</w:t>
      </w:r>
    </w:p>
    <w:p w14:paraId="002547A2" w14:textId="77777777" w:rsidR="001E4DDF" w:rsidRDefault="006B503F" w:rsidP="00BB63C5">
      <w:pPr>
        <w:pStyle w:val="a7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4DDF">
        <w:rPr>
          <w:rFonts w:ascii="Times New Roman" w:eastAsia="Times New Roman" w:hAnsi="Times New Roman" w:cs="Times New Roman"/>
          <w:sz w:val="24"/>
          <w:szCs w:val="24"/>
        </w:rPr>
        <w:lastRenderedPageBreak/>
        <w:t>Технология. Ручной труд. 4 класс. Учебник для специальных (коррекционных) образовательных учреждений VIII вида/ Кузнецова Л.А., Симукова Я.С.  – СПб</w:t>
      </w:r>
      <w:proofErr w:type="gramStart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1E4DDF">
        <w:rPr>
          <w:rFonts w:ascii="Times New Roman" w:eastAsia="Times New Roman" w:hAnsi="Times New Roman" w:cs="Times New Roman"/>
          <w:sz w:val="24"/>
          <w:szCs w:val="24"/>
        </w:rPr>
        <w:t>филиал изд-ва «Просвещение», 2012. – 143с. («Работа с бумагой и картоном», «Работа с тканью», «Ручные швейные работы», «Ремонт одежды»)</w:t>
      </w:r>
    </w:p>
    <w:p w14:paraId="16787CDF" w14:textId="77777777" w:rsidR="001E4DDF" w:rsidRDefault="00A71619" w:rsidP="00BB63C5">
      <w:pPr>
        <w:pStyle w:val="a7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4DDF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Программы специальных (коррекционных) образовательных учреждений </w:t>
      </w:r>
      <w:r w:rsidRPr="001E4DDF">
        <w:rPr>
          <w:rFonts w:ascii="Times New Roman" w:eastAsia="Times New Roman" w:hAnsi="Times New Roman" w:cs="Times New Roman"/>
          <w:w w:val="120"/>
          <w:sz w:val="24"/>
          <w:szCs w:val="24"/>
          <w:lang w:val="en-US"/>
        </w:rPr>
        <w:t>VIII</w:t>
      </w:r>
      <w:r w:rsidRPr="001E4DDF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вида для 5-9 классов под редакцией В.В. Воронковой </w:t>
      </w:r>
      <w:r w:rsidRPr="001E4DDF">
        <w:rPr>
          <w:rFonts w:ascii="Times New Roman" w:eastAsia="Calibri" w:hAnsi="Times New Roman" w:cs="Times New Roman"/>
          <w:sz w:val="24"/>
          <w:szCs w:val="24"/>
        </w:rPr>
        <w:t xml:space="preserve">- М.: «Просвещение», 2001г. </w:t>
      </w:r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A0BB7BB" w14:textId="77777777" w:rsidR="001E4DDF" w:rsidRDefault="006B503F" w:rsidP="00BB63C5">
      <w:pPr>
        <w:pStyle w:val="a7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4DDF">
        <w:rPr>
          <w:rFonts w:ascii="Times New Roman" w:eastAsia="Times New Roman" w:hAnsi="Times New Roman" w:cs="Times New Roman"/>
          <w:sz w:val="24"/>
          <w:szCs w:val="24"/>
        </w:rPr>
        <w:t>Технология. Швейное дело. 5 класс : учеб</w:t>
      </w:r>
      <w:proofErr w:type="gramStart"/>
      <w:r w:rsidRPr="001E4DD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4DD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адапт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. основные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. программы / Г. Б.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Картушина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>, Г. Г. Мозговая. —12-е изд. — М. : Просвещение, 2019.</w:t>
      </w:r>
    </w:p>
    <w:p w14:paraId="06356D28" w14:textId="77777777" w:rsidR="001E4DDF" w:rsidRDefault="006B503F" w:rsidP="00BB63C5">
      <w:pPr>
        <w:pStyle w:val="a7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4DDF">
        <w:rPr>
          <w:rFonts w:ascii="Times New Roman" w:eastAsia="Times New Roman" w:hAnsi="Times New Roman" w:cs="Times New Roman"/>
          <w:sz w:val="24"/>
          <w:szCs w:val="24"/>
        </w:rPr>
        <w:t>Технология.  Цветоводство  и  декоративное  садоводство.  6  класс  :  учеб</w:t>
      </w:r>
      <w:proofErr w:type="gramStart"/>
      <w:r w:rsidRPr="001E4DD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4DD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ля 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>.  организаций,  реализу</w:t>
      </w:r>
      <w:r w:rsidR="00BB63C5" w:rsidRPr="001E4DDF">
        <w:rPr>
          <w:rFonts w:ascii="Times New Roman" w:hAnsi="Times New Roman" w:cs="Times New Roman"/>
          <w:sz w:val="24"/>
          <w:szCs w:val="24"/>
        </w:rPr>
        <w:t xml:space="preserve">ющих  </w:t>
      </w:r>
      <w:proofErr w:type="spellStart"/>
      <w:r w:rsidR="00BB63C5" w:rsidRPr="001E4DDF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="00BB63C5" w:rsidRPr="001E4DDF">
        <w:rPr>
          <w:rFonts w:ascii="Times New Roman" w:hAnsi="Times New Roman" w:cs="Times New Roman"/>
          <w:sz w:val="24"/>
          <w:szCs w:val="24"/>
        </w:rPr>
        <w:t xml:space="preserve">.  основные  </w:t>
      </w:r>
      <w:proofErr w:type="spellStart"/>
      <w:r w:rsidR="00BB63C5" w:rsidRPr="001E4DDF">
        <w:rPr>
          <w:rFonts w:ascii="Times New Roman" w:hAnsi="Times New Roman" w:cs="Times New Roman"/>
          <w:sz w:val="24"/>
          <w:szCs w:val="24"/>
        </w:rPr>
        <w:t>общеоб</w:t>
      </w:r>
      <w:r w:rsidRPr="001E4DDF">
        <w:rPr>
          <w:rFonts w:ascii="Times New Roman" w:eastAsia="Times New Roman" w:hAnsi="Times New Roman" w:cs="Times New Roman"/>
          <w:sz w:val="24"/>
          <w:szCs w:val="24"/>
        </w:rPr>
        <w:t>разоват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.  программы  /  Н.  М.  Карман,  Е.  А.  Ковалёва,  Г.  Г. 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Зак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>.  —  М.: Просвещение,  2020</w:t>
      </w:r>
    </w:p>
    <w:p w14:paraId="69B0CFDB" w14:textId="77777777" w:rsidR="001E4DDF" w:rsidRDefault="006B503F" w:rsidP="00BB63C5">
      <w:pPr>
        <w:pStyle w:val="a7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Цветоводство  и  декоративное  садоводство. 5  класс: учебник для  общеобразовательных  организаций,  реализующих адаптированные  основные  общеобразовательные  программы /  Н.  М.  Карман,  Е.  А.  Ковалёва,  Г.  Г. 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Зак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>.  —  М.</w:t>
      </w:r>
      <w:proofErr w:type="gramStart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 2020</w:t>
      </w:r>
    </w:p>
    <w:p w14:paraId="0B1C038E" w14:textId="3F22E418" w:rsidR="006B503F" w:rsidRPr="001E4DDF" w:rsidRDefault="006B503F" w:rsidP="00BB63C5">
      <w:pPr>
        <w:pStyle w:val="a7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E4DDF">
        <w:rPr>
          <w:rFonts w:ascii="Times New Roman" w:eastAsia="Times New Roman" w:hAnsi="Times New Roman" w:cs="Times New Roman"/>
          <w:sz w:val="24"/>
          <w:szCs w:val="24"/>
        </w:rPr>
        <w:t>Технология.  Сельскохозяйственный  труд.  6  класс  :  учеб.  для  о</w:t>
      </w:r>
      <w:proofErr w:type="gramStart"/>
      <w:r w:rsidRPr="001E4DDF">
        <w:rPr>
          <w:rFonts w:ascii="Times New Roman" w:eastAsia="Times New Roman" w:hAnsi="Times New Roman" w:cs="Times New Roman"/>
          <w:sz w:val="24"/>
          <w:szCs w:val="24"/>
        </w:rPr>
        <w:t>б-</w:t>
      </w:r>
      <w:proofErr w:type="gram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щеобразоват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.  организаций,  реализующих 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адапт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 xml:space="preserve">.  основные  обще- </w:t>
      </w:r>
      <w:proofErr w:type="spellStart"/>
      <w:r w:rsidRPr="001E4DDF">
        <w:rPr>
          <w:rFonts w:ascii="Times New Roman" w:eastAsia="Times New Roman" w:hAnsi="Times New Roman" w:cs="Times New Roman"/>
          <w:sz w:val="24"/>
          <w:szCs w:val="24"/>
        </w:rPr>
        <w:t>образоват</w:t>
      </w:r>
      <w:proofErr w:type="spellEnd"/>
      <w:r w:rsidRPr="001E4DDF">
        <w:rPr>
          <w:rFonts w:ascii="Times New Roman" w:eastAsia="Times New Roman" w:hAnsi="Times New Roman" w:cs="Times New Roman"/>
          <w:sz w:val="24"/>
          <w:szCs w:val="24"/>
        </w:rPr>
        <w:t>.  программы  /  Е.  А.  Ковалёва.  —  8-е  изд.  —  М.  : Просвещение,  2019.</w:t>
      </w:r>
    </w:p>
    <w:p w14:paraId="0B062728" w14:textId="77777777" w:rsidR="006204F8" w:rsidRPr="006B503F" w:rsidRDefault="006204F8" w:rsidP="006B503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191FD5F" w14:textId="77777777" w:rsidR="00A71619" w:rsidRPr="00E454AC" w:rsidRDefault="00A71619" w:rsidP="00A71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54AC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й процесс оснащен:</w:t>
      </w:r>
    </w:p>
    <w:p w14:paraId="78B1F0F6" w14:textId="77777777" w:rsidR="00A71619" w:rsidRPr="00E454AC" w:rsidRDefault="00A71619" w:rsidP="00C118F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454AC">
        <w:rPr>
          <w:rFonts w:ascii="Times New Roman" w:eastAsia="Courier New" w:hAnsi="Times New Roman" w:cs="Times New Roman"/>
          <w:sz w:val="24"/>
          <w:szCs w:val="24"/>
        </w:rPr>
        <w:t>Наглядный материал (альбомы,  таблицы). Учебно-методический комплекс кабинета.</w:t>
      </w:r>
    </w:p>
    <w:p w14:paraId="5D760A32" w14:textId="77777777" w:rsidR="00A71619" w:rsidRPr="00E454AC" w:rsidRDefault="00A71619" w:rsidP="00C118F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454AC">
        <w:rPr>
          <w:rFonts w:ascii="Times New Roman" w:eastAsia="Courier New" w:hAnsi="Times New Roman" w:cs="Times New Roman"/>
          <w:sz w:val="24"/>
          <w:szCs w:val="24"/>
        </w:rPr>
        <w:t xml:space="preserve">Оборудование и инвентарь, необходимые для реализации программы.         </w:t>
      </w: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9498"/>
        <w:gridCol w:w="4961"/>
      </w:tblGrid>
      <w:tr w:rsidR="00A71619" w:rsidRPr="00E454AC" w14:paraId="338E4A1C" w14:textId="77777777" w:rsidTr="00A7161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11AF" w14:textId="77777777" w:rsidR="00A71619" w:rsidRPr="00E454AC" w:rsidRDefault="00A7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12A" w14:textId="77777777" w:rsidR="00A71619" w:rsidRPr="00E454AC" w:rsidRDefault="00A71619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A71619" w:rsidRPr="00E454AC" w14:paraId="1C5804B4" w14:textId="77777777" w:rsidTr="00A7161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E5C4" w14:textId="77777777" w:rsidR="00A71619" w:rsidRPr="00E454AC" w:rsidRDefault="00A71619" w:rsidP="00C118F6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, карандаши, краски, клей, измерительные инструменты, ластик, бумага, картон.</w:t>
            </w:r>
          </w:p>
          <w:p w14:paraId="342488FD" w14:textId="77777777" w:rsidR="00A71619" w:rsidRPr="00E454AC" w:rsidRDefault="00A71619" w:rsidP="00C118F6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ь для </w:t>
            </w:r>
            <w:r w:rsidRPr="00E454AC"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я комнатных растений</w:t>
            </w: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адовых работ.</w:t>
            </w:r>
          </w:p>
          <w:p w14:paraId="28DF9A1B" w14:textId="38F3E2F4" w:rsidR="00133795" w:rsidRPr="00E454AC" w:rsidRDefault="00133795" w:rsidP="00133795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цветы.</w:t>
            </w:r>
          </w:p>
          <w:p w14:paraId="78A82441" w14:textId="77777777" w:rsidR="00A71619" w:rsidRPr="00E454AC" w:rsidRDefault="00A71619" w:rsidP="00C118F6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чные горшки. </w:t>
            </w:r>
          </w:p>
          <w:p w14:paraId="6583C35A" w14:textId="7DD6DADB" w:rsidR="00A71619" w:rsidRPr="00E454AC" w:rsidRDefault="00133795" w:rsidP="00C118F6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инвентарь: лопаты, веники, метла, грабли и т.п.</w:t>
            </w:r>
          </w:p>
          <w:p w14:paraId="0AEA49B6" w14:textId="7F568467" w:rsidR="00A71619" w:rsidRPr="00E454AC" w:rsidRDefault="00A71619" w:rsidP="00133795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81D0" w14:textId="77777777" w:rsidR="00A71619" w:rsidRPr="00E454AC" w:rsidRDefault="00A71619" w:rsidP="00C118F6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, стулья.</w:t>
            </w:r>
          </w:p>
          <w:p w14:paraId="68F2F954" w14:textId="77777777" w:rsidR="00A71619" w:rsidRPr="00E454AC" w:rsidRDefault="00A71619" w:rsidP="00C118F6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ы для инструментов и литературы. </w:t>
            </w:r>
          </w:p>
          <w:p w14:paraId="4C53F384" w14:textId="77777777" w:rsidR="00A71619" w:rsidRPr="00E454AC" w:rsidRDefault="00A71619" w:rsidP="00C118F6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ая доска. </w:t>
            </w:r>
          </w:p>
          <w:p w14:paraId="4BB1ED4A" w14:textId="77777777" w:rsidR="00A71619" w:rsidRPr="00E454AC" w:rsidRDefault="00A71619" w:rsidP="00C118F6">
            <w:pPr>
              <w:numPr>
                <w:ilvl w:val="0"/>
                <w:numId w:val="3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.</w:t>
            </w:r>
          </w:p>
          <w:p w14:paraId="03E8FDAA" w14:textId="2F7A2804" w:rsidR="00133795" w:rsidRPr="00E454AC" w:rsidRDefault="00A71619" w:rsidP="00133795">
            <w:pPr>
              <w:numPr>
                <w:ilvl w:val="0"/>
                <w:numId w:val="34"/>
              </w:numPr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E454AC">
              <w:rPr>
                <w:rFonts w:ascii="Times New Roman" w:eastAsia="Times New Roman" w:hAnsi="Times New Roman" w:cs="Times New Roman"/>
                <w:sz w:val="24"/>
                <w:szCs w:val="24"/>
              </w:rPr>
              <w:t>ИКТ.</w:t>
            </w:r>
          </w:p>
        </w:tc>
      </w:tr>
    </w:tbl>
    <w:p w14:paraId="77B92BBA" w14:textId="77777777" w:rsidR="00A71619" w:rsidRDefault="00A71619" w:rsidP="00A71619">
      <w:pPr>
        <w:spacing w:after="0" w:line="230" w:lineRule="exact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</w:p>
    <w:p w14:paraId="15CF8392" w14:textId="77777777" w:rsidR="00A71619" w:rsidRDefault="00A71619" w:rsidP="00A716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F73B66" w14:textId="77777777" w:rsidR="00A71619" w:rsidRDefault="00A71619" w:rsidP="00A71619">
      <w:pPr>
        <w:ind w:left="360"/>
        <w:rPr>
          <w:color w:val="FF0000"/>
        </w:rPr>
      </w:pPr>
    </w:p>
    <w:p w14:paraId="2BAE9D36" w14:textId="77777777" w:rsidR="00796921" w:rsidRDefault="00796921"/>
    <w:sectPr w:rsidR="00796921" w:rsidSect="00946F34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9D7"/>
    <w:multiLevelType w:val="hybridMultilevel"/>
    <w:tmpl w:val="6826E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1952"/>
    <w:multiLevelType w:val="hybridMultilevel"/>
    <w:tmpl w:val="2E8C1EEC"/>
    <w:lvl w:ilvl="0" w:tplc="3F421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801DE"/>
    <w:multiLevelType w:val="hybridMultilevel"/>
    <w:tmpl w:val="B466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62D81"/>
    <w:multiLevelType w:val="hybridMultilevel"/>
    <w:tmpl w:val="03D09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E1BDD"/>
    <w:multiLevelType w:val="hybridMultilevel"/>
    <w:tmpl w:val="42922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14269"/>
    <w:multiLevelType w:val="hybridMultilevel"/>
    <w:tmpl w:val="327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840D9"/>
    <w:multiLevelType w:val="hybridMultilevel"/>
    <w:tmpl w:val="E166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0EA"/>
    <w:multiLevelType w:val="hybridMultilevel"/>
    <w:tmpl w:val="A85C3EDC"/>
    <w:lvl w:ilvl="0" w:tplc="B77C9AD0">
      <w:start w:val="1"/>
      <w:numFmt w:val="decimal"/>
      <w:lvlText w:val="%1."/>
      <w:lvlJc w:val="left"/>
      <w:pPr>
        <w:ind w:left="720" w:hanging="360"/>
      </w:pPr>
      <w:rPr>
        <w:i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13386"/>
    <w:multiLevelType w:val="hybridMultilevel"/>
    <w:tmpl w:val="B254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5097E"/>
    <w:multiLevelType w:val="hybridMultilevel"/>
    <w:tmpl w:val="B610059A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2D512D"/>
    <w:multiLevelType w:val="hybridMultilevel"/>
    <w:tmpl w:val="EB326640"/>
    <w:lvl w:ilvl="0" w:tplc="3F421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CA4BE5"/>
    <w:multiLevelType w:val="hybridMultilevel"/>
    <w:tmpl w:val="F738B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6F4C59"/>
    <w:multiLevelType w:val="hybridMultilevel"/>
    <w:tmpl w:val="83F24D94"/>
    <w:lvl w:ilvl="0" w:tplc="DE2E4C9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75BF8"/>
    <w:multiLevelType w:val="hybridMultilevel"/>
    <w:tmpl w:val="44E0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27B9"/>
    <w:multiLevelType w:val="hybridMultilevel"/>
    <w:tmpl w:val="44EC70C0"/>
    <w:lvl w:ilvl="0" w:tplc="3F421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252C94"/>
    <w:multiLevelType w:val="hybridMultilevel"/>
    <w:tmpl w:val="CBA642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5565E"/>
    <w:multiLevelType w:val="hybridMultilevel"/>
    <w:tmpl w:val="162AAAF0"/>
    <w:lvl w:ilvl="0" w:tplc="3606D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E15A46"/>
    <w:multiLevelType w:val="hybridMultilevel"/>
    <w:tmpl w:val="F65474E8"/>
    <w:lvl w:ilvl="0" w:tplc="0419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26136F97"/>
    <w:multiLevelType w:val="hybridMultilevel"/>
    <w:tmpl w:val="6B02A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432E1B"/>
    <w:multiLevelType w:val="hybridMultilevel"/>
    <w:tmpl w:val="207CB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4E4D29"/>
    <w:multiLevelType w:val="hybridMultilevel"/>
    <w:tmpl w:val="29AA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0900FA"/>
    <w:multiLevelType w:val="hybridMultilevel"/>
    <w:tmpl w:val="399EF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266825"/>
    <w:multiLevelType w:val="hybridMultilevel"/>
    <w:tmpl w:val="16FC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1789C"/>
    <w:multiLevelType w:val="hybridMultilevel"/>
    <w:tmpl w:val="8298A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202456"/>
    <w:multiLevelType w:val="hybridMultilevel"/>
    <w:tmpl w:val="12DE4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D23926"/>
    <w:multiLevelType w:val="hybridMultilevel"/>
    <w:tmpl w:val="358818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DC34F9"/>
    <w:multiLevelType w:val="multilevel"/>
    <w:tmpl w:val="CDCE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410495"/>
    <w:multiLevelType w:val="hybridMultilevel"/>
    <w:tmpl w:val="16FC1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00F01"/>
    <w:multiLevelType w:val="hybridMultilevel"/>
    <w:tmpl w:val="97C4D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660387"/>
    <w:multiLevelType w:val="hybridMultilevel"/>
    <w:tmpl w:val="149E7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9A40C0"/>
    <w:multiLevelType w:val="hybridMultilevel"/>
    <w:tmpl w:val="5052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74EBD"/>
    <w:multiLevelType w:val="hybridMultilevel"/>
    <w:tmpl w:val="B9F8F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823780"/>
    <w:multiLevelType w:val="hybridMultilevel"/>
    <w:tmpl w:val="D83AD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B11F96"/>
    <w:multiLevelType w:val="hybridMultilevel"/>
    <w:tmpl w:val="6BCCD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65530C"/>
    <w:multiLevelType w:val="hybridMultilevel"/>
    <w:tmpl w:val="857A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28572B"/>
    <w:multiLevelType w:val="hybridMultilevel"/>
    <w:tmpl w:val="F71222EE"/>
    <w:lvl w:ilvl="0" w:tplc="FE521B1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w w:val="1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3D7970"/>
    <w:multiLevelType w:val="hybridMultilevel"/>
    <w:tmpl w:val="0AD013AA"/>
    <w:lvl w:ilvl="0" w:tplc="FE98B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0920F0"/>
    <w:multiLevelType w:val="hybridMultilevel"/>
    <w:tmpl w:val="3044EC02"/>
    <w:lvl w:ilvl="0" w:tplc="975AE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7D6D46"/>
    <w:multiLevelType w:val="hybridMultilevel"/>
    <w:tmpl w:val="B4F0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8752B4"/>
    <w:multiLevelType w:val="hybridMultilevel"/>
    <w:tmpl w:val="B836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4A4085"/>
    <w:multiLevelType w:val="hybridMultilevel"/>
    <w:tmpl w:val="F356E5CE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2C16CD"/>
    <w:multiLevelType w:val="hybridMultilevel"/>
    <w:tmpl w:val="CBB68CFE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6DE83E54"/>
    <w:multiLevelType w:val="hybridMultilevel"/>
    <w:tmpl w:val="9B50B4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732072"/>
    <w:multiLevelType w:val="hybridMultilevel"/>
    <w:tmpl w:val="A42A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A42341"/>
    <w:multiLevelType w:val="hybridMultilevel"/>
    <w:tmpl w:val="0038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D4E46"/>
    <w:multiLevelType w:val="hybridMultilevel"/>
    <w:tmpl w:val="4008F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3637A2"/>
    <w:multiLevelType w:val="hybridMultilevel"/>
    <w:tmpl w:val="135C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F600AF"/>
    <w:multiLevelType w:val="hybridMultilevel"/>
    <w:tmpl w:val="44E0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839E2"/>
    <w:multiLevelType w:val="hybridMultilevel"/>
    <w:tmpl w:val="87D67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D7628"/>
    <w:multiLevelType w:val="hybridMultilevel"/>
    <w:tmpl w:val="DAF8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6"/>
  </w:num>
  <w:num w:numId="37">
    <w:abstractNumId w:val="41"/>
  </w:num>
  <w:num w:numId="38">
    <w:abstractNumId w:val="30"/>
  </w:num>
  <w:num w:numId="39">
    <w:abstractNumId w:val="44"/>
  </w:num>
  <w:num w:numId="40">
    <w:abstractNumId w:val="48"/>
  </w:num>
  <w:num w:numId="41">
    <w:abstractNumId w:val="6"/>
  </w:num>
  <w:num w:numId="42">
    <w:abstractNumId w:val="0"/>
  </w:num>
  <w:num w:numId="43">
    <w:abstractNumId w:val="8"/>
  </w:num>
  <w:num w:numId="44">
    <w:abstractNumId w:val="47"/>
  </w:num>
  <w:num w:numId="45">
    <w:abstractNumId w:val="13"/>
  </w:num>
  <w:num w:numId="46">
    <w:abstractNumId w:val="22"/>
  </w:num>
  <w:num w:numId="47">
    <w:abstractNumId w:val="27"/>
  </w:num>
  <w:num w:numId="48">
    <w:abstractNumId w:val="49"/>
  </w:num>
  <w:num w:numId="49">
    <w:abstractNumId w:val="12"/>
  </w:num>
  <w:num w:numId="50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19"/>
    <w:rsid w:val="00041614"/>
    <w:rsid w:val="000514A7"/>
    <w:rsid w:val="00057642"/>
    <w:rsid w:val="00093ECD"/>
    <w:rsid w:val="000E3D7A"/>
    <w:rsid w:val="001017B1"/>
    <w:rsid w:val="00116BAD"/>
    <w:rsid w:val="00117C68"/>
    <w:rsid w:val="00117E6E"/>
    <w:rsid w:val="00122C2D"/>
    <w:rsid w:val="00133795"/>
    <w:rsid w:val="00151CDC"/>
    <w:rsid w:val="001702A8"/>
    <w:rsid w:val="0018529B"/>
    <w:rsid w:val="001A5A48"/>
    <w:rsid w:val="001E4DDF"/>
    <w:rsid w:val="001F2BA7"/>
    <w:rsid w:val="001F366B"/>
    <w:rsid w:val="0020151C"/>
    <w:rsid w:val="00210EAE"/>
    <w:rsid w:val="002644E2"/>
    <w:rsid w:val="002968C1"/>
    <w:rsid w:val="002B240E"/>
    <w:rsid w:val="002C7873"/>
    <w:rsid w:val="00310CEC"/>
    <w:rsid w:val="003156E7"/>
    <w:rsid w:val="00345278"/>
    <w:rsid w:val="00347A2C"/>
    <w:rsid w:val="00350E60"/>
    <w:rsid w:val="00365955"/>
    <w:rsid w:val="003F66F3"/>
    <w:rsid w:val="00460F89"/>
    <w:rsid w:val="00493A7A"/>
    <w:rsid w:val="004B3199"/>
    <w:rsid w:val="004C08A1"/>
    <w:rsid w:val="004D27A4"/>
    <w:rsid w:val="00572DDB"/>
    <w:rsid w:val="00597A97"/>
    <w:rsid w:val="005B1E0D"/>
    <w:rsid w:val="005D2218"/>
    <w:rsid w:val="005F256F"/>
    <w:rsid w:val="00600EF5"/>
    <w:rsid w:val="0060129B"/>
    <w:rsid w:val="006204F8"/>
    <w:rsid w:val="006258D2"/>
    <w:rsid w:val="00632389"/>
    <w:rsid w:val="0064565A"/>
    <w:rsid w:val="00645986"/>
    <w:rsid w:val="00683631"/>
    <w:rsid w:val="006B3B17"/>
    <w:rsid w:val="006B503F"/>
    <w:rsid w:val="006B50AA"/>
    <w:rsid w:val="006D4189"/>
    <w:rsid w:val="006F5372"/>
    <w:rsid w:val="00714AFC"/>
    <w:rsid w:val="007159F2"/>
    <w:rsid w:val="00733035"/>
    <w:rsid w:val="00745C28"/>
    <w:rsid w:val="00760B7C"/>
    <w:rsid w:val="00781CAB"/>
    <w:rsid w:val="00796921"/>
    <w:rsid w:val="007C73AE"/>
    <w:rsid w:val="007D22F4"/>
    <w:rsid w:val="007F433E"/>
    <w:rsid w:val="007F5050"/>
    <w:rsid w:val="008055DC"/>
    <w:rsid w:val="00822BBC"/>
    <w:rsid w:val="008275CB"/>
    <w:rsid w:val="008A4DD0"/>
    <w:rsid w:val="008B0265"/>
    <w:rsid w:val="008B17E5"/>
    <w:rsid w:val="008D35F7"/>
    <w:rsid w:val="00903556"/>
    <w:rsid w:val="00914374"/>
    <w:rsid w:val="00920DDE"/>
    <w:rsid w:val="00923C5B"/>
    <w:rsid w:val="00946F34"/>
    <w:rsid w:val="009C29C8"/>
    <w:rsid w:val="009F0035"/>
    <w:rsid w:val="00A10873"/>
    <w:rsid w:val="00A4032D"/>
    <w:rsid w:val="00A5063E"/>
    <w:rsid w:val="00A53A23"/>
    <w:rsid w:val="00A71619"/>
    <w:rsid w:val="00A71AFF"/>
    <w:rsid w:val="00A748B5"/>
    <w:rsid w:val="00AA6FD9"/>
    <w:rsid w:val="00AC10C8"/>
    <w:rsid w:val="00AC34A7"/>
    <w:rsid w:val="00AD2B24"/>
    <w:rsid w:val="00AE1141"/>
    <w:rsid w:val="00AE4F34"/>
    <w:rsid w:val="00B12094"/>
    <w:rsid w:val="00B370D0"/>
    <w:rsid w:val="00B47A21"/>
    <w:rsid w:val="00B821FC"/>
    <w:rsid w:val="00BB63C5"/>
    <w:rsid w:val="00BE49CD"/>
    <w:rsid w:val="00BF16BF"/>
    <w:rsid w:val="00BF5CEC"/>
    <w:rsid w:val="00C01393"/>
    <w:rsid w:val="00C01E2D"/>
    <w:rsid w:val="00C118F6"/>
    <w:rsid w:val="00C37973"/>
    <w:rsid w:val="00C50C68"/>
    <w:rsid w:val="00C52CBF"/>
    <w:rsid w:val="00C73C09"/>
    <w:rsid w:val="00CA4840"/>
    <w:rsid w:val="00CC3C47"/>
    <w:rsid w:val="00CD6152"/>
    <w:rsid w:val="00CF0A42"/>
    <w:rsid w:val="00D6563E"/>
    <w:rsid w:val="00DA142E"/>
    <w:rsid w:val="00DD7312"/>
    <w:rsid w:val="00DD79D3"/>
    <w:rsid w:val="00DE25FD"/>
    <w:rsid w:val="00E227F2"/>
    <w:rsid w:val="00E454AC"/>
    <w:rsid w:val="00EA6E2C"/>
    <w:rsid w:val="00EE3987"/>
    <w:rsid w:val="00EF5C4E"/>
    <w:rsid w:val="00F05E44"/>
    <w:rsid w:val="00F2104F"/>
    <w:rsid w:val="00F26585"/>
    <w:rsid w:val="00F41A87"/>
    <w:rsid w:val="00F86465"/>
    <w:rsid w:val="00FC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4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161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7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A71619"/>
  </w:style>
  <w:style w:type="paragraph" w:styleId="a6">
    <w:name w:val="No Spacing"/>
    <w:link w:val="a5"/>
    <w:uiPriority w:val="99"/>
    <w:qFormat/>
    <w:rsid w:val="00A7161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71619"/>
    <w:pPr>
      <w:ind w:left="720"/>
      <w:contextualSpacing/>
    </w:pPr>
  </w:style>
  <w:style w:type="paragraph" w:customStyle="1" w:styleId="Default">
    <w:name w:val="Default"/>
    <w:uiPriority w:val="99"/>
    <w:rsid w:val="00A71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uiPriority w:val="99"/>
    <w:rsid w:val="00A7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uiPriority w:val="99"/>
    <w:rsid w:val="00A716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">
    <w:name w:val="Указатель2"/>
    <w:basedOn w:val="a"/>
    <w:uiPriority w:val="99"/>
    <w:rsid w:val="00A716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2">
    <w:name w:val="Style12"/>
    <w:basedOn w:val="a"/>
    <w:uiPriority w:val="99"/>
    <w:rsid w:val="00A716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71619"/>
  </w:style>
  <w:style w:type="character" w:customStyle="1" w:styleId="c1">
    <w:name w:val="c1"/>
    <w:basedOn w:val="a0"/>
    <w:rsid w:val="00A71619"/>
  </w:style>
  <w:style w:type="character" w:customStyle="1" w:styleId="c4">
    <w:name w:val="c4"/>
    <w:basedOn w:val="a0"/>
    <w:rsid w:val="00A71619"/>
  </w:style>
  <w:style w:type="character" w:customStyle="1" w:styleId="c35">
    <w:name w:val="c35"/>
    <w:basedOn w:val="a0"/>
    <w:rsid w:val="00A71619"/>
  </w:style>
  <w:style w:type="character" w:customStyle="1" w:styleId="c13">
    <w:name w:val="c13"/>
    <w:basedOn w:val="a0"/>
    <w:rsid w:val="00A71619"/>
  </w:style>
  <w:style w:type="character" w:customStyle="1" w:styleId="1">
    <w:name w:val="Основной текст1"/>
    <w:uiPriority w:val="99"/>
    <w:rsid w:val="00A716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c3">
    <w:name w:val="c3"/>
    <w:basedOn w:val="a0"/>
    <w:rsid w:val="00A71619"/>
  </w:style>
  <w:style w:type="character" w:customStyle="1" w:styleId="c14">
    <w:name w:val="c14"/>
    <w:basedOn w:val="a0"/>
    <w:rsid w:val="00A71619"/>
  </w:style>
  <w:style w:type="character" w:customStyle="1" w:styleId="c25">
    <w:name w:val="c25"/>
    <w:basedOn w:val="a0"/>
    <w:rsid w:val="00A71619"/>
  </w:style>
  <w:style w:type="table" w:styleId="a9">
    <w:name w:val="Table Grid"/>
    <w:basedOn w:val="a1"/>
    <w:uiPriority w:val="59"/>
    <w:rsid w:val="00A71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A71619"/>
    <w:pPr>
      <w:spacing w:after="0" w:line="240" w:lineRule="auto"/>
      <w:ind w:left="1134" w:right="1134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4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7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161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7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A71619"/>
  </w:style>
  <w:style w:type="paragraph" w:styleId="a6">
    <w:name w:val="No Spacing"/>
    <w:link w:val="a5"/>
    <w:uiPriority w:val="99"/>
    <w:qFormat/>
    <w:rsid w:val="00A7161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71619"/>
    <w:pPr>
      <w:ind w:left="720"/>
      <w:contextualSpacing/>
    </w:pPr>
  </w:style>
  <w:style w:type="paragraph" w:customStyle="1" w:styleId="Default">
    <w:name w:val="Default"/>
    <w:uiPriority w:val="99"/>
    <w:rsid w:val="00A71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uiPriority w:val="99"/>
    <w:rsid w:val="00A7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uiPriority w:val="99"/>
    <w:rsid w:val="00A716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">
    <w:name w:val="Указатель2"/>
    <w:basedOn w:val="a"/>
    <w:uiPriority w:val="99"/>
    <w:rsid w:val="00A716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12">
    <w:name w:val="Style12"/>
    <w:basedOn w:val="a"/>
    <w:uiPriority w:val="99"/>
    <w:rsid w:val="00A716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71619"/>
  </w:style>
  <w:style w:type="character" w:customStyle="1" w:styleId="c1">
    <w:name w:val="c1"/>
    <w:basedOn w:val="a0"/>
    <w:rsid w:val="00A71619"/>
  </w:style>
  <w:style w:type="character" w:customStyle="1" w:styleId="c4">
    <w:name w:val="c4"/>
    <w:basedOn w:val="a0"/>
    <w:rsid w:val="00A71619"/>
  </w:style>
  <w:style w:type="character" w:customStyle="1" w:styleId="c35">
    <w:name w:val="c35"/>
    <w:basedOn w:val="a0"/>
    <w:rsid w:val="00A71619"/>
  </w:style>
  <w:style w:type="character" w:customStyle="1" w:styleId="c13">
    <w:name w:val="c13"/>
    <w:basedOn w:val="a0"/>
    <w:rsid w:val="00A71619"/>
  </w:style>
  <w:style w:type="character" w:customStyle="1" w:styleId="1">
    <w:name w:val="Основной текст1"/>
    <w:uiPriority w:val="99"/>
    <w:rsid w:val="00A716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c3">
    <w:name w:val="c3"/>
    <w:basedOn w:val="a0"/>
    <w:rsid w:val="00A71619"/>
  </w:style>
  <w:style w:type="character" w:customStyle="1" w:styleId="c14">
    <w:name w:val="c14"/>
    <w:basedOn w:val="a0"/>
    <w:rsid w:val="00A71619"/>
  </w:style>
  <w:style w:type="character" w:customStyle="1" w:styleId="c25">
    <w:name w:val="c25"/>
    <w:basedOn w:val="a0"/>
    <w:rsid w:val="00A71619"/>
  </w:style>
  <w:style w:type="table" w:styleId="a9">
    <w:name w:val="Table Grid"/>
    <w:basedOn w:val="a1"/>
    <w:uiPriority w:val="59"/>
    <w:rsid w:val="00A71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A71619"/>
    <w:pPr>
      <w:spacing w:after="0" w:line="240" w:lineRule="auto"/>
      <w:ind w:left="1134" w:right="1134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4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7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uborochnoe_oborudova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ipolnenie_rabo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prakticheskie_rabo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obrazovatelmz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DDAB-17CB-48B2-8B3E-B47CF7ED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9159</Words>
  <Characters>5220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4</cp:revision>
  <cp:lastPrinted>2020-09-03T19:01:00Z</cp:lastPrinted>
  <dcterms:created xsi:type="dcterms:W3CDTF">2020-09-05T13:04:00Z</dcterms:created>
  <dcterms:modified xsi:type="dcterms:W3CDTF">2020-11-09T09:17:00Z</dcterms:modified>
</cp:coreProperties>
</file>